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35</wp:posOffset>
            </wp:positionH>
            <wp:positionV relativeFrom="paragraph">
              <wp:posOffset>-1850324</wp:posOffset>
            </wp:positionV>
            <wp:extent cx="6948805" cy="9837870"/>
            <wp:effectExtent l="1447800" t="0" r="1433195" b="0"/>
            <wp:wrapNone/>
            <wp:docPr id="1" name="Рисунок 1" descr="C:\Users\User\AppData\Local\Microsoft\Windows\INetCache\Content.Word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965155" cy="98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524E" w:rsidRDefault="0065524E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7642" w:rsidRDefault="00E507EF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</w:p>
    <w:p w:rsidR="00FF3B05" w:rsidRPr="00E507EF" w:rsidRDefault="00D37642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  <w:r w:rsidR="00FF3B05" w:rsidRPr="00E50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главление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12373"/>
        <w:gridCol w:w="1296"/>
      </w:tblGrid>
      <w:tr w:rsidR="00FF3B05" w:rsidRPr="00A16DC4" w:rsidTr="001028B1">
        <w:tc>
          <w:tcPr>
            <w:tcW w:w="75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73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</w:p>
        </w:tc>
      </w:tr>
      <w:tr w:rsidR="00FF3B05" w:rsidRPr="00A16DC4" w:rsidTr="001028B1">
        <w:tc>
          <w:tcPr>
            <w:tcW w:w="75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73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 справка об учреждении</w:t>
            </w:r>
          </w:p>
        </w:tc>
        <w:tc>
          <w:tcPr>
            <w:tcW w:w="129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F3B05" w:rsidRPr="00A16DC4" w:rsidTr="001028B1">
        <w:tc>
          <w:tcPr>
            <w:tcW w:w="75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373" w:type="dxa"/>
          </w:tcPr>
          <w:p w:rsidR="00FF3B05" w:rsidRPr="00A16DC4" w:rsidRDefault="00FF3B05" w:rsidP="00265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 деятельности Детский сад «Березка СПМАОУ </w:t>
            </w:r>
            <w:proofErr w:type="spellStart"/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тская</w:t>
            </w:r>
            <w:proofErr w:type="spellEnd"/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№2за </w:t>
            </w:r>
            <w:r w:rsidR="00265A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E240F"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65A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96" w:type="dxa"/>
          </w:tcPr>
          <w:p w:rsidR="00FF3B05" w:rsidRPr="00A16DC4" w:rsidRDefault="001028B1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F3B05" w:rsidRPr="00A16DC4" w:rsidTr="001028B1">
        <w:tc>
          <w:tcPr>
            <w:tcW w:w="756" w:type="dxa"/>
          </w:tcPr>
          <w:p w:rsidR="00FF3B05" w:rsidRPr="00A16DC4" w:rsidRDefault="00FF3B05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373" w:type="dxa"/>
          </w:tcPr>
          <w:p w:rsidR="00FF3B05" w:rsidRPr="00A16DC4" w:rsidRDefault="00FF3B05" w:rsidP="00825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задачи на 20</w:t>
            </w:r>
            <w:r w:rsidR="00D37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5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DE240F"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5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96" w:type="dxa"/>
          </w:tcPr>
          <w:p w:rsidR="00FF3B05" w:rsidRPr="00A16DC4" w:rsidRDefault="00C66ABB" w:rsidP="00C51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51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373" w:type="dxa"/>
          </w:tcPr>
          <w:p w:rsidR="00731164" w:rsidRPr="00A16DC4" w:rsidRDefault="00731164" w:rsidP="0073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квалификации и профессионального мастерства педагогов.</w:t>
            </w:r>
          </w:p>
        </w:tc>
        <w:tc>
          <w:tcPr>
            <w:tcW w:w="1296" w:type="dxa"/>
          </w:tcPr>
          <w:p w:rsidR="00731164" w:rsidRPr="00A16DC4" w:rsidRDefault="00C66ABB" w:rsidP="00C51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51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ы, подготовка к педсоветам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ередового педагогического опыта работы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ы-конкурсы, выставки детского творчества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етодического кабинета, выставки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 физкультурные праздники, развлечения для детей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-профилактическая работа.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и мониторинг</w:t>
            </w:r>
          </w:p>
        </w:tc>
        <w:tc>
          <w:tcPr>
            <w:tcW w:w="1296" w:type="dxa"/>
          </w:tcPr>
          <w:p w:rsidR="00731164" w:rsidRPr="00A16DC4" w:rsidRDefault="00C51418" w:rsidP="005B6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373" w:type="dxa"/>
          </w:tcPr>
          <w:p w:rsidR="00731164" w:rsidRPr="00A16DC4" w:rsidRDefault="00731164" w:rsidP="007A7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7A7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7A7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о-методический пункт</w:t>
            </w:r>
          </w:p>
        </w:tc>
        <w:tc>
          <w:tcPr>
            <w:tcW w:w="1296" w:type="dxa"/>
          </w:tcPr>
          <w:p w:rsidR="00731164" w:rsidRPr="00A16DC4" w:rsidRDefault="00C51418" w:rsidP="0091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31164" w:rsidP="007A7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.3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296" w:type="dxa"/>
          </w:tcPr>
          <w:p w:rsidR="00731164" w:rsidRPr="00A16DC4" w:rsidRDefault="00C51418" w:rsidP="00D71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A7CAF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по преемственности ДОУ и ФМАОУ </w:t>
            </w:r>
            <w:proofErr w:type="spellStart"/>
            <w:r w:rsidRPr="00A16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A16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7A7CAF" w:rsidRPr="00A16DC4" w:rsidTr="001028B1">
        <w:tc>
          <w:tcPr>
            <w:tcW w:w="756" w:type="dxa"/>
          </w:tcPr>
          <w:p w:rsidR="007A7CAF" w:rsidRPr="00A16DC4" w:rsidRDefault="007A7CAF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2373" w:type="dxa"/>
          </w:tcPr>
          <w:p w:rsidR="007A7CAF" w:rsidRPr="00A16DC4" w:rsidRDefault="00240502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96" w:type="dxa"/>
          </w:tcPr>
          <w:p w:rsidR="007A7CAF" w:rsidRPr="00A16DC4" w:rsidRDefault="00C51418" w:rsidP="00D71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A7CAF" w:rsidP="007A7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даренными детьми в ДОУ</w:t>
            </w:r>
          </w:p>
        </w:tc>
        <w:tc>
          <w:tcPr>
            <w:tcW w:w="1296" w:type="dxa"/>
          </w:tcPr>
          <w:p w:rsidR="00731164" w:rsidRPr="00A16DC4" w:rsidRDefault="00C51418" w:rsidP="00C66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A7CAF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1296" w:type="dxa"/>
          </w:tcPr>
          <w:p w:rsidR="00731164" w:rsidRPr="00A16DC4" w:rsidRDefault="00C51418" w:rsidP="00D71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7A7CAF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296" w:type="dxa"/>
          </w:tcPr>
          <w:p w:rsidR="00731164" w:rsidRPr="00A16DC4" w:rsidRDefault="00EF0F13" w:rsidP="00C51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51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1164" w:rsidRPr="00A16DC4" w:rsidTr="001028B1">
        <w:tc>
          <w:tcPr>
            <w:tcW w:w="756" w:type="dxa"/>
          </w:tcPr>
          <w:p w:rsidR="00731164" w:rsidRPr="00A16DC4" w:rsidRDefault="004B4FF2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731164"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3" w:type="dxa"/>
          </w:tcPr>
          <w:p w:rsidR="00731164" w:rsidRPr="00A16DC4" w:rsidRDefault="00731164" w:rsidP="00D53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1296" w:type="dxa"/>
          </w:tcPr>
          <w:p w:rsidR="00731164" w:rsidRPr="00A16DC4" w:rsidRDefault="00EF0F13" w:rsidP="00C51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51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3F2FA0" w:rsidRPr="00A16DC4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7A7CAF" w:rsidRPr="00E507EF" w:rsidRDefault="007A7CAF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7CAF" w:rsidRPr="00E507EF" w:rsidRDefault="007A7CAF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40BC" w:rsidRPr="00F240BC" w:rsidRDefault="00F240BC" w:rsidP="00F240B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F3B05" w:rsidRPr="00E507EF" w:rsidRDefault="00FF3B05" w:rsidP="00B8174B">
      <w:pPr>
        <w:pStyle w:val="afd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507EF">
        <w:rPr>
          <w:b/>
          <w:bCs/>
          <w:color w:val="000000"/>
          <w:sz w:val="28"/>
          <w:szCs w:val="28"/>
        </w:rPr>
        <w:t>Информационная справка об учреждении</w:t>
      </w:r>
    </w:p>
    <w:p w:rsidR="00240502" w:rsidRPr="00E507EF" w:rsidRDefault="00240502" w:rsidP="00240502">
      <w:pPr>
        <w:pStyle w:val="afd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Полное официальное наименование </w:t>
      </w:r>
      <w:r w:rsidR="00C27845" w:rsidRPr="00E507E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етского сада: детский сад «Березка» структурное подразделение муниципального автономного образовательного учреждения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ая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2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официальное наименование Детского сада: д. с. «Березка» СПМАОУ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ая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СОШ№2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аспоряжения администрации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ого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</w:t>
      </w:r>
      <w:r w:rsidR="005B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28.10.2015 г № </w:t>
      </w:r>
      <w:proofErr w:type="gram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768  «</w:t>
      </w:r>
      <w:proofErr w:type="gramEnd"/>
      <w:r w:rsidRPr="00E507EF">
        <w:rPr>
          <w:rFonts w:ascii="Times New Roman" w:hAnsi="Times New Roman" w:cs="Times New Roman"/>
          <w:color w:val="000000"/>
          <w:sz w:val="28"/>
          <w:szCs w:val="28"/>
        </w:rPr>
        <w:t>О реорганизации муниципальных автономных</w:t>
      </w:r>
      <w:r w:rsidR="00C27845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» в форме присоединения».  В марте 2016 года детский сад «Березка» был </w:t>
      </w:r>
      <w:proofErr w:type="gram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присоединен  к</w:t>
      </w:r>
      <w:proofErr w:type="gram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МАОУ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ая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СОШ№ 2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C27845" w:rsidRPr="00E507E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етского сада (юридический и почтовый адрес): 627540, Российская Федерация, Тюменская область, Абатский район, с.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ое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>, улица 1-мая, дом 56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Фактический адрес: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Детский сад «Березка»: 627533, Российская Федерация, Тюменская область,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ий район, с. Болдырево, улица Центральная, 34.</w:t>
      </w:r>
    </w:p>
    <w:p w:rsidR="00B668C7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Детского сада является отдел образования администрации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ого</w:t>
      </w:r>
      <w:proofErr w:type="spellEnd"/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 Собственником имущества Детского сада является Абатский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муниципальный район в лице Управления имущественных отношений администрации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Абатского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Режим работы Учреждения: понедельник-пятница с 7 - 30 до 16 -30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, праздничные дни, выходные, установленные действующим законодательством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отчѐтного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периода в Детском саду функционировало 2 группы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Количество воспитанников в соответствии с муниципальным заданием составляло 4</w:t>
      </w:r>
      <w:r w:rsidR="0080448F" w:rsidRPr="00E507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отрудников составляло </w:t>
      </w:r>
      <w:r w:rsidR="0080448F" w:rsidRPr="00E507E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в том числе 4 педагогических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>работника.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и адрес сайта ДОУ </w:t>
      </w:r>
      <w:hyperlink r:id="rId9" w:history="1">
        <w:r w:rsidRPr="00E507EF">
          <w:rPr>
            <w:rStyle w:val="a4"/>
            <w:rFonts w:ascii="Times New Roman" w:hAnsi="Times New Roman" w:cs="Times New Roman"/>
            <w:sz w:val="28"/>
            <w:szCs w:val="28"/>
          </w:rPr>
          <w:t>ds-berezka@rambler.</w:t>
        </w:r>
        <w:r w:rsidRPr="00E507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507EF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E507EF">
        <w:rPr>
          <w:sz w:val="28"/>
          <w:szCs w:val="28"/>
        </w:rPr>
        <w:t xml:space="preserve"> </w:t>
      </w:r>
      <w:hyperlink r:id="rId10" w:history="1">
        <w:r w:rsidRPr="00E507EF">
          <w:rPr>
            <w:rFonts w:ascii="Times New Roman" w:eastAsia="Times New Roman" w:hAnsi="Times New Roman" w:cs="Times New Roman"/>
            <w:bCs/>
            <w:color w:val="1F497D" w:themeColor="text2"/>
            <w:sz w:val="28"/>
            <w:szCs w:val="28"/>
            <w:u w:val="single"/>
            <w:lang w:eastAsia="ru-RU"/>
          </w:rPr>
          <w:t>http://www.abatskobr.ru</w:t>
        </w:r>
      </w:hyperlink>
      <w:r w:rsidRPr="00E507E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 </w:t>
      </w: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Детский сад находится в экологически благополучном районе.</w:t>
      </w:r>
    </w:p>
    <w:p w:rsidR="00FF3B05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7EF">
        <w:rPr>
          <w:rFonts w:ascii="Times New Roman" w:hAnsi="Times New Roman" w:cs="Times New Roman"/>
          <w:color w:val="000000"/>
          <w:sz w:val="28"/>
          <w:szCs w:val="28"/>
        </w:rPr>
        <w:t>Промышленные объекты вблизи Детского сада отсутствуют. Ближайшими объектами</w:t>
      </w:r>
      <w:r w:rsidR="00B668C7"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партнѐрства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являлись:  библиотека</w:t>
      </w:r>
      <w:proofErr w:type="gram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, ФМАОУ </w:t>
      </w:r>
      <w:proofErr w:type="spellStart"/>
      <w:r w:rsidRPr="00E507EF">
        <w:rPr>
          <w:rFonts w:ascii="Times New Roman" w:hAnsi="Times New Roman" w:cs="Times New Roman"/>
          <w:color w:val="000000"/>
          <w:sz w:val="28"/>
          <w:szCs w:val="28"/>
        </w:rPr>
        <w:t>Болдыревская</w:t>
      </w:r>
      <w:proofErr w:type="spellEnd"/>
      <w:r w:rsidRPr="00E507EF">
        <w:rPr>
          <w:rFonts w:ascii="Times New Roman" w:hAnsi="Times New Roman" w:cs="Times New Roman"/>
          <w:color w:val="000000"/>
          <w:sz w:val="28"/>
          <w:szCs w:val="28"/>
        </w:rPr>
        <w:t xml:space="preserve">  СОШ, Дом культуры. Это создает благоприятные возможности для обогащения деятельности Детского сада, расширяет спектр возможностей по организации физкультурно-оздоровительной, творческой работы, осуществлению сотрудничества с коллективами.</w:t>
      </w:r>
    </w:p>
    <w:p w:rsidR="006E4C33" w:rsidRPr="00E507EF" w:rsidRDefault="006E4C33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B05" w:rsidRPr="00E507EF" w:rsidRDefault="00FF3B05" w:rsidP="00D53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2DF" w:rsidRPr="00217510" w:rsidRDefault="001B52DF" w:rsidP="001B52DF">
      <w:pPr>
        <w:pStyle w:val="afd"/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</w:p>
    <w:p w:rsidR="00BD3346" w:rsidRPr="00F240BC" w:rsidRDefault="00BD3346" w:rsidP="00BD334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 Детский</w:t>
      </w:r>
      <w:proofErr w:type="gramEnd"/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д «Березка» СП МАОУ </w:t>
      </w:r>
      <w:proofErr w:type="spellStart"/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атская</w:t>
      </w:r>
      <w:proofErr w:type="spellEnd"/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№2 за 202</w:t>
      </w:r>
      <w:r w:rsidR="0082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82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24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D3346" w:rsidRPr="00BD3346" w:rsidRDefault="00BD3346" w:rsidP="00BD33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153" w:rsidRPr="00D26153" w:rsidRDefault="00D26153" w:rsidP="00D26153">
      <w:pPr>
        <w:widowControl w:val="0"/>
        <w:autoSpaceDE w:val="0"/>
        <w:autoSpaceDN w:val="0"/>
        <w:spacing w:before="272" w:after="0" w:line="240" w:lineRule="auto"/>
        <w:ind w:left="143" w:right="57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Анализ деятельности педагогического коллектива ДОУ позволяет сделать вывод, что годовой план работы на 2024 - 2025 учебный год реализован полностью (100%) и более, включая незапланированные мероприятия.</w:t>
      </w:r>
    </w:p>
    <w:p w:rsidR="00D26153" w:rsidRPr="00D26153" w:rsidRDefault="00D26153" w:rsidP="00D26153">
      <w:pPr>
        <w:widowControl w:val="0"/>
        <w:autoSpaceDE w:val="0"/>
        <w:autoSpaceDN w:val="0"/>
        <w:spacing w:after="0" w:line="240" w:lineRule="auto"/>
        <w:ind w:left="143" w:right="56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В целом работа педагогического коллектива детского сада отмечается достаточной стабильностью и положительными результатами.</w:t>
      </w:r>
    </w:p>
    <w:p w:rsidR="00D26153" w:rsidRPr="00D26153" w:rsidRDefault="00D26153" w:rsidP="00D26153">
      <w:pPr>
        <w:widowControl w:val="0"/>
        <w:autoSpaceDE w:val="0"/>
        <w:autoSpaceDN w:val="0"/>
        <w:spacing w:after="0" w:line="240" w:lineRule="auto"/>
        <w:ind w:left="143" w:right="569" w:firstLine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Существенным достижением в деятельности педагогического коллектива стало значительное повышение методической активности педагогов.</w:t>
      </w:r>
    </w:p>
    <w:p w:rsidR="00D26153" w:rsidRPr="00D26153" w:rsidRDefault="00D26153" w:rsidP="00D26153">
      <w:pPr>
        <w:widowControl w:val="0"/>
        <w:autoSpaceDE w:val="0"/>
        <w:autoSpaceDN w:val="0"/>
        <w:spacing w:after="0" w:line="240" w:lineRule="auto"/>
        <w:ind w:left="143" w:right="56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Целевые ориентиры свидетельствуют о положительной динамике в усвоении основной образовательной программы в ДОУ.</w:t>
      </w:r>
    </w:p>
    <w:p w:rsidR="00D26153" w:rsidRPr="00D26153" w:rsidRDefault="00D26153" w:rsidP="00D26153">
      <w:pPr>
        <w:widowControl w:val="0"/>
        <w:autoSpaceDE w:val="0"/>
        <w:autoSpaceDN w:val="0"/>
        <w:spacing w:after="0" w:line="240" w:lineRule="auto"/>
        <w:ind w:left="143" w:right="56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 xml:space="preserve">Повысилась заинтересованность родителей в осуществлении </w:t>
      </w:r>
      <w:proofErr w:type="spellStart"/>
      <w:r w:rsidRPr="00D26153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26153"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.</w:t>
      </w:r>
    </w:p>
    <w:p w:rsidR="00D26153" w:rsidRPr="00D26153" w:rsidRDefault="00D26153" w:rsidP="00D26153">
      <w:pPr>
        <w:widowControl w:val="0"/>
        <w:autoSpaceDE w:val="0"/>
        <w:autoSpaceDN w:val="0"/>
        <w:spacing w:after="0" w:line="240" w:lineRule="auto"/>
        <w:ind w:left="143" w:right="56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Эти данные свидетельствуют о том, что в детском саду созданы условия для интеллектуального, художественно-эстетического, физического, социокультурного развития дошкольников.</w:t>
      </w:r>
    </w:p>
    <w:p w:rsidR="00D26153" w:rsidRPr="00D26153" w:rsidRDefault="00D26153" w:rsidP="00D26153">
      <w:pPr>
        <w:widowControl w:val="0"/>
        <w:autoSpaceDE w:val="0"/>
        <w:autoSpaceDN w:val="0"/>
        <w:spacing w:before="1" w:after="0" w:line="240" w:lineRule="auto"/>
        <w:ind w:left="143" w:right="57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53">
        <w:rPr>
          <w:rFonts w:ascii="Times New Roman" w:eastAsia="Times New Roman" w:hAnsi="Times New Roman" w:cs="Times New Roman"/>
          <w:sz w:val="28"/>
          <w:szCs w:val="28"/>
        </w:rPr>
        <w:t>Таким образом, можно признать работу</w:t>
      </w:r>
      <w:r w:rsidRPr="00D261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26153"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</w:t>
      </w:r>
      <w:r w:rsidRPr="00D261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6153">
        <w:rPr>
          <w:rFonts w:ascii="Times New Roman" w:eastAsia="Times New Roman" w:hAnsi="Times New Roman" w:cs="Times New Roman"/>
          <w:sz w:val="28"/>
          <w:szCs w:val="28"/>
        </w:rPr>
        <w:t>по реализации образовательной программы и годовых задач 2024-2025 учебного года выполненной.</w:t>
      </w:r>
    </w:p>
    <w:p w:rsidR="00D26153" w:rsidRPr="00D26153" w:rsidRDefault="00D26153" w:rsidP="00BD3346">
      <w:pPr>
        <w:rPr>
          <w:rFonts w:ascii="Times New Roman" w:hAnsi="Times New Roman" w:cs="Times New Roman"/>
          <w:sz w:val="28"/>
          <w:szCs w:val="28"/>
        </w:rPr>
      </w:pPr>
    </w:p>
    <w:p w:rsidR="00BD3346" w:rsidRPr="00F240BC" w:rsidRDefault="00BD3346" w:rsidP="00BD3346">
      <w:pPr>
        <w:rPr>
          <w:rFonts w:ascii="Times New Roman" w:hAnsi="Times New Roman" w:cs="Times New Roman"/>
          <w:sz w:val="28"/>
          <w:szCs w:val="28"/>
        </w:rPr>
      </w:pPr>
      <w:r w:rsidRPr="00D26153">
        <w:rPr>
          <w:rFonts w:ascii="Times New Roman" w:hAnsi="Times New Roman" w:cs="Times New Roman"/>
          <w:b/>
          <w:sz w:val="28"/>
          <w:szCs w:val="28"/>
        </w:rPr>
        <w:t>3.</w:t>
      </w:r>
      <w:r w:rsidRPr="00F240BC">
        <w:rPr>
          <w:rFonts w:ascii="Times New Roman" w:hAnsi="Times New Roman" w:cs="Times New Roman"/>
          <w:sz w:val="28"/>
          <w:szCs w:val="28"/>
        </w:rPr>
        <w:tab/>
      </w:r>
      <w:r w:rsidRPr="00F240BC">
        <w:rPr>
          <w:rFonts w:ascii="Times New Roman" w:hAnsi="Times New Roman" w:cs="Times New Roman"/>
          <w:b/>
          <w:sz w:val="28"/>
          <w:szCs w:val="28"/>
        </w:rPr>
        <w:t>Цель и задачи на 202</w:t>
      </w:r>
      <w:r w:rsidR="006C6153">
        <w:rPr>
          <w:rFonts w:ascii="Times New Roman" w:hAnsi="Times New Roman" w:cs="Times New Roman"/>
          <w:b/>
          <w:sz w:val="28"/>
          <w:szCs w:val="28"/>
        </w:rPr>
        <w:t>5</w:t>
      </w:r>
      <w:r w:rsidRPr="00F240BC">
        <w:rPr>
          <w:rFonts w:ascii="Times New Roman" w:hAnsi="Times New Roman" w:cs="Times New Roman"/>
          <w:b/>
          <w:sz w:val="28"/>
          <w:szCs w:val="28"/>
        </w:rPr>
        <w:t>-202</w:t>
      </w:r>
      <w:r w:rsidR="006C6153">
        <w:rPr>
          <w:rFonts w:ascii="Times New Roman" w:hAnsi="Times New Roman" w:cs="Times New Roman"/>
          <w:b/>
          <w:sz w:val="28"/>
          <w:szCs w:val="28"/>
        </w:rPr>
        <w:t>6</w:t>
      </w:r>
      <w:r w:rsidRPr="00F240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3346" w:rsidRPr="00F240BC" w:rsidRDefault="00BD3346" w:rsidP="00BD3346">
      <w:pPr>
        <w:rPr>
          <w:rFonts w:ascii="Times New Roman" w:hAnsi="Times New Roman" w:cs="Times New Roman"/>
          <w:sz w:val="28"/>
          <w:szCs w:val="28"/>
        </w:rPr>
      </w:pPr>
      <w:r w:rsidRPr="00F240BC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202</w:t>
      </w:r>
      <w:r w:rsidR="006C6153">
        <w:rPr>
          <w:rFonts w:ascii="Times New Roman" w:hAnsi="Times New Roman" w:cs="Times New Roman"/>
          <w:sz w:val="28"/>
          <w:szCs w:val="28"/>
        </w:rPr>
        <w:t>4</w:t>
      </w:r>
      <w:r w:rsidRPr="00F240BC">
        <w:rPr>
          <w:rFonts w:ascii="Times New Roman" w:hAnsi="Times New Roman" w:cs="Times New Roman"/>
          <w:sz w:val="28"/>
          <w:szCs w:val="28"/>
        </w:rPr>
        <w:t>-202</w:t>
      </w:r>
      <w:r w:rsidR="006C6153">
        <w:rPr>
          <w:rFonts w:ascii="Times New Roman" w:hAnsi="Times New Roman" w:cs="Times New Roman"/>
          <w:sz w:val="28"/>
          <w:szCs w:val="28"/>
        </w:rPr>
        <w:t>5</w:t>
      </w:r>
      <w:r w:rsidRPr="00F240BC">
        <w:rPr>
          <w:rFonts w:ascii="Times New Roman" w:hAnsi="Times New Roman" w:cs="Times New Roman"/>
          <w:sz w:val="28"/>
          <w:szCs w:val="28"/>
        </w:rPr>
        <w:t xml:space="preserve"> учебный год определили цели и задачи работы учреждения на 202</w:t>
      </w:r>
      <w:r w:rsidR="006C6153">
        <w:rPr>
          <w:rFonts w:ascii="Times New Roman" w:hAnsi="Times New Roman" w:cs="Times New Roman"/>
          <w:sz w:val="28"/>
          <w:szCs w:val="28"/>
        </w:rPr>
        <w:t>5</w:t>
      </w:r>
      <w:r w:rsidRPr="00F240BC">
        <w:rPr>
          <w:rFonts w:ascii="Times New Roman" w:hAnsi="Times New Roman" w:cs="Times New Roman"/>
          <w:sz w:val="28"/>
          <w:szCs w:val="28"/>
        </w:rPr>
        <w:t>-202</w:t>
      </w:r>
      <w:r w:rsidR="006C6153">
        <w:rPr>
          <w:rFonts w:ascii="Times New Roman" w:hAnsi="Times New Roman" w:cs="Times New Roman"/>
          <w:sz w:val="28"/>
          <w:szCs w:val="28"/>
        </w:rPr>
        <w:t>6</w:t>
      </w:r>
      <w:r w:rsidRPr="00F240B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BD3346" w:rsidRPr="00F240BC" w:rsidRDefault="00BD3346" w:rsidP="00BD3346">
      <w:pPr>
        <w:rPr>
          <w:rFonts w:ascii="Times New Roman" w:hAnsi="Times New Roman" w:cs="Times New Roman"/>
          <w:b/>
          <w:sz w:val="28"/>
          <w:szCs w:val="28"/>
        </w:rPr>
      </w:pPr>
      <w:r w:rsidRPr="00F240B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C6153" w:rsidRDefault="006C6153" w:rsidP="006C6153">
      <w:pPr>
        <w:rPr>
          <w:rFonts w:ascii="Times New Roman" w:hAnsi="Times New Roman" w:cs="Times New Roman"/>
          <w:sz w:val="28"/>
          <w:szCs w:val="28"/>
        </w:rPr>
      </w:pPr>
      <w:r w:rsidRPr="006C6153">
        <w:rPr>
          <w:rFonts w:ascii="Times New Roman" w:hAnsi="Times New Roman" w:cs="Times New Roman"/>
          <w:sz w:val="28"/>
          <w:szCs w:val="28"/>
        </w:rPr>
        <w:lastRenderedPageBreak/>
        <w:t>Создать условия в ДОУ для разностороннего развития ребёнка в период дошкольного детства с учётом возрастных и индивидуальных особенностей на основе духовно- нравственных ценностей российского народа, исторических и национально-культурных традициях.</w:t>
      </w:r>
    </w:p>
    <w:p w:rsidR="006C6153" w:rsidRPr="006C6153" w:rsidRDefault="006C6153" w:rsidP="006C6153">
      <w:pPr>
        <w:rPr>
          <w:rFonts w:ascii="Times New Roman" w:hAnsi="Times New Roman" w:cs="Times New Roman"/>
          <w:sz w:val="28"/>
          <w:szCs w:val="28"/>
        </w:rPr>
      </w:pPr>
      <w:r w:rsidRPr="006C6153">
        <w:rPr>
          <w:rFonts w:ascii="Times New Roman" w:hAnsi="Times New Roman" w:cs="Times New Roman"/>
          <w:sz w:val="28"/>
          <w:szCs w:val="28"/>
        </w:rPr>
        <w:t xml:space="preserve">Достижение цели выполнить через реализацию следующих </w:t>
      </w:r>
      <w:r w:rsidRPr="006C6153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AD2221" w:rsidRPr="00AD2221" w:rsidRDefault="00AD2221" w:rsidP="0078189D">
      <w:pPr>
        <w:pStyle w:val="afd"/>
        <w:numPr>
          <w:ilvl w:val="0"/>
          <w:numId w:val="44"/>
        </w:numPr>
        <w:jc w:val="both"/>
        <w:rPr>
          <w:sz w:val="28"/>
          <w:szCs w:val="28"/>
        </w:rPr>
      </w:pPr>
      <w:r w:rsidRPr="00AD2221">
        <w:rPr>
          <w:sz w:val="28"/>
          <w:szCs w:val="28"/>
        </w:rPr>
        <w:t>Создать условия для формирования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, формирования общероссийской гражданской идентичности и укрепления общности Русского мира</w:t>
      </w:r>
      <w:r w:rsidR="0078189D">
        <w:rPr>
          <w:sz w:val="28"/>
          <w:szCs w:val="28"/>
        </w:rPr>
        <w:t>.</w:t>
      </w:r>
    </w:p>
    <w:p w:rsidR="00AD2221" w:rsidRDefault="00873335" w:rsidP="0078189D">
      <w:pPr>
        <w:pStyle w:val="afd"/>
        <w:numPr>
          <w:ilvl w:val="0"/>
          <w:numId w:val="44"/>
        </w:numPr>
        <w:jc w:val="both"/>
      </w:pPr>
      <w:r w:rsidRPr="0078189D">
        <w:rPr>
          <w:sz w:val="28"/>
          <w:szCs w:val="28"/>
        </w:rPr>
        <w:t>Активизировать работу по формированию речевой компетентности дошкольников, используя современные методы и приемы обучения.</w:t>
      </w:r>
      <w:r w:rsidR="00AD2221" w:rsidRPr="00AD2221">
        <w:t xml:space="preserve"> </w:t>
      </w:r>
    </w:p>
    <w:p w:rsidR="00BD3346" w:rsidRPr="0078189D" w:rsidRDefault="00AD2221" w:rsidP="0078189D">
      <w:pPr>
        <w:pStyle w:val="afd"/>
        <w:numPr>
          <w:ilvl w:val="0"/>
          <w:numId w:val="44"/>
        </w:numPr>
        <w:jc w:val="both"/>
        <w:rPr>
          <w:sz w:val="28"/>
          <w:szCs w:val="28"/>
        </w:rPr>
      </w:pPr>
      <w:r w:rsidRPr="0078189D">
        <w:rPr>
          <w:sz w:val="28"/>
          <w:szCs w:val="28"/>
        </w:rPr>
        <w:t>Обеспечить конструктивное взаимодействие детского сада и семьи для целостного развития личности и успешной социализации ребёнка, для формирования здорового образа жизни, основ безопасности и жизнедеятельности, через совместную деятельность с семьями обучающихся в контексте ФОП ДО.</w:t>
      </w:r>
    </w:p>
    <w:p w:rsidR="00873335" w:rsidRPr="0078189D" w:rsidRDefault="00873335" w:rsidP="0078189D">
      <w:pPr>
        <w:pStyle w:val="afd"/>
        <w:numPr>
          <w:ilvl w:val="0"/>
          <w:numId w:val="44"/>
        </w:numPr>
        <w:jc w:val="both"/>
        <w:rPr>
          <w:sz w:val="28"/>
          <w:szCs w:val="28"/>
        </w:rPr>
      </w:pPr>
      <w:r w:rsidRPr="0078189D">
        <w:rPr>
          <w:sz w:val="28"/>
          <w:szCs w:val="28"/>
        </w:rPr>
        <w:t>Продолжать повышать компетенции педагогических работников в вопросах применения федеральной образовательной программы дошкольного образования через использование активных форм методической работы, участие в конкурсах профессионального мастерства различного уровня</w:t>
      </w:r>
      <w:r w:rsidR="00AD2221" w:rsidRPr="0078189D">
        <w:rPr>
          <w:sz w:val="28"/>
          <w:szCs w:val="28"/>
        </w:rPr>
        <w:t>.</w:t>
      </w: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53" w:rsidRDefault="00D26153" w:rsidP="00873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BA7F6F" w:rsidRDefault="00093D9A" w:rsidP="00873335">
      <w:pPr>
        <w:rPr>
          <w:b/>
          <w:i/>
        </w:rPr>
      </w:pPr>
      <w:r w:rsidRPr="00BA7F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BA7F6F">
        <w:rPr>
          <w:rFonts w:ascii="Times New Roman" w:hAnsi="Times New Roman" w:cs="Times New Roman"/>
          <w:b/>
          <w:i/>
          <w:sz w:val="28"/>
          <w:szCs w:val="28"/>
        </w:rPr>
        <w:t>Повышение</w:t>
      </w:r>
      <w:r w:rsidRPr="00BA7F6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A7F6F">
        <w:rPr>
          <w:rFonts w:ascii="Times New Roman" w:hAnsi="Times New Roman" w:cs="Times New Roman"/>
          <w:b/>
          <w:i/>
          <w:sz w:val="28"/>
          <w:szCs w:val="28"/>
        </w:rPr>
        <w:t>квалификации</w:t>
      </w:r>
      <w:r w:rsidRPr="00BA7F6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A7F6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A7F6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A7F6F">
        <w:rPr>
          <w:rFonts w:ascii="Times New Roman" w:hAnsi="Times New Roman" w:cs="Times New Roman"/>
          <w:b/>
          <w:i/>
          <w:sz w:val="28"/>
          <w:szCs w:val="28"/>
        </w:rPr>
        <w:t>профессионального</w:t>
      </w:r>
      <w:r w:rsidRPr="00BA7F6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A7F6F">
        <w:rPr>
          <w:rFonts w:ascii="Times New Roman" w:hAnsi="Times New Roman" w:cs="Times New Roman"/>
          <w:b/>
          <w:i/>
          <w:spacing w:val="-2"/>
          <w:sz w:val="28"/>
          <w:szCs w:val="28"/>
        </w:rPr>
        <w:t>мастерства</w:t>
      </w:r>
    </w:p>
    <w:p w:rsidR="00093D9A" w:rsidRPr="00E80349" w:rsidRDefault="00093D9A" w:rsidP="00093D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444"/>
        <w:gridCol w:w="2410"/>
        <w:gridCol w:w="2268"/>
        <w:gridCol w:w="1985"/>
      </w:tblGrid>
      <w:tr w:rsidR="00093D9A" w:rsidRPr="008D6019" w:rsidTr="005B68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93D9A" w:rsidRPr="008D6019" w:rsidTr="005B68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 воспит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0843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в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3CA">
              <w:rPr>
                <w:rFonts w:ascii="Times New Roman" w:hAnsi="Times New Roman" w:cs="Times New Roman"/>
                <w:sz w:val="28"/>
                <w:szCs w:val="28"/>
              </w:rPr>
              <w:t>5-26</w:t>
            </w: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Струнина Г.Ф.</w:t>
            </w:r>
          </w:p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8D6019" w:rsidTr="005B68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и педагогических работ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Струнина Г.Ф.</w:t>
            </w:r>
          </w:p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8D6019" w:rsidTr="005B68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МО, семинарах, 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093D9A" w:rsidRPr="008D601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AE0E37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93D9A" w:rsidRDefault="00BD3346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</w:t>
            </w:r>
            <w:r w:rsidR="00093D9A" w:rsidRPr="008D60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E0E37" w:rsidRPr="008D6019" w:rsidRDefault="00AE0E37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346" w:rsidRPr="008D6019" w:rsidTr="005B689C">
        <w:trPr>
          <w:trHeight w:val="1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BD3346" w:rsidP="00BD33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0843CA" w:rsidP="000843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ab/>
              <w:t>профессионального мастерства педагогов путем самообразования (иметь   индивидуальный   образов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маршру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BD3346" w:rsidP="00BD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BD3346" w:rsidRPr="008D6019" w:rsidRDefault="00BD3346" w:rsidP="00BD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Колупаева Н.В.</w:t>
            </w:r>
          </w:p>
          <w:p w:rsidR="00BD3346" w:rsidRPr="008D6019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6" w:rsidRPr="008D6019" w:rsidRDefault="00BD3346" w:rsidP="00BD3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346" w:rsidRPr="008D6019" w:rsidTr="005B68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BD3346" w:rsidP="00BD33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BD3346" w:rsidP="00BD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Изучать документы и методическую литературу по дошкольному воспитанию, внедрять инновационные проекты и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6" w:rsidRPr="008D6019" w:rsidRDefault="00BD3346" w:rsidP="00BD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D3346" w:rsidRPr="008D6019" w:rsidRDefault="00BD3346" w:rsidP="00BD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Колупаева Н.В.</w:t>
            </w:r>
          </w:p>
          <w:p w:rsidR="00BD3346" w:rsidRPr="008D6019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6" w:rsidRPr="008D6019" w:rsidRDefault="00BD3346" w:rsidP="00BD3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9A" w:rsidRPr="008D6019" w:rsidRDefault="00093D9A" w:rsidP="00093D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Организация педагогической деятельности.</w:t>
      </w: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1. Педсоветы</w:t>
      </w:r>
    </w:p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2410"/>
        <w:gridCol w:w="2268"/>
        <w:gridCol w:w="1985"/>
      </w:tblGrid>
      <w:tr w:rsidR="00093D9A" w:rsidRPr="008D6019" w:rsidTr="005B6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93D9A" w:rsidRPr="008D6019" w:rsidTr="005B6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26153" w:rsidRDefault="00093D9A" w:rsidP="005B689C">
            <w:pPr>
              <w:pStyle w:val="a9"/>
              <w:shd w:val="clear" w:color="auto" w:fill="FFFF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26153">
              <w:rPr>
                <w:b/>
                <w:bCs/>
                <w:sz w:val="28"/>
                <w:szCs w:val="28"/>
              </w:rPr>
              <w:t xml:space="preserve">Педагогический совет № 1 </w:t>
            </w:r>
          </w:p>
          <w:p w:rsidR="00093D9A" w:rsidRPr="007B2218" w:rsidRDefault="00093D9A" w:rsidP="005B689C">
            <w:pPr>
              <w:pStyle w:val="TableParagraph"/>
              <w:ind w:left="1029" w:right="1002" w:hanging="65"/>
              <w:rPr>
                <w:b/>
                <w:i/>
                <w:sz w:val="28"/>
                <w:szCs w:val="28"/>
              </w:rPr>
            </w:pPr>
            <w:r w:rsidRPr="007B2218">
              <w:rPr>
                <w:b/>
                <w:i/>
                <w:sz w:val="28"/>
                <w:szCs w:val="28"/>
              </w:rPr>
              <w:t>«Организация</w:t>
            </w:r>
            <w:r w:rsidRPr="007B2218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работы</w:t>
            </w:r>
            <w:r w:rsidRPr="007B2218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ДОУ</w:t>
            </w:r>
            <w:r w:rsidRPr="007B2218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в</w:t>
            </w:r>
            <w:r w:rsidRPr="007B2218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202</w:t>
            </w:r>
            <w:r w:rsidR="000843CA">
              <w:rPr>
                <w:b/>
                <w:i/>
                <w:sz w:val="28"/>
                <w:szCs w:val="28"/>
              </w:rPr>
              <w:t>5</w:t>
            </w:r>
            <w:r w:rsidRPr="007B2218">
              <w:rPr>
                <w:b/>
                <w:i/>
                <w:sz w:val="28"/>
                <w:szCs w:val="28"/>
              </w:rPr>
              <w:t>-202</w:t>
            </w:r>
            <w:r w:rsidR="000843CA">
              <w:rPr>
                <w:b/>
                <w:i/>
                <w:sz w:val="28"/>
                <w:szCs w:val="28"/>
              </w:rPr>
              <w:t>6</w:t>
            </w:r>
            <w:r w:rsidRPr="007B2218">
              <w:rPr>
                <w:b/>
                <w:i/>
                <w:spacing w:val="58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учебном</w:t>
            </w:r>
            <w:r w:rsidRPr="007B2218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7B2218">
              <w:rPr>
                <w:b/>
                <w:i/>
                <w:sz w:val="28"/>
                <w:szCs w:val="28"/>
              </w:rPr>
              <w:t>году»</w:t>
            </w:r>
          </w:p>
          <w:p w:rsidR="00093D9A" w:rsidRDefault="00093D9A" w:rsidP="005B689C">
            <w:pPr>
              <w:pStyle w:val="TableParagraph"/>
              <w:spacing w:line="274" w:lineRule="exact"/>
              <w:ind w:left="176"/>
              <w:rPr>
                <w:sz w:val="24"/>
              </w:rPr>
            </w:pPr>
            <w:r w:rsidRPr="007B2218">
              <w:rPr>
                <w:b/>
                <w:sz w:val="28"/>
                <w:szCs w:val="28"/>
              </w:rPr>
              <w:t>Цель:</w:t>
            </w:r>
            <w:r w:rsidRPr="007B221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обсуждение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стратеги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на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новый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учебный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од.</w:t>
            </w:r>
          </w:p>
          <w:p w:rsidR="00093D9A" w:rsidRPr="007B2218" w:rsidRDefault="00093D9A" w:rsidP="005B689C">
            <w:pPr>
              <w:pStyle w:val="TableParagraph"/>
              <w:spacing w:line="274" w:lineRule="exact"/>
              <w:ind w:left="1475"/>
              <w:rPr>
                <w:b/>
                <w:sz w:val="28"/>
                <w:szCs w:val="28"/>
              </w:rPr>
            </w:pPr>
            <w:r w:rsidRPr="007B2218">
              <w:rPr>
                <w:b/>
                <w:sz w:val="28"/>
                <w:szCs w:val="28"/>
              </w:rPr>
              <w:t>План</w:t>
            </w:r>
            <w:r w:rsidRPr="007B221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B2218">
              <w:rPr>
                <w:b/>
                <w:sz w:val="28"/>
                <w:szCs w:val="28"/>
              </w:rPr>
              <w:t>проведения:</w:t>
            </w:r>
          </w:p>
          <w:p w:rsidR="00093D9A" w:rsidRPr="002B0F38" w:rsidRDefault="00093D9A" w:rsidP="00AD27C2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right="93" w:firstLine="60"/>
              <w:jc w:val="both"/>
              <w:rPr>
                <w:sz w:val="28"/>
                <w:szCs w:val="28"/>
              </w:rPr>
            </w:pPr>
            <w:r w:rsidRPr="002B0F38">
              <w:rPr>
                <w:sz w:val="28"/>
                <w:szCs w:val="28"/>
              </w:rPr>
              <w:t>Анализ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тог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работы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летней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оздоровительной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ампании.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редложения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о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улучшению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ачества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содержания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работы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в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ЛОП.</w:t>
            </w:r>
          </w:p>
          <w:p w:rsidR="00093D9A" w:rsidRPr="002B0F38" w:rsidRDefault="00093D9A" w:rsidP="00AD27C2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2B0F38">
              <w:rPr>
                <w:sz w:val="28"/>
                <w:szCs w:val="28"/>
              </w:rPr>
              <w:t>Результаты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отовност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рупп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омещений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</w:t>
            </w:r>
            <w:r w:rsidRPr="002B0F38">
              <w:rPr>
                <w:spacing w:val="-3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новому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учебному</w:t>
            </w:r>
            <w:r w:rsidRPr="002B0F38">
              <w:rPr>
                <w:spacing w:val="-6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оду.</w:t>
            </w:r>
          </w:p>
          <w:p w:rsidR="00093D9A" w:rsidRPr="002B0F38" w:rsidRDefault="00093D9A" w:rsidP="00AD27C2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  <w:tab w:val="left" w:pos="2941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2B0F38">
              <w:rPr>
                <w:sz w:val="28"/>
                <w:szCs w:val="28"/>
              </w:rPr>
              <w:t>Ознакомление</w:t>
            </w:r>
            <w:r w:rsidRPr="002B0F38">
              <w:rPr>
                <w:sz w:val="28"/>
                <w:szCs w:val="28"/>
              </w:rPr>
              <w:tab/>
              <w:t>педагогического</w:t>
            </w:r>
            <w:r w:rsidRPr="002B0F38">
              <w:rPr>
                <w:spacing w:val="-58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оллектива с годовым планом на 202</w:t>
            </w:r>
            <w:r w:rsidR="000843CA">
              <w:rPr>
                <w:sz w:val="28"/>
                <w:szCs w:val="28"/>
              </w:rPr>
              <w:t>5</w:t>
            </w:r>
            <w:r w:rsidRPr="002B0F38">
              <w:rPr>
                <w:sz w:val="28"/>
                <w:szCs w:val="28"/>
              </w:rPr>
              <w:t>-202</w:t>
            </w:r>
            <w:r w:rsidR="000843CA">
              <w:rPr>
                <w:sz w:val="28"/>
                <w:szCs w:val="28"/>
              </w:rPr>
              <w:t>6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учебный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од,</w:t>
            </w:r>
            <w:r w:rsidRPr="002B0F38">
              <w:rPr>
                <w:spacing w:val="-2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обсуждение</w:t>
            </w:r>
            <w:r w:rsidRPr="002B0F38">
              <w:rPr>
                <w:spacing w:val="-2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ринятие.</w:t>
            </w:r>
          </w:p>
          <w:p w:rsidR="00093D9A" w:rsidRPr="002B0F38" w:rsidRDefault="00093D9A" w:rsidP="00AD27C2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  <w:tab w:val="left" w:pos="2941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2B0F38">
              <w:rPr>
                <w:sz w:val="28"/>
                <w:szCs w:val="28"/>
              </w:rPr>
              <w:t>Ознакомление</w:t>
            </w:r>
            <w:r w:rsidRPr="002B0F38">
              <w:rPr>
                <w:sz w:val="28"/>
                <w:szCs w:val="28"/>
              </w:rPr>
              <w:tab/>
            </w:r>
            <w:r w:rsidRPr="002B0F38">
              <w:rPr>
                <w:spacing w:val="-1"/>
                <w:sz w:val="28"/>
                <w:szCs w:val="28"/>
              </w:rPr>
              <w:t>педагогического</w:t>
            </w:r>
            <w:r w:rsidRPr="002B0F38">
              <w:rPr>
                <w:spacing w:val="-58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оллектива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с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документам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на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202</w:t>
            </w:r>
            <w:r w:rsidR="000843CA">
              <w:rPr>
                <w:sz w:val="28"/>
                <w:szCs w:val="28"/>
              </w:rPr>
              <w:t>5</w:t>
            </w:r>
            <w:r w:rsidRPr="002B0F38">
              <w:rPr>
                <w:sz w:val="28"/>
                <w:szCs w:val="28"/>
              </w:rPr>
              <w:t>-202</w:t>
            </w:r>
            <w:r w:rsidR="000843CA">
              <w:rPr>
                <w:sz w:val="28"/>
                <w:szCs w:val="28"/>
              </w:rPr>
              <w:t>6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учебный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год,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регламентирующим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образовательный</w:t>
            </w:r>
            <w:r w:rsidRPr="002B0F38">
              <w:rPr>
                <w:spacing w:val="-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роцесс.</w:t>
            </w:r>
          </w:p>
          <w:p w:rsidR="00093D9A" w:rsidRPr="008D6019" w:rsidRDefault="00093D9A" w:rsidP="00AD2221">
            <w:pPr>
              <w:pStyle w:val="TableParagraph"/>
              <w:ind w:left="107"/>
              <w:jc w:val="both"/>
              <w:rPr>
                <w:b/>
                <w:bCs/>
                <w:sz w:val="28"/>
                <w:szCs w:val="28"/>
              </w:rPr>
            </w:pPr>
            <w:r w:rsidRPr="002B0F38">
              <w:rPr>
                <w:sz w:val="28"/>
                <w:szCs w:val="28"/>
              </w:rPr>
              <w:t>Проект решения педагогического совета</w:t>
            </w:r>
            <w:r w:rsidRPr="002B0F38">
              <w:rPr>
                <w:spacing w:val="-57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и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одготовка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к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заданию</w:t>
            </w:r>
            <w:r w:rsidRPr="002B0F38">
              <w:rPr>
                <w:spacing w:val="1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следующего</w:t>
            </w:r>
            <w:r w:rsidR="000A019D">
              <w:rPr>
                <w:sz w:val="28"/>
                <w:szCs w:val="28"/>
              </w:rPr>
              <w:t xml:space="preserve"> </w:t>
            </w:r>
            <w:r w:rsidRPr="002B0F38">
              <w:rPr>
                <w:spacing w:val="-57"/>
                <w:sz w:val="28"/>
                <w:szCs w:val="28"/>
              </w:rPr>
              <w:t xml:space="preserve"> </w:t>
            </w:r>
            <w:r w:rsidRPr="002B0F38">
              <w:rPr>
                <w:sz w:val="28"/>
                <w:szCs w:val="28"/>
              </w:rPr>
              <w:t>педсовета</w:t>
            </w:r>
            <w:r w:rsidR="00AD222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8D6019" w:rsidRDefault="00AD2221" w:rsidP="00AD22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7B2218" w:rsidRDefault="00093D9A" w:rsidP="005B689C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Pr="007B221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возрастных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B2218" w:rsidRDefault="00093D9A" w:rsidP="005B689C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</w:p>
        </w:tc>
      </w:tr>
      <w:tr w:rsidR="00093D9A" w:rsidRPr="008D6019" w:rsidTr="005B6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D" w:rsidRPr="00D26153" w:rsidRDefault="00093D9A" w:rsidP="005B689C">
            <w:pPr>
              <w:pStyle w:val="TableParagraph"/>
              <w:ind w:left="108" w:right="284"/>
              <w:rPr>
                <w:b/>
                <w:bCs/>
                <w:sz w:val="28"/>
                <w:szCs w:val="28"/>
              </w:rPr>
            </w:pPr>
            <w:r w:rsidRPr="00D26153">
              <w:rPr>
                <w:b/>
                <w:sz w:val="28"/>
                <w:szCs w:val="28"/>
              </w:rPr>
              <w:t xml:space="preserve">Педагогический совет </w:t>
            </w:r>
            <w:proofErr w:type="gramStart"/>
            <w:r w:rsidRPr="00D26153">
              <w:rPr>
                <w:b/>
                <w:sz w:val="28"/>
                <w:szCs w:val="28"/>
              </w:rPr>
              <w:t>№  2</w:t>
            </w:r>
            <w:proofErr w:type="gramEnd"/>
            <w:r w:rsidRPr="00D26153">
              <w:rPr>
                <w:b/>
                <w:bCs/>
                <w:sz w:val="28"/>
                <w:szCs w:val="28"/>
              </w:rPr>
              <w:t xml:space="preserve"> </w:t>
            </w:r>
          </w:p>
          <w:p w:rsidR="0078189D" w:rsidRPr="0078189D" w:rsidRDefault="000A01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0A019D">
              <w:rPr>
                <w:sz w:val="28"/>
                <w:szCs w:val="28"/>
              </w:rPr>
              <w:t xml:space="preserve"> </w:t>
            </w:r>
            <w:r w:rsidR="0078189D" w:rsidRPr="0078189D">
              <w:rPr>
                <w:sz w:val="28"/>
                <w:szCs w:val="28"/>
              </w:rPr>
              <w:t>Педсовет № 4</w:t>
            </w:r>
          </w:p>
          <w:p w:rsid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«Историческое</w:t>
            </w:r>
            <w:r w:rsidRPr="0078189D">
              <w:rPr>
                <w:sz w:val="28"/>
                <w:szCs w:val="28"/>
              </w:rPr>
              <w:tab/>
            </w:r>
            <w:r w:rsidRPr="0078189D">
              <w:rPr>
                <w:sz w:val="28"/>
                <w:szCs w:val="28"/>
              </w:rPr>
              <w:tab/>
            </w:r>
            <w:r w:rsidRPr="0078189D">
              <w:rPr>
                <w:sz w:val="28"/>
                <w:szCs w:val="28"/>
              </w:rPr>
              <w:tab/>
              <w:t xml:space="preserve"> просвещение </w:t>
            </w:r>
            <w:r w:rsidRPr="0078189D">
              <w:rPr>
                <w:sz w:val="28"/>
                <w:szCs w:val="28"/>
              </w:rPr>
              <w:lastRenderedPageBreak/>
              <w:t xml:space="preserve">дошкольников в детском саду» 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</w:t>
            </w:r>
            <w:r w:rsidRPr="0078189D">
              <w:rPr>
                <w:sz w:val="28"/>
                <w:szCs w:val="28"/>
              </w:rPr>
              <w:t>оздать</w:t>
            </w:r>
            <w:r>
              <w:rPr>
                <w:sz w:val="28"/>
                <w:szCs w:val="28"/>
              </w:rPr>
              <w:t xml:space="preserve"> </w:t>
            </w:r>
            <w:r w:rsidRPr="0078189D">
              <w:rPr>
                <w:sz w:val="28"/>
                <w:szCs w:val="28"/>
              </w:rPr>
              <w:t>условия</w:t>
            </w:r>
            <w:r w:rsidRPr="0078189D">
              <w:rPr>
                <w:sz w:val="28"/>
                <w:szCs w:val="28"/>
              </w:rPr>
              <w:tab/>
              <w:t>для методического</w:t>
            </w:r>
            <w:r w:rsidRPr="0078189D">
              <w:rPr>
                <w:sz w:val="28"/>
                <w:szCs w:val="28"/>
              </w:rPr>
              <w:tab/>
              <w:t>сопровождения исторического</w:t>
            </w:r>
            <w:r>
              <w:rPr>
                <w:sz w:val="28"/>
                <w:szCs w:val="28"/>
              </w:rPr>
              <w:t xml:space="preserve"> </w:t>
            </w:r>
            <w:r w:rsidRPr="0078189D">
              <w:rPr>
                <w:sz w:val="28"/>
                <w:szCs w:val="28"/>
              </w:rPr>
              <w:t>просвещения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8189D">
              <w:rPr>
                <w:sz w:val="28"/>
                <w:szCs w:val="28"/>
              </w:rPr>
              <w:t>ошкольников</w:t>
            </w:r>
            <w:r>
              <w:rPr>
                <w:sz w:val="28"/>
                <w:szCs w:val="28"/>
              </w:rPr>
              <w:t>.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1.</w:t>
            </w:r>
            <w:r w:rsidRPr="0078189D">
              <w:rPr>
                <w:sz w:val="28"/>
                <w:szCs w:val="28"/>
              </w:rPr>
              <w:tab/>
              <w:t>Система</w:t>
            </w:r>
            <w:r w:rsidRPr="0078189D">
              <w:rPr>
                <w:sz w:val="28"/>
                <w:szCs w:val="28"/>
              </w:rPr>
              <w:tab/>
              <w:t>работы</w:t>
            </w:r>
            <w:r w:rsidRPr="0078189D">
              <w:rPr>
                <w:sz w:val="28"/>
                <w:szCs w:val="28"/>
              </w:rPr>
              <w:tab/>
              <w:t>по патриотическому воспитанию дошкольников в соответствии с актуальными</w:t>
            </w:r>
            <w:r>
              <w:rPr>
                <w:sz w:val="28"/>
                <w:szCs w:val="28"/>
              </w:rPr>
              <w:t xml:space="preserve"> </w:t>
            </w:r>
            <w:r w:rsidRPr="0078189D">
              <w:rPr>
                <w:sz w:val="28"/>
                <w:szCs w:val="28"/>
              </w:rPr>
              <w:t>тенденциями современного общества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2.</w:t>
            </w:r>
            <w:r w:rsidRPr="0078189D">
              <w:rPr>
                <w:sz w:val="28"/>
                <w:szCs w:val="28"/>
              </w:rPr>
              <w:tab/>
              <w:t>Патриотическое воспитание детей</w:t>
            </w:r>
            <w:r w:rsidRPr="0078189D">
              <w:rPr>
                <w:sz w:val="28"/>
                <w:szCs w:val="28"/>
              </w:rPr>
              <w:tab/>
              <w:t>старшей</w:t>
            </w:r>
            <w:r>
              <w:rPr>
                <w:sz w:val="28"/>
                <w:szCs w:val="28"/>
              </w:rPr>
              <w:t xml:space="preserve"> </w:t>
            </w:r>
            <w:r w:rsidRPr="0078189D">
              <w:rPr>
                <w:sz w:val="28"/>
                <w:szCs w:val="28"/>
              </w:rPr>
              <w:t>группы посредством знакомства с историей своего села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3.</w:t>
            </w:r>
            <w:r w:rsidRPr="0078189D">
              <w:rPr>
                <w:sz w:val="28"/>
                <w:szCs w:val="28"/>
              </w:rPr>
              <w:tab/>
              <w:t>Роль семьи в историческом просвещении воспитанников</w:t>
            </w:r>
            <w:r>
              <w:rPr>
                <w:sz w:val="28"/>
                <w:szCs w:val="28"/>
              </w:rPr>
              <w:t>.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4.</w:t>
            </w:r>
            <w:r w:rsidRPr="0078189D">
              <w:rPr>
                <w:sz w:val="28"/>
                <w:szCs w:val="28"/>
              </w:rPr>
              <w:tab/>
              <w:t>Результаты смотра - конкурса</w:t>
            </w:r>
          </w:p>
          <w:p w:rsidR="0078189D" w:rsidRPr="0078189D" w:rsidRDefault="0078189D" w:rsidP="0078189D">
            <w:pPr>
              <w:pStyle w:val="TableParagraph"/>
              <w:ind w:left="108" w:right="284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«Альбом моей семьи» (выставка альбомов)</w:t>
            </w:r>
          </w:p>
          <w:p w:rsidR="00093D9A" w:rsidRPr="004E0540" w:rsidRDefault="0078189D" w:rsidP="0078189D">
            <w:pPr>
              <w:pStyle w:val="TableParagraph"/>
              <w:ind w:left="108" w:right="284"/>
              <w:rPr>
                <w:b/>
                <w:bCs/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5.</w:t>
            </w:r>
            <w:r w:rsidRPr="0078189D">
              <w:rPr>
                <w:sz w:val="28"/>
                <w:szCs w:val="28"/>
              </w:rPr>
              <w:tab/>
              <w:t>Результаты тематического контроля «Создание условий для организации патриотического воспитания в ДО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2826A1" w:rsidRDefault="00093D9A" w:rsidP="005B68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6A1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9D" w:rsidRDefault="000A019D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843CA" w:rsidRPr="000843CA" w:rsidRDefault="000843CA" w:rsidP="000843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843CA" w:rsidRPr="000843CA" w:rsidRDefault="000843CA" w:rsidP="000843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Колупаева Н.В.</w:t>
            </w:r>
          </w:p>
          <w:p w:rsidR="00093D9A" w:rsidRDefault="000843CA" w:rsidP="000843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  <w:p w:rsidR="00093D9A" w:rsidRPr="002B0F38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3D9A" w:rsidRPr="00A95912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а</w:t>
            </w:r>
          </w:p>
        </w:tc>
      </w:tr>
      <w:tr w:rsidR="00093D9A" w:rsidRPr="008D6019" w:rsidTr="005B6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D" w:rsidRPr="0078189D" w:rsidRDefault="00093D9A" w:rsidP="0078189D">
            <w:pPr>
              <w:pStyle w:val="TableParagraph"/>
              <w:ind w:left="108" w:right="675"/>
              <w:rPr>
                <w:sz w:val="28"/>
                <w:szCs w:val="28"/>
              </w:rPr>
            </w:pPr>
            <w:r w:rsidRPr="00D26153">
              <w:rPr>
                <w:b/>
                <w:sz w:val="28"/>
                <w:szCs w:val="28"/>
              </w:rPr>
              <w:t>Педагогический совет № 3</w:t>
            </w:r>
            <w:r w:rsidRPr="00DD785B">
              <w:rPr>
                <w:color w:val="FF0000"/>
                <w:sz w:val="28"/>
                <w:szCs w:val="28"/>
              </w:rPr>
              <w:t xml:space="preserve"> </w:t>
            </w:r>
            <w:r w:rsidR="0078189D" w:rsidRPr="0078189D">
              <w:rPr>
                <w:sz w:val="28"/>
                <w:szCs w:val="28"/>
              </w:rPr>
              <w:t>«Формирование речевой</w:t>
            </w:r>
          </w:p>
          <w:p w:rsidR="0078189D" w:rsidRPr="0078189D" w:rsidRDefault="0078189D" w:rsidP="0078189D">
            <w:pPr>
              <w:pStyle w:val="TableParagraph"/>
              <w:ind w:left="108" w:right="675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компетентности дошкольников, средствами современных методов и приемов обучения»</w:t>
            </w:r>
          </w:p>
          <w:p w:rsidR="0078189D" w:rsidRPr="0078189D" w:rsidRDefault="0078189D" w:rsidP="0078189D">
            <w:pPr>
              <w:pStyle w:val="TableParagraph"/>
              <w:ind w:left="108" w:right="675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Цель: активизировать работу по формированию речевой</w:t>
            </w:r>
            <w:r w:rsidR="00155793">
              <w:rPr>
                <w:sz w:val="28"/>
                <w:szCs w:val="28"/>
              </w:rPr>
              <w:t xml:space="preserve"> </w:t>
            </w:r>
            <w:r w:rsidRPr="0078189D">
              <w:rPr>
                <w:sz w:val="28"/>
                <w:szCs w:val="28"/>
              </w:rPr>
              <w:t>компетентности дошкольников, используя современные методы и приемы обучения</w:t>
            </w:r>
          </w:p>
          <w:p w:rsidR="0078189D" w:rsidRPr="0078189D" w:rsidRDefault="0078189D" w:rsidP="0078189D">
            <w:pPr>
              <w:pStyle w:val="TableParagraph"/>
              <w:ind w:left="108" w:right="675"/>
              <w:rPr>
                <w:sz w:val="28"/>
                <w:szCs w:val="28"/>
              </w:rPr>
            </w:pPr>
            <w:r w:rsidRPr="0078189D">
              <w:rPr>
                <w:sz w:val="28"/>
                <w:szCs w:val="28"/>
              </w:rPr>
              <w:t>1.«Дидактические игры для формирования грамматического строя речи детей».</w:t>
            </w:r>
          </w:p>
          <w:p w:rsidR="00155793" w:rsidRPr="00155793" w:rsidRDefault="00155793" w:rsidP="00155793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55793">
              <w:rPr>
                <w:sz w:val="28"/>
                <w:szCs w:val="28"/>
              </w:rPr>
              <w:t>.«Развитие мелкой моторики рук у дошкольников как условие успешной подготовки к обучению грамоте»</w:t>
            </w:r>
          </w:p>
          <w:p w:rsidR="00E26D91" w:rsidRDefault="00E26D91" w:rsidP="00155793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26D91">
              <w:rPr>
                <w:sz w:val="28"/>
                <w:szCs w:val="28"/>
              </w:rPr>
              <w:t>«Аква-гимнастика как средство повышения развития речи у детей дошкольного возраста»</w:t>
            </w:r>
          </w:p>
          <w:p w:rsidR="00155793" w:rsidRPr="00155793" w:rsidRDefault="00E26D91" w:rsidP="00155793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55793" w:rsidRPr="00155793">
              <w:rPr>
                <w:sz w:val="28"/>
                <w:szCs w:val="28"/>
              </w:rPr>
              <w:t>.</w:t>
            </w:r>
            <w:r w:rsidR="00155793" w:rsidRPr="00155793">
              <w:rPr>
                <w:sz w:val="28"/>
                <w:szCs w:val="28"/>
              </w:rPr>
              <w:tab/>
              <w:t>Результаты конкурса-презентации</w:t>
            </w:r>
          </w:p>
          <w:p w:rsidR="00155793" w:rsidRPr="00155793" w:rsidRDefault="00155793" w:rsidP="00155793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 w:rsidRPr="00155793">
              <w:rPr>
                <w:sz w:val="28"/>
                <w:szCs w:val="28"/>
              </w:rPr>
              <w:t>«Лучшее многофункциональное пособие для развития речи дошкольников» (презентация пособий)</w:t>
            </w:r>
          </w:p>
          <w:p w:rsidR="00155793" w:rsidRPr="00155793" w:rsidRDefault="00E26D91" w:rsidP="00155793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5793" w:rsidRPr="00155793">
              <w:rPr>
                <w:sz w:val="28"/>
                <w:szCs w:val="28"/>
              </w:rPr>
              <w:t>.</w:t>
            </w:r>
            <w:r w:rsidR="00155793" w:rsidRPr="00155793">
              <w:rPr>
                <w:sz w:val="28"/>
                <w:szCs w:val="28"/>
              </w:rPr>
              <w:tab/>
              <w:t>Тематический</w:t>
            </w:r>
            <w:r w:rsidR="00155793" w:rsidRPr="00155793">
              <w:rPr>
                <w:sz w:val="28"/>
                <w:szCs w:val="28"/>
              </w:rPr>
              <w:tab/>
              <w:t>контроль</w:t>
            </w:r>
          </w:p>
          <w:p w:rsidR="00093D9A" w:rsidRPr="008D6019" w:rsidRDefault="00155793" w:rsidP="00155793">
            <w:pPr>
              <w:pStyle w:val="TableParagraph"/>
              <w:spacing w:line="274" w:lineRule="exact"/>
              <w:ind w:left="110"/>
              <w:rPr>
                <w:b/>
                <w:bCs/>
                <w:sz w:val="28"/>
                <w:szCs w:val="28"/>
              </w:rPr>
            </w:pPr>
            <w:r w:rsidRPr="00155793">
              <w:rPr>
                <w:sz w:val="28"/>
                <w:szCs w:val="28"/>
              </w:rPr>
              <w:t>«Эффективно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5793">
              <w:rPr>
                <w:sz w:val="28"/>
                <w:szCs w:val="28"/>
              </w:rPr>
              <w:t>воспитательно</w:t>
            </w:r>
            <w:proofErr w:type="spellEnd"/>
            <w:r w:rsidRPr="00155793">
              <w:rPr>
                <w:sz w:val="28"/>
                <w:szCs w:val="28"/>
              </w:rPr>
              <w:t>-образовательной работы в ДОУ по развитию речи и речевого общения дет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636D3C" w:rsidRDefault="00093D9A" w:rsidP="005B68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3B79">
              <w:rPr>
                <w:rFonts w:ascii="Times New Roman" w:hAnsi="Times New Roman" w:cs="Times New Roman"/>
                <w:sz w:val="28"/>
                <w:szCs w:val="28"/>
              </w:rPr>
              <w:t>трунина Г.Ф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Колупаева Н.В.</w:t>
            </w:r>
          </w:p>
          <w:p w:rsidR="00093D9A" w:rsidRDefault="000843CA" w:rsidP="000843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троева А.А.</w:t>
            </w:r>
          </w:p>
          <w:p w:rsidR="004A655E" w:rsidRDefault="004A53A1" w:rsidP="005B68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093D9A" w:rsidRPr="00A95912" w:rsidRDefault="00093D9A" w:rsidP="004A65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79">
              <w:rPr>
                <w:rFonts w:ascii="Times New Roman" w:hAnsi="Times New Roman" w:cs="Times New Roman"/>
                <w:sz w:val="28"/>
                <w:szCs w:val="28"/>
              </w:rPr>
              <w:t>Струнина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3D9A" w:rsidRPr="00A95912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</w:p>
        </w:tc>
      </w:tr>
      <w:tr w:rsidR="00093D9A" w:rsidRPr="008D6019" w:rsidTr="005B6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C74C25" w:rsidRDefault="00093D9A" w:rsidP="005B68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</w:t>
            </w:r>
            <w:r w:rsidR="004A53A1" w:rsidRPr="00D26153">
              <w:rPr>
                <w:rFonts w:ascii="Times New Roman" w:hAnsi="Times New Roman" w:cs="Times New Roman"/>
                <w:b/>
                <w:sz w:val="28"/>
                <w:szCs w:val="28"/>
              </w:rPr>
              <w:t>совет №</w:t>
            </w:r>
            <w:r w:rsidRPr="00D261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544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70D1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едсовет</w:t>
            </w:r>
          </w:p>
          <w:p w:rsidR="00093D9A" w:rsidRPr="00C4634E" w:rsidRDefault="00093D9A" w:rsidP="005B689C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Итоговый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едагогический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совет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«Итоги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работы</w:t>
            </w:r>
            <w:r w:rsidRPr="00C4634E">
              <w:rPr>
                <w:spacing w:val="-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за</w:t>
            </w:r>
            <w:r w:rsidRPr="00C4634E">
              <w:rPr>
                <w:spacing w:val="-2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202</w:t>
            </w:r>
            <w:r w:rsidR="000843CA">
              <w:rPr>
                <w:sz w:val="28"/>
                <w:szCs w:val="28"/>
              </w:rPr>
              <w:t>5</w:t>
            </w:r>
            <w:r w:rsidRPr="00C4634E">
              <w:rPr>
                <w:sz w:val="28"/>
                <w:szCs w:val="28"/>
              </w:rPr>
              <w:t>-202</w:t>
            </w:r>
            <w:r w:rsidR="000843CA">
              <w:rPr>
                <w:sz w:val="28"/>
                <w:szCs w:val="28"/>
              </w:rPr>
              <w:t>6</w:t>
            </w:r>
            <w:r w:rsidRPr="00C4634E">
              <w:rPr>
                <w:spacing w:val="3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учебный</w:t>
            </w:r>
            <w:r w:rsidRPr="00C4634E">
              <w:rPr>
                <w:spacing w:val="-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год».</w:t>
            </w:r>
          </w:p>
          <w:p w:rsidR="00093D9A" w:rsidRPr="00C4634E" w:rsidRDefault="00093D9A" w:rsidP="005B689C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C4634E">
              <w:rPr>
                <w:b/>
                <w:sz w:val="28"/>
                <w:szCs w:val="28"/>
              </w:rPr>
              <w:t>Цель:</w:t>
            </w:r>
            <w:r w:rsidRPr="00C4634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роанализировать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работу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о</w:t>
            </w:r>
            <w:r w:rsidRPr="00C4634E">
              <w:rPr>
                <w:spacing w:val="-57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выполнению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задач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годового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лана.</w:t>
            </w:r>
            <w:r w:rsidRPr="00C4634E">
              <w:rPr>
                <w:spacing w:val="-57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Наметить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ерспективы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на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следующий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учебный</w:t>
            </w:r>
            <w:r w:rsidRPr="00C4634E">
              <w:rPr>
                <w:spacing w:val="-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год.</w:t>
            </w:r>
          </w:p>
          <w:p w:rsidR="00093D9A" w:rsidRPr="00C4634E" w:rsidRDefault="00093D9A" w:rsidP="00AD27C2">
            <w:pPr>
              <w:pStyle w:val="TableParagraph"/>
              <w:numPr>
                <w:ilvl w:val="0"/>
                <w:numId w:val="35"/>
              </w:numPr>
              <w:tabs>
                <w:tab w:val="left" w:pos="38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Информация о выполнении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годовых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задач.</w:t>
            </w:r>
          </w:p>
          <w:p w:rsidR="00093D9A" w:rsidRPr="00C4634E" w:rsidRDefault="00093D9A" w:rsidP="00AD27C2">
            <w:pPr>
              <w:pStyle w:val="TableParagraph"/>
              <w:numPr>
                <w:ilvl w:val="0"/>
                <w:numId w:val="35"/>
              </w:numPr>
              <w:tabs>
                <w:tab w:val="left" w:pos="505"/>
              </w:tabs>
              <w:ind w:right="94" w:firstLine="6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Оценка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деятельности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едагогического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коллектива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о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результатам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итогового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мониторинга,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о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«Готовности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детей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одготовительных группы</w:t>
            </w:r>
            <w:r w:rsidRPr="00C4634E">
              <w:rPr>
                <w:spacing w:val="-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к</w:t>
            </w:r>
            <w:r w:rsidRPr="00C4634E">
              <w:rPr>
                <w:spacing w:val="-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школе».</w:t>
            </w:r>
          </w:p>
          <w:p w:rsidR="00093D9A" w:rsidRPr="00C4634E" w:rsidRDefault="00093D9A" w:rsidP="00AD27C2">
            <w:pPr>
              <w:pStyle w:val="TableParagraph"/>
              <w:numPr>
                <w:ilvl w:val="0"/>
                <w:numId w:val="34"/>
              </w:numPr>
              <w:tabs>
                <w:tab w:val="left" w:pos="368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Принятие плана летней оздоровительной</w:t>
            </w:r>
            <w:r w:rsidRPr="00C4634E">
              <w:rPr>
                <w:spacing w:val="-57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кампании.</w:t>
            </w:r>
          </w:p>
          <w:p w:rsidR="00093D9A" w:rsidRPr="00C4634E" w:rsidRDefault="00093D9A" w:rsidP="00AD27C2">
            <w:pPr>
              <w:pStyle w:val="TableParagraph"/>
              <w:numPr>
                <w:ilvl w:val="0"/>
                <w:numId w:val="34"/>
              </w:numPr>
              <w:tabs>
                <w:tab w:val="left" w:pos="940"/>
                <w:tab w:val="left" w:pos="941"/>
                <w:tab w:val="left" w:pos="2363"/>
                <w:tab w:val="left" w:pos="4392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Отчеты</w:t>
            </w:r>
            <w:r w:rsidRPr="00C4634E">
              <w:rPr>
                <w:sz w:val="28"/>
                <w:szCs w:val="28"/>
              </w:rPr>
              <w:tab/>
              <w:t>воспитателей</w:t>
            </w:r>
            <w:r w:rsidRPr="00C4634E">
              <w:rPr>
                <w:sz w:val="28"/>
                <w:szCs w:val="28"/>
              </w:rPr>
              <w:tab/>
            </w:r>
            <w:r w:rsidRPr="00C4634E">
              <w:rPr>
                <w:spacing w:val="-2"/>
                <w:sz w:val="28"/>
                <w:szCs w:val="28"/>
              </w:rPr>
              <w:t>по</w:t>
            </w:r>
            <w:r w:rsidRPr="00C4634E">
              <w:rPr>
                <w:spacing w:val="-58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самообразованию</w:t>
            </w:r>
          </w:p>
          <w:p w:rsidR="00093D9A" w:rsidRPr="00C4634E" w:rsidRDefault="00093D9A" w:rsidP="00AD27C2">
            <w:pPr>
              <w:pStyle w:val="TableParagraph"/>
              <w:numPr>
                <w:ilvl w:val="0"/>
                <w:numId w:val="34"/>
              </w:numPr>
              <w:tabs>
                <w:tab w:val="left" w:pos="577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Приоритетные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направления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на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202</w:t>
            </w:r>
            <w:r w:rsidR="000843CA">
              <w:rPr>
                <w:sz w:val="28"/>
                <w:szCs w:val="28"/>
              </w:rPr>
              <w:t>6</w:t>
            </w:r>
            <w:r w:rsidRPr="00C4634E">
              <w:rPr>
                <w:sz w:val="28"/>
                <w:szCs w:val="28"/>
              </w:rPr>
              <w:t>–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202</w:t>
            </w:r>
            <w:r w:rsidR="000843CA">
              <w:rPr>
                <w:sz w:val="28"/>
                <w:szCs w:val="28"/>
              </w:rPr>
              <w:t>7</w:t>
            </w:r>
            <w:r w:rsidRPr="00C4634E">
              <w:rPr>
                <w:spacing w:val="1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учебный год</w:t>
            </w:r>
          </w:p>
          <w:p w:rsidR="00093D9A" w:rsidRPr="00254404" w:rsidRDefault="00093D9A" w:rsidP="00AD27C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C4634E">
              <w:rPr>
                <w:sz w:val="28"/>
                <w:szCs w:val="28"/>
              </w:rPr>
              <w:t>Разработка</w:t>
            </w:r>
            <w:r w:rsidRPr="00C4634E">
              <w:rPr>
                <w:spacing w:val="-4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решения</w:t>
            </w:r>
            <w:r w:rsidRPr="00C4634E">
              <w:rPr>
                <w:spacing w:val="-5"/>
                <w:sz w:val="28"/>
                <w:szCs w:val="28"/>
              </w:rPr>
              <w:t xml:space="preserve"> </w:t>
            </w:r>
            <w:r w:rsidRPr="00C4634E">
              <w:rPr>
                <w:sz w:val="28"/>
                <w:szCs w:val="28"/>
              </w:rPr>
              <w:t>педсов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43B79" w:rsidRDefault="00093D9A" w:rsidP="005B68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B43B7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B79">
              <w:rPr>
                <w:rFonts w:ascii="Times New Roman" w:hAnsi="Times New Roman" w:cs="Times New Roman"/>
                <w:sz w:val="28"/>
                <w:szCs w:val="28"/>
              </w:rPr>
              <w:t>Струнина Г.Ф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843CA" w:rsidRPr="000843CA" w:rsidRDefault="000843CA" w:rsidP="00084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Колупаева Н.В.</w:t>
            </w:r>
          </w:p>
          <w:p w:rsidR="00093D9A" w:rsidRPr="004A53A1" w:rsidRDefault="000843CA" w:rsidP="0008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3D9A" w:rsidRPr="00A95912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7B22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2218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</w:p>
        </w:tc>
      </w:tr>
    </w:tbl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6153">
        <w:rPr>
          <w:rFonts w:ascii="Times New Roman" w:hAnsi="Times New Roman" w:cs="Times New Roman"/>
          <w:b/>
          <w:bCs/>
          <w:sz w:val="28"/>
          <w:szCs w:val="28"/>
        </w:rPr>
        <w:t>5.2 .</w:t>
      </w:r>
      <w:proofErr w:type="gramEnd"/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и</w:t>
      </w:r>
    </w:p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2410"/>
        <w:gridCol w:w="2268"/>
        <w:gridCol w:w="1985"/>
      </w:tblGrid>
      <w:tr w:rsidR="00093D9A" w:rsidRPr="00E80349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36D3C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093D9A" w:rsidRPr="003972E2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3972E2" w:rsidRDefault="00093D9A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135032" w:rsidRDefault="00093D9A" w:rsidP="005B689C">
            <w:pPr>
              <w:pStyle w:val="TableParagraph"/>
              <w:ind w:left="1262" w:hanging="996"/>
              <w:rPr>
                <w:b/>
                <w:i/>
                <w:sz w:val="28"/>
                <w:szCs w:val="28"/>
              </w:rPr>
            </w:pPr>
            <w:r w:rsidRPr="00135032">
              <w:rPr>
                <w:b/>
                <w:i/>
                <w:sz w:val="28"/>
                <w:szCs w:val="28"/>
              </w:rPr>
              <w:t>Воспитание</w:t>
            </w:r>
            <w:r w:rsidRPr="00135032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и</w:t>
            </w:r>
            <w:r w:rsidRPr="00135032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развитие</w:t>
            </w:r>
            <w:r w:rsidRPr="00135032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детей</w:t>
            </w:r>
            <w:r w:rsidRPr="00135032">
              <w:rPr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младшего дошкольного возраста</w:t>
            </w:r>
          </w:p>
          <w:p w:rsidR="007B25F3" w:rsidRPr="007B25F3" w:rsidRDefault="007B25F3" w:rsidP="007B25F3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</w:tabs>
              <w:ind w:right="170"/>
              <w:rPr>
                <w:color w:val="171717"/>
                <w:sz w:val="28"/>
                <w:szCs w:val="28"/>
              </w:rPr>
            </w:pPr>
            <w:r w:rsidRPr="007B25F3">
              <w:rPr>
                <w:color w:val="171717"/>
                <w:sz w:val="28"/>
                <w:szCs w:val="28"/>
              </w:rPr>
              <w:t>«Использование</w:t>
            </w:r>
            <w:r w:rsidRPr="007B25F3">
              <w:rPr>
                <w:color w:val="171717"/>
                <w:sz w:val="28"/>
                <w:szCs w:val="28"/>
              </w:rPr>
              <w:tab/>
              <w:t>средств народного фольклора для успешной адаптации детей»</w:t>
            </w:r>
          </w:p>
          <w:p w:rsidR="00093D9A" w:rsidRPr="00C4634E" w:rsidRDefault="007B25F3" w:rsidP="007B25F3">
            <w:pPr>
              <w:pStyle w:val="TableParagraph"/>
              <w:tabs>
                <w:tab w:val="left" w:pos="252"/>
              </w:tabs>
              <w:ind w:left="107" w:right="170"/>
              <w:rPr>
                <w:bCs/>
                <w:sz w:val="28"/>
                <w:szCs w:val="28"/>
              </w:rPr>
            </w:pPr>
            <w:r w:rsidRPr="007B25F3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2.</w:t>
            </w:r>
            <w:r w:rsidR="00093D9A" w:rsidRPr="00C4634E">
              <w:rPr>
                <w:color w:val="171717"/>
                <w:sz w:val="28"/>
                <w:szCs w:val="28"/>
              </w:rPr>
              <w:t>«Развитие мелкой моторики у детей</w:t>
            </w:r>
            <w:r w:rsidR="00093D9A" w:rsidRPr="00C4634E">
              <w:rPr>
                <w:color w:val="171717"/>
                <w:spacing w:val="1"/>
                <w:sz w:val="28"/>
                <w:szCs w:val="28"/>
              </w:rPr>
              <w:t xml:space="preserve"> </w:t>
            </w:r>
            <w:r w:rsidR="00093D9A" w:rsidRPr="00C4634E">
              <w:rPr>
                <w:color w:val="171717"/>
                <w:sz w:val="28"/>
                <w:szCs w:val="28"/>
              </w:rPr>
              <w:t>дошкольного</w:t>
            </w:r>
            <w:r w:rsidR="00093D9A" w:rsidRPr="00C4634E">
              <w:rPr>
                <w:color w:val="171717"/>
                <w:spacing w:val="-4"/>
                <w:sz w:val="28"/>
                <w:szCs w:val="28"/>
              </w:rPr>
              <w:t xml:space="preserve"> </w:t>
            </w:r>
            <w:r w:rsidR="00093D9A" w:rsidRPr="00C4634E">
              <w:rPr>
                <w:color w:val="171717"/>
                <w:sz w:val="28"/>
                <w:szCs w:val="28"/>
              </w:rPr>
              <w:t>возраста</w:t>
            </w:r>
            <w:r w:rsidR="00093D9A" w:rsidRPr="00C4634E">
              <w:rPr>
                <w:color w:val="171717"/>
                <w:spacing w:val="-4"/>
                <w:sz w:val="28"/>
                <w:szCs w:val="28"/>
              </w:rPr>
              <w:t xml:space="preserve"> </w:t>
            </w:r>
            <w:r w:rsidR="00093D9A" w:rsidRPr="00C4634E">
              <w:rPr>
                <w:color w:val="171717"/>
                <w:sz w:val="28"/>
                <w:szCs w:val="28"/>
              </w:rPr>
              <w:t>в</w:t>
            </w:r>
            <w:r w:rsidR="00093D9A" w:rsidRPr="00C4634E">
              <w:rPr>
                <w:color w:val="171717"/>
                <w:spacing w:val="-4"/>
                <w:sz w:val="28"/>
                <w:szCs w:val="28"/>
              </w:rPr>
              <w:t xml:space="preserve"> </w:t>
            </w:r>
            <w:r w:rsidR="00093D9A" w:rsidRPr="00C4634E">
              <w:rPr>
                <w:color w:val="171717"/>
                <w:sz w:val="28"/>
                <w:szCs w:val="28"/>
              </w:rPr>
              <w:t>детском</w:t>
            </w:r>
            <w:r w:rsidR="00093D9A" w:rsidRPr="00C4634E">
              <w:rPr>
                <w:color w:val="171717"/>
                <w:spacing w:val="-3"/>
                <w:sz w:val="28"/>
                <w:szCs w:val="28"/>
              </w:rPr>
              <w:t xml:space="preserve"> </w:t>
            </w:r>
            <w:r w:rsidR="00093D9A" w:rsidRPr="00C4634E">
              <w:rPr>
                <w:color w:val="171717"/>
                <w:sz w:val="28"/>
                <w:szCs w:val="28"/>
              </w:rPr>
              <w:t>са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636D3C" w:rsidRDefault="00093D9A" w:rsidP="005B68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FCB" w:rsidRPr="000843CA" w:rsidRDefault="00555FCB" w:rsidP="00555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93D9A" w:rsidRPr="00E229FC" w:rsidRDefault="00555FCB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3CA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F3" w:rsidRDefault="007B25F3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5F3" w:rsidRDefault="007B25F3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:rsidR="007B25F3" w:rsidRDefault="007B25F3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804BE6" w:rsidRDefault="00093D9A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BE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93D9A" w:rsidRPr="00E80349" w:rsidTr="005B68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135032" w:rsidRDefault="00093D9A" w:rsidP="005B689C">
            <w:pPr>
              <w:pStyle w:val="TableParagraph"/>
              <w:ind w:left="184" w:right="179" w:hanging="1"/>
              <w:jc w:val="center"/>
              <w:rPr>
                <w:b/>
                <w:i/>
                <w:sz w:val="28"/>
                <w:szCs w:val="28"/>
              </w:rPr>
            </w:pPr>
            <w:r w:rsidRPr="00135032">
              <w:rPr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Педагогические технологии в развитии и воспитании</w:t>
            </w:r>
            <w:r w:rsidRPr="00135032">
              <w:rPr>
                <w:b/>
                <w:i/>
                <w:spacing w:val="-14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детей</w:t>
            </w:r>
            <w:r w:rsidRPr="00135032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>старшего</w:t>
            </w:r>
            <w:r w:rsidRPr="00135032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135032">
              <w:rPr>
                <w:b/>
                <w:i/>
                <w:sz w:val="28"/>
                <w:szCs w:val="28"/>
              </w:rPr>
              <w:t xml:space="preserve">дошкольного </w:t>
            </w:r>
            <w:r w:rsidRPr="00135032">
              <w:rPr>
                <w:b/>
                <w:i/>
                <w:spacing w:val="-2"/>
                <w:sz w:val="28"/>
                <w:szCs w:val="28"/>
              </w:rPr>
              <w:t>возраста</w:t>
            </w:r>
          </w:p>
          <w:p w:rsidR="00093D9A" w:rsidRPr="00804BE6" w:rsidRDefault="00093D9A" w:rsidP="005B689C">
            <w:pPr>
              <w:pStyle w:val="TableParagraph"/>
              <w:tabs>
                <w:tab w:val="left" w:pos="255"/>
              </w:tabs>
              <w:ind w:right="297"/>
              <w:rPr>
                <w:sz w:val="28"/>
                <w:szCs w:val="28"/>
              </w:rPr>
            </w:pPr>
            <w:r w:rsidRPr="00804BE6">
              <w:rPr>
                <w:sz w:val="28"/>
                <w:szCs w:val="28"/>
              </w:rPr>
              <w:t xml:space="preserve">«Игры В.В. </w:t>
            </w:r>
            <w:proofErr w:type="spellStart"/>
            <w:r w:rsidRPr="00804BE6">
              <w:rPr>
                <w:sz w:val="28"/>
                <w:szCs w:val="28"/>
              </w:rPr>
              <w:t>Воскобовича</w:t>
            </w:r>
            <w:proofErr w:type="spellEnd"/>
            <w:r w:rsidRPr="00804BE6">
              <w:rPr>
                <w:sz w:val="28"/>
                <w:szCs w:val="28"/>
              </w:rPr>
              <w:t xml:space="preserve"> в развитии</w:t>
            </w:r>
            <w:r w:rsidRPr="00804BE6">
              <w:rPr>
                <w:spacing w:val="1"/>
                <w:sz w:val="28"/>
                <w:szCs w:val="28"/>
              </w:rPr>
              <w:t xml:space="preserve"> </w:t>
            </w:r>
            <w:r w:rsidRPr="00804BE6">
              <w:rPr>
                <w:sz w:val="28"/>
                <w:szCs w:val="28"/>
              </w:rPr>
              <w:t>интеллектуальных способностей детей 4-5</w:t>
            </w:r>
            <w:r w:rsidRPr="00804BE6">
              <w:rPr>
                <w:spacing w:val="-57"/>
                <w:sz w:val="28"/>
                <w:szCs w:val="28"/>
              </w:rPr>
              <w:t xml:space="preserve"> </w:t>
            </w:r>
            <w:r w:rsidRPr="00804BE6">
              <w:rPr>
                <w:sz w:val="28"/>
                <w:szCs w:val="28"/>
              </w:rPr>
              <w:t>лет</w:t>
            </w:r>
          </w:p>
          <w:p w:rsidR="00093D9A" w:rsidRPr="002B6123" w:rsidRDefault="00093D9A" w:rsidP="005B689C">
            <w:pPr>
              <w:pStyle w:val="TableParagraph"/>
              <w:tabs>
                <w:tab w:val="left" w:pos="353"/>
              </w:tabs>
              <w:ind w:left="167" w:right="100"/>
              <w:jc w:val="both"/>
              <w:rPr>
                <w:rStyle w:val="6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636D3C" w:rsidRDefault="00093D9A" w:rsidP="005B6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636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D9A" w:rsidRDefault="0040618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</w:t>
            </w:r>
            <w:r w:rsidR="00093D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093D9A" w:rsidRPr="00E229FC" w:rsidRDefault="00093D9A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804BE6" w:rsidRDefault="00093D9A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BE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</w:tbl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B645D4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F240BC">
        <w:rPr>
          <w:rFonts w:ascii="Times New Roman" w:hAnsi="Times New Roman" w:cs="Times New Roman"/>
          <w:b/>
          <w:bCs/>
          <w:sz w:val="28"/>
          <w:szCs w:val="28"/>
        </w:rPr>
        <w:t>Семинары</w:t>
      </w:r>
    </w:p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263"/>
        <w:gridCol w:w="2341"/>
        <w:gridCol w:w="2239"/>
        <w:gridCol w:w="2126"/>
      </w:tblGrid>
      <w:tr w:rsidR="00093D9A" w:rsidRPr="00E80349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093D9A" w:rsidRPr="00E80349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A71BF" w:rsidRDefault="00093D9A" w:rsidP="005B689C">
            <w:pPr>
              <w:pStyle w:val="TableParagraph"/>
              <w:spacing w:line="274" w:lineRule="exact"/>
              <w:ind w:left="1199"/>
              <w:rPr>
                <w:b/>
                <w:i/>
                <w:sz w:val="28"/>
                <w:szCs w:val="28"/>
              </w:rPr>
            </w:pPr>
            <w:r w:rsidRPr="007A71BF">
              <w:rPr>
                <w:b/>
                <w:sz w:val="28"/>
                <w:szCs w:val="28"/>
              </w:rPr>
              <w:t xml:space="preserve"> </w:t>
            </w:r>
            <w:r w:rsidRPr="007A71BF">
              <w:rPr>
                <w:b/>
                <w:i/>
                <w:sz w:val="28"/>
                <w:szCs w:val="28"/>
              </w:rPr>
              <w:t>«Творчество</w:t>
            </w:r>
            <w:r w:rsidRPr="007A71B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A71BF">
              <w:rPr>
                <w:b/>
                <w:i/>
                <w:sz w:val="28"/>
                <w:szCs w:val="28"/>
              </w:rPr>
              <w:t>без</w:t>
            </w:r>
            <w:r w:rsidRPr="007A71BF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7A71BF">
              <w:rPr>
                <w:b/>
                <w:i/>
                <w:sz w:val="28"/>
                <w:szCs w:val="28"/>
              </w:rPr>
              <w:t>границ»</w:t>
            </w:r>
          </w:p>
          <w:p w:rsidR="00093D9A" w:rsidRPr="00D26153" w:rsidRDefault="00F240BC" w:rsidP="00AD27C2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ind w:right="174"/>
              <w:rPr>
                <w:sz w:val="28"/>
                <w:szCs w:val="28"/>
              </w:rPr>
            </w:pPr>
            <w:r w:rsidRPr="00D26153">
              <w:rPr>
                <w:sz w:val="28"/>
                <w:szCs w:val="28"/>
              </w:rPr>
              <w:t>«Детское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>экспериментирование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>– средство творческого развития дошкольника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>в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>образовательном процессе ДОУ»</w:t>
            </w:r>
          </w:p>
          <w:p w:rsidR="00F240BC" w:rsidRPr="00D26153" w:rsidRDefault="00F240BC" w:rsidP="00AD27C2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ind w:right="715"/>
              <w:rPr>
                <w:sz w:val="28"/>
                <w:szCs w:val="28"/>
              </w:rPr>
            </w:pPr>
            <w:r w:rsidRPr="00D26153">
              <w:rPr>
                <w:sz w:val="28"/>
                <w:szCs w:val="28"/>
              </w:rPr>
              <w:t>«Веселая палитра». Нетрадиционное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>рисование»</w:t>
            </w:r>
            <w:r w:rsidRPr="00D26153">
              <w:rPr>
                <w:spacing w:val="-15"/>
                <w:sz w:val="28"/>
                <w:szCs w:val="28"/>
              </w:rPr>
              <w:t xml:space="preserve"> </w:t>
            </w:r>
            <w:r w:rsidRPr="00D26153">
              <w:rPr>
                <w:sz w:val="28"/>
                <w:szCs w:val="28"/>
              </w:rPr>
              <w:t xml:space="preserve">– </w:t>
            </w:r>
            <w:r w:rsidRPr="00D26153">
              <w:rPr>
                <w:spacing w:val="-2"/>
                <w:sz w:val="28"/>
                <w:szCs w:val="28"/>
              </w:rPr>
              <w:t>мастер-класс</w:t>
            </w:r>
          </w:p>
          <w:p w:rsidR="00093D9A" w:rsidRPr="00DA496B" w:rsidRDefault="00093D9A" w:rsidP="005B689C">
            <w:pPr>
              <w:pStyle w:val="TableParagraph"/>
              <w:tabs>
                <w:tab w:val="left" w:pos="286"/>
                <w:tab w:val="left" w:pos="3195"/>
              </w:tabs>
              <w:ind w:left="720"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Default="00406181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</w:t>
            </w:r>
            <w:r w:rsidR="00093D9A" w:rsidRPr="008D60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06592" w:rsidRPr="00206592" w:rsidRDefault="00206592" w:rsidP="00206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93D9A" w:rsidRPr="0035550A" w:rsidRDefault="00206592" w:rsidP="0020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04BE6" w:rsidRDefault="005205B3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т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ласс</w:t>
            </w:r>
          </w:p>
        </w:tc>
      </w:tr>
      <w:tr w:rsidR="00093D9A" w:rsidRPr="00E80349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B3" w:rsidRPr="005205B3" w:rsidRDefault="005205B3" w:rsidP="005205B3">
            <w:pPr>
              <w:pStyle w:val="TableParagraph"/>
              <w:ind w:left="770" w:hanging="639"/>
              <w:rPr>
                <w:b/>
                <w:i/>
                <w:sz w:val="28"/>
                <w:szCs w:val="28"/>
              </w:rPr>
            </w:pPr>
            <w:r w:rsidRPr="005205B3">
              <w:rPr>
                <w:b/>
                <w:i/>
                <w:sz w:val="28"/>
                <w:szCs w:val="28"/>
              </w:rPr>
              <w:t>Познавательное</w:t>
            </w:r>
            <w:r w:rsidRPr="005205B3">
              <w:rPr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5205B3">
              <w:rPr>
                <w:b/>
                <w:i/>
                <w:sz w:val="28"/>
                <w:szCs w:val="28"/>
              </w:rPr>
              <w:t>развитие</w:t>
            </w:r>
            <w:r w:rsidRPr="005205B3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5205B3">
              <w:rPr>
                <w:b/>
                <w:i/>
                <w:sz w:val="28"/>
                <w:szCs w:val="28"/>
              </w:rPr>
              <w:t>детей</w:t>
            </w:r>
            <w:r w:rsidRPr="005205B3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5205B3">
              <w:rPr>
                <w:b/>
                <w:i/>
                <w:sz w:val="28"/>
                <w:szCs w:val="28"/>
              </w:rPr>
              <w:t>в современном формате</w:t>
            </w:r>
          </w:p>
          <w:p w:rsidR="005205B3" w:rsidRPr="005205B3" w:rsidRDefault="005205B3" w:rsidP="00AD27C2">
            <w:pPr>
              <w:pStyle w:val="TableParagraph"/>
              <w:numPr>
                <w:ilvl w:val="0"/>
                <w:numId w:val="39"/>
              </w:numPr>
              <w:tabs>
                <w:tab w:val="left" w:pos="293"/>
              </w:tabs>
              <w:ind w:right="434"/>
              <w:rPr>
                <w:sz w:val="28"/>
                <w:szCs w:val="28"/>
              </w:rPr>
            </w:pPr>
            <w:r w:rsidRPr="005205B3">
              <w:rPr>
                <w:sz w:val="28"/>
                <w:szCs w:val="28"/>
              </w:rPr>
              <w:t xml:space="preserve"> «Сенсорное развитие детей старшего</w:t>
            </w:r>
            <w:r w:rsidRPr="005205B3">
              <w:rPr>
                <w:spacing w:val="-15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дошкольного</w:t>
            </w:r>
            <w:r w:rsidRPr="005205B3">
              <w:rPr>
                <w:spacing w:val="-15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возраста»</w:t>
            </w:r>
          </w:p>
          <w:p w:rsidR="005205B3" w:rsidRPr="005205B3" w:rsidRDefault="005205B3" w:rsidP="00AD27C2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ind w:right="438"/>
              <w:rPr>
                <w:sz w:val="28"/>
                <w:szCs w:val="28"/>
              </w:rPr>
            </w:pPr>
            <w:r w:rsidRPr="005205B3">
              <w:rPr>
                <w:sz w:val="28"/>
                <w:szCs w:val="28"/>
              </w:rPr>
              <w:lastRenderedPageBreak/>
              <w:t>«Путешествие</w:t>
            </w:r>
            <w:r w:rsidRPr="005205B3">
              <w:rPr>
                <w:spacing w:val="-11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в</w:t>
            </w:r>
            <w:r w:rsidRPr="005205B3">
              <w:rPr>
                <w:spacing w:val="-9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страну</w:t>
            </w:r>
            <w:r w:rsidRPr="005205B3">
              <w:rPr>
                <w:spacing w:val="-14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цифр</w:t>
            </w:r>
            <w:r w:rsidRPr="005205B3">
              <w:rPr>
                <w:spacing w:val="-10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и геометрических фигур»</w:t>
            </w:r>
          </w:p>
          <w:p w:rsidR="00093D9A" w:rsidRPr="0052512A" w:rsidRDefault="00093D9A" w:rsidP="005205B3">
            <w:pPr>
              <w:pStyle w:val="TableParagraph"/>
              <w:tabs>
                <w:tab w:val="left" w:pos="286"/>
                <w:tab w:val="left" w:pos="1968"/>
                <w:tab w:val="left" w:pos="3091"/>
                <w:tab w:val="left" w:pos="4307"/>
              </w:tabs>
              <w:spacing w:before="2"/>
              <w:ind w:left="282"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406181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упаева </w:t>
            </w:r>
            <w:r w:rsidR="00093D9A" w:rsidRPr="008D6019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206592" w:rsidRPr="00206592" w:rsidRDefault="00206592" w:rsidP="00206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а Ю.В.</w:t>
            </w:r>
          </w:p>
          <w:p w:rsidR="00093D9A" w:rsidRPr="00E80349" w:rsidRDefault="00206592" w:rsidP="002065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Default="00093D9A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804BE6" w:rsidRDefault="00093D9A" w:rsidP="005B689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BE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93D9A" w:rsidRPr="00E80349" w:rsidTr="005B68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B3" w:rsidRPr="005205B3" w:rsidRDefault="005205B3" w:rsidP="00AD27C2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right="98"/>
              <w:jc w:val="both"/>
              <w:rPr>
                <w:sz w:val="28"/>
                <w:szCs w:val="28"/>
              </w:rPr>
            </w:pPr>
            <w:r w:rsidRPr="005205B3">
              <w:rPr>
                <w:sz w:val="28"/>
                <w:szCs w:val="28"/>
              </w:rPr>
              <w:t xml:space="preserve"> «Подвижные игры как средство физического и всестороннего развития дошкольников»</w:t>
            </w:r>
          </w:p>
          <w:p w:rsidR="00093D9A" w:rsidRPr="005205B3" w:rsidRDefault="005205B3" w:rsidP="00AD27C2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</w:tabs>
              <w:ind w:right="7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6ABB">
              <w:rPr>
                <w:sz w:val="28"/>
                <w:szCs w:val="28"/>
              </w:rPr>
              <w:t>Воспитание</w:t>
            </w:r>
            <w:r w:rsidRPr="005205B3">
              <w:rPr>
                <w:spacing w:val="-15"/>
                <w:sz w:val="28"/>
                <w:szCs w:val="28"/>
              </w:rPr>
              <w:t xml:space="preserve"> </w:t>
            </w:r>
            <w:r w:rsidRPr="005205B3">
              <w:rPr>
                <w:sz w:val="28"/>
                <w:szCs w:val="28"/>
              </w:rPr>
              <w:t>бережного отношения к вещам</w:t>
            </w:r>
            <w:r w:rsidR="00093D9A" w:rsidRPr="005205B3">
              <w:rPr>
                <w:spacing w:val="-2"/>
                <w:sz w:val="28"/>
                <w:szCs w:val="28"/>
              </w:rPr>
              <w:t>»</w:t>
            </w:r>
          </w:p>
          <w:p w:rsidR="00093D9A" w:rsidRPr="00EF6ABB" w:rsidRDefault="00093D9A" w:rsidP="005B689C">
            <w:pPr>
              <w:pStyle w:val="afd"/>
              <w:shd w:val="clear" w:color="auto" w:fill="FFFFFF"/>
              <w:spacing w:before="92" w:after="138" w:line="193" w:lineRule="atLeast"/>
              <w:ind w:left="7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A" w:rsidRDefault="00406181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упаева </w:t>
            </w:r>
            <w:r w:rsidR="00093D9A" w:rsidRPr="008D6019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206592" w:rsidRPr="00206592" w:rsidRDefault="00206592" w:rsidP="00206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t>Осина Ю.В.</w:t>
            </w:r>
          </w:p>
          <w:p w:rsidR="00093D9A" w:rsidRDefault="00206592" w:rsidP="002065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592"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BE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</w:tbl>
    <w:p w:rsidR="00093D9A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</w:t>
      </w:r>
      <w:proofErr w:type="gramStart"/>
      <w:r w:rsidRPr="00E80349">
        <w:rPr>
          <w:rFonts w:ascii="Times New Roman" w:hAnsi="Times New Roman" w:cs="Times New Roman"/>
          <w:b/>
          <w:bCs/>
          <w:sz w:val="28"/>
          <w:szCs w:val="28"/>
        </w:rPr>
        <w:t>4.Открытые</w:t>
      </w:r>
      <w:proofErr w:type="gramEnd"/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 просмотры</w:t>
      </w: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7042"/>
        <w:gridCol w:w="2341"/>
        <w:gridCol w:w="2239"/>
        <w:gridCol w:w="2126"/>
      </w:tblGrid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C915E7" w:rsidRDefault="005205B3" w:rsidP="005B689C">
            <w:pPr>
              <w:pStyle w:val="TableParagraph"/>
              <w:ind w:left="110" w:right="107"/>
              <w:rPr>
                <w:sz w:val="28"/>
                <w:szCs w:val="28"/>
              </w:rPr>
            </w:pPr>
            <w:r w:rsidRPr="00C915E7">
              <w:rPr>
                <w:sz w:val="28"/>
                <w:szCs w:val="28"/>
              </w:rPr>
              <w:t>Показ НОД по духовно- нравственному,</w:t>
            </w:r>
            <w:r w:rsidRPr="00C915E7">
              <w:rPr>
                <w:spacing w:val="-15"/>
                <w:sz w:val="28"/>
                <w:szCs w:val="28"/>
              </w:rPr>
              <w:t xml:space="preserve"> </w:t>
            </w:r>
            <w:r w:rsidRPr="00C915E7">
              <w:rPr>
                <w:sz w:val="28"/>
                <w:szCs w:val="28"/>
              </w:rPr>
              <w:t xml:space="preserve">патриотическому </w:t>
            </w:r>
            <w:r w:rsidRPr="00C915E7">
              <w:rPr>
                <w:spacing w:val="-2"/>
                <w:sz w:val="28"/>
                <w:szCs w:val="28"/>
              </w:rPr>
              <w:t>воспитанию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64834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364834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364834" w:rsidRDefault="00093D9A" w:rsidP="005B689C">
            <w:pPr>
              <w:pStyle w:val="TableParagraph"/>
              <w:spacing w:before="178"/>
              <w:ind w:left="263"/>
              <w:rPr>
                <w:sz w:val="28"/>
                <w:szCs w:val="28"/>
              </w:rPr>
            </w:pPr>
            <w:r w:rsidRPr="00364834">
              <w:rPr>
                <w:sz w:val="28"/>
                <w:szCs w:val="28"/>
              </w:rPr>
              <w:t>Но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64834" w:rsidRDefault="00093D9A" w:rsidP="005B689C">
            <w:pPr>
              <w:pStyle w:val="TableParagraph"/>
              <w:ind w:left="52" w:right="135"/>
              <w:rPr>
                <w:sz w:val="28"/>
                <w:szCs w:val="28"/>
              </w:rPr>
            </w:pPr>
            <w:r w:rsidRPr="00364834">
              <w:rPr>
                <w:sz w:val="28"/>
                <w:szCs w:val="28"/>
              </w:rPr>
              <w:t>Воспитатели</w:t>
            </w:r>
            <w:r w:rsidRPr="00364834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 xml:space="preserve">Открытый </w:t>
            </w:r>
            <w:r>
              <w:rPr>
                <w:spacing w:val="-57"/>
                <w:sz w:val="24"/>
              </w:rPr>
              <w:t xml:space="preserve">  п</w:t>
            </w:r>
            <w:r>
              <w:rPr>
                <w:sz w:val="24"/>
              </w:rPr>
              <w:t>оказ</w:t>
            </w:r>
          </w:p>
          <w:p w:rsidR="00093D9A" w:rsidRPr="00364834" w:rsidRDefault="00093D9A" w:rsidP="005B689C">
            <w:pPr>
              <w:pStyle w:val="TableParagraph"/>
              <w:ind w:left="106" w:right="181"/>
              <w:rPr>
                <w:sz w:val="28"/>
                <w:szCs w:val="28"/>
              </w:rPr>
            </w:pPr>
            <w:r>
              <w:rPr>
                <w:spacing w:val="1"/>
                <w:sz w:val="24"/>
              </w:rPr>
              <w:t xml:space="preserve"> </w:t>
            </w:r>
          </w:p>
          <w:p w:rsidR="00093D9A" w:rsidRPr="00364834" w:rsidRDefault="00093D9A" w:rsidP="005B689C">
            <w:pPr>
              <w:pStyle w:val="TableParagraph"/>
              <w:ind w:left="108" w:right="154"/>
              <w:rPr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B3EEF" w:rsidRDefault="00C915E7" w:rsidP="00E214D1">
            <w:pPr>
              <w:pStyle w:val="TableParagraph"/>
              <w:ind w:left="108"/>
              <w:rPr>
                <w:sz w:val="28"/>
                <w:szCs w:val="28"/>
              </w:rPr>
            </w:pPr>
            <w:r w:rsidRPr="00C915E7">
              <w:rPr>
                <w:sz w:val="28"/>
                <w:szCs w:val="28"/>
              </w:rPr>
              <w:t>Показ НОД по развитию речевой активности</w:t>
            </w:r>
            <w:r w:rsidRPr="00C915E7">
              <w:rPr>
                <w:spacing w:val="-14"/>
                <w:sz w:val="28"/>
                <w:szCs w:val="28"/>
              </w:rPr>
              <w:t xml:space="preserve"> </w:t>
            </w:r>
            <w:r w:rsidRPr="00C915E7">
              <w:rPr>
                <w:sz w:val="28"/>
                <w:szCs w:val="28"/>
              </w:rPr>
              <w:t>у</w:t>
            </w:r>
            <w:r w:rsidRPr="00C915E7">
              <w:rPr>
                <w:spacing w:val="-15"/>
                <w:sz w:val="28"/>
                <w:szCs w:val="28"/>
              </w:rPr>
              <w:t xml:space="preserve"> </w:t>
            </w:r>
            <w:r w:rsidRPr="00C915E7">
              <w:rPr>
                <w:sz w:val="28"/>
                <w:szCs w:val="28"/>
              </w:rPr>
              <w:t>дошкольников</w:t>
            </w:r>
            <w:r w:rsidRPr="00C915E7">
              <w:rPr>
                <w:spacing w:val="-12"/>
                <w:sz w:val="28"/>
                <w:szCs w:val="28"/>
              </w:rPr>
              <w:t xml:space="preserve"> </w:t>
            </w:r>
            <w:r w:rsidRPr="00C915E7">
              <w:rPr>
                <w:sz w:val="28"/>
                <w:szCs w:val="28"/>
              </w:rPr>
              <w:t>через использование всех компонентов устной речи в различных</w:t>
            </w:r>
            <w:r w:rsidR="00E214D1">
              <w:rPr>
                <w:sz w:val="28"/>
                <w:szCs w:val="28"/>
              </w:rPr>
              <w:t xml:space="preserve"> </w:t>
            </w:r>
            <w:r w:rsidRPr="00C915E7">
              <w:rPr>
                <w:spacing w:val="-2"/>
                <w:sz w:val="28"/>
                <w:szCs w:val="28"/>
              </w:rPr>
              <w:t>формах</w:t>
            </w:r>
            <w:r w:rsidRPr="00C915E7">
              <w:rPr>
                <w:sz w:val="28"/>
                <w:szCs w:val="28"/>
              </w:rPr>
              <w:tab/>
            </w:r>
            <w:r w:rsidRPr="00C915E7">
              <w:rPr>
                <w:spacing w:val="-10"/>
                <w:sz w:val="28"/>
                <w:szCs w:val="28"/>
              </w:rPr>
              <w:t>и</w:t>
            </w:r>
            <w:r w:rsidRPr="00C915E7">
              <w:rPr>
                <w:sz w:val="28"/>
                <w:szCs w:val="28"/>
              </w:rPr>
              <w:tab/>
            </w:r>
            <w:r w:rsidRPr="00C915E7">
              <w:rPr>
                <w:spacing w:val="-4"/>
                <w:sz w:val="28"/>
                <w:szCs w:val="28"/>
              </w:rPr>
              <w:t>видах</w:t>
            </w:r>
            <w:r w:rsidRPr="00C915E7">
              <w:rPr>
                <w:sz w:val="28"/>
                <w:szCs w:val="28"/>
              </w:rPr>
              <w:tab/>
            </w:r>
            <w:r w:rsidRPr="00C915E7">
              <w:rPr>
                <w:spacing w:val="-2"/>
                <w:sz w:val="28"/>
                <w:szCs w:val="28"/>
              </w:rPr>
              <w:t>детской деятель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64834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364834" w:rsidRDefault="00093D9A" w:rsidP="005B689C">
            <w:pPr>
              <w:pStyle w:val="TableParagraph"/>
              <w:spacing w:before="1"/>
              <w:ind w:left="211"/>
              <w:rPr>
                <w:sz w:val="28"/>
                <w:szCs w:val="28"/>
              </w:rPr>
            </w:pPr>
            <w:r w:rsidRPr="00364834">
              <w:rPr>
                <w:sz w:val="28"/>
                <w:szCs w:val="28"/>
              </w:rPr>
              <w:t>Февр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64834" w:rsidRDefault="00093D9A" w:rsidP="005B689C">
            <w:pPr>
              <w:pStyle w:val="TableParagraph"/>
              <w:ind w:left="109" w:right="78"/>
              <w:rPr>
                <w:sz w:val="28"/>
                <w:szCs w:val="28"/>
              </w:rPr>
            </w:pPr>
            <w:r w:rsidRPr="00364834">
              <w:rPr>
                <w:spacing w:val="-6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093D9A" w:rsidRPr="00364834" w:rsidRDefault="00093D9A" w:rsidP="005B689C">
            <w:pPr>
              <w:pStyle w:val="TableParagraph"/>
              <w:ind w:left="106" w:right="181"/>
              <w:rPr>
                <w:sz w:val="28"/>
                <w:szCs w:val="28"/>
              </w:rPr>
            </w:pP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93D9A" w:rsidRPr="00E80349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5. Изучение ППО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945"/>
        <w:gridCol w:w="2410"/>
        <w:gridCol w:w="2693"/>
        <w:gridCol w:w="1701"/>
      </w:tblGrid>
      <w:tr w:rsidR="00093D9A" w:rsidRPr="00B65606" w:rsidTr="005B689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before="133"/>
              <w:ind w:left="50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73" w:lineRule="exact"/>
              <w:ind w:left="1069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pacing w:val="-6"/>
                <w:sz w:val="28"/>
                <w:szCs w:val="28"/>
              </w:rPr>
              <w:t>Содержание</w:t>
            </w:r>
            <w:r w:rsidRPr="00B65606">
              <w:rPr>
                <w:b/>
                <w:i/>
                <w:spacing w:val="-12"/>
                <w:sz w:val="28"/>
                <w:szCs w:val="28"/>
              </w:rPr>
              <w:t xml:space="preserve"> </w:t>
            </w:r>
            <w:r w:rsidRPr="00B65606">
              <w:rPr>
                <w:b/>
                <w:i/>
                <w:spacing w:val="-6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73" w:lineRule="exact"/>
              <w:ind w:left="17" w:right="3"/>
              <w:jc w:val="center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z w:val="28"/>
                <w:szCs w:val="28"/>
              </w:rPr>
              <w:t>Срок</w:t>
            </w:r>
          </w:p>
          <w:p w:rsidR="00093D9A" w:rsidRPr="00B65606" w:rsidRDefault="00093D9A" w:rsidP="005B689C">
            <w:pPr>
              <w:pStyle w:val="TableParagraph"/>
              <w:spacing w:line="259" w:lineRule="exact"/>
              <w:ind w:left="16" w:right="5"/>
              <w:jc w:val="center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73" w:lineRule="exact"/>
              <w:ind w:left="114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pacing w:val="-1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73" w:lineRule="exact"/>
              <w:ind w:left="55"/>
              <w:rPr>
                <w:b/>
                <w:i/>
                <w:sz w:val="28"/>
                <w:szCs w:val="28"/>
              </w:rPr>
            </w:pPr>
            <w:r w:rsidRPr="00B65606">
              <w:rPr>
                <w:b/>
                <w:i/>
                <w:spacing w:val="-3"/>
                <w:sz w:val="28"/>
                <w:szCs w:val="28"/>
              </w:rPr>
              <w:t>Результат</w:t>
            </w:r>
          </w:p>
        </w:tc>
      </w:tr>
      <w:tr w:rsidR="00093D9A" w:rsidRPr="00B65606" w:rsidTr="005B689C">
        <w:trPr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ind w:left="50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Участие</w:t>
            </w:r>
            <w:r w:rsidRPr="00B65606">
              <w:rPr>
                <w:spacing w:val="53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едагогов</w:t>
            </w:r>
            <w:r w:rsidRPr="00B65606">
              <w:rPr>
                <w:spacing w:val="-3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в</w:t>
            </w:r>
            <w:r w:rsidRPr="00B65606">
              <w:rPr>
                <w:spacing w:val="55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августовской</w:t>
            </w:r>
          </w:p>
          <w:p w:rsidR="00093D9A" w:rsidRPr="00B65606" w:rsidRDefault="00093D9A" w:rsidP="005B689C">
            <w:pPr>
              <w:pStyle w:val="TableParagraph"/>
              <w:ind w:left="109" w:right="346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конференции,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в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мотрах,</w:t>
            </w:r>
            <w:r w:rsidRPr="00B65606">
              <w:rPr>
                <w:spacing w:val="-4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конкурсах,</w:t>
            </w:r>
            <w:r w:rsidRPr="00B65606">
              <w:rPr>
                <w:spacing w:val="-4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других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мероприятиях,</w:t>
            </w:r>
            <w:r w:rsidRPr="00B65606">
              <w:rPr>
                <w:spacing w:val="-4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роводимых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на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базе</w:t>
            </w:r>
          </w:p>
          <w:p w:rsidR="00093D9A" w:rsidRPr="00B65606" w:rsidRDefault="00093D9A" w:rsidP="005B689C">
            <w:pPr>
              <w:pStyle w:val="TableParagraph"/>
              <w:spacing w:line="270" w:lineRule="atLeast"/>
              <w:ind w:left="109" w:right="790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учреждения, на муниципальном,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региональном</w:t>
            </w:r>
            <w:r w:rsidRPr="00B65606">
              <w:rPr>
                <w:spacing w:val="-6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и</w:t>
            </w:r>
            <w:r w:rsidRPr="00B65606">
              <w:rPr>
                <w:spacing w:val="-4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всероссийском</w:t>
            </w:r>
            <w:r w:rsidRPr="00B65606">
              <w:rPr>
                <w:spacing w:val="-3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416" w:right="119" w:hanging="264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в течение</w:t>
            </w:r>
            <w:r w:rsidRPr="00B65606">
              <w:rPr>
                <w:spacing w:val="-58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143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Все участники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65606">
              <w:rPr>
                <w:sz w:val="28"/>
                <w:szCs w:val="28"/>
              </w:rPr>
              <w:t>воспитательно</w:t>
            </w:r>
            <w:proofErr w:type="spellEnd"/>
            <w:r w:rsidRPr="00B65606">
              <w:rPr>
                <w:sz w:val="28"/>
                <w:szCs w:val="28"/>
              </w:rPr>
              <w:t>-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pacing w:val="-6"/>
                <w:sz w:val="28"/>
                <w:szCs w:val="28"/>
              </w:rPr>
              <w:t>образовательного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6" w:right="175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Изучение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пыта</w:t>
            </w:r>
          </w:p>
        </w:tc>
      </w:tr>
      <w:tr w:rsidR="00093D9A" w:rsidRPr="00B65606" w:rsidTr="005B689C">
        <w:trPr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ind w:left="50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863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Участие в районных методических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бъединениях,</w:t>
            </w:r>
            <w:r w:rsidRPr="00B65606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65606">
              <w:rPr>
                <w:sz w:val="28"/>
                <w:szCs w:val="28"/>
              </w:rPr>
              <w:t>тьюторских</w:t>
            </w:r>
            <w:proofErr w:type="spellEnd"/>
            <w:r w:rsidRPr="00B65606">
              <w:rPr>
                <w:spacing w:val="-4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еминарах,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единых методических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дн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416" w:right="119" w:hanging="264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в течение</w:t>
            </w:r>
            <w:r w:rsidRPr="00B65606">
              <w:rPr>
                <w:spacing w:val="-58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143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Все участники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65606">
              <w:rPr>
                <w:sz w:val="28"/>
                <w:szCs w:val="28"/>
              </w:rPr>
              <w:t>воспитательно</w:t>
            </w:r>
            <w:proofErr w:type="spellEnd"/>
            <w:r w:rsidRPr="00B65606">
              <w:rPr>
                <w:sz w:val="28"/>
                <w:szCs w:val="28"/>
              </w:rPr>
              <w:t>-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pacing w:val="-6"/>
                <w:sz w:val="28"/>
                <w:szCs w:val="28"/>
              </w:rPr>
              <w:t>образовательного</w:t>
            </w:r>
          </w:p>
          <w:p w:rsidR="00093D9A" w:rsidRPr="00B65606" w:rsidRDefault="00093D9A" w:rsidP="005B689C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6" w:right="175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Изучение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пыта</w:t>
            </w:r>
          </w:p>
        </w:tc>
      </w:tr>
      <w:tr w:rsidR="00093D9A" w:rsidRPr="00B65606" w:rsidTr="005B689C">
        <w:trPr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spacing w:before="222"/>
              <w:ind w:left="50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B65606">
              <w:rPr>
                <w:spacing w:val="-3"/>
                <w:sz w:val="28"/>
                <w:szCs w:val="28"/>
              </w:rPr>
              <w:t>Изучение</w:t>
            </w:r>
            <w:r w:rsidRPr="00B65606">
              <w:rPr>
                <w:spacing w:val="-2"/>
                <w:sz w:val="28"/>
                <w:szCs w:val="28"/>
              </w:rPr>
              <w:t xml:space="preserve"> и</w:t>
            </w:r>
            <w:r w:rsidRPr="00B65606">
              <w:rPr>
                <w:spacing w:val="-12"/>
                <w:sz w:val="28"/>
                <w:szCs w:val="28"/>
              </w:rPr>
              <w:t xml:space="preserve"> </w:t>
            </w:r>
            <w:r w:rsidRPr="00B65606">
              <w:rPr>
                <w:spacing w:val="-2"/>
                <w:sz w:val="28"/>
                <w:szCs w:val="28"/>
              </w:rPr>
              <w:t>трансляция</w:t>
            </w:r>
            <w:r w:rsidRPr="00B65606">
              <w:rPr>
                <w:spacing w:val="-9"/>
                <w:sz w:val="28"/>
                <w:szCs w:val="28"/>
              </w:rPr>
              <w:t xml:space="preserve"> </w:t>
            </w:r>
            <w:r w:rsidRPr="00B65606">
              <w:rPr>
                <w:spacing w:val="-2"/>
                <w:sz w:val="28"/>
                <w:szCs w:val="28"/>
              </w:rPr>
              <w:t>передового</w:t>
            </w:r>
          </w:p>
          <w:p w:rsidR="00093D9A" w:rsidRPr="00B65606" w:rsidRDefault="00093D9A" w:rsidP="005B689C">
            <w:pPr>
              <w:pStyle w:val="TableParagraph"/>
              <w:ind w:left="109" w:right="591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педагогического</w:t>
            </w:r>
            <w:r w:rsidRPr="00B65606">
              <w:rPr>
                <w:spacing w:val="-6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пыта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работы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едагогов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pacing w:val="-5"/>
                <w:sz w:val="28"/>
                <w:szCs w:val="28"/>
              </w:rPr>
              <w:t xml:space="preserve">через сетевые взаимодействия </w:t>
            </w:r>
            <w:r w:rsidRPr="00B65606">
              <w:rPr>
                <w:spacing w:val="-4"/>
                <w:sz w:val="28"/>
                <w:szCs w:val="28"/>
              </w:rPr>
              <w:t>(личная</w:t>
            </w:r>
            <w:r w:rsidRPr="00B65606">
              <w:rPr>
                <w:spacing w:val="-3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траница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на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айте) в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выбранной темой и формами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индивидуального</w:t>
            </w:r>
            <w:r w:rsidRPr="00B65606">
              <w:rPr>
                <w:spacing w:val="-9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овышения</w:t>
            </w:r>
            <w:r w:rsidRPr="00B65606">
              <w:rPr>
                <w:spacing w:val="-9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квалификации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(самообразование,</w:t>
            </w:r>
            <w:r w:rsidRPr="00B65606">
              <w:rPr>
                <w:spacing w:val="-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курсы,</w:t>
            </w:r>
            <w:r w:rsidRPr="00B65606">
              <w:rPr>
                <w:spacing w:val="-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аттестац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416" w:right="119" w:hanging="264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в течение</w:t>
            </w:r>
            <w:r w:rsidRPr="00B65606">
              <w:rPr>
                <w:spacing w:val="-58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143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Все участники</w:t>
            </w:r>
            <w:r w:rsidRPr="00B6560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65606">
              <w:rPr>
                <w:sz w:val="28"/>
                <w:szCs w:val="28"/>
              </w:rPr>
              <w:t>воспитательно</w:t>
            </w:r>
            <w:proofErr w:type="spellEnd"/>
            <w:r w:rsidRPr="00B65606">
              <w:rPr>
                <w:sz w:val="28"/>
                <w:szCs w:val="28"/>
              </w:rPr>
              <w:t>-</w:t>
            </w:r>
            <w:r w:rsidRPr="00B65606">
              <w:rPr>
                <w:spacing w:val="1"/>
                <w:sz w:val="28"/>
                <w:szCs w:val="28"/>
              </w:rPr>
              <w:t xml:space="preserve"> </w:t>
            </w:r>
            <w:r w:rsidRPr="00B65606">
              <w:rPr>
                <w:spacing w:val="-6"/>
                <w:sz w:val="28"/>
                <w:szCs w:val="28"/>
              </w:rPr>
              <w:t>образовательного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6" w:right="175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Изучение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пыта</w:t>
            </w:r>
          </w:p>
        </w:tc>
      </w:tr>
      <w:tr w:rsidR="00093D9A" w:rsidRPr="00B65606" w:rsidTr="005B689C">
        <w:trPr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093D9A" w:rsidRPr="00B65606" w:rsidRDefault="00093D9A" w:rsidP="005B689C">
            <w:pPr>
              <w:pStyle w:val="TableParagraph"/>
              <w:ind w:left="50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334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Обобщение и презентация опыта работы по</w:t>
            </w:r>
            <w:r w:rsidRPr="00B65606">
              <w:rPr>
                <w:spacing w:val="-58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теме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амообразования на</w:t>
            </w:r>
            <w:r w:rsidRPr="00B65606">
              <w:rPr>
                <w:spacing w:val="-1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едином</w:t>
            </w:r>
            <w:r>
              <w:rPr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методическом</w:t>
            </w:r>
            <w:r w:rsidRPr="00B65606">
              <w:rPr>
                <w:spacing w:val="-3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д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spacing w:line="268" w:lineRule="exact"/>
              <w:ind w:left="145"/>
              <w:rPr>
                <w:sz w:val="28"/>
                <w:szCs w:val="28"/>
              </w:rPr>
            </w:pPr>
            <w:r w:rsidRPr="00B65606">
              <w:rPr>
                <w:sz w:val="28"/>
                <w:szCs w:val="28"/>
              </w:rPr>
              <w:t>Май</w:t>
            </w:r>
            <w:r w:rsidRPr="00B65606">
              <w:rPr>
                <w:spacing w:val="-2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9" w:right="182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Все воспитатели,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5606" w:rsidRDefault="00093D9A" w:rsidP="005B689C">
            <w:pPr>
              <w:pStyle w:val="TableParagraph"/>
              <w:ind w:left="106" w:right="175"/>
              <w:rPr>
                <w:sz w:val="28"/>
                <w:szCs w:val="28"/>
              </w:rPr>
            </w:pPr>
            <w:r w:rsidRPr="00B65606">
              <w:rPr>
                <w:spacing w:val="-6"/>
                <w:sz w:val="28"/>
                <w:szCs w:val="28"/>
              </w:rPr>
              <w:t>Изучение</w:t>
            </w:r>
            <w:r w:rsidRPr="00B65606">
              <w:rPr>
                <w:spacing w:val="-57"/>
                <w:sz w:val="28"/>
                <w:szCs w:val="28"/>
              </w:rPr>
              <w:t xml:space="preserve"> </w:t>
            </w:r>
            <w:r w:rsidRPr="00B65606">
              <w:rPr>
                <w:sz w:val="28"/>
                <w:szCs w:val="28"/>
              </w:rPr>
              <w:t>опыта</w:t>
            </w:r>
          </w:p>
        </w:tc>
      </w:tr>
    </w:tbl>
    <w:p w:rsidR="00093D9A" w:rsidRPr="00B65606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</w:t>
      </w:r>
      <w:proofErr w:type="gramStart"/>
      <w:r w:rsidRPr="00E80349">
        <w:rPr>
          <w:rFonts w:ascii="Times New Roman" w:hAnsi="Times New Roman" w:cs="Times New Roman"/>
          <w:b/>
          <w:bCs/>
          <w:sz w:val="28"/>
          <w:szCs w:val="28"/>
        </w:rPr>
        <w:t>6.Смотры</w:t>
      </w:r>
      <w:proofErr w:type="gramEnd"/>
      <w:r w:rsidRPr="00E80349">
        <w:rPr>
          <w:rFonts w:ascii="Times New Roman" w:hAnsi="Times New Roman" w:cs="Times New Roman"/>
          <w:b/>
          <w:bCs/>
          <w:sz w:val="28"/>
          <w:szCs w:val="28"/>
        </w:rPr>
        <w:t>, конкурсы</w:t>
      </w: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6791"/>
        <w:gridCol w:w="2303"/>
        <w:gridCol w:w="2489"/>
        <w:gridCol w:w="2167"/>
      </w:tblGrid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B3EEF" w:rsidRDefault="00093D9A" w:rsidP="00AD27C2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75" w:lineRule="exact"/>
              <w:ind w:left="50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Смотр</w:t>
            </w:r>
            <w:r w:rsidRPr="00DB3EEF">
              <w:rPr>
                <w:spacing w:val="-3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групп</w:t>
            </w:r>
            <w:r w:rsidRPr="00DB3EEF">
              <w:rPr>
                <w:spacing w:val="2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«Готовность</w:t>
            </w:r>
            <w:r w:rsidRPr="00DB3EEF">
              <w:rPr>
                <w:spacing w:val="-2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к</w:t>
            </w:r>
            <w:r w:rsidRPr="00DB3EEF">
              <w:rPr>
                <w:spacing w:val="-3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новому</w:t>
            </w:r>
            <w:r>
              <w:rPr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учебному</w:t>
            </w:r>
            <w:r w:rsidRPr="00DB3EEF">
              <w:rPr>
                <w:spacing w:val="-6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году»</w:t>
            </w:r>
            <w:r w:rsidRPr="00DB3EEF">
              <w:rPr>
                <w:spacing w:val="1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«Детский сад</w:t>
            </w:r>
            <w:r w:rsidRPr="00DB3EEF">
              <w:rPr>
                <w:spacing w:val="1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-</w:t>
            </w:r>
            <w:r w:rsidRPr="00DB3EEF">
              <w:rPr>
                <w:spacing w:val="-1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дом радости»</w:t>
            </w:r>
          </w:p>
          <w:p w:rsidR="00093D9A" w:rsidRPr="00DB3EEF" w:rsidRDefault="00093D9A" w:rsidP="00AD27C2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108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Выставка</w:t>
            </w:r>
            <w:r w:rsidRPr="00DB3EEF">
              <w:rPr>
                <w:spacing w:val="-5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детских</w:t>
            </w:r>
            <w:r w:rsidRPr="00DB3EEF">
              <w:rPr>
                <w:spacing w:val="-2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рисунков «Внимание-дорога!»,</w:t>
            </w:r>
            <w:r w:rsidRPr="00DB3EEF">
              <w:rPr>
                <w:spacing w:val="3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«Осторожно! Терроризм»</w:t>
            </w:r>
            <w:r w:rsidRPr="00DB3EEF">
              <w:rPr>
                <w:spacing w:val="-9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в</w:t>
            </w:r>
            <w:r w:rsidRPr="00DB3EEF">
              <w:rPr>
                <w:spacing w:val="-3"/>
                <w:sz w:val="28"/>
                <w:szCs w:val="28"/>
              </w:rPr>
              <w:t xml:space="preserve"> </w:t>
            </w:r>
            <w:r w:rsidRPr="00DB3EEF">
              <w:rPr>
                <w:sz w:val="28"/>
                <w:szCs w:val="28"/>
              </w:rPr>
              <w:t>рамках</w:t>
            </w:r>
          </w:p>
          <w:p w:rsidR="00093D9A" w:rsidRPr="00DB3EEF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сячника</w:t>
            </w:r>
            <w:r w:rsidRPr="00DB3E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B3EEF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 09.09.202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093D9A" w:rsidRPr="00E214D1" w:rsidRDefault="00093D9A" w:rsidP="00E2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214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214D1">
              <w:rPr>
                <w:rFonts w:ascii="Times New Roman" w:hAnsi="Times New Roman" w:cs="Times New Roman"/>
                <w:sz w:val="28"/>
                <w:szCs w:val="28"/>
              </w:rPr>
              <w:t>17.09.2</w:t>
            </w:r>
            <w:r w:rsidR="00E214D1" w:rsidRPr="00E21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ind w:left="52" w:right="32"/>
              <w:jc w:val="center"/>
              <w:rPr>
                <w:spacing w:val="1"/>
                <w:sz w:val="28"/>
                <w:szCs w:val="28"/>
              </w:rPr>
            </w:pPr>
            <w:r w:rsidRPr="00994CBD">
              <w:rPr>
                <w:spacing w:val="-7"/>
                <w:sz w:val="28"/>
                <w:szCs w:val="28"/>
              </w:rPr>
              <w:t xml:space="preserve">Воспитатели </w:t>
            </w:r>
            <w:r w:rsidRPr="00994CBD">
              <w:rPr>
                <w:sz w:val="28"/>
                <w:szCs w:val="28"/>
              </w:rPr>
              <w:t>групп,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</w:p>
          <w:p w:rsidR="00093D9A" w:rsidRPr="00994CBD" w:rsidRDefault="00093D9A" w:rsidP="005B689C">
            <w:pPr>
              <w:pStyle w:val="TableParagraph"/>
              <w:ind w:left="52" w:right="32"/>
              <w:jc w:val="center"/>
              <w:rPr>
                <w:sz w:val="28"/>
                <w:szCs w:val="28"/>
              </w:rPr>
            </w:pPr>
            <w:r w:rsidRPr="00994CBD">
              <w:rPr>
                <w:spacing w:val="-6"/>
                <w:sz w:val="28"/>
                <w:szCs w:val="28"/>
              </w:rPr>
              <w:t>Рисунки</w:t>
            </w:r>
            <w:r w:rsidRPr="00994CBD">
              <w:rPr>
                <w:spacing w:val="-1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–</w:t>
            </w:r>
            <w:r w:rsidRPr="00994CBD">
              <w:rPr>
                <w:sz w:val="28"/>
                <w:szCs w:val="28"/>
              </w:rPr>
              <w:t>старшая группа</w:t>
            </w:r>
          </w:p>
          <w:p w:rsidR="00093D9A" w:rsidRPr="00994CBD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</w:t>
            </w:r>
          </w:p>
          <w:p w:rsidR="00093D9A" w:rsidRPr="00994CBD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C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зентация</w:t>
            </w:r>
            <w:r w:rsidRPr="00994C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r w:rsidRPr="00994CB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94C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сайт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 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еннее вдохновение</w:t>
            </w: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55ED0" w:rsidRDefault="00093D9A" w:rsidP="00E214D1">
            <w:pPr>
              <w:spacing w:line="16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11.10.202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групп. </w:t>
            </w:r>
            <w:r w:rsidRPr="00F75E62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8011A" w:rsidRDefault="00093D9A" w:rsidP="005B689C">
            <w:pPr>
              <w:pStyle w:val="TableParagraph"/>
              <w:ind w:left="6" w:right="-3"/>
              <w:rPr>
                <w:sz w:val="28"/>
                <w:szCs w:val="28"/>
              </w:rPr>
            </w:pPr>
            <w:r w:rsidRPr="0088011A">
              <w:rPr>
                <w:spacing w:val="-6"/>
                <w:sz w:val="28"/>
                <w:szCs w:val="28"/>
              </w:rPr>
              <w:t>Презентация</w:t>
            </w:r>
            <w:r w:rsidRPr="0088011A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88011A">
              <w:rPr>
                <w:spacing w:val="-5"/>
                <w:sz w:val="28"/>
                <w:szCs w:val="28"/>
              </w:rPr>
              <w:t>на</w:t>
            </w:r>
            <w:r w:rsidRPr="0088011A">
              <w:rPr>
                <w:spacing w:val="-13"/>
                <w:sz w:val="28"/>
                <w:szCs w:val="28"/>
              </w:rPr>
              <w:t xml:space="preserve"> </w:t>
            </w:r>
            <w:r w:rsidRPr="0088011A">
              <w:rPr>
                <w:spacing w:val="-5"/>
                <w:sz w:val="28"/>
                <w:szCs w:val="28"/>
              </w:rPr>
              <w:t>сайт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сада</w:t>
            </w:r>
            <w:proofErr w:type="spellEnd"/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08" w:right="102" w:firstLine="60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Смотр-конкурс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«Уголок</w:t>
            </w:r>
            <w:r w:rsidRPr="00994CBD">
              <w:rPr>
                <w:spacing w:val="-1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безопасности»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(изготовление макетов и наглядных пособий</w:t>
            </w:r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по</w:t>
            </w:r>
            <w:r w:rsidRPr="00994CBD">
              <w:rPr>
                <w:spacing w:val="-1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ОБЖ)</w:t>
            </w:r>
          </w:p>
          <w:p w:rsidR="00093D9A" w:rsidRPr="00994CBD" w:rsidRDefault="00093D9A" w:rsidP="005B689C">
            <w:pPr>
              <w:pStyle w:val="TableParagraph"/>
              <w:ind w:left="108" w:right="102" w:firstLine="60"/>
              <w:rPr>
                <w:b/>
                <w:sz w:val="28"/>
                <w:szCs w:val="28"/>
              </w:rPr>
            </w:pPr>
          </w:p>
          <w:p w:rsidR="00093D9A" w:rsidRPr="00994CBD" w:rsidRDefault="00093D9A" w:rsidP="005B689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Онлайн</w:t>
            </w:r>
            <w:r w:rsidRPr="00994CBD">
              <w:rPr>
                <w:spacing w:val="56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-</w:t>
            </w:r>
            <w:r w:rsidRPr="00994CBD">
              <w:rPr>
                <w:spacing w:val="-4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поздравлений</w:t>
            </w:r>
            <w:r w:rsidRPr="00994CBD">
              <w:rPr>
                <w:spacing w:val="-2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для</w:t>
            </w:r>
            <w:r w:rsidRPr="00994CBD">
              <w:rPr>
                <w:spacing w:val="-2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мам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before="128"/>
              <w:ind w:left="127" w:right="99" w:firstLine="374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До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18.11.202</w:t>
            </w:r>
            <w:r w:rsidR="00E214D1">
              <w:rPr>
                <w:spacing w:val="-6"/>
                <w:sz w:val="28"/>
                <w:szCs w:val="28"/>
              </w:rPr>
              <w:t>5</w:t>
            </w:r>
          </w:p>
          <w:p w:rsidR="00093D9A" w:rsidRPr="00994CBD" w:rsidRDefault="00093D9A" w:rsidP="00E214D1">
            <w:pPr>
              <w:pStyle w:val="TableParagraph"/>
              <w:ind w:left="127" w:right="99" w:firstLine="396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до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25.11.202</w:t>
            </w:r>
            <w:r w:rsidR="00E214D1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994CBD" w:rsidRDefault="00093D9A" w:rsidP="005B689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093D9A" w:rsidRPr="00994CBD" w:rsidRDefault="00093D9A" w:rsidP="005B689C">
            <w:pPr>
              <w:pStyle w:val="TableParagraph"/>
              <w:ind w:left="51"/>
              <w:rPr>
                <w:sz w:val="28"/>
                <w:szCs w:val="28"/>
              </w:rPr>
            </w:pPr>
            <w:r w:rsidRPr="00994CBD">
              <w:rPr>
                <w:spacing w:val="-7"/>
                <w:sz w:val="28"/>
                <w:szCs w:val="28"/>
              </w:rPr>
              <w:t xml:space="preserve">Воспитатели </w:t>
            </w:r>
            <w:r w:rsidRPr="00994CBD">
              <w:rPr>
                <w:spacing w:val="-6"/>
                <w:sz w:val="28"/>
                <w:szCs w:val="28"/>
              </w:rPr>
              <w:t>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165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Педсовет</w:t>
            </w:r>
          </w:p>
          <w:p w:rsidR="00093D9A" w:rsidRPr="00994CBD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Default="00093D9A" w:rsidP="005B689C">
            <w:pPr>
              <w:pStyle w:val="TableParagraph"/>
              <w:ind w:left="112" w:right="191"/>
              <w:rPr>
                <w:spacing w:val="-6"/>
                <w:sz w:val="28"/>
                <w:szCs w:val="28"/>
              </w:rPr>
            </w:pPr>
          </w:p>
          <w:p w:rsidR="00093D9A" w:rsidRDefault="00093D9A" w:rsidP="005B689C">
            <w:pPr>
              <w:pStyle w:val="TableParagraph"/>
              <w:ind w:left="112" w:right="191"/>
              <w:rPr>
                <w:spacing w:val="-6"/>
                <w:sz w:val="28"/>
                <w:szCs w:val="28"/>
              </w:rPr>
            </w:pPr>
          </w:p>
          <w:p w:rsidR="00093D9A" w:rsidRPr="00994CBD" w:rsidRDefault="00093D9A" w:rsidP="005B689C">
            <w:pPr>
              <w:pStyle w:val="TableParagraph"/>
              <w:ind w:left="112" w:right="191"/>
              <w:rPr>
                <w:sz w:val="28"/>
                <w:szCs w:val="28"/>
              </w:rPr>
            </w:pPr>
            <w:r w:rsidRPr="00994CBD">
              <w:rPr>
                <w:spacing w:val="-6"/>
                <w:sz w:val="28"/>
                <w:szCs w:val="28"/>
              </w:rPr>
              <w:t>Праздник</w:t>
            </w:r>
            <w:r w:rsidR="00C915E7">
              <w:rPr>
                <w:spacing w:val="-6"/>
                <w:sz w:val="28"/>
                <w:szCs w:val="28"/>
              </w:rPr>
              <w:t xml:space="preserve"> </w:t>
            </w:r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мам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50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-</w:t>
            </w:r>
            <w:r w:rsidRPr="00994CBD">
              <w:rPr>
                <w:spacing w:val="-4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Творческая</w:t>
            </w:r>
            <w:r w:rsidRPr="00994CBD">
              <w:rPr>
                <w:spacing w:val="-2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выставка «Зимняя</w:t>
            </w:r>
            <w:r w:rsidRPr="00994CBD">
              <w:rPr>
                <w:spacing w:val="-2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сказк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E214D1">
            <w:pPr>
              <w:pStyle w:val="TableParagraph"/>
              <w:ind w:left="127" w:right="99" w:firstLine="396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до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19.12.202</w:t>
            </w:r>
            <w:r w:rsidR="00E214D1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ind w:left="51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Воспитатели,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pacing w:val="-7"/>
                <w:sz w:val="28"/>
                <w:szCs w:val="28"/>
              </w:rPr>
              <w:t>родители</w:t>
            </w:r>
            <w:r w:rsidRPr="00994CBD">
              <w:rPr>
                <w:spacing w:val="-1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ind w:left="4" w:right="-1"/>
              <w:rPr>
                <w:sz w:val="28"/>
                <w:szCs w:val="28"/>
              </w:rPr>
            </w:pPr>
            <w:r w:rsidRPr="00994CBD">
              <w:rPr>
                <w:spacing w:val="-6"/>
                <w:sz w:val="28"/>
                <w:szCs w:val="28"/>
              </w:rPr>
              <w:t>Презентация</w:t>
            </w:r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spacing w:val="-5"/>
                <w:sz w:val="28"/>
                <w:szCs w:val="28"/>
              </w:rPr>
              <w:t>на</w:t>
            </w:r>
            <w:r w:rsidRPr="00994CBD">
              <w:rPr>
                <w:spacing w:val="-13"/>
                <w:sz w:val="28"/>
                <w:szCs w:val="28"/>
              </w:rPr>
              <w:t xml:space="preserve"> </w:t>
            </w:r>
            <w:r w:rsidRPr="00994CBD">
              <w:rPr>
                <w:spacing w:val="-5"/>
                <w:sz w:val="28"/>
                <w:szCs w:val="28"/>
              </w:rPr>
              <w:t>сайт</w:t>
            </w:r>
          </w:p>
          <w:p w:rsidR="00093D9A" w:rsidRPr="00994CBD" w:rsidRDefault="00093D9A" w:rsidP="005B689C">
            <w:pPr>
              <w:pStyle w:val="TableParagraph"/>
              <w:spacing w:line="264" w:lineRule="exact"/>
              <w:ind w:left="4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группы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ind w:left="108" w:right="518"/>
              <w:jc w:val="both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Смотр</w:t>
            </w:r>
            <w:r w:rsidRPr="00994CBD">
              <w:rPr>
                <w:spacing w:val="-7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-конкурс</w:t>
            </w:r>
            <w:r w:rsidRPr="00994CBD">
              <w:rPr>
                <w:spacing w:val="-8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патриотических</w:t>
            </w:r>
            <w:r w:rsidRPr="00994CBD">
              <w:rPr>
                <w:spacing w:val="-3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уголков</w:t>
            </w:r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среди групп ДОУ «Маленькие патриоты</w:t>
            </w:r>
            <w:r w:rsidR="00E214D1">
              <w:rPr>
                <w:sz w:val="28"/>
                <w:szCs w:val="28"/>
              </w:rPr>
              <w:t xml:space="preserve"> </w:t>
            </w:r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родного сел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E214D1">
            <w:pPr>
              <w:pStyle w:val="TableParagraph"/>
              <w:ind w:left="127" w:right="99" w:firstLine="374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До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pacing w:val="-6"/>
                <w:sz w:val="28"/>
                <w:szCs w:val="28"/>
              </w:rPr>
              <w:t>23.01.202</w:t>
            </w:r>
            <w:r w:rsidR="00E214D1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51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Воспитатели,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ind w:left="112" w:right="118" w:hanging="108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Педсовет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94CBD">
              <w:rPr>
                <w:spacing w:val="-6"/>
                <w:sz w:val="28"/>
                <w:szCs w:val="28"/>
              </w:rPr>
              <w:t>Презентац</w:t>
            </w:r>
            <w:proofErr w:type="spellEnd"/>
            <w:r w:rsidRPr="00994CB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94CBD">
              <w:rPr>
                <w:spacing w:val="-5"/>
                <w:sz w:val="28"/>
                <w:szCs w:val="28"/>
              </w:rPr>
              <w:t>ия</w:t>
            </w:r>
            <w:proofErr w:type="spellEnd"/>
            <w:r w:rsidRPr="00994CBD">
              <w:rPr>
                <w:spacing w:val="-15"/>
                <w:sz w:val="28"/>
                <w:szCs w:val="28"/>
              </w:rPr>
              <w:t xml:space="preserve"> </w:t>
            </w:r>
            <w:r w:rsidRPr="00994CBD">
              <w:rPr>
                <w:spacing w:val="-4"/>
                <w:sz w:val="28"/>
                <w:szCs w:val="28"/>
              </w:rPr>
              <w:t>на</w:t>
            </w:r>
            <w:r w:rsidRPr="00994CBD">
              <w:rPr>
                <w:spacing w:val="-13"/>
                <w:sz w:val="28"/>
                <w:szCs w:val="28"/>
              </w:rPr>
              <w:t xml:space="preserve"> </w:t>
            </w:r>
            <w:r w:rsidRPr="00994CBD">
              <w:rPr>
                <w:spacing w:val="-4"/>
                <w:sz w:val="28"/>
                <w:szCs w:val="28"/>
              </w:rPr>
              <w:t>сайт</w:t>
            </w:r>
          </w:p>
          <w:p w:rsidR="00093D9A" w:rsidRPr="00994CBD" w:rsidRDefault="00093D9A" w:rsidP="005B689C">
            <w:pPr>
              <w:pStyle w:val="TableParagraph"/>
              <w:spacing w:line="264" w:lineRule="exact"/>
              <w:ind w:left="112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группы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ind w:left="50" w:right="58"/>
              <w:rPr>
                <w:sz w:val="28"/>
                <w:szCs w:val="28"/>
              </w:rPr>
            </w:pPr>
            <w:r w:rsidRPr="003A273D">
              <w:rPr>
                <w:sz w:val="28"/>
                <w:szCs w:val="28"/>
              </w:rPr>
              <w:t>-</w:t>
            </w:r>
            <w:r w:rsidRPr="003A273D">
              <w:rPr>
                <w:spacing w:val="42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Выставка</w:t>
            </w:r>
            <w:r w:rsidRPr="003A273D">
              <w:rPr>
                <w:spacing w:val="42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детских</w:t>
            </w:r>
            <w:r w:rsidRPr="003A273D">
              <w:rPr>
                <w:spacing w:val="44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рисунков</w:t>
            </w:r>
            <w:r w:rsidRPr="003A273D">
              <w:rPr>
                <w:spacing w:val="49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«Папа</w:t>
            </w:r>
            <w:r w:rsidRPr="003A273D">
              <w:rPr>
                <w:spacing w:val="-57"/>
                <w:sz w:val="28"/>
                <w:szCs w:val="28"/>
              </w:rPr>
              <w:t xml:space="preserve">  </w:t>
            </w:r>
            <w:r w:rsidRPr="003A273D">
              <w:rPr>
                <w:sz w:val="28"/>
                <w:szCs w:val="28"/>
              </w:rPr>
              <w:t>мой</w:t>
            </w:r>
            <w:r w:rsidRPr="003A273D">
              <w:rPr>
                <w:spacing w:val="49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–моя опора!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E214D1">
            <w:pPr>
              <w:pStyle w:val="TableParagraph"/>
              <w:spacing w:line="270" w:lineRule="exact"/>
              <w:ind w:right="36"/>
              <w:jc w:val="right"/>
              <w:rPr>
                <w:sz w:val="28"/>
                <w:szCs w:val="28"/>
              </w:rPr>
            </w:pPr>
            <w:r w:rsidRPr="003A273D">
              <w:rPr>
                <w:sz w:val="28"/>
                <w:szCs w:val="28"/>
              </w:rPr>
              <w:t>до</w:t>
            </w:r>
            <w:r w:rsidRPr="003A273D">
              <w:rPr>
                <w:spacing w:val="1"/>
                <w:sz w:val="28"/>
                <w:szCs w:val="28"/>
              </w:rPr>
              <w:t xml:space="preserve"> </w:t>
            </w:r>
            <w:r w:rsidRPr="003A273D">
              <w:rPr>
                <w:spacing w:val="-6"/>
                <w:sz w:val="28"/>
                <w:szCs w:val="28"/>
              </w:rPr>
              <w:t>20.02.202</w:t>
            </w:r>
            <w:r w:rsidR="00E214D1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ind w:left="110" w:right="592"/>
              <w:rPr>
                <w:sz w:val="28"/>
                <w:szCs w:val="28"/>
              </w:rPr>
            </w:pPr>
            <w:r w:rsidRPr="003A273D">
              <w:rPr>
                <w:spacing w:val="-6"/>
                <w:sz w:val="28"/>
                <w:szCs w:val="28"/>
              </w:rPr>
              <w:t>Воспитатели</w:t>
            </w:r>
            <w:r w:rsidRPr="003A273D">
              <w:rPr>
                <w:spacing w:val="-57"/>
                <w:sz w:val="28"/>
                <w:szCs w:val="28"/>
              </w:rPr>
              <w:t xml:space="preserve"> </w:t>
            </w:r>
            <w:r w:rsidRPr="003A273D">
              <w:rPr>
                <w:sz w:val="28"/>
                <w:szCs w:val="28"/>
              </w:rPr>
              <w:t>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spacing w:line="270" w:lineRule="exact"/>
              <w:ind w:left="6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Презентация</w:t>
            </w:r>
          </w:p>
          <w:p w:rsidR="00093D9A" w:rsidRPr="003A273D" w:rsidRDefault="00093D9A" w:rsidP="005B689C">
            <w:pPr>
              <w:pStyle w:val="TableParagraph"/>
              <w:ind w:left="110" w:right="592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на сайт</w:t>
            </w:r>
            <w:r w:rsidRPr="003A273D">
              <w:rPr>
                <w:spacing w:val="-57"/>
                <w:sz w:val="28"/>
                <w:szCs w:val="28"/>
              </w:rPr>
              <w:t xml:space="preserve"> </w:t>
            </w:r>
            <w:r w:rsidRPr="003A273D">
              <w:rPr>
                <w:spacing w:val="-5"/>
                <w:sz w:val="28"/>
                <w:szCs w:val="28"/>
              </w:rPr>
              <w:t>группы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ставка групповых газет ко дню 8 Марта </w:t>
            </w:r>
            <w:r w:rsidRPr="0088011A">
              <w:rPr>
                <w:rFonts w:ascii="Times New Roman" w:hAnsi="Times New Roman" w:cs="Times New Roman"/>
                <w:sz w:val="28"/>
                <w:szCs w:val="28"/>
              </w:rPr>
              <w:t>«Мамочка</w:t>
            </w:r>
            <w:r w:rsidRPr="008801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8011A">
              <w:rPr>
                <w:rFonts w:ascii="Times New Roman" w:hAnsi="Times New Roman" w:cs="Times New Roman"/>
                <w:sz w:val="28"/>
                <w:szCs w:val="28"/>
              </w:rPr>
              <w:t>любимая!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55ED0" w:rsidRDefault="00093D9A" w:rsidP="00E214D1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02.03.202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. воспитатель, воспитатели групп. </w:t>
            </w:r>
            <w:r w:rsidRPr="00F75E62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spacing w:line="270" w:lineRule="exact"/>
              <w:ind w:left="6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Презентация</w:t>
            </w:r>
          </w:p>
          <w:p w:rsidR="00093D9A" w:rsidRPr="003A273D" w:rsidRDefault="00093D9A" w:rsidP="005B689C">
            <w:pPr>
              <w:pStyle w:val="TableParagraph"/>
              <w:ind w:left="110" w:right="592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на сайт</w:t>
            </w:r>
            <w:r w:rsidRPr="003A273D">
              <w:rPr>
                <w:spacing w:val="-57"/>
                <w:sz w:val="28"/>
                <w:szCs w:val="28"/>
              </w:rPr>
              <w:t xml:space="preserve"> </w:t>
            </w:r>
            <w:r w:rsidRPr="003A273D">
              <w:rPr>
                <w:spacing w:val="-5"/>
                <w:sz w:val="28"/>
                <w:szCs w:val="28"/>
              </w:rPr>
              <w:t>группы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-Выставка</w:t>
            </w:r>
            <w:r w:rsidRPr="00994CBD">
              <w:rPr>
                <w:spacing w:val="-5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рисунков</w:t>
            </w:r>
            <w:r w:rsidRPr="00994CBD">
              <w:rPr>
                <w:spacing w:val="1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«Осторожно,</w:t>
            </w:r>
            <w:r w:rsidRPr="00994CBD">
              <w:rPr>
                <w:spacing w:val="-3"/>
                <w:sz w:val="28"/>
                <w:szCs w:val="28"/>
              </w:rPr>
              <w:t xml:space="preserve"> </w:t>
            </w:r>
            <w:r w:rsidRPr="00994CBD">
              <w:rPr>
                <w:sz w:val="28"/>
                <w:szCs w:val="28"/>
              </w:rPr>
              <w:t>тонкий</w:t>
            </w:r>
          </w:p>
          <w:p w:rsidR="00093D9A" w:rsidRPr="00994CBD" w:rsidRDefault="00093D9A" w:rsidP="005B689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лед!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18" w:right="4"/>
              <w:jc w:val="center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До</w:t>
            </w:r>
          </w:p>
          <w:p w:rsidR="00093D9A" w:rsidRPr="00994CBD" w:rsidRDefault="00093D9A" w:rsidP="00E214D1">
            <w:pPr>
              <w:pStyle w:val="TableParagraph"/>
              <w:spacing w:line="264" w:lineRule="exact"/>
              <w:ind w:left="18" w:right="4"/>
              <w:jc w:val="center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20.03.202</w:t>
            </w:r>
            <w:r w:rsidR="00E214D1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Воспитатели</w:t>
            </w:r>
          </w:p>
          <w:p w:rsidR="00093D9A" w:rsidRPr="00994CBD" w:rsidRDefault="00093D9A" w:rsidP="005B689C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994CBD">
              <w:rPr>
                <w:sz w:val="28"/>
                <w:szCs w:val="28"/>
              </w:rPr>
              <w:t>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994CBD" w:rsidRDefault="00093D9A" w:rsidP="005B689C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994CBD">
              <w:rPr>
                <w:spacing w:val="-5"/>
                <w:sz w:val="28"/>
                <w:szCs w:val="28"/>
              </w:rPr>
              <w:t>Презентация</w:t>
            </w:r>
          </w:p>
          <w:p w:rsidR="00093D9A" w:rsidRPr="00994CBD" w:rsidRDefault="00093D9A" w:rsidP="005B689C">
            <w:pPr>
              <w:pStyle w:val="TableParagraph"/>
              <w:spacing w:line="264" w:lineRule="exact"/>
              <w:ind w:left="4" w:right="-72"/>
              <w:rPr>
                <w:sz w:val="28"/>
                <w:szCs w:val="28"/>
              </w:rPr>
            </w:pPr>
            <w:r w:rsidRPr="00994CBD">
              <w:rPr>
                <w:spacing w:val="-6"/>
                <w:sz w:val="28"/>
                <w:szCs w:val="28"/>
              </w:rPr>
              <w:t>на</w:t>
            </w:r>
            <w:r w:rsidRPr="00994CBD">
              <w:rPr>
                <w:spacing w:val="-13"/>
                <w:sz w:val="28"/>
                <w:szCs w:val="28"/>
              </w:rPr>
              <w:t xml:space="preserve"> </w:t>
            </w:r>
            <w:r w:rsidRPr="00994CBD">
              <w:rPr>
                <w:spacing w:val="-5"/>
                <w:sz w:val="28"/>
                <w:szCs w:val="28"/>
              </w:rPr>
              <w:t>сайт</w:t>
            </w:r>
            <w:r w:rsidRPr="00994CBD">
              <w:rPr>
                <w:spacing w:val="-12"/>
                <w:sz w:val="28"/>
                <w:szCs w:val="28"/>
              </w:rPr>
              <w:t xml:space="preserve"> </w:t>
            </w:r>
            <w:r w:rsidRPr="00994CBD">
              <w:rPr>
                <w:spacing w:val="-5"/>
                <w:sz w:val="28"/>
                <w:szCs w:val="28"/>
              </w:rPr>
              <w:t>групп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8011A" w:rsidRDefault="00093D9A" w:rsidP="00AD27C2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263" w:lineRule="exact"/>
              <w:rPr>
                <w:sz w:val="28"/>
                <w:szCs w:val="28"/>
              </w:rPr>
            </w:pPr>
            <w:r w:rsidRPr="0088011A">
              <w:rPr>
                <w:sz w:val="28"/>
                <w:szCs w:val="28"/>
              </w:rPr>
              <w:t>Выставка</w:t>
            </w:r>
            <w:r w:rsidRPr="0088011A">
              <w:rPr>
                <w:spacing w:val="-4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газет</w:t>
            </w:r>
            <w:r w:rsidRPr="0088011A">
              <w:rPr>
                <w:spacing w:val="1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«День</w:t>
            </w:r>
            <w:r w:rsidRPr="0088011A">
              <w:rPr>
                <w:spacing w:val="-1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космонавтики»</w:t>
            </w:r>
          </w:p>
          <w:p w:rsidR="00093D9A" w:rsidRPr="0088011A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88011A" w:rsidRDefault="00093D9A" w:rsidP="00AD27C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 w:hanging="140"/>
              <w:rPr>
                <w:sz w:val="28"/>
                <w:szCs w:val="28"/>
              </w:rPr>
            </w:pPr>
            <w:r w:rsidRPr="0088011A">
              <w:rPr>
                <w:sz w:val="28"/>
                <w:szCs w:val="28"/>
              </w:rPr>
              <w:t>Газета «Неделя</w:t>
            </w:r>
            <w:r w:rsidRPr="0088011A">
              <w:rPr>
                <w:spacing w:val="-4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иммунизации»</w:t>
            </w:r>
            <w:r w:rsidRPr="0088011A">
              <w:rPr>
                <w:spacing w:val="-6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(с</w:t>
            </w:r>
            <w:r w:rsidRPr="0088011A">
              <w:rPr>
                <w:spacing w:val="-5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20-26.04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8011A" w:rsidRDefault="00093D9A" w:rsidP="005B689C">
            <w:pPr>
              <w:pStyle w:val="TableParagraph"/>
              <w:ind w:left="101" w:right="125" w:firstLine="396"/>
              <w:rPr>
                <w:sz w:val="28"/>
                <w:szCs w:val="28"/>
              </w:rPr>
            </w:pPr>
            <w:r w:rsidRPr="0088011A">
              <w:rPr>
                <w:sz w:val="28"/>
                <w:szCs w:val="28"/>
              </w:rPr>
              <w:t>до</w:t>
            </w:r>
            <w:r w:rsidRPr="0088011A">
              <w:rPr>
                <w:spacing w:val="1"/>
                <w:sz w:val="28"/>
                <w:szCs w:val="28"/>
              </w:rPr>
              <w:t xml:space="preserve"> </w:t>
            </w:r>
            <w:r w:rsidRPr="0088011A">
              <w:rPr>
                <w:spacing w:val="-6"/>
                <w:sz w:val="28"/>
                <w:szCs w:val="28"/>
              </w:rPr>
              <w:t>06.04.20</w:t>
            </w:r>
            <w:r w:rsidR="00E214D1">
              <w:rPr>
                <w:spacing w:val="-6"/>
                <w:sz w:val="28"/>
                <w:szCs w:val="28"/>
              </w:rPr>
              <w:t>26</w:t>
            </w:r>
          </w:p>
          <w:p w:rsidR="00093D9A" w:rsidRPr="0088011A" w:rsidRDefault="00093D9A" w:rsidP="00E214D1">
            <w:pPr>
              <w:pStyle w:val="TableParagraph"/>
              <w:spacing w:line="270" w:lineRule="atLeast"/>
              <w:ind w:left="43" w:right="123" w:firstLine="420"/>
              <w:rPr>
                <w:sz w:val="28"/>
                <w:szCs w:val="28"/>
              </w:rPr>
            </w:pPr>
            <w:r w:rsidRPr="0088011A">
              <w:rPr>
                <w:sz w:val="28"/>
                <w:szCs w:val="28"/>
              </w:rPr>
              <w:t>до</w:t>
            </w:r>
            <w:r w:rsidRPr="0088011A">
              <w:rPr>
                <w:spacing w:val="1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lastRenderedPageBreak/>
              <w:t>20.04.202</w:t>
            </w:r>
            <w:r w:rsidR="00E214D1">
              <w:rPr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8011A" w:rsidRDefault="00093D9A" w:rsidP="005B689C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093D9A" w:rsidRPr="0088011A" w:rsidRDefault="00093D9A" w:rsidP="005B689C">
            <w:pPr>
              <w:pStyle w:val="TableParagraph"/>
              <w:ind w:left="51"/>
              <w:rPr>
                <w:sz w:val="28"/>
                <w:szCs w:val="28"/>
              </w:rPr>
            </w:pPr>
            <w:r w:rsidRPr="0088011A">
              <w:rPr>
                <w:spacing w:val="-7"/>
                <w:sz w:val="28"/>
                <w:szCs w:val="28"/>
              </w:rPr>
              <w:t xml:space="preserve">Воспитатели </w:t>
            </w:r>
            <w:r w:rsidRPr="0088011A">
              <w:rPr>
                <w:spacing w:val="-6"/>
                <w:sz w:val="28"/>
                <w:szCs w:val="28"/>
              </w:rPr>
              <w:t>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8011A" w:rsidRDefault="00093D9A" w:rsidP="005B689C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093D9A" w:rsidRPr="0088011A" w:rsidRDefault="00093D9A" w:rsidP="005B689C">
            <w:pPr>
              <w:pStyle w:val="TableParagraph"/>
              <w:spacing w:before="1"/>
              <w:ind w:left="55" w:right="534"/>
              <w:rPr>
                <w:sz w:val="28"/>
                <w:szCs w:val="28"/>
              </w:rPr>
            </w:pPr>
            <w:r w:rsidRPr="0088011A">
              <w:rPr>
                <w:sz w:val="28"/>
                <w:szCs w:val="28"/>
              </w:rPr>
              <w:t>Смотр</w:t>
            </w:r>
            <w:r w:rsidRPr="0088011A">
              <w:rPr>
                <w:spacing w:val="-58"/>
                <w:sz w:val="28"/>
                <w:szCs w:val="28"/>
              </w:rPr>
              <w:t xml:space="preserve"> </w:t>
            </w:r>
            <w:r w:rsidRPr="0088011A">
              <w:rPr>
                <w:sz w:val="28"/>
                <w:szCs w:val="28"/>
              </w:rPr>
              <w:t>газет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  рисунков</w:t>
            </w:r>
            <w:proofErr w:type="gramEnd"/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о дню  Победы</w:t>
            </w:r>
          </w:p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Они сражались за Родину»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55ED0" w:rsidRDefault="00093D9A" w:rsidP="00E214D1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01.05.20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 воспитатель, воспитатели груп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spacing w:line="270" w:lineRule="exact"/>
              <w:ind w:left="6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Презентация</w:t>
            </w:r>
          </w:p>
          <w:p w:rsidR="00093D9A" w:rsidRPr="003A273D" w:rsidRDefault="00093D9A" w:rsidP="005B689C">
            <w:pPr>
              <w:pStyle w:val="TableParagraph"/>
              <w:ind w:left="110" w:right="592"/>
              <w:rPr>
                <w:sz w:val="28"/>
                <w:szCs w:val="28"/>
              </w:rPr>
            </w:pPr>
            <w:r w:rsidRPr="003A273D">
              <w:rPr>
                <w:spacing w:val="-5"/>
                <w:sz w:val="28"/>
                <w:szCs w:val="28"/>
              </w:rPr>
              <w:t>на сайт</w:t>
            </w:r>
            <w:r w:rsidRPr="003A273D">
              <w:rPr>
                <w:spacing w:val="-57"/>
                <w:sz w:val="28"/>
                <w:szCs w:val="28"/>
              </w:rPr>
              <w:t xml:space="preserve"> </w:t>
            </w:r>
            <w:r w:rsidRPr="003A273D">
              <w:rPr>
                <w:spacing w:val="-5"/>
                <w:sz w:val="28"/>
                <w:szCs w:val="28"/>
              </w:rPr>
              <w:t>группы</w:t>
            </w:r>
          </w:p>
        </w:tc>
      </w:tr>
      <w:tr w:rsidR="00093D9A" w:rsidRPr="00E80349" w:rsidTr="005B68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72FAC" w:rsidRDefault="00093D9A" w:rsidP="005B689C">
            <w:pPr>
              <w:pStyle w:val="TableParagraph"/>
              <w:ind w:left="108" w:right="197"/>
              <w:rPr>
                <w:sz w:val="28"/>
                <w:szCs w:val="28"/>
              </w:rPr>
            </w:pPr>
            <w:r w:rsidRPr="00D72FAC">
              <w:rPr>
                <w:sz w:val="28"/>
                <w:szCs w:val="28"/>
              </w:rPr>
              <w:t>-</w:t>
            </w:r>
            <w:r w:rsidRPr="00D72FAC">
              <w:rPr>
                <w:spacing w:val="-4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«Лето</w:t>
            </w:r>
            <w:r w:rsidRPr="00D72FAC">
              <w:rPr>
                <w:spacing w:val="-7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в</w:t>
            </w:r>
            <w:r w:rsidRPr="00D72FAC">
              <w:rPr>
                <w:spacing w:val="-8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гости</w:t>
            </w:r>
            <w:r w:rsidRPr="00D72FAC">
              <w:rPr>
                <w:spacing w:val="-7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ждет»</w:t>
            </w:r>
            <w:r w:rsidRPr="00D72FAC">
              <w:rPr>
                <w:spacing w:val="-14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(готовность</w:t>
            </w:r>
            <w:r w:rsidRPr="00D72FAC">
              <w:rPr>
                <w:spacing w:val="-5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участков к работе в летний период)</w:t>
            </w:r>
          </w:p>
          <w:p w:rsidR="00093D9A" w:rsidRPr="00F75E62" w:rsidRDefault="00093D9A" w:rsidP="005B689C">
            <w:pPr>
              <w:pStyle w:val="TableParagraph"/>
              <w:ind w:left="108" w:right="92"/>
              <w:rPr>
                <w:color w:val="000000"/>
                <w:sz w:val="28"/>
                <w:szCs w:val="28"/>
              </w:rPr>
            </w:pPr>
            <w:r w:rsidRPr="00D72FAC">
              <w:rPr>
                <w:sz w:val="28"/>
                <w:szCs w:val="28"/>
              </w:rPr>
              <w:t>Неделя пожарной безопасности: тематические</w:t>
            </w:r>
            <w:r w:rsidRPr="00D72FAC">
              <w:rPr>
                <w:spacing w:val="-13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беседы</w:t>
            </w:r>
            <w:r w:rsidRPr="00D72FAC">
              <w:rPr>
                <w:spacing w:val="-13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с</w:t>
            </w:r>
            <w:r w:rsidRPr="00D72FAC">
              <w:rPr>
                <w:spacing w:val="-12"/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воспитанниками, творческие работы (продуктивная</w:t>
            </w:r>
            <w:r>
              <w:rPr>
                <w:sz w:val="28"/>
                <w:szCs w:val="28"/>
              </w:rPr>
              <w:t xml:space="preserve"> </w:t>
            </w:r>
            <w:r w:rsidRPr="00D72FAC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)</w:t>
            </w:r>
            <w:r w:rsidRPr="00D72FAC">
              <w:rPr>
                <w:sz w:val="28"/>
                <w:szCs w:val="28"/>
              </w:rPr>
              <w:t xml:space="preserve">. Выставка детского творчества «Дети за </w:t>
            </w:r>
            <w:r w:rsidRPr="00D72FAC">
              <w:rPr>
                <w:spacing w:val="-2"/>
                <w:sz w:val="28"/>
                <w:szCs w:val="28"/>
              </w:rPr>
              <w:t>безопасность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55ED0" w:rsidRDefault="00093D9A" w:rsidP="00E214D1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.202</w:t>
            </w:r>
            <w:r w:rsidR="00E214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75E62" w:rsidRDefault="00093D9A" w:rsidP="005B689C">
            <w:pPr>
              <w:spacing w:line="16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E6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 воспитатель, воспитатели групп.</w:t>
            </w:r>
            <w:r w:rsidRPr="00F75E62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A273D" w:rsidRDefault="00093D9A" w:rsidP="005B689C">
            <w:pPr>
              <w:pStyle w:val="TableParagraph"/>
              <w:ind w:left="114" w:right="345"/>
              <w:rPr>
                <w:sz w:val="28"/>
                <w:szCs w:val="28"/>
              </w:rPr>
            </w:pPr>
            <w:r w:rsidRPr="003A273D">
              <w:rPr>
                <w:sz w:val="28"/>
                <w:szCs w:val="28"/>
              </w:rPr>
              <w:t>Смотр-</w:t>
            </w:r>
            <w:r w:rsidRPr="003A273D">
              <w:rPr>
                <w:spacing w:val="-57"/>
                <w:sz w:val="28"/>
                <w:szCs w:val="28"/>
              </w:rPr>
              <w:t xml:space="preserve"> </w:t>
            </w:r>
            <w:r w:rsidRPr="003A273D">
              <w:rPr>
                <w:spacing w:val="-6"/>
                <w:sz w:val="28"/>
                <w:szCs w:val="28"/>
              </w:rPr>
              <w:t>конкурс</w:t>
            </w:r>
          </w:p>
        </w:tc>
      </w:tr>
    </w:tbl>
    <w:p w:rsidR="00093D9A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5.</w:t>
      </w:r>
      <w:proofErr w:type="gramStart"/>
      <w:r w:rsidRPr="00E80349">
        <w:rPr>
          <w:rFonts w:ascii="Times New Roman" w:hAnsi="Times New Roman" w:cs="Times New Roman"/>
          <w:b/>
          <w:bCs/>
          <w:sz w:val="28"/>
          <w:szCs w:val="28"/>
        </w:rPr>
        <w:t>7.Оснащение</w:t>
      </w:r>
      <w:proofErr w:type="gramEnd"/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 методкабинета</w:t>
      </w: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7042"/>
        <w:gridCol w:w="1951"/>
        <w:gridCol w:w="2410"/>
        <w:gridCol w:w="2345"/>
      </w:tblGrid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3" w:lineRule="exact"/>
              <w:ind w:left="925"/>
              <w:rPr>
                <w:b/>
                <w:sz w:val="28"/>
                <w:szCs w:val="28"/>
              </w:rPr>
            </w:pPr>
            <w:r w:rsidRPr="00B75870">
              <w:rPr>
                <w:b/>
                <w:spacing w:val="-6"/>
                <w:sz w:val="28"/>
                <w:szCs w:val="28"/>
              </w:rPr>
              <w:t>Содержание</w:t>
            </w:r>
            <w:r w:rsidRPr="00B75870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B75870">
              <w:rPr>
                <w:b/>
                <w:spacing w:val="-6"/>
                <w:sz w:val="28"/>
                <w:szCs w:val="28"/>
              </w:rPr>
              <w:t>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3" w:lineRule="exact"/>
              <w:ind w:left="32" w:right="14"/>
              <w:jc w:val="center"/>
              <w:rPr>
                <w:b/>
                <w:sz w:val="28"/>
                <w:szCs w:val="28"/>
              </w:rPr>
            </w:pPr>
            <w:r w:rsidRPr="00B75870">
              <w:rPr>
                <w:b/>
                <w:sz w:val="28"/>
                <w:szCs w:val="28"/>
              </w:rPr>
              <w:t>Срок</w:t>
            </w:r>
          </w:p>
          <w:p w:rsidR="00093D9A" w:rsidRPr="00B75870" w:rsidRDefault="00093D9A" w:rsidP="005B689C">
            <w:pPr>
              <w:pStyle w:val="TableParagraph"/>
              <w:spacing w:line="259" w:lineRule="exact"/>
              <w:ind w:left="29" w:right="14"/>
              <w:jc w:val="center"/>
              <w:rPr>
                <w:b/>
                <w:sz w:val="28"/>
                <w:szCs w:val="28"/>
              </w:rPr>
            </w:pPr>
            <w:r w:rsidRPr="00B7587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3" w:lineRule="exact"/>
              <w:ind w:left="58" w:right="42"/>
              <w:jc w:val="center"/>
              <w:rPr>
                <w:b/>
                <w:sz w:val="28"/>
                <w:szCs w:val="28"/>
              </w:rPr>
            </w:pPr>
            <w:r w:rsidRPr="00B75870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3" w:lineRule="exact"/>
              <w:ind w:left="57"/>
              <w:rPr>
                <w:b/>
                <w:sz w:val="28"/>
                <w:szCs w:val="28"/>
              </w:rPr>
            </w:pPr>
            <w:r w:rsidRPr="00B75870">
              <w:rPr>
                <w:b/>
                <w:spacing w:val="-3"/>
                <w:sz w:val="28"/>
                <w:szCs w:val="28"/>
              </w:rPr>
              <w:t>Результат</w:t>
            </w:r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0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" w:right="566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Инвентаризация библиотечного фонда,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истематизация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 раздел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0" w:lineRule="exact"/>
              <w:ind w:left="27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</w:p>
          <w:p w:rsidR="00093D9A" w:rsidRPr="00B75870" w:rsidRDefault="00093D9A" w:rsidP="005B689C">
            <w:pPr>
              <w:pStyle w:val="TableParagraph"/>
              <w:spacing w:line="264" w:lineRule="exact"/>
              <w:ind w:left="54" w:right="42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136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формление тематического содержания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нформационно-методического</w:t>
            </w:r>
            <w:r w:rsidRPr="00B75870">
              <w:rPr>
                <w:spacing w:val="-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кабинета</w:t>
            </w:r>
            <w:r w:rsidRPr="00B75870">
              <w:rPr>
                <w:spacing w:val="-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</w:t>
            </w:r>
          </w:p>
          <w:p w:rsidR="00093D9A" w:rsidRPr="00B75870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соответствии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ФГ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9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1171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дбор и оформление картотеки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едагогических технолог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618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снащение методического кабинета и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рупп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наглядно-дидактическими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</w:t>
            </w:r>
          </w:p>
          <w:p w:rsidR="00093D9A" w:rsidRPr="00B75870" w:rsidRDefault="00093D9A" w:rsidP="005B689C">
            <w:pPr>
              <w:pStyle w:val="TableParagraph"/>
              <w:spacing w:line="270" w:lineRule="atLeast"/>
              <w:ind w:left="107" w:right="841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lastRenderedPageBreak/>
              <w:t>учебным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собиям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ля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успешной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реализации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рограммы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 ФГ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lastRenderedPageBreak/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" w:right="402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формление информационных,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тематических</w:t>
            </w:r>
            <w:r w:rsidRPr="00B75870">
              <w:rPr>
                <w:spacing w:val="5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етодических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ыставок:</w:t>
            </w:r>
          </w:p>
          <w:p w:rsidR="00093D9A" w:rsidRPr="00B75870" w:rsidRDefault="00093D9A" w:rsidP="005B689C">
            <w:pPr>
              <w:pStyle w:val="TableParagraph"/>
              <w:ind w:left="49" w:right="725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развитие творческого воображения у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ошкольников</w:t>
            </w:r>
          </w:p>
          <w:p w:rsidR="00093D9A" w:rsidRPr="00B75870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речевое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развитие</w:t>
            </w:r>
            <w:r w:rsidRPr="00B75870">
              <w:rPr>
                <w:spacing w:val="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ошкольников</w:t>
            </w:r>
          </w:p>
          <w:p w:rsidR="00093D9A" w:rsidRPr="00B75870" w:rsidRDefault="00093D9A" w:rsidP="005B689C">
            <w:pPr>
              <w:pStyle w:val="TableParagraph"/>
              <w:spacing w:line="264" w:lineRule="exact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к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темам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едсове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Выставка</w:t>
            </w:r>
            <w:r w:rsidRPr="00B75870">
              <w:rPr>
                <w:spacing w:val="-6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етодической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итературы</w:t>
            </w:r>
          </w:p>
          <w:p w:rsidR="00093D9A" w:rsidRPr="00B75870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«Организация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етнего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отдыха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етей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32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Размещение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на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айте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АДОУ</w:t>
            </w:r>
          </w:p>
          <w:p w:rsidR="00093D9A" w:rsidRPr="00B75870" w:rsidRDefault="00093D9A" w:rsidP="005B689C">
            <w:pPr>
              <w:pStyle w:val="TableParagraph"/>
              <w:spacing w:line="270" w:lineRule="atLeast"/>
              <w:ind w:left="107" w:right="383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информации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о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етском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аде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новостной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енте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33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58" w:right="40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</w:t>
            </w:r>
            <w:r w:rsidRPr="00B75870">
              <w:rPr>
                <w:spacing w:val="-12"/>
                <w:sz w:val="28"/>
                <w:szCs w:val="28"/>
              </w:rPr>
              <w:t xml:space="preserve"> </w:t>
            </w:r>
            <w:r w:rsidRPr="00B75870">
              <w:rPr>
                <w:spacing w:val="-6"/>
                <w:sz w:val="28"/>
                <w:szCs w:val="28"/>
              </w:rPr>
              <w:t>воспитател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137" w:firstLine="72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</w:p>
          <w:p w:rsidR="00093D9A" w:rsidRPr="00B75870" w:rsidRDefault="00093D9A" w:rsidP="005B689C">
            <w:pPr>
              <w:pStyle w:val="TableParagraph"/>
              <w:spacing w:line="270" w:lineRule="atLeast"/>
              <w:ind w:left="437" w:right="108" w:hanging="300"/>
              <w:rPr>
                <w:sz w:val="28"/>
                <w:szCs w:val="28"/>
              </w:rPr>
            </w:pP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0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8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95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полнение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фонда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ОУ</w:t>
            </w:r>
            <w:r w:rsidRPr="00B75870">
              <w:rPr>
                <w:spacing w:val="5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етодической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итературой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Федеральной </w:t>
            </w:r>
            <w:r w:rsidRPr="00B75870">
              <w:rPr>
                <w:sz w:val="28"/>
                <w:szCs w:val="28"/>
              </w:rPr>
              <w:t>программе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pacing w:val="-6"/>
                <w:sz w:val="28"/>
                <w:szCs w:val="28"/>
              </w:rPr>
              <w:t>Методич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ское</w:t>
            </w:r>
            <w:proofErr w:type="spellEnd"/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3"/>
                <w:sz w:val="28"/>
                <w:szCs w:val="28"/>
              </w:rPr>
              <w:t>сопровож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дение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0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" w:right="566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Инвентаризация библиотечного фонда,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истематизация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 раздел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70" w:lineRule="exact"/>
              <w:ind w:left="27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136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формление тематического содержания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нформационно-методического</w:t>
            </w:r>
            <w:r w:rsidRPr="00B75870">
              <w:rPr>
                <w:spacing w:val="-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кабинета</w:t>
            </w:r>
            <w:r w:rsidRPr="00B75870">
              <w:rPr>
                <w:spacing w:val="-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</w:t>
            </w:r>
          </w:p>
          <w:p w:rsidR="00093D9A" w:rsidRPr="00B75870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соответствии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с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ФГ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9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1171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дбор и оформление картотеки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едагогических технолог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07" w:right="618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снащение методического кабинета и</w:t>
            </w:r>
            <w:r w:rsidRPr="00B75870">
              <w:rPr>
                <w:spacing w:val="-58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рупп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наглядно-дидактическими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</w:t>
            </w:r>
          </w:p>
          <w:p w:rsidR="00093D9A" w:rsidRPr="00B75870" w:rsidRDefault="00093D9A" w:rsidP="005B689C">
            <w:pPr>
              <w:pStyle w:val="TableParagraph"/>
              <w:spacing w:line="270" w:lineRule="atLeast"/>
              <w:ind w:left="107" w:right="841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учебным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собиям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ля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успешной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реализации</w:t>
            </w:r>
            <w:r w:rsidRPr="00B75870">
              <w:rPr>
                <w:spacing w:val="-3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рограммы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о ФГО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" w:right="402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Оформление информационных,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тематических</w:t>
            </w:r>
            <w:r w:rsidRPr="00B75870">
              <w:rPr>
                <w:spacing w:val="5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и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етодических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ыставок:</w:t>
            </w:r>
          </w:p>
          <w:p w:rsidR="00093D9A" w:rsidRPr="00B75870" w:rsidRDefault="00093D9A" w:rsidP="005B689C">
            <w:pPr>
              <w:pStyle w:val="TableParagraph"/>
              <w:ind w:left="49" w:right="725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развитие творческого воображения у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ошкольников</w:t>
            </w:r>
          </w:p>
          <w:p w:rsidR="00093D9A" w:rsidRPr="00B75870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речевое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развитие</w:t>
            </w:r>
            <w:r w:rsidRPr="00B75870">
              <w:rPr>
                <w:spacing w:val="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ошкольников</w:t>
            </w:r>
          </w:p>
          <w:p w:rsidR="00093D9A" w:rsidRPr="00B75870" w:rsidRDefault="00093D9A" w:rsidP="005B689C">
            <w:pPr>
              <w:pStyle w:val="TableParagraph"/>
              <w:spacing w:line="264" w:lineRule="exact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-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к</w:t>
            </w:r>
            <w:r w:rsidRPr="00B75870">
              <w:rPr>
                <w:spacing w:val="-1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темам</w:t>
            </w:r>
            <w:r w:rsidRPr="00B75870">
              <w:rPr>
                <w:spacing w:val="-2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педсове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498" w:right="193" w:hanging="272"/>
              <w:rPr>
                <w:sz w:val="28"/>
                <w:szCs w:val="28"/>
              </w:rPr>
            </w:pPr>
            <w:r w:rsidRPr="00B75870">
              <w:rPr>
                <w:spacing w:val="-5"/>
                <w:sz w:val="28"/>
                <w:szCs w:val="28"/>
              </w:rPr>
              <w:t>В</w:t>
            </w:r>
            <w:r w:rsidRPr="00B75870">
              <w:rPr>
                <w:spacing w:val="-14"/>
                <w:sz w:val="28"/>
                <w:szCs w:val="28"/>
              </w:rPr>
              <w:t xml:space="preserve"> </w:t>
            </w:r>
            <w:r w:rsidRPr="00B75870">
              <w:rPr>
                <w:spacing w:val="-5"/>
                <w:sz w:val="28"/>
                <w:szCs w:val="28"/>
              </w:rPr>
              <w:t>течение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20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6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Выставка</w:t>
            </w:r>
            <w:r w:rsidRPr="00B75870">
              <w:rPr>
                <w:spacing w:val="-6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методической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итературы</w:t>
            </w:r>
          </w:p>
          <w:p w:rsidR="00093D9A" w:rsidRPr="00B75870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«Организация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летнего</w:t>
            </w:r>
            <w:r w:rsidRPr="00B75870">
              <w:rPr>
                <w:spacing w:val="-4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отдыха</w:t>
            </w:r>
            <w:r w:rsidRPr="00B75870">
              <w:rPr>
                <w:spacing w:val="-5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детей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spacing w:line="268" w:lineRule="exact"/>
              <w:ind w:left="32" w:right="14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406181">
            <w:pPr>
              <w:pStyle w:val="TableParagraph"/>
              <w:ind w:left="58" w:right="34"/>
              <w:jc w:val="center"/>
              <w:rPr>
                <w:sz w:val="28"/>
                <w:szCs w:val="28"/>
              </w:rPr>
            </w:pPr>
            <w:r w:rsidRPr="00B75870">
              <w:rPr>
                <w:spacing w:val="-6"/>
                <w:sz w:val="28"/>
                <w:szCs w:val="28"/>
              </w:rPr>
              <w:t>Ст. воспитатель,</w:t>
            </w:r>
            <w:r w:rsidRPr="00B75870">
              <w:rPr>
                <w:spacing w:val="-57"/>
                <w:sz w:val="28"/>
                <w:szCs w:val="28"/>
              </w:rPr>
              <w:t xml:space="preserve"> </w:t>
            </w:r>
            <w:r w:rsidRPr="00B7587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75870" w:rsidRDefault="00093D9A" w:rsidP="005B689C">
            <w:pPr>
              <w:pStyle w:val="TableParagraph"/>
              <w:ind w:left="132" w:right="116"/>
              <w:jc w:val="center"/>
              <w:rPr>
                <w:sz w:val="28"/>
                <w:szCs w:val="28"/>
              </w:rPr>
            </w:pPr>
            <w:r w:rsidRPr="00B75870">
              <w:rPr>
                <w:sz w:val="28"/>
                <w:szCs w:val="28"/>
              </w:rPr>
              <w:t>Помощь</w:t>
            </w:r>
            <w:r w:rsidRPr="00B7587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5870">
              <w:rPr>
                <w:spacing w:val="-6"/>
                <w:sz w:val="28"/>
                <w:szCs w:val="28"/>
              </w:rPr>
              <w:t>воспитате</w:t>
            </w:r>
            <w:proofErr w:type="spellEnd"/>
          </w:p>
          <w:p w:rsidR="00093D9A" w:rsidRPr="00B75870" w:rsidRDefault="00093D9A" w:rsidP="005B689C">
            <w:pPr>
              <w:pStyle w:val="TableParagraph"/>
              <w:spacing w:line="264" w:lineRule="exact"/>
              <w:ind w:left="129" w:right="116"/>
              <w:jc w:val="center"/>
              <w:rPr>
                <w:sz w:val="28"/>
                <w:szCs w:val="28"/>
              </w:rPr>
            </w:pPr>
            <w:proofErr w:type="spellStart"/>
            <w:r w:rsidRPr="00B75870">
              <w:rPr>
                <w:sz w:val="28"/>
                <w:szCs w:val="28"/>
              </w:rPr>
              <w:t>лям</w:t>
            </w:r>
            <w:proofErr w:type="spellEnd"/>
          </w:p>
        </w:tc>
      </w:tr>
    </w:tbl>
    <w:p w:rsidR="00093D9A" w:rsidRDefault="00093D9A" w:rsidP="00093D9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3D9A" w:rsidRPr="00C252F3" w:rsidRDefault="00093D9A" w:rsidP="00093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252F3">
        <w:rPr>
          <w:rFonts w:ascii="Times New Roman" w:hAnsi="Times New Roman" w:cs="Times New Roman"/>
          <w:b/>
          <w:sz w:val="28"/>
          <w:szCs w:val="28"/>
        </w:rPr>
        <w:t>5.</w:t>
      </w:r>
      <w:r w:rsidRPr="00DF086E">
        <w:rPr>
          <w:rFonts w:ascii="Times New Roman" w:hAnsi="Times New Roman" w:cs="Times New Roman"/>
          <w:b/>
          <w:sz w:val="28"/>
          <w:szCs w:val="28"/>
        </w:rPr>
        <w:t>8.</w:t>
      </w:r>
      <w:r w:rsidRPr="00C261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F086E">
        <w:rPr>
          <w:rFonts w:ascii="Times New Roman" w:hAnsi="Times New Roman" w:cs="Times New Roman"/>
          <w:b/>
          <w:bCs/>
          <w:sz w:val="28"/>
          <w:szCs w:val="28"/>
        </w:rPr>
        <w:t>Музыкальные и физкультурные праздники</w:t>
      </w: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6955"/>
        <w:gridCol w:w="2320"/>
        <w:gridCol w:w="2238"/>
        <w:gridCol w:w="2121"/>
      </w:tblGrid>
      <w:tr w:rsidR="00093D9A" w:rsidRPr="00E80349" w:rsidTr="005B689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rPr>
          <w:trHeight w:val="62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1.1.</w:t>
            </w:r>
          </w:p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F086E" w:rsidRDefault="00093D9A" w:rsidP="005B689C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DF086E">
              <w:rPr>
                <w:sz w:val="28"/>
                <w:szCs w:val="28"/>
              </w:rPr>
              <w:t>Тематическое</w:t>
            </w:r>
            <w:r w:rsidRPr="00DF086E">
              <w:rPr>
                <w:spacing w:val="-6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развлечение</w:t>
            </w:r>
          </w:p>
          <w:p w:rsidR="00093D9A" w:rsidRPr="00DF086E" w:rsidRDefault="00093D9A" w:rsidP="005B689C">
            <w:pPr>
              <w:pStyle w:val="TableParagraph"/>
              <w:spacing w:line="274" w:lineRule="exact"/>
              <w:ind w:left="105" w:right="270"/>
              <w:rPr>
                <w:sz w:val="28"/>
                <w:szCs w:val="28"/>
              </w:rPr>
            </w:pPr>
            <w:r w:rsidRPr="00DF086E">
              <w:rPr>
                <w:sz w:val="28"/>
                <w:szCs w:val="28"/>
              </w:rPr>
              <w:t>«По дороге Знаний»,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посвященное</w:t>
            </w:r>
            <w:r w:rsidRPr="00DF086E">
              <w:rPr>
                <w:spacing w:val="-6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Дню</w:t>
            </w:r>
            <w:r w:rsidRPr="00DF086E">
              <w:rPr>
                <w:spacing w:val="-5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Знаний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E214D1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4D1" w:rsidRPr="00E214D1" w:rsidRDefault="00E214D1" w:rsidP="00E2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1" w:rsidRDefault="00E214D1" w:rsidP="00E2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214D1" w:rsidRDefault="00E214D1" w:rsidP="00E2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D9A" w:rsidRPr="008D6019" w:rsidRDefault="00093D9A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93D9A" w:rsidRPr="00E80349" w:rsidRDefault="00093D9A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DF086E" w:rsidRDefault="00E214D1" w:rsidP="005B689C">
            <w:pPr>
              <w:pStyle w:val="TableParagraph"/>
              <w:ind w:left="47" w:right="183"/>
              <w:rPr>
                <w:sz w:val="28"/>
                <w:szCs w:val="28"/>
              </w:rPr>
            </w:pPr>
            <w:r w:rsidRPr="00DF086E">
              <w:rPr>
                <w:sz w:val="28"/>
                <w:szCs w:val="28"/>
              </w:rPr>
              <w:t>Физкультурное</w:t>
            </w:r>
            <w:r w:rsidRPr="00DF086E">
              <w:rPr>
                <w:spacing w:val="-1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развлечение</w:t>
            </w:r>
            <w:r w:rsidRPr="00DF086E">
              <w:rPr>
                <w:spacing w:val="-57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на тему: «Быстрые, ловкие,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086E">
              <w:rPr>
                <w:sz w:val="28"/>
                <w:szCs w:val="28"/>
              </w:rPr>
              <w:t>смелые,умелые</w:t>
            </w:r>
            <w:proofErr w:type="spellEnd"/>
            <w:proofErr w:type="gramEnd"/>
            <w:r w:rsidRPr="00DF086E">
              <w:rPr>
                <w:sz w:val="28"/>
                <w:szCs w:val="28"/>
              </w:rPr>
              <w:t>!»</w:t>
            </w:r>
            <w:r w:rsidRPr="00DF086E">
              <w:rPr>
                <w:spacing w:val="-5"/>
                <w:sz w:val="28"/>
                <w:szCs w:val="28"/>
              </w:rPr>
              <w:t xml:space="preserve"> </w:t>
            </w:r>
          </w:p>
          <w:p w:rsidR="00E214D1" w:rsidRPr="00DF086E" w:rsidRDefault="00E214D1" w:rsidP="005B689C">
            <w:pPr>
              <w:pStyle w:val="TableParagraph"/>
              <w:spacing w:line="276" w:lineRule="exact"/>
              <w:ind w:left="105" w:right="478"/>
              <w:rPr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DF086E" w:rsidRDefault="00E214D1" w:rsidP="005B689C">
            <w:pPr>
              <w:pStyle w:val="TableParagraph"/>
              <w:tabs>
                <w:tab w:val="left" w:pos="2419"/>
              </w:tabs>
              <w:spacing w:line="270" w:lineRule="exact"/>
              <w:ind w:left="165"/>
              <w:jc w:val="both"/>
              <w:rPr>
                <w:sz w:val="28"/>
                <w:szCs w:val="28"/>
              </w:rPr>
            </w:pPr>
            <w:r w:rsidRPr="00DF086E">
              <w:rPr>
                <w:sz w:val="28"/>
                <w:szCs w:val="28"/>
              </w:rPr>
              <w:t>Туристический</w:t>
            </w:r>
            <w:r w:rsidRPr="00DF086E">
              <w:rPr>
                <w:sz w:val="28"/>
                <w:szCs w:val="28"/>
              </w:rPr>
              <w:tab/>
              <w:t>поход</w:t>
            </w:r>
          </w:p>
          <w:p w:rsidR="00E214D1" w:rsidRPr="00DF086E" w:rsidRDefault="00E214D1" w:rsidP="005B689C">
            <w:pPr>
              <w:pStyle w:val="TableParagraph"/>
              <w:spacing w:line="270" w:lineRule="exact"/>
              <w:ind w:left="47"/>
              <w:rPr>
                <w:sz w:val="28"/>
                <w:szCs w:val="28"/>
              </w:rPr>
            </w:pPr>
            <w:r w:rsidRPr="00DF086E">
              <w:rPr>
                <w:sz w:val="28"/>
                <w:szCs w:val="28"/>
              </w:rPr>
              <w:t>«День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рождения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Осени»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-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мой край родной в осеннее</w:t>
            </w:r>
            <w:r w:rsidRPr="00DF086E">
              <w:rPr>
                <w:spacing w:val="1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 xml:space="preserve">время   </w:t>
            </w:r>
            <w:r w:rsidRPr="00DF086E">
              <w:rPr>
                <w:spacing w:val="57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 xml:space="preserve">года   </w:t>
            </w:r>
            <w:r w:rsidRPr="00DF086E">
              <w:rPr>
                <w:spacing w:val="56"/>
                <w:sz w:val="28"/>
                <w:szCs w:val="28"/>
              </w:rPr>
              <w:t xml:space="preserve"> </w:t>
            </w:r>
            <w:r w:rsidRPr="00DF086E">
              <w:rPr>
                <w:sz w:val="28"/>
                <w:szCs w:val="28"/>
              </w:rPr>
              <w:t>(Всемирный</w:t>
            </w:r>
            <w:r>
              <w:rPr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день</w:t>
            </w:r>
            <w:r w:rsidRPr="001D319B">
              <w:rPr>
                <w:spacing w:val="-3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тур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DF086E" w:rsidRDefault="00E214D1" w:rsidP="005B689C">
            <w:pPr>
              <w:pStyle w:val="TableParagraph"/>
              <w:spacing w:line="261" w:lineRule="exact"/>
              <w:ind w:left="47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«Осенний</w:t>
            </w:r>
            <w:r w:rsidRPr="001D319B">
              <w:rPr>
                <w:spacing w:val="-3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праздник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tabs>
                <w:tab w:val="left" w:pos="1748"/>
              </w:tabs>
              <w:ind w:left="105" w:right="202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«Народные</w:t>
            </w:r>
            <w:r w:rsidRPr="001D319B">
              <w:rPr>
                <w:sz w:val="28"/>
                <w:szCs w:val="28"/>
              </w:rPr>
              <w:tab/>
            </w:r>
            <w:proofErr w:type="gramStart"/>
            <w:r w:rsidRPr="001D319B">
              <w:rPr>
                <w:spacing w:val="-1"/>
                <w:sz w:val="28"/>
                <w:szCs w:val="28"/>
              </w:rPr>
              <w:t xml:space="preserve">подвижные </w:t>
            </w:r>
            <w:r w:rsidRPr="001D319B">
              <w:rPr>
                <w:spacing w:val="-5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игры</w:t>
            </w:r>
            <w:proofErr w:type="gramEnd"/>
            <w:r w:rsidRPr="001D319B">
              <w:rPr>
                <w:sz w:val="28"/>
                <w:szCs w:val="28"/>
              </w:rPr>
              <w:t>»</w:t>
            </w:r>
            <w:r w:rsidRPr="001D319B">
              <w:rPr>
                <w:spacing w:val="1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Готовимся</w:t>
            </w:r>
            <w:r w:rsidRPr="001D319B">
              <w:rPr>
                <w:spacing w:val="18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к</w:t>
            </w:r>
            <w:r w:rsidRPr="001D319B">
              <w:rPr>
                <w:spacing w:val="19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сдаче</w:t>
            </w:r>
          </w:p>
          <w:p w:rsidR="00E214D1" w:rsidRPr="00DF086E" w:rsidRDefault="00E214D1" w:rsidP="005B689C">
            <w:pPr>
              <w:pStyle w:val="TableParagraph"/>
              <w:ind w:left="105" w:right="99"/>
              <w:jc w:val="both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ГТО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80349">
              <w:rPr>
                <w:b/>
                <w:bCs/>
                <w:sz w:val="28"/>
                <w:szCs w:val="28"/>
              </w:rPr>
              <w:t>.</w:t>
            </w:r>
          </w:p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lastRenderedPageBreak/>
              <w:t xml:space="preserve">Музыкальное  </w:t>
            </w:r>
            <w:r w:rsidRPr="001D319B">
              <w:rPr>
                <w:spacing w:val="29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развлечение</w:t>
            </w:r>
          </w:p>
          <w:p w:rsidR="00E214D1" w:rsidRPr="001D319B" w:rsidRDefault="00E214D1" w:rsidP="005B689C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«Дорогою</w:t>
            </w:r>
            <w:r>
              <w:rPr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добра»</w:t>
            </w:r>
            <w:r w:rsidRPr="001D319B">
              <w:rPr>
                <w:spacing w:val="-58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(Международный</w:t>
            </w:r>
            <w:r>
              <w:rPr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день</w:t>
            </w:r>
            <w:r w:rsidRPr="001D319B">
              <w:rPr>
                <w:spacing w:val="-58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толерантности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8D601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ind w:left="105" w:right="1063"/>
              <w:rPr>
                <w:sz w:val="28"/>
                <w:szCs w:val="28"/>
              </w:rPr>
            </w:pPr>
            <w:proofErr w:type="gramStart"/>
            <w:r w:rsidRPr="001D319B">
              <w:rPr>
                <w:sz w:val="28"/>
                <w:szCs w:val="28"/>
              </w:rPr>
              <w:t>Праздник</w:t>
            </w:r>
            <w:proofErr w:type="gramEnd"/>
            <w:r w:rsidRPr="001D319B">
              <w:rPr>
                <w:spacing w:val="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посвященный</w:t>
            </w:r>
            <w:r w:rsidRPr="001D319B">
              <w:rPr>
                <w:spacing w:val="-6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Дню</w:t>
            </w:r>
          </w:p>
          <w:p w:rsidR="00E214D1" w:rsidRPr="001D319B" w:rsidRDefault="00E214D1" w:rsidP="005B689C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народного</w:t>
            </w:r>
            <w:r w:rsidRPr="001D319B">
              <w:rPr>
                <w:spacing w:val="-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единства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lastRenderedPageBreak/>
              <w:t>1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80349">
              <w:rPr>
                <w:b/>
                <w:bCs/>
                <w:sz w:val="28"/>
                <w:szCs w:val="28"/>
              </w:rPr>
              <w:t>.</w:t>
            </w:r>
          </w:p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ind w:left="47" w:right="615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Концерт</w:t>
            </w:r>
            <w:r w:rsidRPr="001D319B">
              <w:rPr>
                <w:spacing w:val="-5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«Для</w:t>
            </w:r>
            <w:r w:rsidRPr="001D319B">
              <w:rPr>
                <w:spacing w:val="-6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мамочки,</w:t>
            </w:r>
            <w:r w:rsidRPr="001D319B">
              <w:rPr>
                <w:spacing w:val="-5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любимой!»</w:t>
            </w:r>
          </w:p>
          <w:p w:rsidR="00E214D1" w:rsidRPr="001D319B" w:rsidRDefault="00E214D1" w:rsidP="005B689C">
            <w:pPr>
              <w:pStyle w:val="TableParagraph"/>
              <w:tabs>
                <w:tab w:val="left" w:pos="2315"/>
                <w:tab w:val="left" w:pos="2561"/>
              </w:tabs>
              <w:spacing w:line="270" w:lineRule="atLeast"/>
              <w:ind w:left="105" w:right="95"/>
              <w:jc w:val="both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Международный</w:t>
            </w:r>
            <w:r w:rsidRPr="001D319B">
              <w:rPr>
                <w:spacing w:val="-3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день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8D601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rPr>
          <w:trHeight w:val="70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Развлечение</w:t>
            </w:r>
            <w:r w:rsidRPr="001D319B">
              <w:rPr>
                <w:spacing w:val="55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«Сказка</w:t>
            </w:r>
            <w:r w:rsidRPr="001D319B">
              <w:rPr>
                <w:spacing w:val="5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про</w:t>
            </w:r>
            <w:r w:rsidRPr="001D319B">
              <w:rPr>
                <w:spacing w:val="-5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ёлочку»</w:t>
            </w:r>
            <w:r>
              <w:rPr>
                <w:sz w:val="28"/>
                <w:szCs w:val="28"/>
              </w:rPr>
              <w:t xml:space="preserve"> ( младшая группа)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spacing w:line="261" w:lineRule="exact"/>
              <w:ind w:left="47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Праздник,</w:t>
            </w:r>
            <w:r w:rsidRPr="001D319B">
              <w:rPr>
                <w:spacing w:val="-13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посвященный</w:t>
            </w:r>
            <w:r w:rsidRPr="001D319B">
              <w:rPr>
                <w:spacing w:val="-5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Российской символике</w:t>
            </w:r>
            <w:r w:rsidRPr="001D319B">
              <w:rPr>
                <w:spacing w:val="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(герб,</w:t>
            </w:r>
            <w:r w:rsidRPr="001D319B">
              <w:rPr>
                <w:spacing w:val="-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гимн, флаг)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80349">
              <w:rPr>
                <w:b/>
                <w:bCs/>
                <w:sz w:val="28"/>
                <w:szCs w:val="28"/>
              </w:rPr>
              <w:t>.</w:t>
            </w:r>
          </w:p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ind w:left="105" w:right="324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«Новый год!»</w:t>
            </w:r>
            <w:r w:rsidRPr="001D319B">
              <w:rPr>
                <w:spacing w:val="1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Новогодние</w:t>
            </w:r>
            <w:r w:rsidRPr="001D319B">
              <w:rPr>
                <w:spacing w:val="-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утренни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8D601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ind w:left="105" w:right="220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Зимние</w:t>
            </w:r>
            <w:r w:rsidRPr="001D319B">
              <w:rPr>
                <w:spacing w:val="-5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радости «Хочешь</w:t>
            </w:r>
            <w:r w:rsidRPr="001D319B">
              <w:rPr>
                <w:spacing w:val="-4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с</w:t>
            </w:r>
            <w:r w:rsidRPr="001D319B">
              <w:rPr>
                <w:spacing w:val="-57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горочки</w:t>
            </w:r>
            <w:r w:rsidRPr="001D319B">
              <w:rPr>
                <w:spacing w:val="-2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кататься, умей</w:t>
            </w:r>
            <w:r w:rsidRPr="001D319B">
              <w:rPr>
                <w:spacing w:val="-2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и</w:t>
            </w:r>
          </w:p>
          <w:p w:rsidR="00E214D1" w:rsidRPr="001D319B" w:rsidRDefault="00E214D1" w:rsidP="005B689C">
            <w:pPr>
              <w:pStyle w:val="TableParagraph"/>
              <w:ind w:left="105" w:right="491"/>
              <w:rPr>
                <w:sz w:val="28"/>
                <w:szCs w:val="28"/>
              </w:rPr>
            </w:pPr>
            <w:r w:rsidRPr="001D319B">
              <w:rPr>
                <w:sz w:val="28"/>
                <w:szCs w:val="28"/>
              </w:rPr>
              <w:t>саночки</w:t>
            </w:r>
            <w:r w:rsidRPr="001D319B">
              <w:rPr>
                <w:spacing w:val="-2"/>
                <w:sz w:val="28"/>
                <w:szCs w:val="28"/>
              </w:rPr>
              <w:t xml:space="preserve"> </w:t>
            </w:r>
            <w:r w:rsidRPr="001D319B">
              <w:rPr>
                <w:sz w:val="28"/>
                <w:szCs w:val="28"/>
              </w:rPr>
              <w:t>возить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D319B" w:rsidRDefault="00E214D1" w:rsidP="005B689C">
            <w:pPr>
              <w:pStyle w:val="TableParagraph"/>
              <w:ind w:left="105" w:right="639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Музыкальная</w:t>
            </w:r>
            <w:r w:rsidRPr="001A2AC0">
              <w:rPr>
                <w:spacing w:val="-6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гостиная</w:t>
            </w:r>
            <w:r w:rsidRPr="001A2AC0">
              <w:rPr>
                <w:spacing w:val="-4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«В</w:t>
            </w:r>
            <w:r w:rsidRPr="001A2AC0">
              <w:rPr>
                <w:spacing w:val="-57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гостях</w:t>
            </w:r>
            <w:r w:rsidRPr="001A2AC0">
              <w:rPr>
                <w:spacing w:val="5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у</w:t>
            </w:r>
            <w:r w:rsidRPr="001A2AC0">
              <w:rPr>
                <w:spacing w:val="-8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Зимушки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spacing w:line="262" w:lineRule="exact"/>
              <w:ind w:left="165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Спортивное</w:t>
            </w:r>
            <w:r w:rsidRPr="001A2AC0">
              <w:rPr>
                <w:spacing w:val="-6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развлечение</w:t>
            </w:r>
          </w:p>
          <w:p w:rsidR="00E214D1" w:rsidRPr="001D319B" w:rsidRDefault="00E214D1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«День</w:t>
            </w:r>
            <w:r w:rsidRPr="001A2AC0">
              <w:rPr>
                <w:spacing w:val="-3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Снеговика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8034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ind w:left="105" w:right="324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Развлечение «Мы -</w:t>
            </w:r>
            <w:r w:rsidRPr="001A2AC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даты» (младшая группа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Pr="008D601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214D1" w:rsidRPr="00E80349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«Всероссийская</w:t>
            </w:r>
            <w:r w:rsidRPr="001A2AC0">
              <w:rPr>
                <w:spacing w:val="-4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массовая</w:t>
            </w:r>
          </w:p>
          <w:p w:rsidR="00E214D1" w:rsidRPr="001A2AC0" w:rsidRDefault="00E214D1" w:rsidP="005B689C">
            <w:pPr>
              <w:pStyle w:val="TableParagraph"/>
              <w:ind w:left="105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лыжная гонка «Мини</w:t>
            </w:r>
            <w:r w:rsidRPr="001A2AC0">
              <w:rPr>
                <w:spacing w:val="-57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Лыжня</w:t>
            </w:r>
            <w:r w:rsidRPr="001A2AC0">
              <w:rPr>
                <w:spacing w:val="-1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России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E214D1" w:rsidRPr="001A2AC0" w:rsidRDefault="00E214D1" w:rsidP="005B689C">
            <w:pPr>
              <w:pStyle w:val="TableParagraph"/>
              <w:spacing w:before="9"/>
              <w:rPr>
                <w:b/>
                <w:i/>
                <w:sz w:val="28"/>
                <w:szCs w:val="28"/>
              </w:rPr>
            </w:pPr>
          </w:p>
          <w:p w:rsidR="00E214D1" w:rsidRPr="001A2AC0" w:rsidRDefault="00E214D1" w:rsidP="005B689C">
            <w:pPr>
              <w:pStyle w:val="TableParagraph"/>
              <w:ind w:left="105" w:right="1045"/>
              <w:rPr>
                <w:sz w:val="28"/>
                <w:szCs w:val="28"/>
              </w:rPr>
            </w:pPr>
            <w:proofErr w:type="spellStart"/>
            <w:r w:rsidRPr="001A2AC0">
              <w:rPr>
                <w:sz w:val="28"/>
                <w:szCs w:val="28"/>
              </w:rPr>
              <w:t>Квест</w:t>
            </w:r>
            <w:proofErr w:type="spellEnd"/>
            <w:r w:rsidRPr="001A2AC0">
              <w:rPr>
                <w:sz w:val="28"/>
                <w:szCs w:val="28"/>
              </w:rPr>
              <w:t xml:space="preserve"> - игра «Мы защитники</w:t>
            </w:r>
            <w:r w:rsidRPr="001A2AC0">
              <w:rPr>
                <w:spacing w:val="-58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Родины»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spacing w:line="262" w:lineRule="exact"/>
              <w:ind w:left="47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Праздник</w:t>
            </w:r>
            <w:r w:rsidRPr="001A2AC0">
              <w:rPr>
                <w:spacing w:val="-4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«Самая</w:t>
            </w:r>
            <w:r w:rsidRPr="001A2AC0">
              <w:rPr>
                <w:spacing w:val="-5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красивая</w:t>
            </w:r>
          </w:p>
          <w:p w:rsidR="00E214D1" w:rsidRPr="001A2AC0" w:rsidRDefault="00E214D1" w:rsidP="005B689C">
            <w:pPr>
              <w:pStyle w:val="TableParagraph"/>
              <w:spacing w:line="270" w:lineRule="atLeast"/>
              <w:ind w:left="105" w:right="804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мамочка моя!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ind w:left="105" w:right="24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Масленица</w:t>
            </w:r>
            <w:r w:rsidRPr="001A2AC0">
              <w:rPr>
                <w:spacing w:val="-4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в</w:t>
            </w:r>
            <w:r w:rsidRPr="001A2AC0">
              <w:rPr>
                <w:spacing w:val="-4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гости</w:t>
            </w:r>
            <w:r w:rsidRPr="001A2AC0">
              <w:rPr>
                <w:spacing w:val="-2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к</w:t>
            </w:r>
            <w:r w:rsidRPr="001A2AC0">
              <w:rPr>
                <w:spacing w:val="-3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нам</w:t>
            </w:r>
            <w:r w:rsidRPr="001A2AC0">
              <w:rPr>
                <w:spacing w:val="-57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спешит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A2AC0" w:rsidRDefault="00E214D1" w:rsidP="005B689C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Экологическая</w:t>
            </w:r>
            <w:r w:rsidRPr="001A2AC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2AC0">
              <w:rPr>
                <w:sz w:val="28"/>
                <w:szCs w:val="28"/>
              </w:rPr>
              <w:t>квест</w:t>
            </w:r>
            <w:proofErr w:type="spellEnd"/>
            <w:r w:rsidRPr="001A2AC0">
              <w:rPr>
                <w:spacing w:val="-1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-</w:t>
            </w:r>
            <w:r w:rsidRPr="001A2AC0">
              <w:rPr>
                <w:spacing w:val="-1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игра</w:t>
            </w:r>
          </w:p>
          <w:p w:rsidR="00E214D1" w:rsidRPr="001A2AC0" w:rsidRDefault="00E214D1" w:rsidP="005B689C">
            <w:pPr>
              <w:pStyle w:val="TableParagraph"/>
              <w:spacing w:line="269" w:lineRule="exact"/>
              <w:ind w:left="47"/>
              <w:rPr>
                <w:sz w:val="28"/>
                <w:szCs w:val="28"/>
              </w:rPr>
            </w:pPr>
            <w:r w:rsidRPr="001A2AC0">
              <w:rPr>
                <w:sz w:val="28"/>
                <w:szCs w:val="28"/>
              </w:rPr>
              <w:t>«День</w:t>
            </w:r>
            <w:r w:rsidRPr="001A2AC0">
              <w:rPr>
                <w:spacing w:val="-1"/>
                <w:sz w:val="28"/>
                <w:szCs w:val="28"/>
              </w:rPr>
              <w:t xml:space="preserve"> </w:t>
            </w:r>
            <w:r w:rsidRPr="001A2AC0">
              <w:rPr>
                <w:sz w:val="28"/>
                <w:szCs w:val="28"/>
              </w:rPr>
              <w:t>земли»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71C26" w:rsidRDefault="00E214D1" w:rsidP="005B689C">
            <w:pPr>
              <w:pStyle w:val="TableParagraph"/>
              <w:spacing w:before="9"/>
              <w:rPr>
                <w:b/>
                <w:i/>
                <w:sz w:val="28"/>
                <w:szCs w:val="28"/>
              </w:rPr>
            </w:pPr>
          </w:p>
          <w:p w:rsidR="00E214D1" w:rsidRPr="001A2AC0" w:rsidRDefault="00E214D1" w:rsidP="005B689C">
            <w:pPr>
              <w:pStyle w:val="TableParagraph"/>
              <w:ind w:left="47" w:right="516"/>
              <w:rPr>
                <w:sz w:val="28"/>
                <w:szCs w:val="28"/>
              </w:rPr>
            </w:pPr>
            <w:r w:rsidRPr="00171C26">
              <w:rPr>
                <w:sz w:val="28"/>
                <w:szCs w:val="28"/>
              </w:rPr>
              <w:t>Праздник</w:t>
            </w:r>
            <w:r w:rsidRPr="00171C26">
              <w:rPr>
                <w:spacing w:val="-4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«В</w:t>
            </w:r>
            <w:r w:rsidRPr="00171C26">
              <w:rPr>
                <w:spacing w:val="-6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стране</w:t>
            </w:r>
            <w:r w:rsidRPr="00171C2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71C26">
              <w:rPr>
                <w:sz w:val="28"/>
                <w:szCs w:val="28"/>
              </w:rPr>
              <w:t>Хохотушкино</w:t>
            </w:r>
            <w:proofErr w:type="spellEnd"/>
            <w:r w:rsidRPr="00171C26">
              <w:rPr>
                <w:sz w:val="28"/>
                <w:szCs w:val="28"/>
              </w:rPr>
              <w:t>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71C26" w:rsidRDefault="00E214D1" w:rsidP="005B689C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E214D1" w:rsidRPr="00E214D1" w:rsidRDefault="00E214D1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по планетам»</w:t>
            </w:r>
            <w:r w:rsidRPr="00E214D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214D1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E214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214D1"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265AF6">
        <w:trPr>
          <w:trHeight w:val="8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171C26" w:rsidRDefault="00E214D1" w:rsidP="005B689C">
            <w:pPr>
              <w:pStyle w:val="TableParagraph"/>
              <w:ind w:left="105" w:right="951"/>
              <w:rPr>
                <w:sz w:val="28"/>
                <w:szCs w:val="28"/>
              </w:rPr>
            </w:pPr>
            <w:r w:rsidRPr="00171C26">
              <w:rPr>
                <w:sz w:val="28"/>
                <w:szCs w:val="28"/>
              </w:rPr>
              <w:t>Эстафета посвященная Дню</w:t>
            </w:r>
            <w:r w:rsidRPr="00171C26">
              <w:rPr>
                <w:spacing w:val="-58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Побе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71C26" w:rsidRDefault="00E214D1" w:rsidP="005B689C">
            <w:pPr>
              <w:pStyle w:val="TableParagraph"/>
              <w:spacing w:line="270" w:lineRule="atLeast"/>
              <w:ind w:left="105" w:right="119"/>
              <w:rPr>
                <w:sz w:val="28"/>
                <w:szCs w:val="28"/>
              </w:rPr>
            </w:pPr>
            <w:r w:rsidRPr="00171C26">
              <w:rPr>
                <w:sz w:val="28"/>
                <w:szCs w:val="28"/>
              </w:rPr>
              <w:t>Вечер</w:t>
            </w:r>
            <w:r w:rsidRPr="00171C26">
              <w:rPr>
                <w:spacing w:val="6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памяти</w:t>
            </w:r>
            <w:r w:rsidRPr="00171C26">
              <w:rPr>
                <w:spacing w:val="10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«Спасибо</w:t>
            </w:r>
            <w:r w:rsidRPr="00171C26">
              <w:rPr>
                <w:spacing w:val="6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за</w:t>
            </w:r>
            <w:r w:rsidRPr="00171C26">
              <w:rPr>
                <w:spacing w:val="-57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мир,</w:t>
            </w:r>
            <w:r w:rsidRPr="00171C26">
              <w:rPr>
                <w:spacing w:val="-1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за</w:t>
            </w:r>
            <w:r w:rsidRPr="00171C26">
              <w:rPr>
                <w:spacing w:val="-1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Победу</w:t>
            </w:r>
            <w:r w:rsidRPr="00171C26">
              <w:rPr>
                <w:spacing w:val="-4"/>
                <w:sz w:val="28"/>
                <w:szCs w:val="28"/>
              </w:rPr>
              <w:t xml:space="preserve"> </w:t>
            </w:r>
            <w:r w:rsidRPr="00171C26">
              <w:rPr>
                <w:sz w:val="28"/>
                <w:szCs w:val="28"/>
              </w:rPr>
              <w:t>– спасибо!»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71C26" w:rsidRDefault="00E214D1" w:rsidP="00E214D1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E214D1">
              <w:rPr>
                <w:sz w:val="28"/>
                <w:szCs w:val="28"/>
              </w:rPr>
              <w:t>Выпускной «До свиданья,</w:t>
            </w:r>
            <w:r>
              <w:rPr>
                <w:sz w:val="28"/>
                <w:szCs w:val="28"/>
              </w:rPr>
              <w:t xml:space="preserve"> </w:t>
            </w:r>
            <w:r w:rsidRPr="00E214D1">
              <w:rPr>
                <w:sz w:val="28"/>
                <w:szCs w:val="28"/>
              </w:rPr>
              <w:t>детский сад»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171C26" w:rsidRDefault="00E214D1" w:rsidP="005B689C">
            <w:pPr>
              <w:pStyle w:val="TableParagraph"/>
              <w:ind w:left="105"/>
              <w:rPr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4D1" w:rsidRPr="00E80349" w:rsidTr="005B689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D1" w:rsidRDefault="00E214D1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1" w:rsidRPr="00E80349" w:rsidRDefault="00E214D1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3D9A" w:rsidRDefault="00093D9A" w:rsidP="00093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Оздоровительная и профилактическая работа</w:t>
      </w:r>
    </w:p>
    <w:p w:rsidR="00093D9A" w:rsidRPr="00E80349" w:rsidRDefault="00093D9A" w:rsidP="00093D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7042"/>
        <w:gridCol w:w="2341"/>
        <w:gridCol w:w="2239"/>
        <w:gridCol w:w="2126"/>
      </w:tblGrid>
      <w:tr w:rsidR="00093D9A" w:rsidRPr="00E80349" w:rsidTr="005B689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b/>
                <w:bCs/>
                <w:sz w:val="28"/>
                <w:szCs w:val="28"/>
              </w:rPr>
            </w:pPr>
            <w:r w:rsidRPr="00E8034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406181" w:rsidRPr="00E80349" w:rsidTr="0076146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1.1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о-ориентированный подход к физическому воспитанию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медико-педагогический контроль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диагностика, тестирование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обработка результатов обследования</w:t>
            </w:r>
          </w:p>
          <w:p w:rsidR="00406181" w:rsidRPr="00E80349" w:rsidRDefault="00406181" w:rsidP="00406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педагогические наблюдения</w:t>
            </w:r>
          </w:p>
          <w:p w:rsidR="00406181" w:rsidRPr="00E80349" w:rsidRDefault="00406181" w:rsidP="00406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график наблюдения заболеваем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Default="00406181" w:rsidP="004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6181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81" w:rsidRPr="00A378F4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3748F0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6181" w:rsidRPr="00E80349" w:rsidTr="0076146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t>1.2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оздоровительная работ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физкультурные занятия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ая гимнастик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гимнастика после сн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физкультминутки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активный отдых (дни здоровья, досуги, каникулы)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индивидуальные занятия и дифференцированная работ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спортивные праздники и развлечения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мини-походы в лес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самостоятельная двигательная деятельнос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6181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81" w:rsidRPr="00A378F4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3748F0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6181" w:rsidRPr="00E80349" w:rsidTr="0076146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здоровительно - профилактических мероприятий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дневной сон с открытой фрамугой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гимнастика для глаз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ежедневное полоскание рта водой комнатной температуры с    добавлением трав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витаминизация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чесночная профилактика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закаливающие процедуры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своевременная изоляция больных детей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прививок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олноценного рационального питания 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привычки к здоровому образу жизни</w:t>
            </w:r>
          </w:p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- воспитание культурно-гигиенических навыков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6181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81" w:rsidRPr="00A378F4" w:rsidRDefault="00406181" w:rsidP="00406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3748F0" w:rsidRDefault="00406181" w:rsidP="0040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E80349" w:rsidRDefault="00406181" w:rsidP="0040618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3D9A" w:rsidRPr="00E80349" w:rsidRDefault="00093D9A" w:rsidP="00093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tabs>
          <w:tab w:val="left" w:pos="518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93D9A" w:rsidRPr="00E80349" w:rsidRDefault="00093D9A" w:rsidP="00093D9A">
      <w:pPr>
        <w:tabs>
          <w:tab w:val="left" w:pos="518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6. Система внутреннего мониторинга</w:t>
      </w:r>
    </w:p>
    <w:p w:rsidR="00093D9A" w:rsidRPr="00E80349" w:rsidRDefault="00093D9A" w:rsidP="00093D9A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824"/>
        <w:gridCol w:w="2287"/>
        <w:gridCol w:w="2534"/>
        <w:gridCol w:w="2106"/>
      </w:tblGrid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093D9A" w:rsidRPr="00E80349" w:rsidTr="005B689C">
        <w:trPr>
          <w:trHeight w:val="10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освоения ООП</w:t>
            </w:r>
          </w:p>
          <w:p w:rsidR="00093D9A" w:rsidRPr="00372868" w:rsidRDefault="00093D9A" w:rsidP="005B689C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Оценка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качества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педагогического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процесса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</w:t>
            </w:r>
            <w:r w:rsidRPr="00372868">
              <w:rPr>
                <w:spacing w:val="-52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озрастных группах детского сада в соответствии с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ФГОС</w:t>
            </w:r>
            <w:r w:rsidRPr="00372868">
              <w:rPr>
                <w:spacing w:val="-2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ДО (3.2.2, 3.2.3)</w:t>
            </w:r>
          </w:p>
          <w:p w:rsidR="00093D9A" w:rsidRPr="00E80349" w:rsidRDefault="00093D9A" w:rsidP="00AD27C2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right="95" w:firstLine="55"/>
              <w:jc w:val="both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Диагностика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педагогического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процесса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о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сех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озрастных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группах.</w:t>
            </w:r>
            <w:r w:rsidRPr="00E80349">
              <w:rPr>
                <w:sz w:val="28"/>
                <w:szCs w:val="28"/>
              </w:rPr>
              <w:tab/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72868" w:rsidRDefault="00093D9A" w:rsidP="005B689C">
            <w:pPr>
              <w:pStyle w:val="TableParagraph"/>
              <w:ind w:left="326" w:right="180" w:hanging="130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  <w:u w:val="single"/>
              </w:rPr>
              <w:t>Сентябрь</w:t>
            </w:r>
            <w:r w:rsidRPr="00372868">
              <w:rPr>
                <w:spacing w:val="-52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  <w:u w:val="single"/>
              </w:rPr>
              <w:t>03.</w:t>
            </w:r>
            <w:proofErr w:type="gramStart"/>
            <w:r w:rsidRPr="00372868">
              <w:rPr>
                <w:sz w:val="28"/>
                <w:szCs w:val="28"/>
                <w:u w:val="single"/>
              </w:rPr>
              <w:t>09.-</w:t>
            </w:r>
            <w:proofErr w:type="gramEnd"/>
          </w:p>
          <w:p w:rsidR="00093D9A" w:rsidRDefault="00206592" w:rsidP="005B689C">
            <w:pPr>
              <w:pStyle w:val="TableParagraph"/>
              <w:spacing w:line="232" w:lineRule="exact"/>
              <w:ind w:left="14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  <w:r w:rsidR="00093D9A">
              <w:rPr>
                <w:sz w:val="28"/>
                <w:szCs w:val="28"/>
                <w:u w:val="single"/>
              </w:rPr>
              <w:t>.09.202</w:t>
            </w:r>
            <w:r>
              <w:rPr>
                <w:sz w:val="28"/>
                <w:szCs w:val="28"/>
                <w:u w:val="single"/>
              </w:rPr>
              <w:t>5</w:t>
            </w:r>
          </w:p>
          <w:p w:rsidR="00093D9A" w:rsidRDefault="00093D9A" w:rsidP="005B689C">
            <w:pPr>
              <w:pStyle w:val="TableParagraph"/>
              <w:spacing w:line="232" w:lineRule="exact"/>
              <w:ind w:left="141"/>
              <w:rPr>
                <w:sz w:val="28"/>
                <w:szCs w:val="28"/>
                <w:u w:val="single"/>
              </w:rPr>
            </w:pPr>
          </w:p>
          <w:p w:rsidR="00093D9A" w:rsidRPr="00372868" w:rsidRDefault="00093D9A" w:rsidP="005B689C">
            <w:pPr>
              <w:pStyle w:val="TableParagraph"/>
              <w:ind w:left="352" w:right="337" w:firstLine="1"/>
              <w:jc w:val="center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Май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0</w:t>
            </w:r>
            <w:r w:rsidR="00206592">
              <w:rPr>
                <w:sz w:val="28"/>
                <w:szCs w:val="28"/>
              </w:rPr>
              <w:t>4</w:t>
            </w:r>
            <w:r w:rsidRPr="00372868">
              <w:rPr>
                <w:sz w:val="28"/>
                <w:szCs w:val="28"/>
              </w:rPr>
              <w:t>.05-</w:t>
            </w:r>
          </w:p>
          <w:p w:rsidR="00093D9A" w:rsidRPr="00372868" w:rsidRDefault="00093D9A" w:rsidP="00206592">
            <w:pPr>
              <w:pStyle w:val="TableParagraph"/>
              <w:spacing w:line="232" w:lineRule="exact"/>
              <w:ind w:left="141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22.05.202</w:t>
            </w:r>
            <w:r w:rsidR="00206592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Старший</w:t>
            </w:r>
            <w:r>
              <w:rPr>
                <w:sz w:val="28"/>
                <w:szCs w:val="28"/>
              </w:rPr>
              <w:t xml:space="preserve"> </w:t>
            </w:r>
            <w:r w:rsidRPr="00372868">
              <w:rPr>
                <w:sz w:val="28"/>
                <w:szCs w:val="28"/>
              </w:rPr>
              <w:t>воспитатель</w:t>
            </w:r>
          </w:p>
          <w:p w:rsidR="00093D9A" w:rsidRDefault="00093D9A" w:rsidP="005B689C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>
              <w:rPr>
                <w:spacing w:val="1"/>
              </w:rPr>
              <w:t xml:space="preserve"> </w:t>
            </w:r>
            <w:r w:rsidR="00C915E7">
              <w:rPr>
                <w:sz w:val="28"/>
                <w:szCs w:val="28"/>
              </w:rPr>
              <w:t>Колупаева</w:t>
            </w:r>
            <w:r w:rsidRPr="008D6019">
              <w:rPr>
                <w:sz w:val="28"/>
                <w:szCs w:val="28"/>
              </w:rPr>
              <w:t xml:space="preserve"> Н.В.</w:t>
            </w:r>
          </w:p>
          <w:p w:rsidR="004A53A1" w:rsidRDefault="00206592" w:rsidP="00C915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ина Ю.В.</w:t>
            </w:r>
          </w:p>
          <w:p w:rsidR="00093D9A" w:rsidRPr="004A53A1" w:rsidRDefault="00206592" w:rsidP="004A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72868" w:rsidRDefault="00093D9A" w:rsidP="005B689C">
            <w:pPr>
              <w:pStyle w:val="TableParagraph"/>
              <w:ind w:left="52" w:right="552"/>
              <w:rPr>
                <w:spacing w:val="-6"/>
                <w:sz w:val="28"/>
                <w:szCs w:val="28"/>
              </w:rPr>
            </w:pPr>
            <w:r w:rsidRPr="00372868">
              <w:rPr>
                <w:sz w:val="28"/>
                <w:szCs w:val="28"/>
              </w:rPr>
              <w:t>Малый</w:t>
            </w:r>
            <w:r w:rsidRPr="00372868">
              <w:rPr>
                <w:spacing w:val="1"/>
                <w:sz w:val="28"/>
                <w:szCs w:val="28"/>
              </w:rPr>
              <w:t xml:space="preserve"> </w:t>
            </w:r>
            <w:r w:rsidRPr="00372868">
              <w:rPr>
                <w:spacing w:val="-6"/>
                <w:sz w:val="28"/>
                <w:szCs w:val="28"/>
              </w:rPr>
              <w:t>педсовет</w:t>
            </w:r>
          </w:p>
          <w:p w:rsidR="00093D9A" w:rsidRDefault="00093D9A" w:rsidP="005B689C">
            <w:pPr>
              <w:pStyle w:val="TableParagraph"/>
              <w:ind w:left="52" w:right="552"/>
            </w:pPr>
          </w:p>
          <w:p w:rsidR="00093D9A" w:rsidRDefault="00093D9A" w:rsidP="005B689C">
            <w:pPr>
              <w:pStyle w:val="TableParagraph"/>
              <w:ind w:left="52" w:right="552"/>
            </w:pPr>
          </w:p>
          <w:p w:rsidR="00093D9A" w:rsidRDefault="00093D9A" w:rsidP="005B689C"/>
          <w:p w:rsidR="00093D9A" w:rsidRPr="00372868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868">
              <w:rPr>
                <w:rFonts w:ascii="Times New Roman" w:hAnsi="Times New Roman" w:cs="Times New Roman"/>
                <w:sz w:val="28"/>
                <w:szCs w:val="28"/>
              </w:rPr>
              <w:t>Итоговый педсовет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08" w:right="2865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 xml:space="preserve">Мониторинг по </w:t>
            </w:r>
            <w:proofErr w:type="gramStart"/>
            <w:r w:rsidRPr="00AE5328">
              <w:rPr>
                <w:sz w:val="28"/>
                <w:szCs w:val="28"/>
              </w:rPr>
              <w:t>питанию</w:t>
            </w:r>
            <w:r w:rsidRPr="00AE5328">
              <w:rPr>
                <w:spacing w:val="-52"/>
                <w:sz w:val="28"/>
                <w:szCs w:val="28"/>
              </w:rPr>
              <w:t xml:space="preserve">  </w:t>
            </w:r>
            <w:r w:rsidRPr="00AE5328">
              <w:rPr>
                <w:sz w:val="28"/>
                <w:szCs w:val="28"/>
              </w:rPr>
              <w:t>накопительная</w:t>
            </w:r>
            <w:proofErr w:type="gramEnd"/>
          </w:p>
          <w:p w:rsidR="00093D9A" w:rsidRPr="00AE5328" w:rsidRDefault="00093D9A" w:rsidP="005B689C">
            <w:pPr>
              <w:pStyle w:val="TableParagraph"/>
              <w:ind w:left="108" w:right="2865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ind w:right="51"/>
              <w:jc w:val="both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Ежемесячно</w:t>
            </w:r>
            <w:r w:rsidRPr="00AE5328">
              <w:rPr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AE5328">
              <w:rPr>
                <w:sz w:val="28"/>
                <w:szCs w:val="28"/>
              </w:rPr>
              <w:t>Ежекварталь</w:t>
            </w:r>
            <w:proofErr w:type="spellEnd"/>
            <w:r w:rsidRPr="00AE5328">
              <w:rPr>
                <w:spacing w:val="-5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н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31" w:lineRule="exact"/>
              <w:ind w:left="107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т. воспитатель</w:t>
            </w:r>
          </w:p>
          <w:p w:rsidR="003827C7" w:rsidRDefault="003827C7" w:rsidP="003827C7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</w:t>
            </w:r>
            <w:r w:rsidRPr="008D6019">
              <w:rPr>
                <w:sz w:val="28"/>
                <w:szCs w:val="28"/>
              </w:rPr>
              <w:t xml:space="preserve"> Н.В.</w:t>
            </w:r>
          </w:p>
          <w:p w:rsidR="00093D9A" w:rsidRPr="00AE5328" w:rsidRDefault="00206592" w:rsidP="003827C7">
            <w:pPr>
              <w:pStyle w:val="TableParagraph"/>
              <w:ind w:left="-1"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Ю.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ind w:left="1" w:right="289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Отдел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pacing w:val="-6"/>
                <w:sz w:val="28"/>
                <w:szCs w:val="28"/>
              </w:rPr>
              <w:t>образования</w:t>
            </w:r>
          </w:p>
        </w:tc>
      </w:tr>
      <w:tr w:rsidR="00093D9A" w:rsidRPr="00E80349" w:rsidTr="005B689C">
        <w:trPr>
          <w:trHeight w:val="1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spacing w:line="231" w:lineRule="exact"/>
              <w:ind w:left="108"/>
              <w:rPr>
                <w:sz w:val="28"/>
                <w:szCs w:val="28"/>
              </w:rPr>
            </w:pPr>
          </w:p>
          <w:p w:rsidR="00093D9A" w:rsidRPr="00AE5328" w:rsidRDefault="00093D9A" w:rsidP="005B689C">
            <w:pPr>
              <w:pStyle w:val="TableParagraph"/>
              <w:spacing w:line="231" w:lineRule="exact"/>
              <w:ind w:left="108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оциологический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опрос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реди родителей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о</w:t>
            </w:r>
          </w:p>
          <w:p w:rsidR="00093D9A" w:rsidRPr="00AE5328" w:rsidRDefault="00093D9A" w:rsidP="005B689C">
            <w:pPr>
              <w:pStyle w:val="TableParagraph"/>
              <w:spacing w:line="233" w:lineRule="exact"/>
              <w:ind w:left="108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выявлению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тепени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удовлетворенности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насел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31" w:lineRule="exact"/>
              <w:ind w:left="52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Март-апр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31" w:lineRule="exact"/>
              <w:ind w:left="107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т. воспитатель</w:t>
            </w:r>
          </w:p>
          <w:p w:rsidR="00093D9A" w:rsidRPr="00AE5328" w:rsidRDefault="00093D9A" w:rsidP="005B689C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31" w:lineRule="exact"/>
              <w:ind w:left="1"/>
              <w:rPr>
                <w:sz w:val="28"/>
                <w:szCs w:val="28"/>
              </w:rPr>
            </w:pPr>
            <w:r w:rsidRPr="00AE5328">
              <w:rPr>
                <w:spacing w:val="-6"/>
                <w:sz w:val="28"/>
                <w:szCs w:val="28"/>
              </w:rPr>
              <w:t>Справка</w:t>
            </w:r>
            <w:r w:rsidRPr="00AE5328">
              <w:rPr>
                <w:spacing w:val="-10"/>
                <w:sz w:val="28"/>
                <w:szCs w:val="28"/>
              </w:rPr>
              <w:t xml:space="preserve"> </w:t>
            </w:r>
            <w:r w:rsidRPr="00AE5328">
              <w:rPr>
                <w:spacing w:val="-5"/>
                <w:sz w:val="28"/>
                <w:szCs w:val="28"/>
              </w:rPr>
              <w:t>в</w:t>
            </w:r>
          </w:p>
          <w:p w:rsidR="00093D9A" w:rsidRPr="00AE5328" w:rsidRDefault="00093D9A" w:rsidP="005B689C">
            <w:pPr>
              <w:pStyle w:val="TableParagraph"/>
              <w:spacing w:line="233" w:lineRule="exact"/>
              <w:ind w:left="1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образования, на итоговый педсовет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готовности выпускников ДОО к обучению в школе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ценка психологической  готовности детей к поступлению в школу, уровень знаний и умений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3D9A" w:rsidRPr="00E80349" w:rsidRDefault="00C915E7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упаева </w:t>
            </w:r>
            <w:r w:rsidR="00093D9A">
              <w:rPr>
                <w:rFonts w:ascii="Times New Roman" w:hAnsi="Times New Roman" w:cs="Times New Roman"/>
                <w:bCs/>
                <w:sz w:val="28"/>
                <w:szCs w:val="28"/>
              </w:rPr>
              <w:t>Н.В.</w:t>
            </w:r>
            <w:r w:rsidR="00093D9A"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D9A"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унина Г.Ф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42" w:lineRule="auto"/>
              <w:ind w:left="52" w:right="450"/>
              <w:rPr>
                <w:sz w:val="28"/>
                <w:szCs w:val="28"/>
              </w:rPr>
            </w:pPr>
            <w:r w:rsidRPr="00AE5328">
              <w:rPr>
                <w:spacing w:val="-6"/>
                <w:sz w:val="28"/>
                <w:szCs w:val="28"/>
              </w:rPr>
              <w:lastRenderedPageBreak/>
              <w:t>Итоговый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едсовет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spacing w:line="322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дительный контро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tabs>
                <w:tab w:val="center" w:pos="10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AD27C2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46" w:lineRule="exact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Готовность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групп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к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учебному</w:t>
            </w:r>
            <w:r w:rsidRPr="00AE5328">
              <w:rPr>
                <w:spacing w:val="-5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году.</w:t>
            </w:r>
          </w:p>
          <w:p w:rsidR="00093D9A" w:rsidRPr="00AE5328" w:rsidRDefault="00093D9A" w:rsidP="005B689C">
            <w:pPr>
              <w:pStyle w:val="TableParagraph"/>
              <w:ind w:left="108" w:right="972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 xml:space="preserve">Цель: </w:t>
            </w:r>
            <w:r w:rsidRPr="00AE5328">
              <w:rPr>
                <w:sz w:val="28"/>
                <w:szCs w:val="28"/>
              </w:rPr>
              <w:t>Организация развивающей предметно-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ространственной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реды - количество зон в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групповой</w:t>
            </w:r>
            <w:r w:rsidRPr="00AE5328">
              <w:rPr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огласно ФГОС.</w:t>
            </w:r>
          </w:p>
          <w:p w:rsidR="00093D9A" w:rsidRPr="00AE5328" w:rsidRDefault="00093D9A" w:rsidP="00AD27C2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" w:line="252" w:lineRule="exact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Проверка</w:t>
            </w:r>
            <w:r w:rsidRPr="00AE5328">
              <w:rPr>
                <w:spacing w:val="-4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анитарного</w:t>
            </w:r>
            <w:r w:rsidRPr="00AE5328">
              <w:rPr>
                <w:spacing w:val="-5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остояния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групп</w:t>
            </w:r>
          </w:p>
          <w:p w:rsidR="00093D9A" w:rsidRPr="00AE5328" w:rsidRDefault="00093D9A" w:rsidP="005B689C">
            <w:pPr>
              <w:pStyle w:val="TableParagraph"/>
              <w:ind w:left="108" w:right="223" w:firstLine="55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 xml:space="preserve">Цель: </w:t>
            </w:r>
            <w:r w:rsidRPr="00AE5328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AE5328">
              <w:rPr>
                <w:sz w:val="28"/>
                <w:szCs w:val="28"/>
              </w:rPr>
              <w:t>санитарно</w:t>
            </w:r>
            <w:proofErr w:type="spellEnd"/>
            <w:r w:rsidRPr="00AE5328">
              <w:rPr>
                <w:sz w:val="28"/>
                <w:szCs w:val="28"/>
              </w:rPr>
              <w:t xml:space="preserve"> - эпидемиологических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норм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и правил</w:t>
            </w:r>
          </w:p>
          <w:p w:rsidR="00093D9A" w:rsidRPr="00AE5328" w:rsidRDefault="00093D9A" w:rsidP="00AD27C2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left="108" w:right="93" w:firstLine="0"/>
              <w:jc w:val="both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облюдение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техники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безопасности,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равил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ожарной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безопасности,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«Инструкции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о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охране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жизни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и здоровья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детей»</w:t>
            </w:r>
          </w:p>
          <w:p w:rsidR="00093D9A" w:rsidRPr="00AE5328" w:rsidRDefault="00093D9A" w:rsidP="005B689C">
            <w:pPr>
              <w:pStyle w:val="TableParagraph"/>
              <w:spacing w:line="240" w:lineRule="exact"/>
              <w:ind w:left="108"/>
              <w:jc w:val="both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>Цель:</w:t>
            </w:r>
            <w:r w:rsidRPr="00AE532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равил</w:t>
            </w:r>
            <w:r w:rsidRPr="00AE5328">
              <w:rPr>
                <w:spacing w:val="-4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охраны</w:t>
            </w:r>
            <w:r w:rsidRPr="00AE5328">
              <w:rPr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труда</w:t>
            </w:r>
            <w:r w:rsidRPr="00AE5328">
              <w:rPr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на</w:t>
            </w:r>
            <w:r w:rsidRPr="00AE5328">
              <w:rPr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рабочем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мест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line="247" w:lineRule="exact"/>
              <w:ind w:left="50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ен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ind w:left="141" w:right="188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т. воспитатель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Воспитатели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</w:p>
          <w:p w:rsidR="00093D9A" w:rsidRPr="00AE5328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AE5328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AE5328" w:rsidRDefault="00093D9A" w:rsidP="005B689C">
            <w:pPr>
              <w:pStyle w:val="TableParagraph"/>
              <w:spacing w:before="1"/>
              <w:ind w:left="141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т. воспитатель</w:t>
            </w:r>
          </w:p>
          <w:p w:rsidR="00093D9A" w:rsidRPr="00AE5328" w:rsidRDefault="00093D9A" w:rsidP="005B689C">
            <w:pPr>
              <w:rPr>
                <w:sz w:val="28"/>
                <w:szCs w:val="28"/>
              </w:rPr>
            </w:pPr>
          </w:p>
          <w:p w:rsidR="00093D9A" w:rsidRPr="00AE5328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2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5B689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093D9A" w:rsidRPr="00AE5328" w:rsidRDefault="00093D9A" w:rsidP="005B689C">
            <w:pPr>
              <w:pStyle w:val="TableParagraph"/>
              <w:ind w:left="109" w:right="275"/>
              <w:rPr>
                <w:sz w:val="28"/>
                <w:szCs w:val="28"/>
              </w:rPr>
            </w:pPr>
            <w:r w:rsidRPr="00AE5328">
              <w:rPr>
                <w:spacing w:val="-6"/>
                <w:sz w:val="28"/>
                <w:szCs w:val="28"/>
              </w:rPr>
              <w:t xml:space="preserve">Справка </w:t>
            </w:r>
            <w:r w:rsidRPr="00AE5328">
              <w:rPr>
                <w:spacing w:val="-5"/>
                <w:sz w:val="28"/>
                <w:szCs w:val="28"/>
              </w:rPr>
              <w:t>на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pacing w:val="-6"/>
                <w:sz w:val="28"/>
                <w:szCs w:val="28"/>
              </w:rPr>
              <w:t>совещание.</w:t>
            </w:r>
          </w:p>
          <w:p w:rsidR="00093D9A" w:rsidRPr="00AE5328" w:rsidRDefault="00093D9A" w:rsidP="005B689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093D9A" w:rsidRPr="00AE5328" w:rsidRDefault="00093D9A" w:rsidP="005B689C">
            <w:pPr>
              <w:pStyle w:val="TableParagraph"/>
              <w:ind w:left="1" w:right="47"/>
              <w:rPr>
                <w:sz w:val="28"/>
                <w:szCs w:val="28"/>
              </w:rPr>
            </w:pPr>
            <w:r w:rsidRPr="00AE5328">
              <w:rPr>
                <w:spacing w:val="-6"/>
                <w:sz w:val="28"/>
                <w:szCs w:val="28"/>
              </w:rPr>
              <w:t>Собеседование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п</w:t>
            </w:r>
            <w:r w:rsidRPr="00AE5328">
              <w:rPr>
                <w:spacing w:val="-2"/>
                <w:sz w:val="28"/>
                <w:szCs w:val="28"/>
              </w:rPr>
              <w:t>омощниками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воспитателей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E5328" w:rsidRDefault="00093D9A" w:rsidP="00AD27C2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line="246" w:lineRule="exact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Организация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итания</w:t>
            </w:r>
          </w:p>
          <w:p w:rsidR="00093D9A" w:rsidRPr="00AE5328" w:rsidRDefault="00093D9A" w:rsidP="005B689C">
            <w:pPr>
              <w:pStyle w:val="TableParagraph"/>
              <w:ind w:left="108" w:right="214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 xml:space="preserve">Цель: </w:t>
            </w:r>
            <w:r w:rsidRPr="00AE5328">
              <w:rPr>
                <w:sz w:val="28"/>
                <w:szCs w:val="28"/>
              </w:rPr>
              <w:t>Организация питания в группах, оборудование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ищеблока, личная гигиена персонала, работа с</w:t>
            </w:r>
            <w:r w:rsidRPr="00AE5328">
              <w:rPr>
                <w:spacing w:val="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родителями</w:t>
            </w:r>
          </w:p>
          <w:p w:rsidR="00093D9A" w:rsidRPr="00AE5328" w:rsidRDefault="00093D9A" w:rsidP="00AD27C2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52" w:lineRule="exact"/>
              <w:ind w:left="328" w:hanging="221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Проверка</w:t>
            </w:r>
            <w:r w:rsidRPr="00AE5328">
              <w:rPr>
                <w:spacing w:val="-5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анитарного</w:t>
            </w:r>
            <w:r w:rsidRPr="00AE5328">
              <w:rPr>
                <w:spacing w:val="-5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остояния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омещений.</w:t>
            </w:r>
          </w:p>
          <w:p w:rsidR="00093D9A" w:rsidRPr="00AE5328" w:rsidRDefault="00093D9A" w:rsidP="005B689C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>Цель:</w:t>
            </w:r>
            <w:r w:rsidRPr="00AE532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Выполнение</w:t>
            </w:r>
            <w:r w:rsidRPr="00AE5328">
              <w:rPr>
                <w:spacing w:val="-7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анитарно-эпидемиологических правил</w:t>
            </w:r>
          </w:p>
          <w:p w:rsidR="00093D9A" w:rsidRPr="00AE5328" w:rsidRDefault="00093D9A" w:rsidP="005B689C">
            <w:pPr>
              <w:pStyle w:val="TableParagraph"/>
              <w:ind w:left="108" w:right="895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3. Дополнительные образовательные услуги в</w:t>
            </w:r>
            <w:r w:rsidRPr="00AE5328">
              <w:rPr>
                <w:spacing w:val="-5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детском</w:t>
            </w:r>
            <w:r w:rsidRPr="00AE5328">
              <w:rPr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саду.</w:t>
            </w:r>
          </w:p>
          <w:p w:rsidR="00093D9A" w:rsidRPr="00AE5328" w:rsidRDefault="00093D9A" w:rsidP="005B689C">
            <w:pPr>
              <w:pStyle w:val="TableParagraph"/>
              <w:ind w:left="108"/>
              <w:rPr>
                <w:sz w:val="28"/>
                <w:szCs w:val="28"/>
              </w:rPr>
            </w:pPr>
            <w:r w:rsidRPr="00AE5328">
              <w:rPr>
                <w:i/>
                <w:sz w:val="28"/>
                <w:szCs w:val="28"/>
              </w:rPr>
              <w:t>Цель:</w:t>
            </w:r>
            <w:r w:rsidRPr="00AE532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осещение</w:t>
            </w:r>
            <w:r w:rsidRPr="00AE5328">
              <w:rPr>
                <w:spacing w:val="-4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кружков</w:t>
            </w:r>
          </w:p>
          <w:p w:rsidR="00093D9A" w:rsidRPr="00AE5328" w:rsidRDefault="00093D9A" w:rsidP="00AD27C2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before="1" w:line="252" w:lineRule="exact"/>
              <w:rPr>
                <w:sz w:val="28"/>
                <w:szCs w:val="28"/>
              </w:rPr>
            </w:pPr>
            <w:r w:rsidRPr="00AE5328">
              <w:rPr>
                <w:sz w:val="28"/>
                <w:szCs w:val="28"/>
              </w:rPr>
              <w:t>соответствие</w:t>
            </w:r>
            <w:r w:rsidRPr="00AE5328">
              <w:rPr>
                <w:spacing w:val="-3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задач</w:t>
            </w:r>
            <w:r w:rsidRPr="00AE5328">
              <w:rPr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рабочим</w:t>
            </w:r>
            <w:r w:rsidRPr="00AE5328">
              <w:rPr>
                <w:spacing w:val="-4"/>
                <w:sz w:val="28"/>
                <w:szCs w:val="28"/>
              </w:rPr>
              <w:t xml:space="preserve"> </w:t>
            </w:r>
            <w:r w:rsidRPr="00AE5328">
              <w:rPr>
                <w:sz w:val="28"/>
                <w:szCs w:val="28"/>
              </w:rPr>
              <w:t>программам;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28">
              <w:rPr>
                <w:rFonts w:ascii="Times New Roman" w:hAnsi="Times New Roman" w:cs="Times New Roman"/>
                <w:sz w:val="28"/>
                <w:szCs w:val="28"/>
              </w:rPr>
              <w:t>- полнота</w:t>
            </w:r>
            <w:r w:rsidRPr="00AE53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532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E53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532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93D9A" w:rsidRPr="00E80349" w:rsidRDefault="00093D9A" w:rsidP="005B689C">
            <w:pPr>
              <w:pStyle w:val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Струнина Г.Ф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C54E9" w:rsidRDefault="00093D9A" w:rsidP="005B689C">
            <w:pPr>
              <w:pStyle w:val="TableParagraph"/>
              <w:spacing w:line="246" w:lineRule="exact"/>
              <w:ind w:left="1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Справка,</w:t>
            </w:r>
          </w:p>
          <w:p w:rsidR="00093D9A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093D9A" w:rsidRPr="00FC54E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FC54E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C54E9" w:rsidRDefault="00093D9A" w:rsidP="005B689C">
            <w:pPr>
              <w:pStyle w:val="TableParagraph"/>
              <w:ind w:left="108" w:right="95"/>
              <w:rPr>
                <w:sz w:val="28"/>
                <w:szCs w:val="28"/>
              </w:rPr>
            </w:pPr>
            <w:r>
              <w:rPr>
                <w:spacing w:val="13"/>
              </w:rPr>
              <w:t xml:space="preserve"> </w:t>
            </w:r>
            <w:r w:rsidRPr="00FC54E9">
              <w:rPr>
                <w:sz w:val="28"/>
                <w:szCs w:val="28"/>
              </w:rPr>
              <w:t>ОД</w:t>
            </w:r>
            <w:r w:rsidRPr="00FC54E9">
              <w:rPr>
                <w:spacing w:val="1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в</w:t>
            </w:r>
            <w:r w:rsidRPr="00FC54E9">
              <w:rPr>
                <w:spacing w:val="1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одготовительных</w:t>
            </w:r>
            <w:r w:rsidRPr="00FC54E9">
              <w:rPr>
                <w:spacing w:val="1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группах</w:t>
            </w:r>
            <w:r w:rsidRPr="00FC54E9">
              <w:rPr>
                <w:spacing w:val="1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о</w:t>
            </w:r>
            <w:r w:rsidRPr="00FC54E9">
              <w:rPr>
                <w:spacing w:val="1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развитию</w:t>
            </w:r>
            <w:r w:rsidRPr="00FC54E9">
              <w:rPr>
                <w:spacing w:val="1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речи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и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обучению грамоте</w:t>
            </w:r>
          </w:p>
          <w:p w:rsidR="00093D9A" w:rsidRPr="00FC54E9" w:rsidRDefault="00093D9A" w:rsidP="005B689C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r w:rsidRPr="00FC54E9">
              <w:rPr>
                <w:i/>
                <w:sz w:val="28"/>
                <w:szCs w:val="28"/>
              </w:rPr>
              <w:t xml:space="preserve">Цель: </w:t>
            </w:r>
            <w:r w:rsidRPr="00FC54E9">
              <w:rPr>
                <w:sz w:val="28"/>
                <w:szCs w:val="28"/>
              </w:rPr>
              <w:t>-</w:t>
            </w:r>
            <w:r w:rsidRPr="00FC54E9">
              <w:rPr>
                <w:spacing w:val="-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достижение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цели</w:t>
            </w:r>
            <w:r w:rsidRPr="00FC54E9">
              <w:rPr>
                <w:spacing w:val="-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занятия;</w:t>
            </w:r>
          </w:p>
          <w:p w:rsidR="00093D9A" w:rsidRPr="00FC54E9" w:rsidRDefault="00093D9A" w:rsidP="005B689C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-</w:t>
            </w:r>
            <w:r w:rsidRPr="00FC54E9">
              <w:rPr>
                <w:spacing w:val="-5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оответствие методов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и приемов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обучения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возрасту;</w:t>
            </w:r>
          </w:p>
          <w:p w:rsidR="00093D9A" w:rsidRPr="00FC54E9" w:rsidRDefault="00093D9A" w:rsidP="005B689C">
            <w:pPr>
              <w:pStyle w:val="TableParagraph"/>
              <w:spacing w:line="252" w:lineRule="exact"/>
              <w:ind w:left="163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-воспитательное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влияние</w:t>
            </w:r>
            <w:r w:rsidRPr="00FC54E9">
              <w:rPr>
                <w:spacing w:val="-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на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детей;</w:t>
            </w:r>
          </w:p>
          <w:p w:rsidR="00093D9A" w:rsidRPr="00FC54E9" w:rsidRDefault="00093D9A" w:rsidP="005B689C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2.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Организация</w:t>
            </w:r>
            <w:r w:rsidRPr="00FC54E9">
              <w:rPr>
                <w:spacing w:val="-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и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ведение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гулки</w:t>
            </w:r>
          </w:p>
          <w:p w:rsidR="00093D9A" w:rsidRPr="00FC54E9" w:rsidRDefault="00093D9A" w:rsidP="005B689C">
            <w:pPr>
              <w:pStyle w:val="TableParagraph"/>
              <w:ind w:left="108"/>
              <w:rPr>
                <w:sz w:val="28"/>
                <w:szCs w:val="28"/>
              </w:rPr>
            </w:pPr>
            <w:r w:rsidRPr="00FC54E9">
              <w:rPr>
                <w:i/>
                <w:sz w:val="28"/>
                <w:szCs w:val="28"/>
              </w:rPr>
              <w:t>Цель:</w:t>
            </w:r>
            <w:r w:rsidRPr="00FC54E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облюдение</w:t>
            </w:r>
            <w:r w:rsidRPr="00FC54E9">
              <w:rPr>
                <w:spacing w:val="18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труктуры</w:t>
            </w:r>
            <w:r w:rsidRPr="00FC54E9">
              <w:rPr>
                <w:spacing w:val="17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гулки,</w:t>
            </w:r>
            <w:r w:rsidRPr="00FC54E9">
              <w:rPr>
                <w:spacing w:val="16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наличие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выносного материала, двигательный режим детей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FC54E9">
              <w:rPr>
                <w:sz w:val="28"/>
                <w:szCs w:val="28"/>
              </w:rPr>
              <w:t>3.Проверка</w:t>
            </w:r>
            <w:proofErr w:type="gramEnd"/>
            <w:r w:rsidRPr="00FC54E9">
              <w:rPr>
                <w:spacing w:val="-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анитарного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остояния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омещений.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Выполнение санитарно-эпидемиологических</w:t>
            </w:r>
            <w:r w:rsidRPr="00FC54E9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pStyle w:val="4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февра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Струнина Г.Ф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C54E9" w:rsidRDefault="00093D9A" w:rsidP="005B689C">
            <w:pPr>
              <w:pStyle w:val="TableParagraph"/>
              <w:ind w:left="109" w:right="537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Анализ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pacing w:val="-6"/>
                <w:sz w:val="28"/>
                <w:szCs w:val="28"/>
              </w:rPr>
              <w:t>занятий.</w:t>
            </w:r>
          </w:p>
          <w:p w:rsidR="00093D9A" w:rsidRPr="00FC54E9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FC54E9" w:rsidRDefault="00093D9A" w:rsidP="005B689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93D9A" w:rsidRPr="00FC54E9" w:rsidRDefault="00093D9A" w:rsidP="005B689C">
            <w:pPr>
              <w:pStyle w:val="TableParagraph"/>
              <w:spacing w:before="1"/>
              <w:ind w:left="1" w:right="302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Анализ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ведения</w:t>
            </w:r>
          </w:p>
          <w:p w:rsidR="00093D9A" w:rsidRPr="00FC54E9" w:rsidRDefault="00093D9A" w:rsidP="005B689C">
            <w:pPr>
              <w:pStyle w:val="TableParagraph"/>
              <w:ind w:left="1" w:right="-9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рекомендации,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правка</w:t>
            </w:r>
          </w:p>
          <w:p w:rsidR="00093D9A" w:rsidRPr="00FC54E9" w:rsidRDefault="00093D9A" w:rsidP="005B689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093D9A" w:rsidRPr="00FC54E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6.4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ый контро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tabs>
                <w:tab w:val="left" w:pos="612"/>
              </w:tabs>
              <w:spacing w:line="242" w:lineRule="auto"/>
              <w:ind w:right="96"/>
              <w:jc w:val="both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Проверка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календарного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и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перспективного</w:t>
            </w:r>
            <w:r w:rsidRPr="00760274">
              <w:rPr>
                <w:spacing w:val="-52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планирования:</w:t>
            </w:r>
          </w:p>
          <w:p w:rsidR="00093D9A" w:rsidRPr="00760274" w:rsidRDefault="00093D9A" w:rsidP="005B689C">
            <w:pPr>
              <w:pStyle w:val="TableParagraph"/>
              <w:ind w:left="108" w:right="93"/>
              <w:jc w:val="both"/>
              <w:rPr>
                <w:sz w:val="28"/>
                <w:szCs w:val="28"/>
              </w:rPr>
            </w:pPr>
            <w:r w:rsidRPr="00760274">
              <w:rPr>
                <w:i/>
                <w:sz w:val="28"/>
                <w:szCs w:val="28"/>
              </w:rPr>
              <w:t xml:space="preserve">Цель: </w:t>
            </w:r>
            <w:r w:rsidRPr="00760274">
              <w:rPr>
                <w:sz w:val="28"/>
                <w:szCs w:val="28"/>
              </w:rPr>
              <w:t>Соответствие содержаний планов, соответствие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темы,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цели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и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итогового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мероприятия,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наличие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расписания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НОД,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оказание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методической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помощи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педагогам</w:t>
            </w:r>
            <w:r w:rsidRPr="00760274">
              <w:rPr>
                <w:spacing w:val="-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в</w:t>
            </w:r>
            <w:r w:rsidRPr="00760274">
              <w:rPr>
                <w:spacing w:val="-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планировании</w:t>
            </w:r>
          </w:p>
          <w:p w:rsidR="00093D9A" w:rsidRPr="008914E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Струнина Г.Ф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FC54E9" w:rsidRDefault="00093D9A" w:rsidP="00AD27C2">
            <w:pPr>
              <w:pStyle w:val="TableParagraph"/>
              <w:numPr>
                <w:ilvl w:val="0"/>
                <w:numId w:val="19"/>
              </w:numPr>
              <w:tabs>
                <w:tab w:val="left" w:pos="720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Организация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работы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о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реализации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образовательной области «Познавательное развитие»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i/>
                <w:sz w:val="28"/>
                <w:szCs w:val="28"/>
              </w:rPr>
              <w:t>Цель:</w:t>
            </w:r>
            <w:r w:rsidRPr="00FC54E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организация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экспериментальной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и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ектной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деятельности,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эффективные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методы и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иемы</w:t>
            </w:r>
          </w:p>
          <w:p w:rsidR="00093D9A" w:rsidRPr="00FC54E9" w:rsidRDefault="00093D9A" w:rsidP="00AD27C2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ind w:right="575" w:firstLine="0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 xml:space="preserve">Планирование </w:t>
            </w:r>
            <w:proofErr w:type="spellStart"/>
            <w:r w:rsidRPr="00FC54E9">
              <w:rPr>
                <w:sz w:val="28"/>
                <w:szCs w:val="28"/>
              </w:rPr>
              <w:t>воспитательно</w:t>
            </w:r>
            <w:proofErr w:type="spellEnd"/>
            <w:r w:rsidRPr="00FC54E9">
              <w:rPr>
                <w:sz w:val="28"/>
                <w:szCs w:val="28"/>
              </w:rPr>
              <w:t>-образовательной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работы</w:t>
            </w:r>
            <w:r w:rsidRPr="00FC54E9">
              <w:rPr>
                <w:spacing w:val="-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 детьми</w:t>
            </w:r>
          </w:p>
          <w:p w:rsidR="00093D9A" w:rsidRPr="00FC54E9" w:rsidRDefault="00093D9A" w:rsidP="005B689C">
            <w:pPr>
              <w:pStyle w:val="TableParagraph"/>
              <w:spacing w:line="237" w:lineRule="auto"/>
              <w:ind w:left="108"/>
              <w:rPr>
                <w:sz w:val="28"/>
                <w:szCs w:val="28"/>
              </w:rPr>
            </w:pPr>
            <w:r w:rsidRPr="00FC54E9">
              <w:rPr>
                <w:i/>
                <w:sz w:val="28"/>
                <w:szCs w:val="28"/>
              </w:rPr>
              <w:lastRenderedPageBreak/>
              <w:t>Цель:</w:t>
            </w:r>
            <w:r w:rsidRPr="00FC54E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-</w:t>
            </w:r>
            <w:r w:rsidRPr="00FC54E9">
              <w:rPr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наличие ежедневного планирования; -</w:t>
            </w:r>
            <w:r w:rsidRPr="00FC54E9">
              <w:rPr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аккуратность,</w:t>
            </w:r>
            <w:r w:rsidRPr="00FC54E9">
              <w:rPr>
                <w:spacing w:val="-4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оответствие тем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ериоду;</w:t>
            </w:r>
          </w:p>
          <w:p w:rsidR="00093D9A" w:rsidRPr="00FC54E9" w:rsidRDefault="00093D9A" w:rsidP="005B689C">
            <w:pPr>
              <w:pStyle w:val="TableParagraph"/>
              <w:ind w:left="168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-</w:t>
            </w:r>
            <w:r w:rsidRPr="00FC54E9">
              <w:rPr>
                <w:spacing w:val="-3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своевременность планирования</w:t>
            </w:r>
          </w:p>
          <w:p w:rsidR="00093D9A" w:rsidRPr="00FC54E9" w:rsidRDefault="00093D9A" w:rsidP="005B689C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  <w:r w:rsidRPr="00FC54E9">
              <w:rPr>
                <w:sz w:val="28"/>
                <w:szCs w:val="28"/>
              </w:rPr>
              <w:t>3.</w:t>
            </w:r>
            <w:r w:rsidRPr="00FC54E9">
              <w:rPr>
                <w:spacing w:val="-2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ведение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закаливающих</w:t>
            </w:r>
            <w:r w:rsidRPr="00FC54E9">
              <w:rPr>
                <w:spacing w:val="-1"/>
                <w:sz w:val="28"/>
                <w:szCs w:val="28"/>
              </w:rPr>
              <w:t xml:space="preserve"> </w:t>
            </w:r>
            <w:r w:rsidRPr="00FC54E9">
              <w:rPr>
                <w:sz w:val="28"/>
                <w:szCs w:val="28"/>
              </w:rPr>
              <w:t>процедур</w:t>
            </w:r>
          </w:p>
          <w:p w:rsidR="00093D9A" w:rsidRPr="008914EA" w:rsidRDefault="00093D9A" w:rsidP="005B68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54E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FC54E9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в течение</w:t>
            </w:r>
            <w:r w:rsidRPr="00FC54E9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C54E9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Cs/>
                <w:sz w:val="28"/>
                <w:szCs w:val="28"/>
              </w:rPr>
              <w:t>Струнина Г.Ф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5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контро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A" w:rsidRPr="00327632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27632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DC7D0E">
            <w:pPr>
              <w:pStyle w:val="TableParagraph"/>
              <w:ind w:left="108" w:firstLine="57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«Готовность</w:t>
            </w:r>
            <w:r w:rsidRPr="00760274">
              <w:rPr>
                <w:spacing w:val="19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детского</w:t>
            </w:r>
            <w:r w:rsidRPr="00760274">
              <w:rPr>
                <w:spacing w:val="17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сада</w:t>
            </w:r>
            <w:r w:rsidRPr="00760274">
              <w:rPr>
                <w:spacing w:val="17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к</w:t>
            </w:r>
            <w:r w:rsidRPr="00760274">
              <w:rPr>
                <w:spacing w:val="20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новому</w:t>
            </w:r>
            <w:r w:rsidRPr="00760274">
              <w:rPr>
                <w:spacing w:val="16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C7D0E">
              <w:rPr>
                <w:sz w:val="28"/>
                <w:szCs w:val="28"/>
              </w:rPr>
              <w:t>4</w:t>
            </w:r>
            <w:r w:rsidRPr="00760274">
              <w:rPr>
                <w:sz w:val="28"/>
                <w:szCs w:val="28"/>
              </w:rPr>
              <w:t>-202</w:t>
            </w:r>
            <w:r w:rsidR="00DC7D0E">
              <w:rPr>
                <w:sz w:val="28"/>
                <w:szCs w:val="28"/>
              </w:rPr>
              <w:t>5</w:t>
            </w:r>
            <w:r w:rsidRPr="00760274">
              <w:rPr>
                <w:spacing w:val="-52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учебному</w:t>
            </w:r>
            <w:r w:rsidRPr="00760274">
              <w:rPr>
                <w:spacing w:val="-4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году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5" w:lineRule="exact"/>
              <w:ind w:left="50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Сент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4" w:lineRule="exact"/>
              <w:ind w:left="50"/>
              <w:rPr>
                <w:sz w:val="28"/>
                <w:szCs w:val="28"/>
              </w:rPr>
            </w:pPr>
            <w:r w:rsidRPr="00760274">
              <w:rPr>
                <w:spacing w:val="-6"/>
                <w:sz w:val="28"/>
                <w:szCs w:val="28"/>
              </w:rPr>
              <w:t>Ст.</w:t>
            </w:r>
            <w:r w:rsidRPr="00760274">
              <w:rPr>
                <w:spacing w:val="-11"/>
                <w:sz w:val="28"/>
                <w:szCs w:val="28"/>
              </w:rPr>
              <w:t xml:space="preserve"> </w:t>
            </w:r>
            <w:r w:rsidRPr="00760274">
              <w:rPr>
                <w:spacing w:val="-6"/>
                <w:sz w:val="28"/>
                <w:szCs w:val="28"/>
              </w:rPr>
              <w:t>воспитатель</w:t>
            </w:r>
          </w:p>
          <w:p w:rsidR="00093D9A" w:rsidRPr="00760274" w:rsidRDefault="00093D9A" w:rsidP="005B689C">
            <w:pPr>
              <w:pStyle w:val="TableParagraph"/>
              <w:spacing w:line="252" w:lineRule="exact"/>
              <w:ind w:left="50" w:right="556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Воспитатели</w:t>
            </w:r>
            <w:r w:rsidRPr="00760274">
              <w:rPr>
                <w:spacing w:val="-52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груп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5" w:lineRule="exact"/>
              <w:ind w:left="109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Педсовет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DC7D0E" w:rsidRDefault="00DC7D0E" w:rsidP="00DC7D0E">
            <w:pPr>
              <w:pStyle w:val="TableParagraph"/>
              <w:tabs>
                <w:tab w:val="left" w:pos="1952"/>
                <w:tab w:val="left" w:pos="3327"/>
                <w:tab w:val="left" w:pos="3448"/>
              </w:tabs>
              <w:ind w:left="108" w:right="100"/>
              <w:rPr>
                <w:sz w:val="28"/>
                <w:szCs w:val="28"/>
              </w:rPr>
            </w:pPr>
            <w:r w:rsidRPr="00DC7D0E">
              <w:rPr>
                <w:spacing w:val="-2"/>
                <w:sz w:val="28"/>
                <w:szCs w:val="28"/>
              </w:rPr>
              <w:t>«Состояние</w:t>
            </w:r>
            <w:r w:rsidRPr="00DC7D0E">
              <w:rPr>
                <w:sz w:val="28"/>
                <w:szCs w:val="28"/>
              </w:rPr>
              <w:tab/>
            </w:r>
            <w:r w:rsidRPr="00DC7D0E">
              <w:rPr>
                <w:spacing w:val="-2"/>
                <w:sz w:val="28"/>
                <w:szCs w:val="28"/>
              </w:rPr>
              <w:t>работы</w:t>
            </w:r>
            <w:r w:rsidRPr="00DC7D0E">
              <w:rPr>
                <w:sz w:val="28"/>
                <w:szCs w:val="28"/>
              </w:rPr>
              <w:tab/>
            </w:r>
            <w:r w:rsidRPr="00DC7D0E">
              <w:rPr>
                <w:spacing w:val="-6"/>
                <w:sz w:val="28"/>
                <w:szCs w:val="28"/>
              </w:rPr>
              <w:t xml:space="preserve">по </w:t>
            </w:r>
            <w:r w:rsidRPr="00DC7D0E">
              <w:rPr>
                <w:spacing w:val="-2"/>
                <w:sz w:val="28"/>
                <w:szCs w:val="28"/>
              </w:rPr>
              <w:t>гражданско-патриотическому</w:t>
            </w:r>
            <w:r>
              <w:rPr>
                <w:spacing w:val="-2"/>
                <w:sz w:val="28"/>
                <w:szCs w:val="28"/>
              </w:rPr>
              <w:t xml:space="preserve"> и </w:t>
            </w:r>
            <w:r w:rsidRPr="00DC7D0E">
              <w:rPr>
                <w:spacing w:val="-2"/>
                <w:sz w:val="28"/>
                <w:szCs w:val="28"/>
              </w:rPr>
              <w:t xml:space="preserve">духовно-нравственному </w:t>
            </w:r>
            <w:r w:rsidRPr="00DC7D0E">
              <w:rPr>
                <w:sz w:val="28"/>
                <w:szCs w:val="28"/>
              </w:rPr>
              <w:t>воспитанию</w:t>
            </w:r>
            <w:r w:rsidRPr="00DC7D0E">
              <w:rPr>
                <w:spacing w:val="-15"/>
                <w:sz w:val="28"/>
                <w:szCs w:val="28"/>
              </w:rPr>
              <w:t xml:space="preserve"> </w:t>
            </w:r>
            <w:r w:rsidRPr="00DC7D0E">
              <w:rPr>
                <w:sz w:val="28"/>
                <w:szCs w:val="28"/>
              </w:rPr>
              <w:t>дошкольников»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2" w:lineRule="exact"/>
              <w:ind w:left="108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Нояб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ind w:left="50"/>
              <w:rPr>
                <w:sz w:val="28"/>
                <w:szCs w:val="28"/>
              </w:rPr>
            </w:pPr>
            <w:r w:rsidRPr="00760274">
              <w:rPr>
                <w:spacing w:val="-7"/>
                <w:sz w:val="28"/>
                <w:szCs w:val="28"/>
              </w:rPr>
              <w:t>Ст. воспитатель</w:t>
            </w:r>
            <w:r w:rsidRPr="00760274">
              <w:rPr>
                <w:spacing w:val="-52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2" w:lineRule="exact"/>
              <w:ind w:left="109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Педсовет</w:t>
            </w:r>
          </w:p>
        </w:tc>
      </w:tr>
      <w:tr w:rsidR="00093D9A" w:rsidRPr="00E80349" w:rsidTr="005B68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DC7D0E" w:rsidRDefault="00DC7D0E" w:rsidP="00DC7D0E">
            <w:pPr>
              <w:pStyle w:val="TableParagraph"/>
              <w:ind w:left="108" w:right="91" w:firstLine="64"/>
              <w:jc w:val="both"/>
              <w:rPr>
                <w:sz w:val="28"/>
                <w:szCs w:val="28"/>
              </w:rPr>
            </w:pPr>
            <w:r w:rsidRPr="00DC7D0E">
              <w:rPr>
                <w:sz w:val="28"/>
                <w:szCs w:val="28"/>
              </w:rPr>
              <w:t xml:space="preserve">«Эффективность </w:t>
            </w:r>
            <w:proofErr w:type="spellStart"/>
            <w:r w:rsidRPr="00DC7D0E">
              <w:rPr>
                <w:sz w:val="28"/>
                <w:szCs w:val="28"/>
              </w:rPr>
              <w:t>воспитательно</w:t>
            </w:r>
            <w:proofErr w:type="spellEnd"/>
            <w:r w:rsidRPr="00DC7D0E">
              <w:rPr>
                <w:sz w:val="28"/>
                <w:szCs w:val="28"/>
              </w:rPr>
              <w:t xml:space="preserve">- </w:t>
            </w:r>
            <w:r w:rsidRPr="00DC7D0E">
              <w:rPr>
                <w:spacing w:val="-2"/>
                <w:sz w:val="28"/>
                <w:szCs w:val="28"/>
              </w:rPr>
              <w:t>образовательной</w:t>
            </w:r>
            <w:r w:rsidRPr="00DC7D0E">
              <w:rPr>
                <w:spacing w:val="-13"/>
                <w:sz w:val="28"/>
                <w:szCs w:val="28"/>
              </w:rPr>
              <w:t xml:space="preserve"> </w:t>
            </w:r>
            <w:r w:rsidRPr="00DC7D0E">
              <w:rPr>
                <w:spacing w:val="-2"/>
                <w:sz w:val="28"/>
                <w:szCs w:val="28"/>
              </w:rPr>
              <w:t>работы</w:t>
            </w:r>
            <w:r w:rsidRPr="00DC7D0E">
              <w:rPr>
                <w:spacing w:val="-13"/>
                <w:sz w:val="28"/>
                <w:szCs w:val="28"/>
              </w:rPr>
              <w:t xml:space="preserve"> </w:t>
            </w:r>
            <w:r w:rsidRPr="00DC7D0E">
              <w:rPr>
                <w:spacing w:val="-2"/>
                <w:sz w:val="28"/>
                <w:szCs w:val="28"/>
              </w:rPr>
              <w:t>в</w:t>
            </w:r>
            <w:r w:rsidRPr="00DC7D0E">
              <w:rPr>
                <w:spacing w:val="-13"/>
                <w:sz w:val="28"/>
                <w:szCs w:val="28"/>
              </w:rPr>
              <w:t xml:space="preserve"> </w:t>
            </w:r>
            <w:r w:rsidRPr="00DC7D0E">
              <w:rPr>
                <w:spacing w:val="-2"/>
                <w:sz w:val="28"/>
                <w:szCs w:val="28"/>
              </w:rPr>
              <w:t>ДОУ</w:t>
            </w:r>
            <w:r w:rsidRPr="00DC7D0E">
              <w:rPr>
                <w:spacing w:val="-13"/>
                <w:sz w:val="28"/>
                <w:szCs w:val="28"/>
              </w:rPr>
              <w:t xml:space="preserve"> </w:t>
            </w:r>
            <w:r w:rsidRPr="00DC7D0E">
              <w:rPr>
                <w:spacing w:val="-2"/>
                <w:sz w:val="28"/>
                <w:szCs w:val="28"/>
              </w:rPr>
              <w:t xml:space="preserve">по </w:t>
            </w:r>
            <w:r w:rsidRPr="00DC7D0E">
              <w:rPr>
                <w:spacing w:val="-4"/>
                <w:sz w:val="28"/>
                <w:szCs w:val="28"/>
              </w:rPr>
              <w:t>развитию</w:t>
            </w:r>
            <w:r w:rsidRPr="00DC7D0E">
              <w:rPr>
                <w:spacing w:val="-13"/>
                <w:sz w:val="28"/>
                <w:szCs w:val="28"/>
              </w:rPr>
              <w:t xml:space="preserve"> </w:t>
            </w:r>
            <w:r w:rsidRPr="00DC7D0E">
              <w:rPr>
                <w:spacing w:val="-4"/>
                <w:sz w:val="28"/>
                <w:szCs w:val="28"/>
              </w:rPr>
              <w:t>речи</w:t>
            </w:r>
            <w:r w:rsidRPr="00DC7D0E">
              <w:rPr>
                <w:spacing w:val="-9"/>
                <w:sz w:val="28"/>
                <w:szCs w:val="28"/>
              </w:rPr>
              <w:t xml:space="preserve"> </w:t>
            </w:r>
            <w:r w:rsidRPr="00DC7D0E">
              <w:rPr>
                <w:spacing w:val="-4"/>
                <w:sz w:val="28"/>
                <w:szCs w:val="28"/>
              </w:rPr>
              <w:t>и</w:t>
            </w:r>
            <w:r w:rsidRPr="00DC7D0E">
              <w:rPr>
                <w:spacing w:val="-9"/>
                <w:sz w:val="28"/>
                <w:szCs w:val="28"/>
              </w:rPr>
              <w:t xml:space="preserve"> </w:t>
            </w:r>
            <w:r w:rsidRPr="00DC7D0E">
              <w:rPr>
                <w:spacing w:val="-4"/>
                <w:sz w:val="28"/>
                <w:szCs w:val="28"/>
              </w:rPr>
              <w:t>речевого</w:t>
            </w:r>
            <w:r w:rsidRPr="00DC7D0E">
              <w:rPr>
                <w:spacing w:val="-11"/>
                <w:sz w:val="28"/>
                <w:szCs w:val="28"/>
              </w:rPr>
              <w:t xml:space="preserve"> </w:t>
            </w:r>
            <w:r w:rsidRPr="00DC7D0E">
              <w:rPr>
                <w:spacing w:val="-6"/>
                <w:sz w:val="28"/>
                <w:szCs w:val="28"/>
              </w:rPr>
              <w:t>общения</w:t>
            </w:r>
          </w:p>
          <w:p w:rsidR="00093D9A" w:rsidRPr="00324F05" w:rsidRDefault="00DC7D0E" w:rsidP="00DC7D0E">
            <w:pPr>
              <w:pStyle w:val="TableParagraph"/>
              <w:tabs>
                <w:tab w:val="left" w:pos="1081"/>
                <w:tab w:val="left" w:pos="2894"/>
                <w:tab w:val="left" w:pos="4415"/>
              </w:tabs>
              <w:ind w:left="110" w:right="92" w:firstLine="64"/>
              <w:rPr>
                <w:sz w:val="28"/>
                <w:szCs w:val="28"/>
              </w:rPr>
            </w:pPr>
            <w:r w:rsidRPr="00DC7D0E">
              <w:rPr>
                <w:spacing w:val="-2"/>
                <w:sz w:val="28"/>
                <w:szCs w:val="28"/>
              </w:rPr>
              <w:t>детей»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093D9A" w:rsidRPr="00760274" w:rsidRDefault="00093D9A" w:rsidP="005B689C">
            <w:pPr>
              <w:pStyle w:val="TableParagraph"/>
              <w:ind w:left="50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Февра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ind w:left="50" w:right="111"/>
              <w:rPr>
                <w:sz w:val="28"/>
                <w:szCs w:val="28"/>
              </w:rPr>
            </w:pPr>
            <w:r w:rsidRPr="00760274">
              <w:rPr>
                <w:spacing w:val="-7"/>
                <w:sz w:val="28"/>
                <w:szCs w:val="28"/>
              </w:rPr>
              <w:t>Ст. воспитатель</w:t>
            </w:r>
            <w:r w:rsidRPr="00760274">
              <w:rPr>
                <w:spacing w:val="-52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Воспитатели</w:t>
            </w:r>
            <w:r w:rsidRPr="00760274">
              <w:rPr>
                <w:spacing w:val="1"/>
                <w:sz w:val="28"/>
                <w:szCs w:val="28"/>
              </w:rPr>
              <w:t xml:space="preserve"> </w:t>
            </w:r>
            <w:r w:rsidRPr="00760274">
              <w:rPr>
                <w:sz w:val="28"/>
                <w:szCs w:val="28"/>
              </w:rPr>
              <w:t>груп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760274" w:rsidRDefault="00093D9A" w:rsidP="005B689C">
            <w:pPr>
              <w:pStyle w:val="TableParagraph"/>
              <w:spacing w:line="244" w:lineRule="exact"/>
              <w:ind w:left="109"/>
              <w:rPr>
                <w:sz w:val="28"/>
                <w:szCs w:val="28"/>
              </w:rPr>
            </w:pPr>
            <w:r w:rsidRPr="00760274">
              <w:rPr>
                <w:sz w:val="28"/>
                <w:szCs w:val="28"/>
              </w:rPr>
              <w:t>Педсовет</w:t>
            </w:r>
          </w:p>
        </w:tc>
      </w:tr>
    </w:tbl>
    <w:p w:rsidR="00093D9A" w:rsidRPr="00E80349" w:rsidRDefault="00093D9A" w:rsidP="00093D9A">
      <w:pPr>
        <w:spacing w:after="0" w:line="240" w:lineRule="auto"/>
        <w:rPr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57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spacing w:after="0" w:line="240" w:lineRule="auto"/>
        <w:ind w:left="5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E80349">
        <w:rPr>
          <w:rFonts w:ascii="Times New Roman" w:hAnsi="Times New Roman" w:cs="Times New Roman"/>
          <w:b/>
          <w:bCs/>
          <w:sz w:val="28"/>
          <w:szCs w:val="28"/>
        </w:rPr>
        <w:t>Взаимодействие ДОУ с родителями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7502D9">
        <w:rPr>
          <w:rFonts w:ascii="Times New Roman" w:hAnsi="Times New Roman" w:cs="Times New Roman"/>
          <w:sz w:val="28"/>
          <w:szCs w:val="28"/>
        </w:rPr>
        <w:t>ЦЕЛЬ:</w:t>
      </w:r>
      <w:r w:rsidRPr="008B2D05">
        <w:rPr>
          <w:rFonts w:ascii="Times New Roman" w:hAnsi="Times New Roman" w:cs="Times New Roman"/>
          <w:sz w:val="28"/>
          <w:szCs w:val="28"/>
        </w:rPr>
        <w:t xml:space="preserve">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зниками.</w:t>
      </w:r>
    </w:p>
    <w:p w:rsidR="00093D9A" w:rsidRPr="007502D9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7502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93D9A" w:rsidRPr="008B2D05" w:rsidRDefault="00093D9A" w:rsidP="00093D9A">
      <w:pPr>
        <w:numPr>
          <w:ilvl w:val="0"/>
          <w:numId w:val="4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 Довести до родителей истину, что право и обязанность воспитания их детей принадлежит им самим.</w:t>
      </w:r>
    </w:p>
    <w:p w:rsidR="00093D9A" w:rsidRPr="008B2D05" w:rsidRDefault="00093D9A" w:rsidP="00093D9A">
      <w:pPr>
        <w:numPr>
          <w:ilvl w:val="0"/>
          <w:numId w:val="4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 Воспитать у родителей чувство уверенности в своих силах и мудрости.</w:t>
      </w:r>
    </w:p>
    <w:p w:rsidR="00093D9A" w:rsidRPr="008B2D05" w:rsidRDefault="00093D9A" w:rsidP="00093D9A">
      <w:pPr>
        <w:numPr>
          <w:ilvl w:val="0"/>
          <w:numId w:val="4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lastRenderedPageBreak/>
        <w:t> Пополнить знания родителей о воспитании детей общедоступными научными сведениями.</w:t>
      </w:r>
    </w:p>
    <w:p w:rsidR="00093D9A" w:rsidRPr="008B2D05" w:rsidRDefault="00093D9A" w:rsidP="00093D9A">
      <w:pPr>
        <w:numPr>
          <w:ilvl w:val="0"/>
          <w:numId w:val="4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 xml:space="preserve"> Вовлечь родителей в орбиту педагогической деятельности, заинтересовать в </w:t>
      </w:r>
      <w:proofErr w:type="spellStart"/>
      <w:r w:rsidRPr="008B2D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2D05">
        <w:rPr>
          <w:rFonts w:ascii="Times New Roman" w:hAnsi="Times New Roman" w:cs="Times New Roman"/>
          <w:sz w:val="28"/>
          <w:szCs w:val="28"/>
        </w:rPr>
        <w:t>-образовательном процессе, как необходимости развития своего ребенка.</w:t>
      </w:r>
    </w:p>
    <w:p w:rsidR="00093D9A" w:rsidRPr="008B2D05" w:rsidRDefault="00093D9A" w:rsidP="00093D9A">
      <w:pPr>
        <w:numPr>
          <w:ilvl w:val="0"/>
          <w:numId w:val="4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 Обогащение опыта родителей специализированными знаниями, повышение их педагогической компетентности.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b/>
          <w:bCs/>
          <w:sz w:val="28"/>
          <w:szCs w:val="28"/>
        </w:rPr>
        <w:t>Методы и формы работы с семьей:</w:t>
      </w:r>
    </w:p>
    <w:p w:rsidR="00093D9A" w:rsidRPr="008B2D05" w:rsidRDefault="00093D9A" w:rsidP="00093D9A">
      <w:pPr>
        <w:numPr>
          <w:ilvl w:val="0"/>
          <w:numId w:val="5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Работа с семьей по оказанию в выборе правильных методов воспитания: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– диагностика семьи (наблюдение, анкетирование, беседы, тесты, посещение на дому).</w:t>
      </w:r>
    </w:p>
    <w:p w:rsidR="00093D9A" w:rsidRPr="008B2D05" w:rsidRDefault="00093D9A" w:rsidP="00093D9A">
      <w:pPr>
        <w:numPr>
          <w:ilvl w:val="0"/>
          <w:numId w:val="6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Индивидуальная работа с родителями: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 xml:space="preserve">– беседы, домашние задания, анкеты, консультации, посещение </w:t>
      </w:r>
      <w:proofErr w:type="gramStart"/>
      <w:r w:rsidRPr="008B2D05">
        <w:rPr>
          <w:rFonts w:ascii="Times New Roman" w:hAnsi="Times New Roman" w:cs="Times New Roman"/>
          <w:sz w:val="28"/>
          <w:szCs w:val="28"/>
        </w:rPr>
        <w:t>НОД  родителями</w:t>
      </w:r>
      <w:proofErr w:type="gramEnd"/>
      <w:r w:rsidRPr="008B2D05">
        <w:rPr>
          <w:rFonts w:ascii="Times New Roman" w:hAnsi="Times New Roman" w:cs="Times New Roman"/>
          <w:sz w:val="28"/>
          <w:szCs w:val="28"/>
        </w:rPr>
        <w:t>.</w:t>
      </w:r>
    </w:p>
    <w:p w:rsidR="00093D9A" w:rsidRPr="008B2D05" w:rsidRDefault="00093D9A" w:rsidP="00093D9A">
      <w:pPr>
        <w:numPr>
          <w:ilvl w:val="0"/>
          <w:numId w:val="7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 xml:space="preserve">Формы и методы коллективной работы: родительский </w:t>
      </w:r>
      <w:proofErr w:type="gramStart"/>
      <w:r w:rsidRPr="008B2D05">
        <w:rPr>
          <w:rFonts w:ascii="Times New Roman" w:hAnsi="Times New Roman" w:cs="Times New Roman"/>
          <w:sz w:val="28"/>
          <w:szCs w:val="28"/>
        </w:rPr>
        <w:t xml:space="preserve">совет,   </w:t>
      </w:r>
      <w:proofErr w:type="gramEnd"/>
      <w:r w:rsidRPr="008B2D05">
        <w:rPr>
          <w:rFonts w:ascii="Times New Roman" w:hAnsi="Times New Roman" w:cs="Times New Roman"/>
          <w:sz w:val="28"/>
          <w:szCs w:val="28"/>
        </w:rPr>
        <w:t>семинар-практикум,  лекции, доклады,  дискуссии,  беседы,  конкурсы,  праздники,  круглый стол,  родительские собрания,   конференции.</w:t>
      </w:r>
    </w:p>
    <w:p w:rsidR="00093D9A" w:rsidRPr="008B2D05" w:rsidRDefault="00093D9A" w:rsidP="00093D9A">
      <w:pPr>
        <w:numPr>
          <w:ilvl w:val="0"/>
          <w:numId w:val="8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Разработки методических и педагогических консультаций: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– советы психолога и других специалистов;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– памятки для родителей.</w:t>
      </w:r>
    </w:p>
    <w:p w:rsidR="00093D9A" w:rsidRPr="008B2D05" w:rsidRDefault="00093D9A" w:rsidP="00093D9A">
      <w:pPr>
        <w:numPr>
          <w:ilvl w:val="0"/>
          <w:numId w:val="9"/>
        </w:numPr>
        <w:spacing w:after="73" w:line="147" w:lineRule="atLeast"/>
        <w:ind w:left="229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Сотрудничество с семьями детей, не посещающих детский сад:</w:t>
      </w:r>
    </w:p>
    <w:p w:rsidR="00093D9A" w:rsidRPr="008B2D05" w:rsidRDefault="00093D9A" w:rsidP="00093D9A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8B2D05">
        <w:rPr>
          <w:rFonts w:ascii="Times New Roman" w:hAnsi="Times New Roman" w:cs="Times New Roman"/>
          <w:sz w:val="28"/>
          <w:szCs w:val="28"/>
        </w:rPr>
        <w:t>– изучение социального заказа.</w:t>
      </w:r>
    </w:p>
    <w:p w:rsidR="00093D9A" w:rsidRPr="005F73CE" w:rsidRDefault="00093D9A" w:rsidP="00093D9A">
      <w:pPr>
        <w:numPr>
          <w:ilvl w:val="0"/>
          <w:numId w:val="10"/>
        </w:numPr>
        <w:spacing w:after="0" w:line="240" w:lineRule="auto"/>
        <w:ind w:left="229"/>
        <w:rPr>
          <w:b/>
          <w:bCs/>
          <w:sz w:val="28"/>
          <w:szCs w:val="28"/>
        </w:rPr>
      </w:pPr>
      <w:r w:rsidRPr="005F73CE">
        <w:rPr>
          <w:rFonts w:ascii="Times New Roman" w:hAnsi="Times New Roman" w:cs="Times New Roman"/>
          <w:sz w:val="28"/>
          <w:szCs w:val="28"/>
        </w:rPr>
        <w:t>Дни открытых дверей, консультации.</w:t>
      </w:r>
    </w:p>
    <w:p w:rsidR="00093D9A" w:rsidRDefault="00093D9A" w:rsidP="00093D9A">
      <w:pPr>
        <w:spacing w:after="0" w:line="240" w:lineRule="auto"/>
        <w:rPr>
          <w:b/>
          <w:bCs/>
          <w:sz w:val="28"/>
          <w:szCs w:val="28"/>
        </w:rPr>
      </w:pPr>
    </w:p>
    <w:p w:rsidR="00093D9A" w:rsidRPr="00E80349" w:rsidRDefault="00093D9A" w:rsidP="00093D9A">
      <w:pPr>
        <w:spacing w:after="0" w:line="240" w:lineRule="auto"/>
        <w:rPr>
          <w:b/>
          <w:bCs/>
          <w:sz w:val="28"/>
          <w:szCs w:val="28"/>
        </w:rPr>
      </w:pPr>
      <w:r w:rsidRPr="00E80349">
        <w:rPr>
          <w:b/>
          <w:bCs/>
          <w:sz w:val="28"/>
          <w:szCs w:val="28"/>
        </w:rPr>
        <w:t>7.1.</w:t>
      </w:r>
    </w:p>
    <w:tbl>
      <w:tblPr>
        <w:tblW w:w="1492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5678"/>
        <w:gridCol w:w="1003"/>
        <w:gridCol w:w="2071"/>
        <w:gridCol w:w="764"/>
        <w:gridCol w:w="1983"/>
        <w:gridCol w:w="2694"/>
      </w:tblGrid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rPr>
          <w:trHeight w:val="741"/>
        </w:trPr>
        <w:tc>
          <w:tcPr>
            <w:tcW w:w="1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0A5A55" w:rsidRDefault="00093D9A" w:rsidP="005B689C">
            <w:pPr>
              <w:pStyle w:val="TableParagraph"/>
              <w:spacing w:line="270" w:lineRule="exact"/>
              <w:ind w:left="1193" w:right="1187"/>
              <w:jc w:val="center"/>
              <w:rPr>
                <w:b/>
                <w:sz w:val="28"/>
                <w:szCs w:val="28"/>
              </w:rPr>
            </w:pPr>
            <w:r w:rsidRPr="000A5A55">
              <w:rPr>
                <w:b/>
                <w:sz w:val="28"/>
                <w:szCs w:val="28"/>
              </w:rPr>
              <w:t>Рекламный</w:t>
            </w:r>
            <w:r w:rsidRPr="000A5A5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5A55">
              <w:rPr>
                <w:b/>
                <w:sz w:val="28"/>
                <w:szCs w:val="28"/>
              </w:rPr>
              <w:t>блок</w:t>
            </w:r>
          </w:p>
          <w:p w:rsidR="00093D9A" w:rsidRPr="000A5A55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Маркетинговые</w:t>
            </w:r>
            <w:r w:rsidRPr="000A5A5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я,</w:t>
            </w:r>
            <w:r w:rsidRPr="000A5A5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</w:t>
            </w:r>
            <w:r w:rsidRPr="000A5A5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тивного</w:t>
            </w:r>
            <w:proofErr w:type="spellEnd"/>
            <w:r w:rsidRPr="000A5A5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имиджа</w:t>
            </w:r>
            <w:r w:rsidRPr="000A5A55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i/>
                <w:sz w:val="28"/>
                <w:szCs w:val="28"/>
              </w:rPr>
              <w:t>ДОУ</w:t>
            </w:r>
          </w:p>
        </w:tc>
      </w:tr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6E86" w:rsidRDefault="00093D9A" w:rsidP="00AD27C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  <w:tab w:val="left" w:pos="3239"/>
                <w:tab w:val="left" w:pos="3632"/>
                <w:tab w:val="left" w:pos="5270"/>
              </w:tabs>
              <w:ind w:right="100" w:firstLine="0"/>
              <w:rPr>
                <w:sz w:val="28"/>
                <w:szCs w:val="28"/>
              </w:rPr>
            </w:pPr>
            <w:r w:rsidRPr="00B66E86">
              <w:rPr>
                <w:sz w:val="28"/>
                <w:szCs w:val="28"/>
              </w:rPr>
              <w:t>Размещение</w:t>
            </w:r>
            <w:r w:rsidRPr="00B66E86">
              <w:rPr>
                <w:spacing w:val="71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информации</w:t>
            </w:r>
            <w:r w:rsidRPr="00B66E86">
              <w:rPr>
                <w:sz w:val="28"/>
                <w:szCs w:val="28"/>
              </w:rPr>
              <w:tab/>
              <w:t>о</w:t>
            </w:r>
            <w:r w:rsidRPr="00B66E86">
              <w:rPr>
                <w:sz w:val="28"/>
                <w:szCs w:val="28"/>
              </w:rPr>
              <w:tab/>
            </w:r>
            <w:proofErr w:type="gramStart"/>
            <w:r w:rsidRPr="00B66E86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 </w:t>
            </w:r>
            <w:r w:rsidRPr="00B66E86">
              <w:rPr>
                <w:sz w:val="28"/>
                <w:szCs w:val="28"/>
              </w:rPr>
              <w:t>ДОУ</w:t>
            </w:r>
            <w:proofErr w:type="gramEnd"/>
            <w:r w:rsidRPr="00B66E86">
              <w:rPr>
                <w:spacing w:val="1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на</w:t>
            </w:r>
            <w:r w:rsidRPr="00B66E86">
              <w:rPr>
                <w:spacing w:val="-5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сайте.</w:t>
            </w:r>
          </w:p>
          <w:p w:rsidR="00093D9A" w:rsidRPr="00B66E86" w:rsidRDefault="00093D9A" w:rsidP="00AD27C2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ind w:left="408" w:hanging="301"/>
              <w:rPr>
                <w:sz w:val="28"/>
                <w:szCs w:val="28"/>
              </w:rPr>
            </w:pPr>
            <w:r w:rsidRPr="00B66E86">
              <w:rPr>
                <w:sz w:val="28"/>
                <w:szCs w:val="28"/>
              </w:rPr>
              <w:t>Создание</w:t>
            </w:r>
            <w:r w:rsidRPr="00B66E86">
              <w:rPr>
                <w:spacing w:val="-4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банка</w:t>
            </w:r>
            <w:r w:rsidRPr="00B66E86">
              <w:rPr>
                <w:spacing w:val="-3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данных</w:t>
            </w:r>
            <w:r w:rsidRPr="00B66E86">
              <w:rPr>
                <w:spacing w:val="-1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по</w:t>
            </w:r>
            <w:r w:rsidRPr="00B66E86">
              <w:rPr>
                <w:spacing w:val="-2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семьям.</w:t>
            </w:r>
          </w:p>
          <w:p w:rsidR="00093D9A" w:rsidRPr="00B66E86" w:rsidRDefault="00093D9A" w:rsidP="00AD27C2">
            <w:pPr>
              <w:pStyle w:val="TableParagraph"/>
              <w:numPr>
                <w:ilvl w:val="0"/>
                <w:numId w:val="23"/>
              </w:numPr>
              <w:tabs>
                <w:tab w:val="left" w:pos="450"/>
              </w:tabs>
              <w:ind w:right="101" w:firstLine="0"/>
              <w:rPr>
                <w:sz w:val="28"/>
                <w:szCs w:val="28"/>
              </w:rPr>
            </w:pPr>
            <w:r w:rsidRPr="00B66E86">
              <w:rPr>
                <w:sz w:val="28"/>
                <w:szCs w:val="28"/>
              </w:rPr>
              <w:t>Дни</w:t>
            </w:r>
            <w:r w:rsidRPr="00B66E86">
              <w:rPr>
                <w:spacing w:val="36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открытых</w:t>
            </w:r>
            <w:r w:rsidRPr="00B66E86">
              <w:rPr>
                <w:spacing w:val="3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дверей</w:t>
            </w:r>
            <w:r w:rsidRPr="00B66E86">
              <w:rPr>
                <w:spacing w:val="38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в</w:t>
            </w:r>
            <w:r w:rsidRPr="00B66E86">
              <w:rPr>
                <w:spacing w:val="3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рамках</w:t>
            </w:r>
            <w:r w:rsidRPr="00B66E86">
              <w:rPr>
                <w:spacing w:val="3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форума</w:t>
            </w:r>
            <w:r w:rsidRPr="00B66E86">
              <w:rPr>
                <w:spacing w:val="43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«</w:t>
            </w:r>
            <w:proofErr w:type="gramStart"/>
            <w:r w:rsidRPr="00B66E86">
              <w:rPr>
                <w:sz w:val="28"/>
                <w:szCs w:val="28"/>
              </w:rPr>
              <w:t>Большая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Pr="00B66E86">
              <w:rPr>
                <w:sz w:val="28"/>
                <w:szCs w:val="28"/>
              </w:rPr>
              <w:t>перемена</w:t>
            </w:r>
            <w:proofErr w:type="gramEnd"/>
            <w:r w:rsidRPr="00B66E86">
              <w:rPr>
                <w:sz w:val="28"/>
                <w:szCs w:val="28"/>
              </w:rPr>
              <w:t>»</w:t>
            </w:r>
          </w:p>
          <w:p w:rsidR="00093D9A" w:rsidRPr="00B66E86" w:rsidRDefault="00093D9A" w:rsidP="00AD27C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  <w:tab w:val="left" w:pos="3239"/>
                <w:tab w:val="left" w:pos="3632"/>
                <w:tab w:val="left" w:pos="5270"/>
              </w:tabs>
              <w:ind w:right="100" w:firstLine="0"/>
              <w:rPr>
                <w:sz w:val="28"/>
                <w:szCs w:val="28"/>
              </w:rPr>
            </w:pPr>
            <w:r w:rsidRPr="00B66E86">
              <w:rPr>
                <w:sz w:val="28"/>
                <w:szCs w:val="28"/>
              </w:rPr>
              <w:t>Совместные</w:t>
            </w:r>
            <w:r w:rsidRPr="00B66E86">
              <w:rPr>
                <w:spacing w:val="-5"/>
                <w:sz w:val="28"/>
                <w:szCs w:val="28"/>
              </w:rPr>
              <w:t xml:space="preserve"> праздники</w:t>
            </w:r>
          </w:p>
          <w:p w:rsidR="00093D9A" w:rsidRDefault="00093D9A" w:rsidP="005B689C">
            <w:pPr>
              <w:pStyle w:val="TableParagraph"/>
              <w:tabs>
                <w:tab w:val="left" w:pos="409"/>
              </w:tabs>
              <w:spacing w:line="264" w:lineRule="exact"/>
              <w:ind w:left="408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66E86" w:rsidRDefault="00093D9A" w:rsidP="005B689C">
            <w:pPr>
              <w:pStyle w:val="TableParagraph"/>
              <w:ind w:left="108" w:right="129"/>
              <w:rPr>
                <w:sz w:val="28"/>
                <w:szCs w:val="28"/>
              </w:rPr>
            </w:pPr>
            <w:r w:rsidRPr="00B66E86">
              <w:rPr>
                <w:sz w:val="28"/>
                <w:szCs w:val="28"/>
              </w:rPr>
              <w:t>В</w:t>
            </w:r>
            <w:r w:rsidRPr="00B66E86">
              <w:rPr>
                <w:spacing w:val="-15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течение</w:t>
            </w:r>
            <w:r w:rsidRPr="00B66E86">
              <w:rPr>
                <w:spacing w:val="-5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год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50" w:right="325"/>
              <w:rPr>
                <w:spacing w:val="-6"/>
                <w:sz w:val="28"/>
                <w:szCs w:val="28"/>
              </w:rPr>
            </w:pPr>
          </w:p>
          <w:p w:rsidR="00093D9A" w:rsidRPr="00B66E86" w:rsidRDefault="00093D9A" w:rsidP="005B689C">
            <w:pPr>
              <w:pStyle w:val="TableParagraph"/>
              <w:ind w:left="50" w:right="325"/>
              <w:rPr>
                <w:sz w:val="28"/>
                <w:szCs w:val="28"/>
              </w:rPr>
            </w:pPr>
            <w:r w:rsidRPr="00B66E86">
              <w:rPr>
                <w:spacing w:val="-6"/>
                <w:sz w:val="28"/>
                <w:szCs w:val="28"/>
              </w:rPr>
              <w:t>Ст. воспитатель</w:t>
            </w:r>
            <w:r w:rsidRPr="00B66E86">
              <w:rPr>
                <w:spacing w:val="-57"/>
                <w:sz w:val="28"/>
                <w:szCs w:val="28"/>
              </w:rPr>
              <w:t xml:space="preserve"> </w:t>
            </w:r>
            <w:r w:rsidRPr="00B66E8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tabs>
                <w:tab w:val="left" w:pos="409"/>
              </w:tabs>
              <w:spacing w:line="264" w:lineRule="exact"/>
              <w:ind w:left="408"/>
              <w:rPr>
                <w:sz w:val="24"/>
              </w:rPr>
            </w:pPr>
          </w:p>
        </w:tc>
      </w:tr>
      <w:tr w:rsidR="00093D9A" w:rsidRPr="00E80349" w:rsidTr="005B689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D7D39" w:rsidRDefault="00093D9A" w:rsidP="005B689C">
            <w:pPr>
              <w:pStyle w:val="TableParagraph"/>
              <w:ind w:left="108" w:right="327"/>
              <w:jc w:val="both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Проведение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локальных</w:t>
            </w:r>
            <w:r w:rsidRPr="00AD7D39">
              <w:rPr>
                <w:spacing w:val="60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социологических исследований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в рамках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ДОУ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для выявления уровня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педагогической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компетентности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родителей:</w:t>
            </w:r>
          </w:p>
          <w:p w:rsidR="00093D9A" w:rsidRPr="00AD7D39" w:rsidRDefault="00093D9A" w:rsidP="00AD27C2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94" w:lineRule="exact"/>
              <w:ind w:left="302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здоровый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образ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жизни</w:t>
            </w:r>
            <w:r w:rsidRPr="00AD7D39">
              <w:rPr>
                <w:spacing w:val="-4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в</w:t>
            </w:r>
            <w:r w:rsidRPr="00AD7D39">
              <w:rPr>
                <w:spacing w:val="-3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семье;</w:t>
            </w:r>
          </w:p>
          <w:p w:rsidR="00093D9A" w:rsidRPr="00AD7D39" w:rsidRDefault="00093D9A" w:rsidP="00AD27C2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spacing w:before="1" w:line="237" w:lineRule="auto"/>
              <w:ind w:right="1052" w:firstLine="0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использование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электронных</w:t>
            </w:r>
            <w:r w:rsidRPr="00AD7D39">
              <w:rPr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образовательных</w:t>
            </w:r>
            <w:r w:rsidRPr="00AD7D39">
              <w:rPr>
                <w:spacing w:val="-58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ресурсов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дома;</w:t>
            </w:r>
          </w:p>
          <w:p w:rsidR="00093D9A" w:rsidRPr="00E80349" w:rsidRDefault="00093D9A" w:rsidP="005B68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7D3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Выявление уровня удовлетворенности родителей</w:t>
            </w:r>
            <w:r w:rsidRPr="00AD7D3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Pr="00AD7D3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оказываемых образовательных</w:t>
            </w:r>
            <w:r w:rsidRPr="00AD7D3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93D9A" w:rsidRPr="00AD7D39" w:rsidRDefault="00093D9A" w:rsidP="005B689C">
            <w:pPr>
              <w:pStyle w:val="TableParagraph"/>
              <w:ind w:left="108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Август</w:t>
            </w:r>
          </w:p>
          <w:p w:rsidR="00093D9A" w:rsidRPr="00AD7D3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pStyle w:val="TableParagraph"/>
              <w:spacing w:before="128"/>
              <w:ind w:left="108" w:right="278"/>
              <w:rPr>
                <w:spacing w:val="-57"/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Октябрь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</w:p>
          <w:p w:rsidR="00093D9A" w:rsidRPr="00AD7D39" w:rsidRDefault="00093D9A" w:rsidP="005B689C">
            <w:pPr>
              <w:pStyle w:val="TableParagraph"/>
              <w:spacing w:before="128"/>
              <w:ind w:left="108" w:right="278"/>
              <w:rPr>
                <w:sz w:val="28"/>
                <w:szCs w:val="28"/>
              </w:rPr>
            </w:pPr>
            <w:r w:rsidRPr="00AD7D39">
              <w:rPr>
                <w:spacing w:val="-1"/>
                <w:sz w:val="28"/>
                <w:szCs w:val="28"/>
              </w:rPr>
              <w:t>Февраль</w:t>
            </w:r>
          </w:p>
          <w:p w:rsidR="00093D9A" w:rsidRPr="00AD7D3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AD7D39" w:rsidRDefault="00093D9A" w:rsidP="005B689C"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Pr="00AD7D3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8D6019" w:rsidRDefault="00DC7D0E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93D9A" w:rsidRPr="00F07234" w:rsidRDefault="00093D9A" w:rsidP="005B68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D7D39" w:rsidRDefault="00093D9A" w:rsidP="005B689C">
            <w:pPr>
              <w:pStyle w:val="TableParagraph"/>
              <w:spacing w:line="270" w:lineRule="exact"/>
              <w:ind w:left="108"/>
              <w:rPr>
                <w:b/>
                <w:i/>
                <w:sz w:val="28"/>
                <w:szCs w:val="28"/>
              </w:rPr>
            </w:pPr>
            <w:r w:rsidRPr="00AD7D39">
              <w:rPr>
                <w:b/>
                <w:i/>
                <w:sz w:val="28"/>
                <w:szCs w:val="28"/>
              </w:rPr>
              <w:t>Общие</w:t>
            </w:r>
            <w:r w:rsidRPr="00AD7D39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AD7D39">
              <w:rPr>
                <w:b/>
                <w:i/>
                <w:sz w:val="28"/>
                <w:szCs w:val="28"/>
              </w:rPr>
              <w:t>родительские</w:t>
            </w:r>
            <w:r w:rsidRPr="00AD7D39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b/>
                <w:i/>
                <w:sz w:val="28"/>
                <w:szCs w:val="28"/>
              </w:rPr>
              <w:t>собрания</w:t>
            </w:r>
          </w:p>
          <w:p w:rsidR="00093D9A" w:rsidRPr="00AD7D39" w:rsidRDefault="00093D9A" w:rsidP="00AD27C2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  <w:tab w:val="left" w:pos="572"/>
                <w:tab w:val="left" w:pos="1662"/>
                <w:tab w:val="left" w:pos="2825"/>
                <w:tab w:val="left" w:pos="3503"/>
              </w:tabs>
              <w:ind w:right="98" w:firstLine="0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«Новый</w:t>
            </w:r>
            <w:r w:rsidRPr="00AD7D39">
              <w:rPr>
                <w:sz w:val="28"/>
                <w:szCs w:val="28"/>
              </w:rPr>
              <w:tab/>
              <w:t>учебный</w:t>
            </w:r>
            <w:r w:rsidRPr="00AD7D39">
              <w:rPr>
                <w:sz w:val="28"/>
                <w:szCs w:val="28"/>
              </w:rPr>
              <w:tab/>
              <w:t>год.</w:t>
            </w:r>
            <w:r w:rsidRPr="00AD7D39">
              <w:rPr>
                <w:sz w:val="28"/>
                <w:szCs w:val="28"/>
              </w:rPr>
              <w:tab/>
              <w:t>Определение</w:t>
            </w:r>
            <w:r w:rsidRPr="00AD7D39">
              <w:rPr>
                <w:spacing w:val="1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перспектив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работы ДОУ»</w:t>
            </w:r>
          </w:p>
          <w:p w:rsidR="00093D9A" w:rsidRPr="00AD7D39" w:rsidRDefault="00093D9A" w:rsidP="005B689C">
            <w:pPr>
              <w:pStyle w:val="TableParagraph"/>
              <w:ind w:left="108" w:right="658" w:firstLine="360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 xml:space="preserve">-Задачи </w:t>
            </w:r>
            <w:proofErr w:type="spellStart"/>
            <w:r w:rsidRPr="00AD7D39">
              <w:rPr>
                <w:sz w:val="28"/>
                <w:szCs w:val="28"/>
              </w:rPr>
              <w:t>воспитательно</w:t>
            </w:r>
            <w:proofErr w:type="spellEnd"/>
            <w:r w:rsidRPr="00AD7D39">
              <w:rPr>
                <w:sz w:val="28"/>
                <w:szCs w:val="28"/>
              </w:rPr>
              <w:t>-образовательной работы с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детьми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на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C7D0E">
              <w:rPr>
                <w:sz w:val="28"/>
                <w:szCs w:val="28"/>
              </w:rPr>
              <w:t>4</w:t>
            </w:r>
            <w:r w:rsidRPr="00AD7D39">
              <w:rPr>
                <w:sz w:val="28"/>
                <w:szCs w:val="28"/>
              </w:rPr>
              <w:t>-</w:t>
            </w:r>
            <w:proofErr w:type="gramStart"/>
            <w:r w:rsidRPr="00AD7D39">
              <w:rPr>
                <w:sz w:val="28"/>
                <w:szCs w:val="28"/>
              </w:rPr>
              <w:t>202</w:t>
            </w:r>
            <w:r w:rsidR="00DC7D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D7D39">
              <w:rPr>
                <w:spacing w:val="3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учебный</w:t>
            </w:r>
            <w:proofErr w:type="gramEnd"/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год;</w:t>
            </w:r>
          </w:p>
          <w:p w:rsidR="00093D9A" w:rsidRPr="00AD7D39" w:rsidRDefault="00093D9A" w:rsidP="005B689C">
            <w:pPr>
              <w:pStyle w:val="TableParagraph"/>
              <w:ind w:left="468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-выбор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Совета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родителей;</w:t>
            </w:r>
          </w:p>
          <w:p w:rsidR="00093D9A" w:rsidRPr="00AD7D39" w:rsidRDefault="00093D9A" w:rsidP="00AD27C2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ind w:left="528" w:right="491" w:hanging="420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«Счастливый</w:t>
            </w:r>
            <w:r w:rsidRPr="00AD7D39">
              <w:rPr>
                <w:spacing w:val="54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дошкольник</w:t>
            </w:r>
            <w:r w:rsidRPr="00AD7D39">
              <w:rPr>
                <w:spacing w:val="58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-</w:t>
            </w:r>
            <w:r w:rsidRPr="00AD7D39">
              <w:rPr>
                <w:spacing w:val="55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успешный</w:t>
            </w:r>
            <w:r w:rsidRPr="00AD7D39">
              <w:rPr>
                <w:spacing w:val="-3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школьник»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Итоги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работы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lastRenderedPageBreak/>
              <w:t>детского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сада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за</w:t>
            </w:r>
            <w:r w:rsidRPr="00AD7D39">
              <w:rPr>
                <w:spacing w:val="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учебный</w:t>
            </w:r>
            <w:r w:rsidRPr="00AD7D39">
              <w:rPr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год;</w:t>
            </w:r>
          </w:p>
          <w:p w:rsidR="00093D9A" w:rsidRPr="00AD7D39" w:rsidRDefault="00093D9A" w:rsidP="005B689C">
            <w:pPr>
              <w:pStyle w:val="TableParagraph"/>
              <w:ind w:left="468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-Наши</w:t>
            </w:r>
            <w:r w:rsidRPr="00AD7D39">
              <w:rPr>
                <w:spacing w:val="-3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планы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на</w:t>
            </w:r>
            <w:r w:rsidRPr="00AD7D39">
              <w:rPr>
                <w:spacing w:val="-4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летний</w:t>
            </w:r>
            <w:r w:rsidRPr="00AD7D39">
              <w:rPr>
                <w:spacing w:val="-2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оздоровительный</w:t>
            </w:r>
            <w:r w:rsidRPr="00AD7D39">
              <w:rPr>
                <w:spacing w:val="-4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период;</w:t>
            </w:r>
          </w:p>
          <w:p w:rsidR="00093D9A" w:rsidRPr="00E80349" w:rsidRDefault="00093D9A" w:rsidP="005B689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  <w:r w:rsidRPr="00AD7D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AD7D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«Удовлетворенности</w:t>
            </w:r>
            <w:r w:rsidRPr="00AD7D3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Pr="00AD7D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AD7D3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D7D39">
              <w:rPr>
                <w:rFonts w:ascii="Times New Roman" w:hAnsi="Times New Roman" w:cs="Times New Roman"/>
                <w:sz w:val="28"/>
                <w:szCs w:val="28"/>
              </w:rPr>
              <w:t>процесса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93D9A" w:rsidRPr="00AD7D39" w:rsidRDefault="00093D9A" w:rsidP="005B689C">
            <w:pPr>
              <w:pStyle w:val="TableParagraph"/>
              <w:ind w:left="108"/>
              <w:rPr>
                <w:sz w:val="28"/>
                <w:szCs w:val="28"/>
              </w:rPr>
            </w:pPr>
            <w:r w:rsidRPr="00AD7D39">
              <w:rPr>
                <w:sz w:val="28"/>
                <w:szCs w:val="28"/>
              </w:rPr>
              <w:t>Сентябрь</w:t>
            </w:r>
          </w:p>
          <w:p w:rsidR="00093D9A" w:rsidRPr="00AD7D39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AD7D39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AD7D39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Default="00093D9A" w:rsidP="005B689C">
            <w:pPr>
              <w:pStyle w:val="TableParagraph"/>
              <w:spacing w:before="207"/>
              <w:ind w:left="108"/>
              <w:rPr>
                <w:sz w:val="28"/>
                <w:szCs w:val="28"/>
              </w:rPr>
            </w:pPr>
          </w:p>
          <w:p w:rsidR="00093D9A" w:rsidRDefault="00093D9A" w:rsidP="005B689C">
            <w:pPr>
              <w:pStyle w:val="TableParagraph"/>
              <w:spacing w:before="207"/>
              <w:ind w:left="108"/>
              <w:rPr>
                <w:sz w:val="24"/>
              </w:rPr>
            </w:pPr>
            <w:r w:rsidRPr="00AD7D39">
              <w:rPr>
                <w:sz w:val="28"/>
                <w:szCs w:val="28"/>
              </w:rPr>
              <w:t>Май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AD7D39" w:rsidRDefault="00093D9A" w:rsidP="005B689C">
            <w:pPr>
              <w:pStyle w:val="TableParagraph"/>
              <w:ind w:left="50" w:right="325"/>
              <w:rPr>
                <w:sz w:val="28"/>
                <w:szCs w:val="28"/>
              </w:rPr>
            </w:pPr>
            <w:r w:rsidRPr="00AD7D39">
              <w:rPr>
                <w:spacing w:val="-6"/>
                <w:sz w:val="28"/>
                <w:szCs w:val="28"/>
              </w:rPr>
              <w:t>Ст. воспитатель</w:t>
            </w:r>
            <w:r w:rsidRPr="00AD7D39">
              <w:rPr>
                <w:spacing w:val="-57"/>
                <w:sz w:val="28"/>
                <w:szCs w:val="28"/>
              </w:rPr>
              <w:t xml:space="preserve"> </w:t>
            </w:r>
            <w:r w:rsidRPr="00AD7D39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512317" w:rsidRDefault="00093D9A" w:rsidP="005B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1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 собрания  в  группах  по  актуальным  темам</w:t>
            </w:r>
            <w:r w:rsidRPr="0051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317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8D6019" w:rsidRDefault="00DC7D0E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1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0A5A55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0A5A5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  <w:r w:rsidRPr="000A5A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</w:t>
            </w:r>
            <w:r w:rsidRPr="000A5A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</w:tr>
      <w:tr w:rsidR="00093D9A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0A5A55" w:rsidRDefault="00093D9A" w:rsidP="005B689C">
            <w:pPr>
              <w:pStyle w:val="TableParagraph"/>
              <w:spacing w:line="265" w:lineRule="exact"/>
              <w:ind w:left="108"/>
              <w:rPr>
                <w:b/>
                <w:i/>
                <w:sz w:val="28"/>
                <w:szCs w:val="28"/>
              </w:rPr>
            </w:pPr>
            <w:r w:rsidRPr="000A5A55">
              <w:rPr>
                <w:b/>
                <w:i/>
                <w:sz w:val="28"/>
                <w:szCs w:val="28"/>
              </w:rPr>
              <w:t>Наглядная</w:t>
            </w:r>
            <w:r w:rsidRPr="000A5A55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b/>
                <w:i/>
                <w:sz w:val="28"/>
                <w:szCs w:val="28"/>
              </w:rPr>
              <w:t>педагогическая</w:t>
            </w:r>
            <w:r w:rsidRPr="000A5A55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0A5A55">
              <w:rPr>
                <w:b/>
                <w:i/>
                <w:sz w:val="28"/>
                <w:szCs w:val="28"/>
              </w:rPr>
              <w:t>пропаганда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  <w:tab w:val="left" w:pos="2717"/>
              </w:tabs>
              <w:ind w:right="102" w:firstLine="0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Стенд</w:t>
            </w:r>
            <w:r w:rsidRPr="000A5A55">
              <w:rPr>
                <w:spacing w:val="7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нормативных</w:t>
            </w:r>
            <w:r w:rsidRPr="000A5A55">
              <w:rPr>
                <w:sz w:val="28"/>
                <w:szCs w:val="28"/>
              </w:rPr>
              <w:tab/>
              <w:t>документов,</w:t>
            </w:r>
            <w:r w:rsidRPr="000A5A55">
              <w:rPr>
                <w:spacing w:val="11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регламентирующих</w:t>
            </w:r>
            <w:r w:rsidRPr="000A5A55">
              <w:rPr>
                <w:spacing w:val="-5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деятельность</w:t>
            </w:r>
            <w:r w:rsidRPr="000A5A55">
              <w:rPr>
                <w:spacing w:val="1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учреждения.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ind w:right="95" w:firstLine="0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Информационные</w:t>
            </w:r>
            <w:r w:rsidRPr="000A5A55">
              <w:rPr>
                <w:spacing w:val="2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стенды</w:t>
            </w:r>
            <w:r w:rsidRPr="000A5A55">
              <w:rPr>
                <w:spacing w:val="28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в</w:t>
            </w:r>
            <w:r w:rsidRPr="000A5A55">
              <w:rPr>
                <w:spacing w:val="28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группах</w:t>
            </w:r>
            <w:r w:rsidRPr="000A5A55">
              <w:rPr>
                <w:spacing w:val="33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(сменяемость</w:t>
            </w:r>
            <w:r w:rsidRPr="000A5A55">
              <w:rPr>
                <w:spacing w:val="14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2</w:t>
            </w:r>
            <w:r w:rsidRPr="000A5A55">
              <w:rPr>
                <w:spacing w:val="-5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раза</w:t>
            </w:r>
            <w:r w:rsidRPr="000A5A55">
              <w:rPr>
                <w:spacing w:val="-2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в</w:t>
            </w:r>
            <w:r w:rsidRPr="000A5A55">
              <w:rPr>
                <w:spacing w:val="-1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месяц)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left="348" w:hanging="241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Памятки</w:t>
            </w:r>
            <w:r w:rsidRPr="000A5A55">
              <w:rPr>
                <w:spacing w:val="-5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для</w:t>
            </w:r>
            <w:r w:rsidRPr="000A5A55">
              <w:rPr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родителей.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left="348" w:hanging="241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Тематические</w:t>
            </w:r>
            <w:r w:rsidRPr="000A5A55">
              <w:rPr>
                <w:spacing w:val="-9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выставки.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left="348" w:hanging="241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Информационные</w:t>
            </w:r>
            <w:r w:rsidRPr="000A5A55">
              <w:rPr>
                <w:spacing w:val="-4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бюллетени.</w:t>
            </w:r>
          </w:p>
          <w:p w:rsidR="00093D9A" w:rsidRPr="000A5A55" w:rsidRDefault="00093D9A" w:rsidP="00AD27C2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line="269" w:lineRule="exact"/>
              <w:ind w:left="348" w:hanging="241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Буклеты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0A5A55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0A5A55" w:rsidRDefault="00093D9A" w:rsidP="005B689C">
            <w:pPr>
              <w:pStyle w:val="TableParagraph"/>
              <w:rPr>
                <w:b/>
                <w:sz w:val="28"/>
                <w:szCs w:val="28"/>
              </w:rPr>
            </w:pPr>
          </w:p>
          <w:p w:rsidR="00093D9A" w:rsidRPr="000A5A55" w:rsidRDefault="00093D9A" w:rsidP="005B689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093D9A" w:rsidRPr="000A5A55" w:rsidRDefault="00093D9A" w:rsidP="005B689C">
            <w:pPr>
              <w:pStyle w:val="TableParagraph"/>
              <w:ind w:left="109" w:right="92"/>
              <w:rPr>
                <w:sz w:val="28"/>
                <w:szCs w:val="28"/>
              </w:rPr>
            </w:pPr>
            <w:r w:rsidRPr="000A5A55">
              <w:rPr>
                <w:sz w:val="28"/>
                <w:szCs w:val="28"/>
              </w:rPr>
              <w:t>В</w:t>
            </w:r>
            <w:r w:rsidRPr="000A5A55">
              <w:rPr>
                <w:spacing w:val="21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течение</w:t>
            </w:r>
            <w:r w:rsidRPr="000A5A55">
              <w:rPr>
                <w:spacing w:val="-5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год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0A5A55" w:rsidRDefault="00093D9A" w:rsidP="005B689C">
            <w:pPr>
              <w:pStyle w:val="TableParagraph"/>
              <w:ind w:left="51" w:right="324"/>
              <w:rPr>
                <w:sz w:val="28"/>
                <w:szCs w:val="28"/>
              </w:rPr>
            </w:pPr>
            <w:r w:rsidRPr="000A5A55">
              <w:rPr>
                <w:spacing w:val="-6"/>
                <w:sz w:val="28"/>
                <w:szCs w:val="28"/>
              </w:rPr>
              <w:t>Ст. воспитатель</w:t>
            </w:r>
            <w:r w:rsidRPr="000A5A55">
              <w:rPr>
                <w:spacing w:val="-57"/>
                <w:sz w:val="28"/>
                <w:szCs w:val="28"/>
              </w:rPr>
              <w:t xml:space="preserve"> </w:t>
            </w:r>
            <w:r w:rsidRPr="000A5A55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rPr>
          <w:trHeight w:val="432"/>
        </w:trPr>
        <w:tc>
          <w:tcPr>
            <w:tcW w:w="1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2.Работа КМП</w:t>
            </w:r>
          </w:p>
        </w:tc>
      </w:tr>
      <w:tr w:rsidR="00093D9A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AD27C2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ind w:right="399" w:firstLine="0"/>
              <w:jc w:val="both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Выявление и приглашение в консультативный пункт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емей,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оспитывающих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етей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ошкольного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озраста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а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ому</w:t>
            </w:r>
          </w:p>
          <w:p w:rsidR="00DC7D0E" w:rsidRPr="00F615B9" w:rsidRDefault="00DC7D0E" w:rsidP="00AD27C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spacing w:line="270" w:lineRule="atLeast"/>
              <w:ind w:left="50" w:right="388" w:firstLine="60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Информирование общественности о работе</w:t>
            </w:r>
            <w:r w:rsidRPr="00F615B9">
              <w:rPr>
                <w:spacing w:val="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консультативно-методического</w:t>
            </w:r>
            <w:r w:rsidRPr="00F615B9">
              <w:rPr>
                <w:spacing w:val="5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пункта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а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базе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сада «Берез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Это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интересно»</w:t>
            </w:r>
            <w:r w:rsidRPr="00F615B9">
              <w:rPr>
                <w:spacing w:val="-8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Ознакомительна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беседа</w:t>
            </w:r>
          </w:p>
          <w:p w:rsidR="00DC7D0E" w:rsidRPr="00F615B9" w:rsidRDefault="00DC7D0E" w:rsidP="00DC7D0E">
            <w:pPr>
              <w:pStyle w:val="TableParagraph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Обзорна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экскурси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по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етскому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аду</w:t>
            </w:r>
            <w:r w:rsidRPr="00F615B9">
              <w:rPr>
                <w:spacing w:val="5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274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Домашняя игротека для детей и родителей» (3-я неделя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678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Речевое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азвитие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етей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ошкольного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озраста»</w:t>
            </w:r>
            <w:r w:rsidRPr="00F615B9">
              <w:rPr>
                <w:spacing w:val="-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Знаете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ли вы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воего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ебенка?..»</w:t>
            </w:r>
            <w:r w:rsidRPr="00F615B9">
              <w:rPr>
                <w:spacing w:val="-6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3-я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Игры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а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азвитие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лкой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оторики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ук»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 неделя</w:t>
            </w:r>
          </w:p>
          <w:p w:rsidR="00DC7D0E" w:rsidRPr="00F615B9" w:rsidRDefault="00DC7D0E" w:rsidP="00DC7D0E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tabs>
                <w:tab w:val="left" w:pos="1318"/>
                <w:tab w:val="left" w:pos="2939"/>
                <w:tab w:val="left" w:pos="4179"/>
                <w:tab w:val="left" w:pos="4625"/>
              </w:tabs>
              <w:ind w:left="107" w:right="99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Влияние</w:t>
            </w:r>
            <w:r w:rsidRPr="00F615B9">
              <w:rPr>
                <w:sz w:val="28"/>
                <w:szCs w:val="28"/>
              </w:rPr>
              <w:tab/>
              <w:t>родительских</w:t>
            </w:r>
            <w:r w:rsidRPr="00F615B9">
              <w:rPr>
                <w:sz w:val="28"/>
                <w:szCs w:val="28"/>
              </w:rPr>
              <w:tab/>
              <w:t>установок</w:t>
            </w:r>
            <w:r w:rsidRPr="00F615B9">
              <w:rPr>
                <w:sz w:val="28"/>
                <w:szCs w:val="28"/>
              </w:rPr>
              <w:tab/>
              <w:t>на</w:t>
            </w:r>
            <w:r w:rsidRPr="00F615B9">
              <w:rPr>
                <w:sz w:val="28"/>
                <w:szCs w:val="28"/>
              </w:rPr>
              <w:tab/>
            </w:r>
            <w:r w:rsidRPr="00F615B9">
              <w:rPr>
                <w:spacing w:val="-1"/>
                <w:sz w:val="28"/>
                <w:szCs w:val="28"/>
              </w:rPr>
              <w:t>формирование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личности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615B9">
              <w:rPr>
                <w:sz w:val="28"/>
                <w:szCs w:val="28"/>
              </w:rPr>
              <w:t>ребѐнка</w:t>
            </w:r>
            <w:proofErr w:type="spellEnd"/>
            <w:r w:rsidRPr="00F615B9">
              <w:rPr>
                <w:sz w:val="28"/>
                <w:szCs w:val="28"/>
              </w:rPr>
              <w:t>». (3-я</w:t>
            </w:r>
            <w:r w:rsidRPr="00F615B9">
              <w:rPr>
                <w:spacing w:val="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 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Художники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615B9">
              <w:rPr>
                <w:sz w:val="28"/>
                <w:szCs w:val="28"/>
              </w:rPr>
              <w:t>пелѐнок</w:t>
            </w:r>
            <w:proofErr w:type="spellEnd"/>
            <w:r w:rsidRPr="00F615B9">
              <w:rPr>
                <w:sz w:val="28"/>
                <w:szCs w:val="28"/>
              </w:rPr>
              <w:t>»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8" w:lineRule="exact"/>
              <w:ind w:left="136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Организация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ационального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питания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емье».</w:t>
            </w:r>
          </w:p>
          <w:p w:rsidR="00DC7D0E" w:rsidRPr="00F615B9" w:rsidRDefault="00DC7D0E" w:rsidP="00DC7D0E">
            <w:pPr>
              <w:pStyle w:val="TableParagraph"/>
              <w:spacing w:line="264" w:lineRule="exact"/>
              <w:ind w:left="136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(3-я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Влияние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емейного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оспитания</w:t>
            </w:r>
            <w:r w:rsidRPr="00F615B9">
              <w:rPr>
                <w:spacing w:val="-6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а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азвитие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ебенка».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</w:t>
            </w:r>
          </w:p>
          <w:p w:rsidR="00DC7D0E" w:rsidRPr="00F615B9" w:rsidRDefault="00DC7D0E" w:rsidP="00DC7D0E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Развивающие</w:t>
            </w:r>
            <w:r w:rsidRPr="00F615B9">
              <w:rPr>
                <w:spacing w:val="-6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игры.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Физическая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активность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и</w:t>
            </w:r>
            <w:r w:rsidRPr="00F615B9">
              <w:rPr>
                <w:spacing w:val="-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здоровье».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Пальчиковые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игры</w:t>
            </w:r>
            <w:r w:rsidRPr="00F615B9">
              <w:rPr>
                <w:spacing w:val="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3-я</w:t>
            </w:r>
            <w:r w:rsidRPr="00F615B9">
              <w:rPr>
                <w:spacing w:val="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 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Воспитание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игрой»</w:t>
            </w:r>
            <w:r w:rsidRPr="00F615B9">
              <w:rPr>
                <w:spacing w:val="-6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28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Похвала и порицание ребенка»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3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 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2228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Музыкальная игра в жизни ребенка»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 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821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Режим дня в жизни ребенка Чистюли» (3-я неделя</w:t>
            </w:r>
            <w:r w:rsidRPr="00F615B9">
              <w:rPr>
                <w:spacing w:val="-58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Мой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друг мяч.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За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здоровьем</w:t>
            </w:r>
            <w:r w:rsidRPr="00F615B9">
              <w:rPr>
                <w:spacing w:val="-4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сей</w:t>
            </w:r>
            <w:r w:rsidRPr="00F615B9">
              <w:rPr>
                <w:spacing w:val="-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семьей»</w:t>
            </w:r>
            <w:r w:rsidRPr="00F615B9">
              <w:rPr>
                <w:spacing w:val="-5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</w:t>
            </w:r>
          </w:p>
          <w:p w:rsidR="00DC7D0E" w:rsidRPr="00F615B9" w:rsidRDefault="00DC7D0E" w:rsidP="00DC7D0E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2687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Роль бабушки в жизни ребенка»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3-я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деля месяц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C7D0E" w:rsidRPr="00E80349" w:rsidTr="005B689C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F615B9" w:rsidRDefault="00DC7D0E" w:rsidP="00DC7D0E">
            <w:pPr>
              <w:pStyle w:val="TableParagraph"/>
              <w:ind w:left="107" w:right="1044"/>
              <w:rPr>
                <w:sz w:val="28"/>
                <w:szCs w:val="28"/>
              </w:rPr>
            </w:pPr>
            <w:r w:rsidRPr="00F615B9">
              <w:rPr>
                <w:sz w:val="28"/>
                <w:szCs w:val="28"/>
              </w:rPr>
              <w:t>«Можно,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ельзя,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надо»</w:t>
            </w:r>
            <w:r w:rsidRPr="00F615B9">
              <w:rPr>
                <w:spacing w:val="-8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о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оральном</w:t>
            </w:r>
            <w:r w:rsidRPr="00F615B9">
              <w:rPr>
                <w:spacing w:val="-3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воспитании</w:t>
            </w:r>
            <w:r w:rsidRPr="00F615B9">
              <w:rPr>
                <w:spacing w:val="-57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ребенка)</w:t>
            </w:r>
            <w:r w:rsidRPr="00F615B9">
              <w:rPr>
                <w:spacing w:val="-2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(1-я неделя</w:t>
            </w:r>
            <w:r w:rsidRPr="00F615B9">
              <w:rPr>
                <w:spacing w:val="1"/>
                <w:sz w:val="28"/>
                <w:szCs w:val="28"/>
              </w:rPr>
              <w:t xml:space="preserve"> </w:t>
            </w:r>
            <w:r w:rsidRPr="00F615B9">
              <w:rPr>
                <w:sz w:val="28"/>
                <w:szCs w:val="28"/>
              </w:rPr>
              <w:t>месяц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93D9A" w:rsidRDefault="00093D9A" w:rsidP="00093D9A">
      <w:pPr>
        <w:tabs>
          <w:tab w:val="left" w:pos="4090"/>
        </w:tabs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tabs>
          <w:tab w:val="left" w:pos="40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7.3 Ра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родителей</w:t>
      </w:r>
    </w:p>
    <w:p w:rsidR="00093D9A" w:rsidRPr="00F615B9" w:rsidRDefault="00093D9A" w:rsidP="00093D9A">
      <w:pPr>
        <w:pStyle w:val="ab"/>
        <w:ind w:left="252"/>
        <w:rPr>
          <w:rFonts w:ascii="Times New Roman" w:hAnsi="Times New Roman" w:cs="Times New Roman"/>
          <w:b w:val="0"/>
          <w:sz w:val="28"/>
          <w:szCs w:val="28"/>
        </w:rPr>
      </w:pPr>
      <w:r w:rsidRPr="00F615B9">
        <w:rPr>
          <w:rFonts w:ascii="Times New Roman" w:hAnsi="Times New Roman" w:cs="Times New Roman"/>
          <w:b w:val="0"/>
          <w:sz w:val="28"/>
          <w:szCs w:val="28"/>
        </w:rPr>
        <w:t>Цель: активизация деятельности органа государственно-общественного управления – Совета</w:t>
      </w:r>
      <w:r w:rsidRPr="00F615B9">
        <w:rPr>
          <w:rFonts w:ascii="Times New Roman" w:hAnsi="Times New Roman" w:cs="Times New Roman"/>
          <w:b w:val="0"/>
          <w:spacing w:val="-57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родителей</w:t>
      </w:r>
      <w:r w:rsidRPr="00F615B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F615B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F615B9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проблем</w:t>
      </w:r>
      <w:r w:rsidRPr="00F615B9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обучения</w:t>
      </w:r>
      <w:r w:rsidRPr="00F615B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и воспитания</w:t>
      </w:r>
      <w:r w:rsidRPr="00F615B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воспитанников</w:t>
      </w:r>
      <w:r w:rsidRPr="00F615B9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F615B9">
        <w:rPr>
          <w:rFonts w:ascii="Times New Roman" w:hAnsi="Times New Roman" w:cs="Times New Roman"/>
          <w:b w:val="0"/>
          <w:sz w:val="28"/>
          <w:szCs w:val="28"/>
        </w:rPr>
        <w:t>ДОО.</w:t>
      </w:r>
    </w:p>
    <w:p w:rsidR="00093D9A" w:rsidRPr="00F615B9" w:rsidRDefault="00093D9A" w:rsidP="00093D9A">
      <w:pPr>
        <w:pStyle w:val="110"/>
        <w:spacing w:before="2" w:line="274" w:lineRule="exact"/>
        <w:jc w:val="both"/>
        <w:rPr>
          <w:b w:val="0"/>
          <w:sz w:val="28"/>
          <w:szCs w:val="28"/>
        </w:rPr>
      </w:pPr>
      <w:r w:rsidRPr="00F615B9">
        <w:rPr>
          <w:b w:val="0"/>
          <w:sz w:val="28"/>
          <w:szCs w:val="28"/>
        </w:rPr>
        <w:t>Задачи:</w:t>
      </w:r>
    </w:p>
    <w:p w:rsidR="00093D9A" w:rsidRPr="00F615B9" w:rsidRDefault="00093D9A" w:rsidP="00AD27C2">
      <w:pPr>
        <w:pStyle w:val="afd"/>
        <w:widowControl w:val="0"/>
        <w:numPr>
          <w:ilvl w:val="0"/>
          <w:numId w:val="25"/>
        </w:numPr>
        <w:tabs>
          <w:tab w:val="left" w:pos="434"/>
          <w:tab w:val="left" w:pos="1986"/>
          <w:tab w:val="left" w:pos="3511"/>
          <w:tab w:val="left" w:pos="4090"/>
          <w:tab w:val="left" w:pos="4626"/>
          <w:tab w:val="left" w:pos="6195"/>
          <w:tab w:val="left" w:pos="8215"/>
          <w:tab w:val="left" w:pos="9647"/>
        </w:tabs>
        <w:autoSpaceDE w:val="0"/>
        <w:autoSpaceDN w:val="0"/>
        <w:ind w:right="841" w:firstLine="0"/>
        <w:jc w:val="both"/>
        <w:rPr>
          <w:bCs/>
          <w:sz w:val="28"/>
          <w:szCs w:val="28"/>
        </w:rPr>
      </w:pPr>
      <w:r w:rsidRPr="00F615B9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615B9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F615B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F615B9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F615B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F615B9">
        <w:rPr>
          <w:sz w:val="28"/>
          <w:szCs w:val="28"/>
        </w:rPr>
        <w:t>учреждения</w:t>
      </w:r>
      <w:r w:rsidRPr="00F615B9">
        <w:rPr>
          <w:sz w:val="28"/>
          <w:szCs w:val="28"/>
        </w:rPr>
        <w:tab/>
      </w:r>
      <w:r w:rsidRPr="00F615B9">
        <w:rPr>
          <w:spacing w:val="-1"/>
          <w:sz w:val="28"/>
          <w:szCs w:val="28"/>
        </w:rPr>
        <w:t>на</w:t>
      </w:r>
      <w:r w:rsidRPr="00F615B9">
        <w:rPr>
          <w:spacing w:val="-57"/>
          <w:sz w:val="28"/>
          <w:szCs w:val="28"/>
        </w:rPr>
        <w:t xml:space="preserve"> </w:t>
      </w:r>
      <w:r w:rsidRPr="00F615B9">
        <w:rPr>
          <w:sz w:val="28"/>
          <w:szCs w:val="28"/>
        </w:rPr>
        <w:t>календарный</w:t>
      </w:r>
      <w:r w:rsidRPr="00F615B9">
        <w:rPr>
          <w:spacing w:val="-1"/>
          <w:sz w:val="28"/>
          <w:szCs w:val="28"/>
        </w:rPr>
        <w:t xml:space="preserve"> </w:t>
      </w:r>
      <w:r w:rsidRPr="00F615B9">
        <w:rPr>
          <w:sz w:val="28"/>
          <w:szCs w:val="28"/>
        </w:rPr>
        <w:t>год.</w:t>
      </w:r>
    </w:p>
    <w:p w:rsidR="00093D9A" w:rsidRPr="00F615B9" w:rsidRDefault="00093D9A" w:rsidP="00AD27C2">
      <w:pPr>
        <w:pStyle w:val="afd"/>
        <w:widowControl w:val="0"/>
        <w:numPr>
          <w:ilvl w:val="0"/>
          <w:numId w:val="25"/>
        </w:numPr>
        <w:tabs>
          <w:tab w:val="left" w:pos="434"/>
          <w:tab w:val="left" w:pos="1986"/>
          <w:tab w:val="left" w:pos="3511"/>
          <w:tab w:val="left" w:pos="4090"/>
          <w:tab w:val="left" w:pos="4626"/>
          <w:tab w:val="left" w:pos="6195"/>
          <w:tab w:val="left" w:pos="8215"/>
          <w:tab w:val="left" w:pos="9647"/>
        </w:tabs>
        <w:autoSpaceDE w:val="0"/>
        <w:autoSpaceDN w:val="0"/>
        <w:ind w:right="841" w:firstLine="0"/>
        <w:jc w:val="both"/>
        <w:rPr>
          <w:bCs/>
          <w:sz w:val="28"/>
          <w:szCs w:val="28"/>
        </w:rPr>
      </w:pPr>
      <w:r w:rsidRPr="00F615B9">
        <w:rPr>
          <w:sz w:val="28"/>
          <w:szCs w:val="28"/>
        </w:rPr>
        <w:t>Содействие созданию условий воспитания, обучения, оздоровления воспитанников.</w:t>
      </w:r>
    </w:p>
    <w:p w:rsidR="00093D9A" w:rsidRPr="00F615B9" w:rsidRDefault="00093D9A" w:rsidP="00AD27C2">
      <w:pPr>
        <w:pStyle w:val="afd"/>
        <w:widowControl w:val="0"/>
        <w:numPr>
          <w:ilvl w:val="0"/>
          <w:numId w:val="25"/>
        </w:numPr>
        <w:tabs>
          <w:tab w:val="left" w:pos="434"/>
          <w:tab w:val="left" w:pos="1986"/>
          <w:tab w:val="left" w:pos="3511"/>
          <w:tab w:val="left" w:pos="4090"/>
          <w:tab w:val="left" w:pos="4626"/>
          <w:tab w:val="left" w:pos="6195"/>
          <w:tab w:val="left" w:pos="8215"/>
          <w:tab w:val="left" w:pos="9647"/>
        </w:tabs>
        <w:autoSpaceDE w:val="0"/>
        <w:autoSpaceDN w:val="0"/>
        <w:ind w:right="841" w:firstLine="0"/>
        <w:jc w:val="both"/>
        <w:rPr>
          <w:bCs/>
          <w:sz w:val="28"/>
          <w:szCs w:val="28"/>
        </w:rPr>
      </w:pPr>
      <w:r w:rsidRPr="00F615B9">
        <w:rPr>
          <w:sz w:val="28"/>
          <w:szCs w:val="28"/>
        </w:rPr>
        <w:lastRenderedPageBreak/>
        <w:t>Контроль</w:t>
      </w:r>
      <w:r w:rsidRPr="00F615B9">
        <w:rPr>
          <w:spacing w:val="-2"/>
          <w:sz w:val="28"/>
          <w:szCs w:val="28"/>
        </w:rPr>
        <w:t xml:space="preserve"> </w:t>
      </w:r>
      <w:r w:rsidRPr="00F615B9">
        <w:rPr>
          <w:sz w:val="28"/>
          <w:szCs w:val="28"/>
        </w:rPr>
        <w:t>соблюдения</w:t>
      </w:r>
      <w:r w:rsidRPr="00F615B9">
        <w:rPr>
          <w:spacing w:val="-2"/>
          <w:sz w:val="28"/>
          <w:szCs w:val="28"/>
        </w:rPr>
        <w:t xml:space="preserve"> </w:t>
      </w:r>
      <w:r w:rsidRPr="00F615B9">
        <w:rPr>
          <w:sz w:val="28"/>
          <w:szCs w:val="28"/>
        </w:rPr>
        <w:t>здоровых</w:t>
      </w:r>
      <w:r w:rsidRPr="00F615B9">
        <w:rPr>
          <w:spacing w:val="-2"/>
          <w:sz w:val="28"/>
          <w:szCs w:val="28"/>
        </w:rPr>
        <w:t xml:space="preserve"> </w:t>
      </w:r>
      <w:r w:rsidRPr="00F615B9">
        <w:rPr>
          <w:sz w:val="28"/>
          <w:szCs w:val="28"/>
        </w:rPr>
        <w:t>и</w:t>
      </w:r>
      <w:r w:rsidRPr="00F615B9">
        <w:rPr>
          <w:spacing w:val="-2"/>
          <w:sz w:val="28"/>
          <w:szCs w:val="28"/>
        </w:rPr>
        <w:t xml:space="preserve"> </w:t>
      </w:r>
      <w:r w:rsidRPr="00F615B9">
        <w:rPr>
          <w:sz w:val="28"/>
          <w:szCs w:val="28"/>
        </w:rPr>
        <w:t>безопасных</w:t>
      </w:r>
      <w:r w:rsidRPr="00F615B9">
        <w:rPr>
          <w:spacing w:val="1"/>
          <w:sz w:val="28"/>
          <w:szCs w:val="28"/>
        </w:rPr>
        <w:t xml:space="preserve"> </w:t>
      </w:r>
      <w:r w:rsidRPr="00F615B9">
        <w:rPr>
          <w:sz w:val="28"/>
          <w:szCs w:val="28"/>
        </w:rPr>
        <w:t>условий</w:t>
      </w:r>
      <w:r w:rsidRPr="00F615B9">
        <w:rPr>
          <w:spacing w:val="-1"/>
          <w:sz w:val="28"/>
          <w:szCs w:val="28"/>
        </w:rPr>
        <w:t xml:space="preserve"> </w:t>
      </w:r>
      <w:r w:rsidRPr="00F615B9">
        <w:rPr>
          <w:sz w:val="28"/>
          <w:szCs w:val="28"/>
        </w:rPr>
        <w:t>воспитания</w:t>
      </w:r>
      <w:r w:rsidRPr="00F615B9">
        <w:rPr>
          <w:spacing w:val="-5"/>
          <w:sz w:val="28"/>
          <w:szCs w:val="28"/>
        </w:rPr>
        <w:t xml:space="preserve"> </w:t>
      </w:r>
      <w:r w:rsidRPr="00F615B9">
        <w:rPr>
          <w:sz w:val="28"/>
          <w:szCs w:val="28"/>
        </w:rPr>
        <w:t>и</w:t>
      </w:r>
      <w:r w:rsidRPr="00F615B9">
        <w:rPr>
          <w:spacing w:val="-1"/>
          <w:sz w:val="28"/>
          <w:szCs w:val="28"/>
        </w:rPr>
        <w:t xml:space="preserve"> </w:t>
      </w:r>
      <w:r w:rsidRPr="00F615B9">
        <w:rPr>
          <w:sz w:val="28"/>
          <w:szCs w:val="28"/>
        </w:rPr>
        <w:t>обучения</w:t>
      </w:r>
    </w:p>
    <w:p w:rsidR="00093D9A" w:rsidRPr="00F615B9" w:rsidRDefault="00093D9A" w:rsidP="00093D9A">
      <w:pPr>
        <w:widowControl w:val="0"/>
        <w:tabs>
          <w:tab w:val="left" w:pos="434"/>
          <w:tab w:val="left" w:pos="1986"/>
          <w:tab w:val="left" w:pos="3511"/>
          <w:tab w:val="left" w:pos="4090"/>
          <w:tab w:val="left" w:pos="4626"/>
          <w:tab w:val="left" w:pos="6195"/>
          <w:tab w:val="left" w:pos="8215"/>
          <w:tab w:val="left" w:pos="9647"/>
        </w:tabs>
        <w:autoSpaceDE w:val="0"/>
        <w:autoSpaceDN w:val="0"/>
        <w:ind w:left="252" w:right="841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00"/>
        <w:gridCol w:w="1915"/>
        <w:gridCol w:w="3293"/>
        <w:gridCol w:w="1778"/>
      </w:tblGrid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AD27C2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67" w:lineRule="exact"/>
              <w:ind w:hanging="282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Распределение</w:t>
            </w:r>
            <w:r w:rsidRPr="006F14C6">
              <w:rPr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бязанностей</w:t>
            </w:r>
            <w:r w:rsidRPr="006F14C6">
              <w:rPr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членов Совета</w:t>
            </w:r>
            <w:r w:rsidRPr="006F14C6">
              <w:rPr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одителей</w:t>
            </w:r>
          </w:p>
          <w:p w:rsidR="00093D9A" w:rsidRPr="006F14C6" w:rsidRDefault="00093D9A" w:rsidP="00AD27C2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ind w:hanging="282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Определение</w:t>
            </w:r>
            <w:r w:rsidRPr="006F14C6">
              <w:rPr>
                <w:spacing w:val="-5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сновных</w:t>
            </w:r>
            <w:r w:rsidRPr="006F14C6">
              <w:rPr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направлений</w:t>
            </w:r>
            <w:r w:rsidRPr="006F14C6">
              <w:rPr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еятельност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СР</w:t>
            </w:r>
          </w:p>
          <w:p w:rsidR="00093D9A" w:rsidRPr="006F14C6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6F14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6F14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F14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F14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6F14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093D9A" w:rsidRPr="00E229FC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AD27C2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right="101" w:hanging="286"/>
              <w:jc w:val="both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Обсуждение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езультативност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аботы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проблем,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требующих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участия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поддержк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одительской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бщественности</w:t>
            </w:r>
          </w:p>
          <w:p w:rsidR="00093D9A" w:rsidRPr="006F14C6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6F14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r w:rsidRPr="006F14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14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6F14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,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ab/>
              <w:t>новог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4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лекательных</w:t>
            </w:r>
            <w:r w:rsidRPr="006F14C6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  <w:r w:rsidRPr="006F14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6F14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6F14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одарк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AD27C2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ind w:right="95"/>
              <w:jc w:val="both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Формы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заимодействия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педагогов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одителей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опросах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оспитания,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бучения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азвития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ошкольников.</w:t>
            </w:r>
          </w:p>
          <w:p w:rsidR="00093D9A" w:rsidRPr="006F14C6" w:rsidRDefault="00093D9A" w:rsidP="00AD27C2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ind w:hanging="337"/>
              <w:jc w:val="both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Организация</w:t>
            </w:r>
            <w:r w:rsidRPr="006F14C6">
              <w:rPr>
                <w:spacing w:val="-8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праздника</w:t>
            </w:r>
            <w:r w:rsidRPr="006F14C6">
              <w:rPr>
                <w:spacing w:val="-8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ко</w:t>
            </w:r>
            <w:r w:rsidRPr="006F14C6">
              <w:rPr>
                <w:spacing w:val="-4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ню</w:t>
            </w:r>
            <w:r w:rsidRPr="006F14C6">
              <w:rPr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защитника</w:t>
            </w:r>
            <w:r w:rsidRPr="006F14C6">
              <w:rPr>
                <w:spacing w:val="-6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течества</w:t>
            </w:r>
          </w:p>
          <w:p w:rsidR="00093D9A" w:rsidRPr="002948B5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празднованию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марта.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6F14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14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rFonts w:ascii="Times New Roman" w:hAnsi="Times New Roman" w:cs="Times New Roman"/>
                <w:sz w:val="28"/>
                <w:szCs w:val="28"/>
              </w:rPr>
              <w:t>утренник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093D9A" w:rsidRPr="00E229FC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AD27C2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</w:tabs>
              <w:spacing w:line="300" w:lineRule="exact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lastRenderedPageBreak/>
              <w:t>Отчет</w:t>
            </w:r>
            <w:r w:rsidRPr="006F14C6">
              <w:rPr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Совета</w:t>
            </w:r>
            <w:r w:rsidRPr="006F14C6">
              <w:rPr>
                <w:spacing w:val="-3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одителей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о</w:t>
            </w:r>
            <w:r w:rsidRPr="006F14C6">
              <w:rPr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проделанной</w:t>
            </w:r>
            <w:r w:rsidRPr="006F14C6">
              <w:rPr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аботе</w:t>
            </w:r>
          </w:p>
          <w:p w:rsidR="00093D9A" w:rsidRPr="00A3162F" w:rsidRDefault="00093D9A" w:rsidP="00AD27C2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1976"/>
                <w:tab w:val="left" w:pos="2316"/>
                <w:tab w:val="left" w:pos="3343"/>
                <w:tab w:val="left" w:pos="5112"/>
              </w:tabs>
              <w:spacing w:line="303" w:lineRule="exact"/>
              <w:ind w:right="91"/>
              <w:rPr>
                <w:sz w:val="28"/>
                <w:szCs w:val="28"/>
              </w:rPr>
            </w:pPr>
            <w:r w:rsidRPr="00A3162F">
              <w:rPr>
                <w:sz w:val="28"/>
                <w:szCs w:val="28"/>
              </w:rPr>
              <w:t xml:space="preserve">Подготовка </w:t>
            </w:r>
            <w:r w:rsidRPr="00A3162F">
              <w:rPr>
                <w:sz w:val="28"/>
                <w:szCs w:val="28"/>
              </w:rPr>
              <w:tab/>
              <w:t>к</w:t>
            </w:r>
            <w:r w:rsidRPr="00A3162F">
              <w:rPr>
                <w:sz w:val="28"/>
                <w:szCs w:val="28"/>
              </w:rPr>
              <w:tab/>
              <w:t>общему</w:t>
            </w:r>
            <w:r w:rsidRPr="00A3162F">
              <w:rPr>
                <w:sz w:val="28"/>
                <w:szCs w:val="28"/>
              </w:rPr>
              <w:tab/>
              <w:t>родительскому</w:t>
            </w:r>
            <w:r w:rsidRPr="00A3162F">
              <w:rPr>
                <w:sz w:val="28"/>
                <w:szCs w:val="28"/>
              </w:rPr>
              <w:tab/>
              <w:t>собранию</w:t>
            </w:r>
            <w:r>
              <w:rPr>
                <w:sz w:val="28"/>
                <w:szCs w:val="28"/>
              </w:rPr>
              <w:t xml:space="preserve"> </w:t>
            </w:r>
            <w:r w:rsidRPr="00A3162F">
              <w:rPr>
                <w:sz w:val="28"/>
                <w:szCs w:val="28"/>
              </w:rPr>
              <w:t>«доклад</w:t>
            </w:r>
            <w:r w:rsidRPr="00A3162F"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ршего воспитателя </w:t>
            </w:r>
            <w:r w:rsidRPr="00A3162F">
              <w:rPr>
                <w:sz w:val="28"/>
                <w:szCs w:val="28"/>
              </w:rPr>
              <w:t>за</w:t>
            </w:r>
            <w:r w:rsidRPr="00A3162F">
              <w:rPr>
                <w:spacing w:val="10"/>
                <w:sz w:val="28"/>
                <w:szCs w:val="28"/>
              </w:rPr>
              <w:t xml:space="preserve"> </w:t>
            </w:r>
            <w:r w:rsidRPr="00A3162F">
              <w:rPr>
                <w:sz w:val="28"/>
                <w:szCs w:val="28"/>
              </w:rPr>
              <w:t>202</w:t>
            </w:r>
            <w:r w:rsidR="00DC7D0E">
              <w:rPr>
                <w:sz w:val="28"/>
                <w:szCs w:val="28"/>
              </w:rPr>
              <w:t>4</w:t>
            </w:r>
            <w:r w:rsidRPr="00A3162F">
              <w:rPr>
                <w:sz w:val="28"/>
                <w:szCs w:val="28"/>
              </w:rPr>
              <w:t>-202</w:t>
            </w:r>
            <w:r w:rsidR="00DC7D0E">
              <w:rPr>
                <w:sz w:val="28"/>
                <w:szCs w:val="28"/>
              </w:rPr>
              <w:t>5</w:t>
            </w:r>
            <w:r w:rsidRPr="00A3162F">
              <w:rPr>
                <w:spacing w:val="13"/>
                <w:sz w:val="28"/>
                <w:szCs w:val="28"/>
              </w:rPr>
              <w:t xml:space="preserve"> </w:t>
            </w:r>
            <w:r w:rsidRPr="00A3162F">
              <w:rPr>
                <w:sz w:val="28"/>
                <w:szCs w:val="28"/>
              </w:rPr>
              <w:t>учебный</w:t>
            </w:r>
            <w:r w:rsidRPr="00A3162F">
              <w:rPr>
                <w:spacing w:val="-57"/>
                <w:sz w:val="28"/>
                <w:szCs w:val="28"/>
              </w:rPr>
              <w:t xml:space="preserve"> </w:t>
            </w:r>
            <w:r w:rsidRPr="00A3162F">
              <w:rPr>
                <w:sz w:val="28"/>
                <w:szCs w:val="28"/>
              </w:rPr>
              <w:t>год».</w:t>
            </w:r>
          </w:p>
          <w:p w:rsidR="00093D9A" w:rsidRPr="006F14C6" w:rsidRDefault="00093D9A" w:rsidP="00AD27C2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ind w:right="95"/>
              <w:jc w:val="both"/>
              <w:rPr>
                <w:sz w:val="28"/>
                <w:szCs w:val="28"/>
              </w:rPr>
            </w:pPr>
            <w:r w:rsidRPr="006F14C6">
              <w:rPr>
                <w:sz w:val="28"/>
                <w:szCs w:val="28"/>
              </w:rPr>
              <w:t>Обсуждение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опросов</w:t>
            </w:r>
            <w:r w:rsidRPr="006F14C6">
              <w:rPr>
                <w:spacing w:val="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альнейшего</w:t>
            </w:r>
            <w:r w:rsidRPr="006F14C6">
              <w:rPr>
                <w:spacing w:val="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заимодействия</w:t>
            </w:r>
            <w:r w:rsidRPr="006F14C6">
              <w:rPr>
                <w:spacing w:val="-57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ОУ</w:t>
            </w:r>
            <w:r w:rsidRPr="006F14C6">
              <w:rPr>
                <w:spacing w:val="58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 родителей</w:t>
            </w:r>
            <w:r w:rsidRPr="006F14C6">
              <w:rPr>
                <w:spacing w:val="-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 202</w:t>
            </w:r>
            <w:r w:rsidR="00DC7D0E">
              <w:rPr>
                <w:sz w:val="28"/>
                <w:szCs w:val="28"/>
              </w:rPr>
              <w:t>4</w:t>
            </w:r>
            <w:r w:rsidRPr="006F14C6">
              <w:rPr>
                <w:sz w:val="28"/>
                <w:szCs w:val="28"/>
              </w:rPr>
              <w:t>-202</w:t>
            </w:r>
            <w:r w:rsidR="00DC7D0E">
              <w:rPr>
                <w:sz w:val="28"/>
                <w:szCs w:val="28"/>
              </w:rPr>
              <w:t>5</w:t>
            </w:r>
            <w:r w:rsidRPr="006F14C6">
              <w:rPr>
                <w:spacing w:val="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учебном</w:t>
            </w:r>
            <w:r w:rsidRPr="006F14C6">
              <w:rPr>
                <w:spacing w:val="-2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год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:rsidR="00093D9A" w:rsidRPr="00E229FC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F14C6" w:rsidRDefault="00093D9A" w:rsidP="005B689C">
            <w:pPr>
              <w:pStyle w:val="TableParagraph"/>
              <w:tabs>
                <w:tab w:val="left" w:pos="2989"/>
                <w:tab w:val="left" w:pos="4131"/>
                <w:tab w:val="left" w:pos="5555"/>
              </w:tabs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 xml:space="preserve">Организация  </w:t>
            </w:r>
            <w:r w:rsidRPr="006F14C6">
              <w:rPr>
                <w:spacing w:val="10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творческих</w:t>
            </w:r>
            <w:r>
              <w:rPr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выставок</w:t>
            </w:r>
            <w:r>
              <w:rPr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совместных</w:t>
            </w:r>
            <w:r w:rsidRPr="006F14C6">
              <w:rPr>
                <w:sz w:val="28"/>
                <w:szCs w:val="28"/>
              </w:rPr>
              <w:tab/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родителей</w:t>
            </w:r>
            <w:r w:rsidRPr="006F14C6">
              <w:rPr>
                <w:spacing w:val="-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и</w:t>
            </w:r>
            <w:r w:rsidRPr="006F14C6">
              <w:rPr>
                <w:spacing w:val="-1"/>
                <w:sz w:val="28"/>
                <w:szCs w:val="28"/>
              </w:rPr>
              <w:t xml:space="preserve"> </w:t>
            </w:r>
            <w:r w:rsidRPr="006F14C6">
              <w:rPr>
                <w:sz w:val="28"/>
                <w:szCs w:val="28"/>
              </w:rPr>
              <w:t>детей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C277B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77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77BE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C277BE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277B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7F0831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31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Pr="007F083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7F0831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7F08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F08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7F08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F083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C277BE" w:rsidRDefault="00093D9A" w:rsidP="005B689C">
            <w:pPr>
              <w:pStyle w:val="TableParagraph"/>
              <w:tabs>
                <w:tab w:val="left" w:pos="1498"/>
                <w:tab w:val="left" w:pos="1719"/>
                <w:tab w:val="left" w:pos="2443"/>
                <w:tab w:val="left" w:pos="3455"/>
                <w:tab w:val="left" w:pos="3717"/>
                <w:tab w:val="left" w:pos="4737"/>
                <w:tab w:val="left" w:pos="5052"/>
                <w:tab w:val="left" w:pos="5414"/>
              </w:tabs>
              <w:ind w:left="107" w:right="98"/>
              <w:jc w:val="both"/>
              <w:rPr>
                <w:sz w:val="28"/>
                <w:szCs w:val="28"/>
              </w:rPr>
            </w:pPr>
            <w:r w:rsidRPr="00C277BE">
              <w:rPr>
                <w:sz w:val="28"/>
                <w:szCs w:val="28"/>
              </w:rPr>
              <w:t>Посещение</w:t>
            </w:r>
            <w:r w:rsidRPr="00C277BE">
              <w:rPr>
                <w:sz w:val="28"/>
                <w:szCs w:val="28"/>
              </w:rPr>
              <w:tab/>
              <w:t>образовательной</w:t>
            </w:r>
            <w:r w:rsidRPr="00C277BE">
              <w:rPr>
                <w:sz w:val="28"/>
                <w:szCs w:val="28"/>
              </w:rPr>
              <w:tab/>
              <w:t>деятельности</w:t>
            </w:r>
            <w:r w:rsidRPr="00C277BE">
              <w:rPr>
                <w:sz w:val="28"/>
                <w:szCs w:val="28"/>
              </w:rPr>
              <w:tab/>
              <w:t>и</w:t>
            </w:r>
            <w:r w:rsidRPr="00C277BE">
              <w:rPr>
                <w:sz w:val="28"/>
                <w:szCs w:val="28"/>
              </w:rPr>
              <w:tab/>
              <w:t>других</w:t>
            </w:r>
            <w:r w:rsidRPr="00C277BE">
              <w:rPr>
                <w:spacing w:val="-57"/>
                <w:sz w:val="28"/>
                <w:szCs w:val="28"/>
              </w:rPr>
              <w:t xml:space="preserve"> </w:t>
            </w:r>
            <w:r w:rsidRPr="00C277BE">
              <w:rPr>
                <w:sz w:val="28"/>
                <w:szCs w:val="28"/>
              </w:rPr>
              <w:t>мероприятий</w:t>
            </w:r>
            <w:r w:rsidRPr="00C277B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C277BE">
              <w:rPr>
                <w:sz w:val="28"/>
                <w:szCs w:val="28"/>
              </w:rPr>
              <w:t>(дни</w:t>
            </w:r>
            <w:r w:rsidRPr="00C277BE">
              <w:rPr>
                <w:sz w:val="28"/>
                <w:szCs w:val="28"/>
              </w:rPr>
              <w:tab/>
              <w:t>открытых</w:t>
            </w:r>
            <w:r w:rsidRPr="00C277B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C277BE">
              <w:rPr>
                <w:sz w:val="28"/>
                <w:szCs w:val="28"/>
              </w:rPr>
              <w:t>дверей,</w:t>
            </w:r>
            <w:r w:rsidRPr="00C277BE">
              <w:rPr>
                <w:sz w:val="28"/>
                <w:szCs w:val="28"/>
              </w:rPr>
              <w:tab/>
            </w:r>
            <w:r w:rsidRPr="00C277BE">
              <w:rPr>
                <w:spacing w:val="-1"/>
                <w:sz w:val="28"/>
                <w:szCs w:val="28"/>
              </w:rPr>
              <w:t>родительские</w:t>
            </w:r>
          </w:p>
          <w:p w:rsidR="00093D9A" w:rsidRPr="00C277BE" w:rsidRDefault="00093D9A" w:rsidP="005B689C">
            <w:pPr>
              <w:pStyle w:val="TableParagraph"/>
              <w:spacing w:line="264" w:lineRule="exact"/>
              <w:ind w:left="107"/>
              <w:jc w:val="both"/>
              <w:rPr>
                <w:sz w:val="28"/>
                <w:szCs w:val="28"/>
              </w:rPr>
            </w:pPr>
            <w:r w:rsidRPr="00C277BE">
              <w:rPr>
                <w:sz w:val="28"/>
                <w:szCs w:val="28"/>
              </w:rPr>
              <w:t>конференции,</w:t>
            </w:r>
            <w:r w:rsidRPr="00C277BE">
              <w:rPr>
                <w:spacing w:val="-5"/>
                <w:sz w:val="28"/>
                <w:szCs w:val="28"/>
              </w:rPr>
              <w:t xml:space="preserve"> </w:t>
            </w:r>
            <w:r w:rsidRPr="00C277BE">
              <w:rPr>
                <w:sz w:val="28"/>
                <w:szCs w:val="28"/>
              </w:rPr>
              <w:t>собрания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229FC" w:rsidRDefault="00093D9A" w:rsidP="005B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9A" w:rsidRPr="00E80349" w:rsidRDefault="00093D9A" w:rsidP="00093D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7F0831" w:rsidRDefault="00093D9A" w:rsidP="00093D9A">
      <w:pPr>
        <w:pStyle w:val="ab"/>
        <w:spacing w:after="6"/>
        <w:ind w:left="252" w:right="833" w:firstLine="300"/>
      </w:pPr>
      <w:r w:rsidRPr="007F0831">
        <w:rPr>
          <w:rFonts w:ascii="Times New Roman" w:hAnsi="Times New Roman" w:cs="Times New Roman"/>
          <w:bCs w:val="0"/>
          <w:sz w:val="28"/>
          <w:szCs w:val="28"/>
        </w:rPr>
        <w:t>8.Преемственность</w:t>
      </w:r>
      <w:r w:rsidRPr="007F0831">
        <w:t xml:space="preserve"> </w:t>
      </w:r>
    </w:p>
    <w:p w:rsidR="00093D9A" w:rsidRPr="007F0831" w:rsidRDefault="00093D9A" w:rsidP="00093D9A">
      <w:pPr>
        <w:pStyle w:val="ab"/>
        <w:spacing w:after="6"/>
        <w:ind w:left="252" w:right="833" w:firstLine="300"/>
        <w:rPr>
          <w:rFonts w:ascii="Times New Roman" w:hAnsi="Times New Roman" w:cs="Times New Roman"/>
          <w:b w:val="0"/>
          <w:sz w:val="28"/>
          <w:szCs w:val="28"/>
        </w:rPr>
      </w:pPr>
      <w:r w:rsidRPr="007F0831">
        <w:rPr>
          <w:rFonts w:ascii="Times New Roman" w:hAnsi="Times New Roman" w:cs="Times New Roman"/>
          <w:b w:val="0"/>
          <w:sz w:val="28"/>
          <w:szCs w:val="28"/>
        </w:rPr>
        <w:t>Цель: Продолжать работу по преемственности детского сада и школы,</w:t>
      </w:r>
      <w:r w:rsidRPr="007F083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совершенствовать</w:t>
      </w:r>
      <w:r w:rsidRPr="007F0831">
        <w:rPr>
          <w:rFonts w:ascii="Times New Roman" w:hAnsi="Times New Roman" w:cs="Times New Roman"/>
          <w:b w:val="0"/>
          <w:spacing w:val="-57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уровень образования с новым подходом к формам и методам воспитания и образования в</w:t>
      </w:r>
      <w:r w:rsidRPr="007F083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7F083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F083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ФГОС ДО</w:t>
      </w:r>
      <w:r w:rsidRPr="007F083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F0831">
        <w:rPr>
          <w:rFonts w:ascii="Times New Roman" w:hAnsi="Times New Roman" w:cs="Times New Roman"/>
          <w:b w:val="0"/>
          <w:sz w:val="28"/>
          <w:szCs w:val="28"/>
        </w:rPr>
        <w:t>и ФГОС НОО</w:t>
      </w:r>
    </w:p>
    <w:p w:rsidR="00093D9A" w:rsidRPr="007F0831" w:rsidRDefault="00093D9A" w:rsidP="00093D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8"/>
        <w:gridCol w:w="1904"/>
        <w:gridCol w:w="3256"/>
        <w:gridCol w:w="2058"/>
      </w:tblGrid>
      <w:tr w:rsidR="00093D9A" w:rsidRPr="00E80349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93D9A" w:rsidRPr="0064240E" w:rsidTr="005B68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4240E">
              <w:rPr>
                <w:rFonts w:ascii="Times New Roman" w:hAnsi="Times New Roman" w:cs="Times New Roman"/>
                <w:b/>
                <w:spacing w:val="47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  <w:r w:rsidRPr="0064240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11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оставление</w:t>
            </w:r>
            <w:r w:rsidRPr="0064240E">
              <w:rPr>
                <w:spacing w:val="4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вместного</w:t>
            </w:r>
            <w:r w:rsidRPr="0064240E">
              <w:rPr>
                <w:spacing w:val="4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лана</w:t>
            </w:r>
            <w:r w:rsidRPr="0064240E">
              <w:rPr>
                <w:spacing w:val="4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аботы,</w:t>
            </w:r>
            <w:r w:rsidRPr="0064240E">
              <w:rPr>
                <w:spacing w:val="4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4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его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гласование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дминистрацией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88" w:right="21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1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ечение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ебного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од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Администрация</w:t>
            </w:r>
            <w:r w:rsidRPr="0064240E">
              <w:rPr>
                <w:spacing w:val="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57"/>
                <w:sz w:val="28"/>
                <w:szCs w:val="28"/>
              </w:rPr>
              <w:t>Ф  М</w:t>
            </w:r>
            <w:proofErr w:type="gramEnd"/>
            <w:r>
              <w:rPr>
                <w:spacing w:val="-57"/>
                <w:sz w:val="28"/>
                <w:szCs w:val="28"/>
              </w:rPr>
              <w:t xml:space="preserve"> А О У   Б  о  л д  ы  р е  в с  к   а   я                   </w:t>
            </w:r>
            <w:r w:rsidRPr="0064240E">
              <w:rPr>
                <w:sz w:val="28"/>
                <w:szCs w:val="28"/>
              </w:rPr>
              <w:t>СОШ</w:t>
            </w:r>
          </w:p>
          <w:p w:rsidR="00093D9A" w:rsidRPr="0064240E" w:rsidRDefault="00093D9A" w:rsidP="005B6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подготовительн</w:t>
            </w:r>
            <w:r>
              <w:rPr>
                <w:spacing w:val="-1"/>
                <w:sz w:val="28"/>
                <w:szCs w:val="28"/>
              </w:rPr>
              <w:t>ой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  <w:u w:val="single"/>
              </w:rPr>
              <w:lastRenderedPageBreak/>
              <w:t>Консультация</w:t>
            </w:r>
            <w:r w:rsidRPr="0064240E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для</w:t>
            </w:r>
            <w:r w:rsidRPr="0064240E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воспитателей</w:t>
            </w:r>
          </w:p>
          <w:p w:rsidR="00093D9A" w:rsidRPr="0064240E" w:rsidRDefault="00093D9A" w:rsidP="005B689C">
            <w:pPr>
              <w:pStyle w:val="TableParagraph"/>
              <w:spacing w:line="270" w:lineRule="atLeast"/>
              <w:ind w:left="107" w:right="12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«Воспитание</w:t>
            </w:r>
            <w:r w:rsidRPr="0064240E">
              <w:rPr>
                <w:spacing w:val="10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</w:t>
            </w:r>
            <w:r w:rsidRPr="0064240E">
              <w:rPr>
                <w:spacing w:val="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1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</w:t>
            </w:r>
            <w:r w:rsidRPr="0064240E">
              <w:rPr>
                <w:spacing w:val="1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ы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ложительного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тношения к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7" w:lineRule="exact"/>
              <w:ind w:left="8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тарший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4240E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  <w:r w:rsidRPr="0064240E">
              <w:rPr>
                <w:rFonts w:ascii="Times New Roman" w:hAnsi="Times New Roman" w:cs="Times New Roman"/>
                <w:b/>
                <w:spacing w:val="58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20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заимные</w:t>
            </w:r>
            <w:r w:rsidRPr="0064240E">
              <w:rPr>
                <w:spacing w:val="5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сещения</w:t>
            </w:r>
            <w:r w:rsidRPr="0064240E">
              <w:rPr>
                <w:spacing w:val="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ОД</w:t>
            </w:r>
            <w:r w:rsidRPr="0064240E">
              <w:rPr>
                <w:spacing w:val="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5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роков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 начальной школе (ознакомление педагогов с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етодам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иемами,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именяемы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анятиях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роках)</w:t>
            </w:r>
            <w:r w:rsidRPr="0064240E">
              <w:rPr>
                <w:spacing w:val="5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амках методического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сеобу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88" w:right="3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пр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5" w:right="57"/>
              <w:rPr>
                <w:sz w:val="28"/>
                <w:szCs w:val="28"/>
              </w:rPr>
            </w:pPr>
            <w:proofErr w:type="spellStart"/>
            <w:proofErr w:type="gramStart"/>
            <w:r w:rsidRPr="0064240E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64240E">
              <w:rPr>
                <w:sz w:val="28"/>
                <w:szCs w:val="28"/>
              </w:rPr>
              <w:t>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,</w:t>
            </w:r>
          </w:p>
          <w:p w:rsidR="00093D9A" w:rsidRPr="0064240E" w:rsidRDefault="00093D9A" w:rsidP="005B689C">
            <w:pPr>
              <w:pStyle w:val="TableParagraph"/>
              <w:tabs>
                <w:tab w:val="left" w:pos="1570"/>
              </w:tabs>
              <w:spacing w:line="270" w:lineRule="atLeast"/>
              <w:ind w:left="45" w:right="64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начальны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520" w:firstLine="6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Малый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дагогический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вет</w:t>
            </w:r>
            <w:r w:rsidRPr="0064240E">
              <w:rPr>
                <w:spacing w:val="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Анализ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спеваемости и подготовка дошкольников к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спеш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ебной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даптации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88" w:right="453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оябрь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а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333"/>
              </w:tabs>
              <w:ind w:left="107" w:right="9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Директор</w:t>
            </w:r>
            <w:r w:rsidRPr="0064240E">
              <w:rPr>
                <w:spacing w:val="60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ший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воспитатель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ы,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7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1,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4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120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руглы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ол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Подходы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цениванию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стижений старших дошкольников и младши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ьников»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составит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имерны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лан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вместной работы школы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 ДОУ на будущи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ебны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од.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вест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тог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вмест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аботы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ешению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блем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еемственности)</w:t>
            </w:r>
          </w:p>
          <w:p w:rsidR="00093D9A" w:rsidRPr="0064240E" w:rsidRDefault="00093D9A" w:rsidP="005B689C">
            <w:pPr>
              <w:pStyle w:val="TableParagraph"/>
              <w:spacing w:line="270" w:lineRule="atLeast"/>
              <w:ind w:left="107" w:right="559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ередача «Карт индивидуального развити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8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Ма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538"/>
              </w:tabs>
              <w:ind w:left="107" w:right="9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начальны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,</w:t>
            </w:r>
            <w:r w:rsidRPr="0064240E">
              <w:rPr>
                <w:spacing w:val="1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сихологи,</w:t>
            </w:r>
            <w:r w:rsidRPr="0064240E">
              <w:rPr>
                <w:spacing w:val="1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.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ь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  <w:p w:rsidR="00093D9A" w:rsidRPr="0064240E" w:rsidRDefault="00093D9A" w:rsidP="005B689C">
            <w:pPr>
              <w:pStyle w:val="TableParagraph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а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базе</w:t>
            </w:r>
            <w:r w:rsidRPr="0064240E">
              <w:rPr>
                <w:spacing w:val="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ского сад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4240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  <w:r w:rsidRPr="0064240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4240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семьѐй</w:t>
            </w:r>
            <w:proofErr w:type="spellEnd"/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Информация</w:t>
            </w:r>
            <w:r w:rsidRPr="0064240E">
              <w:rPr>
                <w:spacing w:val="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а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айте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</w:t>
            </w:r>
            <w:r w:rsidRPr="0064240E">
              <w:rPr>
                <w:spacing w:val="1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</w:t>
            </w:r>
            <w:proofErr w:type="spellStart"/>
            <w:r w:rsidRPr="0064240E">
              <w:rPr>
                <w:sz w:val="28"/>
                <w:szCs w:val="28"/>
              </w:rPr>
              <w:t>Приѐм</w:t>
            </w:r>
            <w:proofErr w:type="spellEnd"/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1-ый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»</w:t>
            </w:r>
            <w:r w:rsidRPr="0064240E">
              <w:rPr>
                <w:spacing w:val="2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о</w:t>
            </w:r>
            <w:r w:rsidRPr="0064240E">
              <w:rPr>
                <w:spacing w:val="3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ачале</w:t>
            </w:r>
            <w:r w:rsidRPr="0064240E">
              <w:rPr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64240E">
              <w:rPr>
                <w:sz w:val="28"/>
                <w:szCs w:val="28"/>
              </w:rPr>
              <w:t>приѐма</w:t>
            </w:r>
            <w:proofErr w:type="spellEnd"/>
            <w:r w:rsidRPr="0064240E">
              <w:rPr>
                <w:spacing w:val="30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3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1-ый</w:t>
            </w:r>
            <w:r w:rsidRPr="0064240E">
              <w:rPr>
                <w:spacing w:val="3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,</w:t>
            </w:r>
            <w:r w:rsidRPr="0064240E">
              <w:rPr>
                <w:spacing w:val="30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авила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риема,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разовательные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граммы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pStyle w:val="TableParagraph"/>
              <w:ind w:left="126" w:right="9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ентябрь</w:t>
            </w:r>
          </w:p>
          <w:p w:rsidR="00093D9A" w:rsidRPr="0064240E" w:rsidRDefault="00093D9A" w:rsidP="005B689C">
            <w:pPr>
              <w:pStyle w:val="TableParagraph"/>
              <w:ind w:left="126" w:right="99"/>
              <w:rPr>
                <w:sz w:val="28"/>
                <w:szCs w:val="28"/>
              </w:rPr>
            </w:pP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ечение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2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од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542"/>
              </w:tabs>
              <w:ind w:left="107" w:right="98"/>
              <w:rPr>
                <w:sz w:val="28"/>
                <w:szCs w:val="28"/>
              </w:rPr>
            </w:pPr>
            <w:r w:rsidRPr="0064240E">
              <w:rPr>
                <w:color w:val="111111"/>
                <w:sz w:val="28"/>
                <w:szCs w:val="28"/>
              </w:rPr>
              <w:t>Администрация школы</w:t>
            </w:r>
            <w:r w:rsidRPr="0064240E">
              <w:rPr>
                <w:color w:val="111111"/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начальных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ласс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2068"/>
                <w:tab w:val="left" w:pos="3503"/>
                <w:tab w:val="left" w:pos="4131"/>
              </w:tabs>
              <w:ind w:left="107" w:right="8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lastRenderedPageBreak/>
              <w:t>Анкетирование</w:t>
            </w:r>
            <w:r w:rsidRPr="0064240E">
              <w:rPr>
                <w:sz w:val="28"/>
                <w:szCs w:val="28"/>
              </w:rPr>
              <w:tab/>
              <w:t>родителей</w:t>
            </w:r>
            <w:r w:rsidRPr="0064240E">
              <w:rPr>
                <w:sz w:val="28"/>
                <w:szCs w:val="28"/>
              </w:rPr>
              <w:tab/>
              <w:t>по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вопросам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ки</w:t>
            </w:r>
            <w:r w:rsidRPr="0064240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4240E">
              <w:rPr>
                <w:sz w:val="28"/>
                <w:szCs w:val="28"/>
              </w:rPr>
              <w:t>ребѐнка</w:t>
            </w:r>
            <w:proofErr w:type="spellEnd"/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учению</w:t>
            </w:r>
            <w:r w:rsidRPr="0064240E">
              <w:rPr>
                <w:spacing w:val="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</w:t>
            </w:r>
            <w:r w:rsidRPr="0064240E">
              <w:rPr>
                <w:spacing w:val="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Готов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ли ваш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ебенок к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?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12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о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724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подготовительных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рупп,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78" w:firstLine="60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формление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аглядны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атериалов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одителей: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Возрастные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сихического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азвития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 6-7 лет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26" w:right="9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ечение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од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724" w:firstLine="6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подготовительны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,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Экскурси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одителей</w:t>
            </w:r>
            <w:r w:rsidRPr="0064240E">
              <w:rPr>
                <w:spacing w:val="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 рамках</w:t>
            </w:r>
          </w:p>
          <w:p w:rsidR="00093D9A" w:rsidRPr="0064240E" w:rsidRDefault="00093D9A" w:rsidP="005B689C">
            <w:pPr>
              <w:pStyle w:val="TableParagraph"/>
              <w:tabs>
                <w:tab w:val="left" w:pos="1779"/>
                <w:tab w:val="left" w:pos="4283"/>
              </w:tabs>
              <w:spacing w:line="270" w:lineRule="atLeast"/>
              <w:ind w:left="107" w:right="76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«Ден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ткрыты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верей»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познакомит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нников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данием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ебным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ами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240E">
              <w:rPr>
                <w:sz w:val="28"/>
                <w:szCs w:val="28"/>
              </w:rPr>
              <w:t>физ.залом</w:t>
            </w:r>
            <w:proofErr w:type="spellEnd"/>
            <w:proofErr w:type="gramEnd"/>
            <w:r w:rsidRPr="0064240E">
              <w:rPr>
                <w:sz w:val="28"/>
                <w:szCs w:val="28"/>
              </w:rPr>
              <w:t>.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оздат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будущих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рвоклассников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условия</w:t>
            </w:r>
            <w:r w:rsidRPr="0064240E">
              <w:rPr>
                <w:spacing w:val="-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зникновения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желани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иться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12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98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Зам. Директора по УВР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начальны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,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939"/>
                <w:tab w:val="left" w:pos="2680"/>
                <w:tab w:val="left" w:pos="4188"/>
              </w:tabs>
              <w:ind w:left="107" w:right="9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онсультация</w:t>
            </w:r>
            <w:r w:rsidRPr="0064240E">
              <w:rPr>
                <w:sz w:val="28"/>
                <w:szCs w:val="28"/>
              </w:rPr>
              <w:tab/>
              <w:t>для</w:t>
            </w:r>
            <w:r w:rsidRPr="0064240E">
              <w:rPr>
                <w:sz w:val="28"/>
                <w:szCs w:val="28"/>
              </w:rPr>
              <w:tab/>
              <w:t>родителей,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2"/>
                <w:sz w:val="28"/>
                <w:szCs w:val="28"/>
              </w:rPr>
              <w:t>будущи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рвоклассников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Готовим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уку</w:t>
            </w:r>
            <w:r w:rsidRPr="0064240E">
              <w:rPr>
                <w:spacing w:val="-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исьму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Февра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5" w:right="743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руппы,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817"/>
                <w:tab w:val="left" w:pos="3074"/>
                <w:tab w:val="left" w:pos="3875"/>
                <w:tab w:val="left" w:pos="4865"/>
              </w:tabs>
              <w:ind w:left="107" w:right="9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Родительское</w:t>
            </w:r>
            <w:r w:rsidRPr="0064240E">
              <w:rPr>
                <w:sz w:val="28"/>
                <w:szCs w:val="28"/>
              </w:rPr>
              <w:tab/>
              <w:t>собрание</w:t>
            </w:r>
            <w:r w:rsidRPr="0064240E">
              <w:rPr>
                <w:sz w:val="28"/>
                <w:szCs w:val="28"/>
              </w:rPr>
              <w:tab/>
              <w:t>«Мы</w:t>
            </w:r>
            <w:r w:rsidRPr="0064240E">
              <w:rPr>
                <w:sz w:val="28"/>
                <w:szCs w:val="28"/>
              </w:rPr>
              <w:tab/>
              <w:t>теперь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2"/>
                <w:sz w:val="28"/>
                <w:szCs w:val="28"/>
              </w:rPr>
              <w:t>не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школята,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ы тепер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–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еники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Апр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317"/>
                <w:tab w:val="left" w:pos="1696"/>
                <w:tab w:val="left" w:pos="2519"/>
              </w:tabs>
              <w:ind w:left="105" w:right="10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т. воспитатель,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ы,</w:t>
            </w:r>
            <w:r w:rsidRPr="0064240E">
              <w:rPr>
                <w:sz w:val="28"/>
                <w:szCs w:val="28"/>
              </w:rPr>
              <w:tab/>
              <w:t>учителя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4"/>
                <w:sz w:val="28"/>
                <w:szCs w:val="28"/>
              </w:rPr>
              <w:t>4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,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1"/>
                <w:sz w:val="28"/>
                <w:szCs w:val="28"/>
              </w:rPr>
              <w:t>психолог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школ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4240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</w:t>
            </w:r>
            <w:r w:rsidRPr="006424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  <w:u w:val="single"/>
              </w:rPr>
              <w:t>Воспитание</w:t>
            </w:r>
            <w:r w:rsidRPr="0064240E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интереса</w:t>
            </w:r>
            <w:r w:rsidRPr="0064240E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к</w:t>
            </w:r>
            <w:r w:rsidRPr="0064240E">
              <w:rPr>
                <w:spacing w:val="1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школе</w:t>
            </w:r>
            <w:r w:rsidRPr="0064240E">
              <w:rPr>
                <w:sz w:val="28"/>
                <w:szCs w:val="28"/>
              </w:rPr>
              <w:t>.</w:t>
            </w:r>
          </w:p>
          <w:p w:rsidR="00093D9A" w:rsidRPr="0064240E" w:rsidRDefault="00093D9A" w:rsidP="005B689C">
            <w:pPr>
              <w:pStyle w:val="TableParagraph"/>
              <w:ind w:left="107" w:right="9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роведение</w:t>
            </w:r>
            <w:r w:rsidRPr="0064240E">
              <w:rPr>
                <w:spacing w:val="1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экскурсий</w:t>
            </w:r>
            <w:r w:rsidRPr="0064240E">
              <w:rPr>
                <w:spacing w:val="1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1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целевых</w:t>
            </w:r>
            <w:r w:rsidRPr="0064240E">
              <w:rPr>
                <w:spacing w:val="1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гулок</w:t>
            </w:r>
            <w:r w:rsidRPr="0064240E">
              <w:rPr>
                <w:spacing w:val="1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у</w:t>
            </w:r>
            <w:r w:rsidRPr="0064240E">
              <w:rPr>
                <w:spacing w:val="-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:</w:t>
            </w:r>
          </w:p>
          <w:p w:rsidR="00093D9A" w:rsidRPr="0064240E" w:rsidRDefault="00093D9A" w:rsidP="005B689C">
            <w:pPr>
              <w:pStyle w:val="TableParagraph"/>
              <w:ind w:left="107" w:right="9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-день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наний</w:t>
            </w:r>
            <w:r w:rsidRPr="0064240E">
              <w:rPr>
                <w:spacing w:val="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участие</w:t>
            </w:r>
            <w:r w:rsidRPr="0064240E">
              <w:rPr>
                <w:spacing w:val="6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нников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АДОУ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ведении линейки</w:t>
            </w:r>
            <w:r w:rsidRPr="0064240E">
              <w:rPr>
                <w:spacing w:val="57"/>
                <w:sz w:val="28"/>
                <w:szCs w:val="28"/>
              </w:rPr>
              <w:t xml:space="preserve"> </w:t>
            </w:r>
            <w:proofErr w:type="gramStart"/>
            <w:r w:rsidRPr="0064240E">
              <w:rPr>
                <w:sz w:val="28"/>
                <w:szCs w:val="28"/>
              </w:rPr>
              <w:t>1  сентября</w:t>
            </w:r>
            <w:proofErr w:type="gramEnd"/>
            <w:r w:rsidRPr="0064240E">
              <w:rPr>
                <w:sz w:val="28"/>
                <w:szCs w:val="28"/>
              </w:rPr>
              <w:t>),</w:t>
            </w:r>
          </w:p>
          <w:p w:rsidR="00093D9A" w:rsidRPr="0064240E" w:rsidRDefault="00093D9A" w:rsidP="005B689C">
            <w:pPr>
              <w:pStyle w:val="TableParagraph"/>
              <w:spacing w:line="270" w:lineRule="atLeast"/>
              <w:ind w:left="107" w:right="9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роведение</w:t>
            </w:r>
            <w:r w:rsidRPr="0064240E">
              <w:rPr>
                <w:spacing w:val="2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аздника</w:t>
            </w:r>
            <w:r w:rsidRPr="0064240E">
              <w:rPr>
                <w:spacing w:val="2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–</w:t>
            </w:r>
            <w:r w:rsidRPr="0064240E">
              <w:rPr>
                <w:spacing w:val="2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ня</w:t>
            </w:r>
            <w:r w:rsidRPr="0064240E">
              <w:rPr>
                <w:spacing w:val="2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наний</w:t>
            </w:r>
            <w:r w:rsidRPr="0064240E">
              <w:rPr>
                <w:spacing w:val="2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2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шей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 груп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ент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Администрация</w:t>
            </w:r>
            <w:r w:rsidRPr="0064240E">
              <w:rPr>
                <w:spacing w:val="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  <w:r w:rsidRPr="0064240E">
              <w:rPr>
                <w:spacing w:val="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,</w:t>
            </w:r>
          </w:p>
          <w:p w:rsidR="00093D9A" w:rsidRPr="0064240E" w:rsidRDefault="00093D9A" w:rsidP="005B689C">
            <w:pPr>
              <w:pStyle w:val="TableParagraph"/>
              <w:ind w:left="105" w:right="72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подготовительных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  <w:p w:rsidR="00093D9A" w:rsidRPr="0064240E" w:rsidRDefault="00093D9A" w:rsidP="005B689C">
            <w:pPr>
              <w:pStyle w:val="TableParagraph"/>
              <w:spacing w:line="270" w:lineRule="atLeast"/>
              <w:ind w:left="105" w:right="1157"/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  <w:u w:val="single"/>
              </w:rPr>
              <w:lastRenderedPageBreak/>
              <w:t>Беседа</w:t>
            </w:r>
            <w:r w:rsidRPr="0064240E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с</w:t>
            </w:r>
            <w:r w:rsidRPr="0064240E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детьми</w:t>
            </w:r>
            <w:r w:rsidRPr="0064240E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на</w:t>
            </w:r>
            <w:r w:rsidRPr="0064240E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64240E">
              <w:rPr>
                <w:sz w:val="28"/>
                <w:szCs w:val="28"/>
                <w:u w:val="single"/>
              </w:rPr>
              <w:t>тему:</w:t>
            </w:r>
          </w:p>
          <w:p w:rsidR="00093D9A" w:rsidRPr="0064240E" w:rsidRDefault="00093D9A" w:rsidP="005B689C">
            <w:pPr>
              <w:pStyle w:val="TableParagraph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«Школа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– это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нтересно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5" w:right="72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подготовительных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Экскурсия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ьми</w:t>
            </w:r>
            <w:r w:rsidRPr="0064240E">
              <w:rPr>
                <w:spacing w:val="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Дорога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у»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(к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данию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,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библиотеку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5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оябр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,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641"/>
                <w:tab w:val="left" w:pos="2942"/>
                <w:tab w:val="left" w:pos="3230"/>
              </w:tabs>
              <w:spacing w:line="263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рганизация</w:t>
            </w:r>
            <w:r w:rsidRPr="0064240E">
              <w:rPr>
                <w:sz w:val="28"/>
                <w:szCs w:val="28"/>
              </w:rPr>
              <w:tab/>
              <w:t>предметно</w:t>
            </w:r>
            <w:r w:rsidRPr="0064240E">
              <w:rPr>
                <w:sz w:val="28"/>
                <w:szCs w:val="28"/>
              </w:rPr>
              <w:tab/>
              <w:t>-</w:t>
            </w:r>
            <w:r w:rsidRPr="0064240E">
              <w:rPr>
                <w:sz w:val="28"/>
                <w:szCs w:val="28"/>
              </w:rPr>
              <w:tab/>
              <w:t>пространственной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реды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южетно-ролевой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гры «Школа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Февра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,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211" w:firstLine="6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портивные соревнования «</w:t>
            </w:r>
            <w:proofErr w:type="spellStart"/>
            <w:r w:rsidRPr="0064240E">
              <w:rPr>
                <w:sz w:val="28"/>
                <w:szCs w:val="28"/>
              </w:rPr>
              <w:t>Весѐлая</w:t>
            </w:r>
            <w:proofErr w:type="spellEnd"/>
            <w:r w:rsidRPr="0064240E">
              <w:rPr>
                <w:sz w:val="28"/>
                <w:szCs w:val="28"/>
              </w:rPr>
              <w:t xml:space="preserve"> эстафета»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иглашение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рвоклассников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6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Мар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1317"/>
                <w:tab w:val="left" w:pos="2519"/>
              </w:tabs>
              <w:ind w:left="105" w:right="100" w:firstLine="1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ы,</w:t>
            </w:r>
            <w:r w:rsidRPr="0064240E">
              <w:rPr>
                <w:sz w:val="28"/>
                <w:szCs w:val="28"/>
              </w:rPr>
              <w:tab/>
              <w:t>учителя</w:t>
            </w:r>
            <w:r w:rsidRPr="0064240E">
              <w:rPr>
                <w:sz w:val="28"/>
                <w:szCs w:val="28"/>
              </w:rPr>
              <w:tab/>
            </w:r>
            <w:r w:rsidRPr="0064240E">
              <w:rPr>
                <w:spacing w:val="-4"/>
                <w:sz w:val="28"/>
                <w:szCs w:val="28"/>
              </w:rPr>
              <w:t>1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лассов.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а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базе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О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едагогическа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иагностика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-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това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иагностика</w:t>
            </w:r>
            <w:r w:rsidRPr="0064240E">
              <w:rPr>
                <w:spacing w:val="-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рвоклассников (школа)</w:t>
            </w:r>
          </w:p>
          <w:p w:rsidR="00093D9A" w:rsidRPr="0064240E" w:rsidRDefault="00093D9A" w:rsidP="005B689C">
            <w:pPr>
              <w:pStyle w:val="TableParagraph"/>
              <w:tabs>
                <w:tab w:val="left" w:pos="2107"/>
              </w:tabs>
              <w:spacing w:line="270" w:lineRule="atLeast"/>
              <w:ind w:left="107" w:right="97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пределение</w:t>
            </w:r>
            <w:r w:rsidRPr="0064240E">
              <w:rPr>
                <w:sz w:val="28"/>
                <w:szCs w:val="28"/>
              </w:rPr>
              <w:tab/>
              <w:t>уровн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40E">
              <w:rPr>
                <w:sz w:val="28"/>
                <w:szCs w:val="28"/>
              </w:rPr>
              <w:t>сформированности</w:t>
            </w:r>
            <w:proofErr w:type="spellEnd"/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ьно-значимых функци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отовност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учению</w:t>
            </w:r>
            <w:r w:rsidRPr="0064240E">
              <w:rPr>
                <w:spacing w:val="59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ДОУ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6" w:right="166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ентябрь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ктябр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пр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5" w:right="607" w:firstLine="6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чителя 1 классов,</w:t>
            </w:r>
            <w:r w:rsidRPr="0064240E">
              <w:rPr>
                <w:spacing w:val="-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. воспитател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ых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tabs>
                <w:tab w:val="left" w:pos="2249"/>
                <w:tab w:val="left" w:pos="4106"/>
              </w:tabs>
              <w:ind w:left="107" w:right="99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Школы</w:t>
            </w:r>
            <w:r>
              <w:rPr>
                <w:sz w:val="28"/>
                <w:szCs w:val="28"/>
              </w:rPr>
              <w:t xml:space="preserve"> </w:t>
            </w:r>
            <w:r w:rsidRPr="0064240E">
              <w:rPr>
                <w:spacing w:val="-1"/>
                <w:sz w:val="28"/>
                <w:szCs w:val="28"/>
              </w:rPr>
              <w:t>будущего</w:t>
            </w:r>
            <w:r w:rsidRPr="0064240E">
              <w:rPr>
                <w:spacing w:val="-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ервоклассника»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(создание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слови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л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личностного</w:t>
            </w:r>
            <w:r w:rsidRPr="0064240E">
              <w:rPr>
                <w:spacing w:val="3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азвития</w:t>
            </w:r>
            <w:r w:rsidRPr="0064240E">
              <w:rPr>
                <w:spacing w:val="2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ребенка,</w:t>
            </w:r>
            <w:r w:rsidRPr="0064240E">
              <w:rPr>
                <w:spacing w:val="3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еспечение</w:t>
            </w:r>
          </w:p>
          <w:p w:rsidR="00093D9A" w:rsidRPr="0064240E" w:rsidRDefault="00093D9A" w:rsidP="005B689C">
            <w:pPr>
              <w:pStyle w:val="TableParagraph"/>
              <w:spacing w:line="270" w:lineRule="atLeast"/>
              <w:ind w:left="107" w:right="102"/>
              <w:jc w:val="both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спешно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даптаци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учению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е,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желания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иться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 развиватьс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106" w:right="251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-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апр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Учителя</w:t>
            </w:r>
            <w:r w:rsidRPr="0064240E">
              <w:rPr>
                <w:spacing w:val="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школ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9A" w:rsidRPr="0064240E" w:rsidRDefault="00093D9A" w:rsidP="00093D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64240E" w:rsidRDefault="00093D9A" w:rsidP="00093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40E">
        <w:rPr>
          <w:rFonts w:ascii="Times New Roman" w:hAnsi="Times New Roman" w:cs="Times New Roman"/>
          <w:b/>
          <w:bCs/>
          <w:sz w:val="28"/>
          <w:szCs w:val="28"/>
        </w:rPr>
        <w:t>8.2. Работа с одаренными детьми</w:t>
      </w:r>
    </w:p>
    <w:p w:rsidR="00093D9A" w:rsidRPr="0064240E" w:rsidRDefault="00093D9A" w:rsidP="00093D9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6779"/>
        <w:gridCol w:w="1870"/>
        <w:gridCol w:w="2970"/>
        <w:gridCol w:w="2090"/>
      </w:tblGrid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40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9" w:right="18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дготовка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ских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ектов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частию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</w:t>
            </w:r>
            <w:r w:rsidRPr="0064240E">
              <w:rPr>
                <w:spacing w:val="-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онкурсе</w:t>
            </w:r>
            <w:r w:rsidRPr="0064240E">
              <w:rPr>
                <w:spacing w:val="-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ских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сследовательских</w:t>
            </w:r>
            <w:r w:rsidRPr="0064240E">
              <w:rPr>
                <w:spacing w:val="-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ектов</w:t>
            </w:r>
          </w:p>
          <w:p w:rsidR="00093D9A" w:rsidRPr="0064240E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«</w:t>
            </w:r>
            <w:proofErr w:type="spellStart"/>
            <w:r w:rsidRPr="0064240E">
              <w:rPr>
                <w:sz w:val="28"/>
                <w:szCs w:val="28"/>
              </w:rPr>
              <w:t>Совѐнок</w:t>
            </w:r>
            <w:proofErr w:type="spellEnd"/>
            <w:r w:rsidRPr="0064240E">
              <w:rPr>
                <w:sz w:val="28"/>
                <w:szCs w:val="28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5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7" w:right="61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 старших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-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онкурс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чтецов</w:t>
            </w:r>
            <w:r w:rsidRPr="0064240E">
              <w:rPr>
                <w:spacing w:val="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Край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ы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ой,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любимый»</w:t>
            </w:r>
            <w:r w:rsidRPr="0064240E">
              <w:rPr>
                <w:spacing w:val="-9"/>
                <w:sz w:val="28"/>
                <w:szCs w:val="28"/>
              </w:rPr>
              <w:t xml:space="preserve"> 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49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Октяб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8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ших</w:t>
            </w:r>
          </w:p>
          <w:p w:rsidR="00093D9A" w:rsidRPr="0064240E" w:rsidRDefault="00093D9A" w:rsidP="005B689C">
            <w:pPr>
              <w:pStyle w:val="TableParagraph"/>
              <w:spacing w:line="264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дготовка</w:t>
            </w:r>
            <w:r w:rsidRPr="0064240E">
              <w:rPr>
                <w:spacing w:val="-6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тей</w:t>
            </w:r>
            <w:r w:rsidRPr="0064240E">
              <w:rPr>
                <w:spacing w:val="-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</w:t>
            </w:r>
            <w:r w:rsidRPr="0064240E">
              <w:rPr>
                <w:spacing w:val="-5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ыставке-фестивалю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детского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ворчества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У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колыбели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талантов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Нояб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ших,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дготовительных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Творческий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оект: «Портрет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деда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Мороз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Декаб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тарших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9" w:right="710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Подготовка детей к фестивалю «Питание и</w:t>
            </w:r>
            <w:r w:rsidRPr="0064240E">
              <w:rPr>
                <w:spacing w:val="-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здоровье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Янва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7" w:right="63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Интеллектуальная олимпиада в детском саду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</w:t>
            </w:r>
            <w:r w:rsidRPr="0064240E">
              <w:rPr>
                <w:spacing w:val="-58"/>
                <w:sz w:val="28"/>
                <w:szCs w:val="28"/>
              </w:rPr>
              <w:t xml:space="preserve">  </w:t>
            </w:r>
            <w:r w:rsidRPr="0064240E">
              <w:rPr>
                <w:sz w:val="28"/>
                <w:szCs w:val="28"/>
              </w:rPr>
              <w:t>шаш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Феврал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7" w:right="368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 старших</w:t>
            </w:r>
            <w:r w:rsidRPr="0064240E">
              <w:rPr>
                <w:spacing w:val="-58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групп</w:t>
            </w:r>
          </w:p>
          <w:p w:rsidR="00093D9A" w:rsidRPr="0064240E" w:rsidRDefault="00093D9A" w:rsidP="005B689C">
            <w:pPr>
              <w:pStyle w:val="TableParagraph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пециалист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онкурс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чтецов</w:t>
            </w:r>
            <w:r w:rsidRPr="0064240E">
              <w:rPr>
                <w:spacing w:val="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Весна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ришл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Ма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т.</w:t>
            </w:r>
            <w:r w:rsidRPr="0064240E">
              <w:rPr>
                <w:spacing w:val="-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ь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64240E" w:rsidTr="005B689C">
        <w:trPr>
          <w:trHeight w:val="74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9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Конкурс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«Умники</w:t>
            </w:r>
            <w:r w:rsidRPr="0064240E">
              <w:rPr>
                <w:spacing w:val="-4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умницы»</w:t>
            </w:r>
            <w:r w:rsidRPr="0064240E">
              <w:rPr>
                <w:spacing w:val="-1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интеллектуальная</w:t>
            </w:r>
            <w:r w:rsidRPr="0064240E">
              <w:rPr>
                <w:spacing w:val="-57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лимпиада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по</w:t>
            </w:r>
            <w:r w:rsidRPr="0064240E">
              <w:rPr>
                <w:spacing w:val="-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разовательным</w:t>
            </w:r>
            <w:r w:rsidRPr="0064240E">
              <w:rPr>
                <w:spacing w:val="-2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областя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spacing w:line="263" w:lineRule="exact"/>
              <w:ind w:left="52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Апрел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pStyle w:val="TableParagraph"/>
              <w:ind w:left="47" w:right="381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Ст. воспитатель</w:t>
            </w:r>
            <w:r w:rsidRPr="0064240E">
              <w:rPr>
                <w:spacing w:val="1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Воспитатели</w:t>
            </w:r>
            <w:r w:rsidRPr="0064240E">
              <w:rPr>
                <w:spacing w:val="-13"/>
                <w:sz w:val="28"/>
                <w:szCs w:val="28"/>
              </w:rPr>
              <w:t xml:space="preserve"> </w:t>
            </w:r>
            <w:r w:rsidRPr="0064240E">
              <w:rPr>
                <w:sz w:val="28"/>
                <w:szCs w:val="28"/>
              </w:rPr>
              <w:t>старших</w:t>
            </w:r>
          </w:p>
          <w:p w:rsidR="00093D9A" w:rsidRPr="0064240E" w:rsidRDefault="00093D9A" w:rsidP="005B689C">
            <w:pPr>
              <w:pStyle w:val="TableParagraph"/>
              <w:spacing w:line="269" w:lineRule="exact"/>
              <w:ind w:left="47"/>
              <w:rPr>
                <w:sz w:val="28"/>
                <w:szCs w:val="28"/>
              </w:rPr>
            </w:pPr>
            <w:r w:rsidRPr="0064240E">
              <w:rPr>
                <w:sz w:val="28"/>
                <w:szCs w:val="28"/>
              </w:rPr>
              <w:t>груп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64240E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9A" w:rsidRPr="0064240E" w:rsidRDefault="00093D9A" w:rsidP="00093D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Pr="00E80349" w:rsidRDefault="00093D9A" w:rsidP="00093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9.Дополнительные образовательные услуги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696"/>
        <w:gridCol w:w="4056"/>
        <w:gridCol w:w="2747"/>
        <w:gridCol w:w="2630"/>
      </w:tblGrid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кружк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кружка</w:t>
            </w:r>
          </w:p>
        </w:tc>
      </w:tr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B23FD" w:rsidRDefault="00E117B7" w:rsidP="005B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челки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BB23FD" w:rsidRDefault="00E117B7" w:rsidP="005B68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нсер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ладшая 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E117B7" w:rsidP="00DC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А.</w:t>
            </w:r>
          </w:p>
        </w:tc>
      </w:tr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Pr="003827C7" w:rsidRDefault="003827C7" w:rsidP="003827C7">
            <w:pPr>
              <w:tabs>
                <w:tab w:val="left" w:pos="352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7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7B7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3827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827C7" w:rsidRDefault="00E117B7" w:rsidP="003827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ая</w:t>
            </w:r>
            <w:r w:rsidR="003827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093D9A" w:rsidP="005B68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Default="00DC7D0E" w:rsidP="005B6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</w:t>
            </w:r>
            <w:r w:rsidR="00093D9A" w:rsidRPr="008D60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09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93D9A" w:rsidRDefault="00093D9A" w:rsidP="00093D9A">
      <w:pPr>
        <w:ind w:left="1005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9A" w:rsidRDefault="00093D9A" w:rsidP="00093D9A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План ПМПК</w:t>
      </w:r>
    </w:p>
    <w:p w:rsidR="00093D9A" w:rsidRPr="00A3162F" w:rsidRDefault="00093D9A" w:rsidP="00093D9A">
      <w:pPr>
        <w:pStyle w:val="ab"/>
        <w:ind w:left="1005" w:right="83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3162F">
        <w:rPr>
          <w:rFonts w:ascii="Times New Roman" w:hAnsi="Times New Roman" w:cs="Times New Roman"/>
          <w:b w:val="0"/>
          <w:sz w:val="28"/>
          <w:szCs w:val="28"/>
        </w:rPr>
        <w:t>Цель: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Оказание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воспитателям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выборе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наиболее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эффективных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методов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индивидуальной работы с воспитанниками, изучение личности дошкольника, составление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(корректировка)</w:t>
      </w:r>
      <w:r w:rsidRPr="00A3162F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индивидуальных</w:t>
      </w:r>
      <w:r w:rsidRPr="00A3162F">
        <w:rPr>
          <w:rFonts w:ascii="Times New Roman" w:hAnsi="Times New Roman" w:cs="Times New Roman"/>
          <w:b w:val="0"/>
          <w:spacing w:val="59"/>
          <w:sz w:val="28"/>
          <w:szCs w:val="28"/>
        </w:rPr>
        <w:t xml:space="preserve"> </w:t>
      </w:r>
      <w:proofErr w:type="spellStart"/>
      <w:r w:rsidRPr="00A3162F">
        <w:rPr>
          <w:rFonts w:ascii="Times New Roman" w:hAnsi="Times New Roman" w:cs="Times New Roman"/>
          <w:b w:val="0"/>
          <w:sz w:val="28"/>
          <w:szCs w:val="28"/>
        </w:rPr>
        <w:t>коррекционно</w:t>
      </w:r>
      <w:proofErr w:type="spellEnd"/>
      <w:r w:rsidRPr="00A3162F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-</w:t>
      </w:r>
      <w:r w:rsidRPr="00A3162F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развивающих</w:t>
      </w:r>
      <w:r w:rsidRPr="00A3162F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3162F">
        <w:rPr>
          <w:rFonts w:ascii="Times New Roman" w:hAnsi="Times New Roman" w:cs="Times New Roman"/>
          <w:b w:val="0"/>
          <w:sz w:val="28"/>
          <w:szCs w:val="28"/>
        </w:rPr>
        <w:t>программ</w:t>
      </w:r>
    </w:p>
    <w:p w:rsidR="00093D9A" w:rsidRPr="00A3162F" w:rsidRDefault="00093D9A" w:rsidP="00093D9A">
      <w:pPr>
        <w:ind w:left="100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5678"/>
        <w:gridCol w:w="3074"/>
        <w:gridCol w:w="2747"/>
        <w:gridCol w:w="2630"/>
      </w:tblGrid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МПК. Результаты диагностики детей на начало года». 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 выявление резервных возможностей ребенка для успешного обучения и воспитания по программе.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ка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х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ых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рекционно-развивающих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шрутов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ебенка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ентябрь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3748F0" w:rsidRDefault="00DC7D0E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D0E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е результаты индивидуальной работы с детьми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D0E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е результаты индивидуальной работы с детьми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7D0E" w:rsidRPr="00E80349" w:rsidTr="005B689C">
        <w:trPr>
          <w:trHeight w:val="7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ы за год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3748F0" w:rsidRDefault="00DC7D0E" w:rsidP="00DC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E" w:rsidRPr="00E80349" w:rsidRDefault="00DC7D0E" w:rsidP="00DC7D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093D9A" w:rsidRPr="00E80349" w:rsidRDefault="00093D9A" w:rsidP="00093D9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0349">
        <w:rPr>
          <w:rFonts w:ascii="Times New Roman" w:hAnsi="Times New Roman" w:cs="Times New Roman"/>
          <w:b/>
          <w:bCs/>
          <w:sz w:val="28"/>
          <w:szCs w:val="28"/>
        </w:rPr>
        <w:t>11..   Административно-хозяйственная работа</w:t>
      </w:r>
    </w:p>
    <w:p w:rsidR="00093D9A" w:rsidRPr="00E80349" w:rsidRDefault="00093D9A" w:rsidP="00093D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  <w:gridCol w:w="2693"/>
        <w:gridCol w:w="2629"/>
      </w:tblGrid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 Работа по благоустройству территории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ставление плана развития МТБ СП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 Анализ маркировки мебели в группах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4. Выполнение предписаний контролирующих организац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5. Текущие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хоз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седание административного совета по охране труда – результаты обследования здания, помещений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2. Работа по обновлению мягкого инвентаря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 Рейд по проверке санитарного состояния групп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4. Инвентаризация в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5. Мероприятия по подготовке к отопительному сезону: утепление оконных рам и дверей.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6. Приказ о назначении ответственных по ОТ и ПБ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7. Проверка готовности  групп к зиме (утепление окон, двер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, 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1 Работа по оформлению </w:t>
            </w:r>
            <w:proofErr w:type="gramStart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ДОУ  к</w:t>
            </w:r>
            <w:proofErr w:type="gramEnd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.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верка освещения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лана профилактических мероприятий по ОРЗ и грипп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ейд комиссии по ОТ по группам, на пищеблок, на кухню, в прачечную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2. Приобретение и установка новогодней ёлки</w:t>
            </w:r>
          </w:p>
          <w:p w:rsidR="00093D9A" w:rsidRPr="00E80349" w:rsidRDefault="00093D9A" w:rsidP="005B68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 Работа в ДОУ по оформлению помещений и участков к Нов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, род. комитет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 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Очистка крыши.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2. Ревизия продуктового склада. </w:t>
            </w:r>
            <w:proofErr w:type="gramStart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Контроль  над</w:t>
            </w:r>
            <w:proofErr w:type="gramEnd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 закладкой продуктов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 Оперативное совещание по ППБ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4. Укрепление МТБ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5. Утверждение графика отпусков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Сторож - дворник, род, комитет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РК, 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профком, коллекти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 Состояние охраны труда на пищеблоке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2.Работа по укреплению МТБ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Выполнение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Комитет по ОТ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род. 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  <w:p w:rsidR="00093D9A" w:rsidRPr="00E80349" w:rsidRDefault="00093D9A" w:rsidP="005B6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емонт хозяйственного инвентаря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, сторож -дворни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Работа по благоустройству территории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2. Оперативное совещание по итогам анализа питания в ДОУ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Противопаводковые</w:t>
            </w:r>
            <w:proofErr w:type="spellEnd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4. Производственное собрание «Формирование основ ЗО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, род, комитет, 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Анализ детей по группам здоровья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3.Закупка материалов для ремонтных работ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4. Благоустройства территории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5. Ремонт оборудования в помещении и на участках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6. Завоз песка в песоч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Родители, коллектив</w:t>
            </w:r>
          </w:p>
          <w:p w:rsidR="00093D9A" w:rsidRPr="00E80349" w:rsidRDefault="00093D9A" w:rsidP="005B689C">
            <w:pPr>
              <w:tabs>
                <w:tab w:val="left" w:pos="19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, сторож – дворник</w:t>
            </w:r>
          </w:p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9A" w:rsidRPr="00E80349" w:rsidTr="005B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1. Прохождение медосмотра сотруд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4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A" w:rsidRPr="00E80349" w:rsidRDefault="00093D9A" w:rsidP="005B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9A" w:rsidRPr="00E80349" w:rsidRDefault="00093D9A" w:rsidP="00093D9A">
      <w:pPr>
        <w:rPr>
          <w:rFonts w:ascii="Times New Roman" w:hAnsi="Times New Roman" w:cs="Times New Roman"/>
          <w:sz w:val="28"/>
          <w:szCs w:val="28"/>
        </w:rPr>
      </w:pPr>
    </w:p>
    <w:p w:rsidR="00093D9A" w:rsidRDefault="00093D9A" w:rsidP="0009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FA0" w:rsidRPr="003827C7" w:rsidRDefault="003F2FA0" w:rsidP="003827C7">
      <w:pPr>
        <w:autoSpaceDE w:val="0"/>
        <w:autoSpaceDN w:val="0"/>
        <w:adjustRightInd w:val="0"/>
        <w:jc w:val="both"/>
        <w:rPr>
          <w:color w:val="000000"/>
        </w:rPr>
      </w:pPr>
    </w:p>
    <w:sectPr w:rsidR="003F2FA0" w:rsidRPr="003827C7" w:rsidSect="000D47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0" w:right="1134" w:bottom="1701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0B" w:rsidRDefault="006B030B" w:rsidP="00984059">
      <w:pPr>
        <w:spacing w:after="0" w:line="240" w:lineRule="auto"/>
      </w:pPr>
      <w:r>
        <w:separator/>
      </w:r>
    </w:p>
  </w:endnote>
  <w:endnote w:type="continuationSeparator" w:id="0">
    <w:p w:rsidR="006B030B" w:rsidRDefault="006B030B" w:rsidP="0098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3" w:rsidRDefault="007B25F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C5B1A1438AB4BE5BC3825CFCD0E116A"/>
      </w:placeholder>
      <w:temporary/>
      <w:showingPlcHdr/>
      <w15:appearance w15:val="hidden"/>
    </w:sdtPr>
    <w:sdtEndPr/>
    <w:sdtContent>
      <w:p w:rsidR="007B25F3" w:rsidRDefault="007B25F3">
        <w:pPr>
          <w:pStyle w:val="af2"/>
        </w:pPr>
        <w:r>
          <w:t>[Введите текст]</w:t>
        </w:r>
      </w:p>
    </w:sdtContent>
  </w:sdt>
  <w:p w:rsidR="007B25F3" w:rsidRDefault="007B25F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076961"/>
      <w:placeholder>
        <w:docPart w:val="392D5CD477CE425EBD459D57825FA15F"/>
      </w:placeholder>
      <w:temporary/>
      <w:showingPlcHdr/>
      <w15:appearance w15:val="hidden"/>
    </w:sdtPr>
    <w:sdtEndPr/>
    <w:sdtContent>
      <w:p w:rsidR="007B25F3" w:rsidRDefault="007B25F3">
        <w:pPr>
          <w:pStyle w:val="af2"/>
        </w:pPr>
        <w:r>
          <w:t>[Введите текст]</w:t>
        </w:r>
      </w:p>
    </w:sdtContent>
  </w:sdt>
  <w:p w:rsidR="007B25F3" w:rsidRDefault="007B25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0B" w:rsidRDefault="006B030B" w:rsidP="00984059">
      <w:pPr>
        <w:spacing w:after="0" w:line="240" w:lineRule="auto"/>
      </w:pPr>
      <w:r>
        <w:separator/>
      </w:r>
    </w:p>
  </w:footnote>
  <w:footnote w:type="continuationSeparator" w:id="0">
    <w:p w:rsidR="006B030B" w:rsidRDefault="006B030B" w:rsidP="0098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3" w:rsidRDefault="007B25F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3" w:rsidRDefault="007B25F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3" w:rsidRDefault="007B25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F44"/>
    <w:multiLevelType w:val="hybridMultilevel"/>
    <w:tmpl w:val="5AA6F60E"/>
    <w:lvl w:ilvl="0" w:tplc="3864B012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E2D74">
      <w:numFmt w:val="bullet"/>
      <w:lvlText w:val="•"/>
      <w:lvlJc w:val="left"/>
      <w:pPr>
        <w:ind w:left="1000" w:hanging="281"/>
      </w:pPr>
      <w:rPr>
        <w:rFonts w:hint="default"/>
        <w:lang w:val="ru-RU" w:eastAsia="en-US" w:bidi="ar-SA"/>
      </w:rPr>
    </w:lvl>
    <w:lvl w:ilvl="2" w:tplc="3A600276">
      <w:numFmt w:val="bullet"/>
      <w:lvlText w:val="•"/>
      <w:lvlJc w:val="left"/>
      <w:pPr>
        <w:ind w:left="1581" w:hanging="281"/>
      </w:pPr>
      <w:rPr>
        <w:rFonts w:hint="default"/>
        <w:lang w:val="ru-RU" w:eastAsia="en-US" w:bidi="ar-SA"/>
      </w:rPr>
    </w:lvl>
    <w:lvl w:ilvl="3" w:tplc="C39CC19E">
      <w:numFmt w:val="bullet"/>
      <w:lvlText w:val="•"/>
      <w:lvlJc w:val="left"/>
      <w:pPr>
        <w:ind w:left="2162" w:hanging="281"/>
      </w:pPr>
      <w:rPr>
        <w:rFonts w:hint="default"/>
        <w:lang w:val="ru-RU" w:eastAsia="en-US" w:bidi="ar-SA"/>
      </w:rPr>
    </w:lvl>
    <w:lvl w:ilvl="4" w:tplc="6E7CEB78">
      <w:numFmt w:val="bullet"/>
      <w:lvlText w:val="•"/>
      <w:lvlJc w:val="left"/>
      <w:pPr>
        <w:ind w:left="2743" w:hanging="281"/>
      </w:pPr>
      <w:rPr>
        <w:rFonts w:hint="default"/>
        <w:lang w:val="ru-RU" w:eastAsia="en-US" w:bidi="ar-SA"/>
      </w:rPr>
    </w:lvl>
    <w:lvl w:ilvl="5" w:tplc="F828BB64">
      <w:numFmt w:val="bullet"/>
      <w:lvlText w:val="•"/>
      <w:lvlJc w:val="left"/>
      <w:pPr>
        <w:ind w:left="3324" w:hanging="281"/>
      </w:pPr>
      <w:rPr>
        <w:rFonts w:hint="default"/>
        <w:lang w:val="ru-RU" w:eastAsia="en-US" w:bidi="ar-SA"/>
      </w:rPr>
    </w:lvl>
    <w:lvl w:ilvl="6" w:tplc="5C2808B0">
      <w:numFmt w:val="bullet"/>
      <w:lvlText w:val="•"/>
      <w:lvlJc w:val="left"/>
      <w:pPr>
        <w:ind w:left="3905" w:hanging="281"/>
      </w:pPr>
      <w:rPr>
        <w:rFonts w:hint="default"/>
        <w:lang w:val="ru-RU" w:eastAsia="en-US" w:bidi="ar-SA"/>
      </w:rPr>
    </w:lvl>
    <w:lvl w:ilvl="7" w:tplc="C81679E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8" w:tplc="68E20186">
      <w:numFmt w:val="bullet"/>
      <w:lvlText w:val="•"/>
      <w:lvlJc w:val="left"/>
      <w:pPr>
        <w:ind w:left="506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3EE7967"/>
    <w:multiLevelType w:val="hybridMultilevel"/>
    <w:tmpl w:val="8A322E02"/>
    <w:lvl w:ilvl="0" w:tplc="874AA06E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22ED3A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5F5CC44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F2A0971A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4AFE80EE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8D9E8190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CFA43E76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A336C55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21B6CDEC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746FF4"/>
    <w:multiLevelType w:val="hybridMultilevel"/>
    <w:tmpl w:val="A4527666"/>
    <w:lvl w:ilvl="0" w:tplc="98F69A3E">
      <w:start w:val="10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0E04"/>
    <w:multiLevelType w:val="hybridMultilevel"/>
    <w:tmpl w:val="DAA81C4A"/>
    <w:lvl w:ilvl="0" w:tplc="91DAD7F0">
      <w:start w:val="4"/>
      <w:numFmt w:val="decimal"/>
      <w:lvlText w:val="%1."/>
      <w:lvlJc w:val="left"/>
      <w:pPr>
        <w:ind w:left="10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82122">
      <w:numFmt w:val="bullet"/>
      <w:lvlText w:val="•"/>
      <w:lvlJc w:val="left"/>
      <w:pPr>
        <w:ind w:left="564" w:hanging="259"/>
      </w:pPr>
      <w:rPr>
        <w:rFonts w:hint="default"/>
        <w:lang w:val="ru-RU" w:eastAsia="en-US" w:bidi="ar-SA"/>
      </w:rPr>
    </w:lvl>
    <w:lvl w:ilvl="2" w:tplc="8CBECD32">
      <w:numFmt w:val="bullet"/>
      <w:lvlText w:val="•"/>
      <w:lvlJc w:val="left"/>
      <w:pPr>
        <w:ind w:left="1028" w:hanging="259"/>
      </w:pPr>
      <w:rPr>
        <w:rFonts w:hint="default"/>
        <w:lang w:val="ru-RU" w:eastAsia="en-US" w:bidi="ar-SA"/>
      </w:rPr>
    </w:lvl>
    <w:lvl w:ilvl="3" w:tplc="957E8790">
      <w:numFmt w:val="bullet"/>
      <w:lvlText w:val="•"/>
      <w:lvlJc w:val="left"/>
      <w:pPr>
        <w:ind w:left="1492" w:hanging="259"/>
      </w:pPr>
      <w:rPr>
        <w:rFonts w:hint="default"/>
        <w:lang w:val="ru-RU" w:eastAsia="en-US" w:bidi="ar-SA"/>
      </w:rPr>
    </w:lvl>
    <w:lvl w:ilvl="4" w:tplc="45BCC8A6">
      <w:numFmt w:val="bullet"/>
      <w:lvlText w:val="•"/>
      <w:lvlJc w:val="left"/>
      <w:pPr>
        <w:ind w:left="1956" w:hanging="259"/>
      </w:pPr>
      <w:rPr>
        <w:rFonts w:hint="default"/>
        <w:lang w:val="ru-RU" w:eastAsia="en-US" w:bidi="ar-SA"/>
      </w:rPr>
    </w:lvl>
    <w:lvl w:ilvl="5" w:tplc="062AF74A">
      <w:numFmt w:val="bullet"/>
      <w:lvlText w:val="•"/>
      <w:lvlJc w:val="left"/>
      <w:pPr>
        <w:ind w:left="2420" w:hanging="259"/>
      </w:pPr>
      <w:rPr>
        <w:rFonts w:hint="default"/>
        <w:lang w:val="ru-RU" w:eastAsia="en-US" w:bidi="ar-SA"/>
      </w:rPr>
    </w:lvl>
    <w:lvl w:ilvl="6" w:tplc="6FC2D824">
      <w:numFmt w:val="bullet"/>
      <w:lvlText w:val="•"/>
      <w:lvlJc w:val="left"/>
      <w:pPr>
        <w:ind w:left="2884" w:hanging="259"/>
      </w:pPr>
      <w:rPr>
        <w:rFonts w:hint="default"/>
        <w:lang w:val="ru-RU" w:eastAsia="en-US" w:bidi="ar-SA"/>
      </w:rPr>
    </w:lvl>
    <w:lvl w:ilvl="7" w:tplc="786C6A3E">
      <w:numFmt w:val="bullet"/>
      <w:lvlText w:val="•"/>
      <w:lvlJc w:val="left"/>
      <w:pPr>
        <w:ind w:left="3348" w:hanging="259"/>
      </w:pPr>
      <w:rPr>
        <w:rFonts w:hint="default"/>
        <w:lang w:val="ru-RU" w:eastAsia="en-US" w:bidi="ar-SA"/>
      </w:rPr>
    </w:lvl>
    <w:lvl w:ilvl="8" w:tplc="31D2AF48">
      <w:numFmt w:val="bullet"/>
      <w:lvlText w:val="•"/>
      <w:lvlJc w:val="left"/>
      <w:pPr>
        <w:ind w:left="3812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0EDB0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1E3F"/>
    <w:multiLevelType w:val="hybridMultilevel"/>
    <w:tmpl w:val="32AAFDCE"/>
    <w:lvl w:ilvl="0" w:tplc="01AC8A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7C"/>
    <w:multiLevelType w:val="hybridMultilevel"/>
    <w:tmpl w:val="8EB6874A"/>
    <w:lvl w:ilvl="0" w:tplc="B4A49FE0">
      <w:start w:val="1"/>
      <w:numFmt w:val="decimal"/>
      <w:lvlText w:val="%1."/>
      <w:lvlJc w:val="left"/>
      <w:pPr>
        <w:ind w:left="1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685F2">
      <w:numFmt w:val="bullet"/>
      <w:lvlText w:val="•"/>
      <w:lvlJc w:val="left"/>
      <w:pPr>
        <w:ind w:left="748" w:hanging="236"/>
      </w:pPr>
      <w:rPr>
        <w:rFonts w:hint="default"/>
        <w:lang w:val="ru-RU" w:eastAsia="en-US" w:bidi="ar-SA"/>
      </w:rPr>
    </w:lvl>
    <w:lvl w:ilvl="2" w:tplc="22D2479C">
      <w:numFmt w:val="bullet"/>
      <w:lvlText w:val="•"/>
      <w:lvlJc w:val="left"/>
      <w:pPr>
        <w:ind w:left="1357" w:hanging="236"/>
      </w:pPr>
      <w:rPr>
        <w:rFonts w:hint="default"/>
        <w:lang w:val="ru-RU" w:eastAsia="en-US" w:bidi="ar-SA"/>
      </w:rPr>
    </w:lvl>
    <w:lvl w:ilvl="3" w:tplc="99B8BBEE">
      <w:numFmt w:val="bullet"/>
      <w:lvlText w:val="•"/>
      <w:lvlJc w:val="left"/>
      <w:pPr>
        <w:ind w:left="1966" w:hanging="236"/>
      </w:pPr>
      <w:rPr>
        <w:rFonts w:hint="default"/>
        <w:lang w:val="ru-RU" w:eastAsia="en-US" w:bidi="ar-SA"/>
      </w:rPr>
    </w:lvl>
    <w:lvl w:ilvl="4" w:tplc="3AAA0370">
      <w:numFmt w:val="bullet"/>
      <w:lvlText w:val="•"/>
      <w:lvlJc w:val="left"/>
      <w:pPr>
        <w:ind w:left="2575" w:hanging="236"/>
      </w:pPr>
      <w:rPr>
        <w:rFonts w:hint="default"/>
        <w:lang w:val="ru-RU" w:eastAsia="en-US" w:bidi="ar-SA"/>
      </w:rPr>
    </w:lvl>
    <w:lvl w:ilvl="5" w:tplc="60089A8E">
      <w:numFmt w:val="bullet"/>
      <w:lvlText w:val="•"/>
      <w:lvlJc w:val="left"/>
      <w:pPr>
        <w:ind w:left="3184" w:hanging="236"/>
      </w:pPr>
      <w:rPr>
        <w:rFonts w:hint="default"/>
        <w:lang w:val="ru-RU" w:eastAsia="en-US" w:bidi="ar-SA"/>
      </w:rPr>
    </w:lvl>
    <w:lvl w:ilvl="6" w:tplc="B456D14A">
      <w:numFmt w:val="bullet"/>
      <w:lvlText w:val="•"/>
      <w:lvlJc w:val="left"/>
      <w:pPr>
        <w:ind w:left="3793" w:hanging="236"/>
      </w:pPr>
      <w:rPr>
        <w:rFonts w:hint="default"/>
        <w:lang w:val="ru-RU" w:eastAsia="en-US" w:bidi="ar-SA"/>
      </w:rPr>
    </w:lvl>
    <w:lvl w:ilvl="7" w:tplc="88E403DC">
      <w:numFmt w:val="bullet"/>
      <w:lvlText w:val="•"/>
      <w:lvlJc w:val="left"/>
      <w:pPr>
        <w:ind w:left="4402" w:hanging="236"/>
      </w:pPr>
      <w:rPr>
        <w:rFonts w:hint="default"/>
        <w:lang w:val="ru-RU" w:eastAsia="en-US" w:bidi="ar-SA"/>
      </w:rPr>
    </w:lvl>
    <w:lvl w:ilvl="8" w:tplc="4D6C9732">
      <w:numFmt w:val="bullet"/>
      <w:lvlText w:val="•"/>
      <w:lvlJc w:val="left"/>
      <w:pPr>
        <w:ind w:left="5011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23DA08A7"/>
    <w:multiLevelType w:val="hybridMultilevel"/>
    <w:tmpl w:val="1BAAC3A0"/>
    <w:lvl w:ilvl="0" w:tplc="5B10DC1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44FC24">
      <w:numFmt w:val="bullet"/>
      <w:lvlText w:val="•"/>
      <w:lvlJc w:val="left"/>
      <w:pPr>
        <w:ind w:left="564" w:hanging="181"/>
      </w:pPr>
      <w:rPr>
        <w:rFonts w:hint="default"/>
        <w:lang w:val="ru-RU" w:eastAsia="en-US" w:bidi="ar-SA"/>
      </w:rPr>
    </w:lvl>
    <w:lvl w:ilvl="2" w:tplc="9EA6B040">
      <w:numFmt w:val="bullet"/>
      <w:lvlText w:val="•"/>
      <w:lvlJc w:val="left"/>
      <w:pPr>
        <w:ind w:left="1028" w:hanging="181"/>
      </w:pPr>
      <w:rPr>
        <w:rFonts w:hint="default"/>
        <w:lang w:val="ru-RU" w:eastAsia="en-US" w:bidi="ar-SA"/>
      </w:rPr>
    </w:lvl>
    <w:lvl w:ilvl="3" w:tplc="3C10B908">
      <w:numFmt w:val="bullet"/>
      <w:lvlText w:val="•"/>
      <w:lvlJc w:val="left"/>
      <w:pPr>
        <w:ind w:left="1492" w:hanging="181"/>
      </w:pPr>
      <w:rPr>
        <w:rFonts w:hint="default"/>
        <w:lang w:val="ru-RU" w:eastAsia="en-US" w:bidi="ar-SA"/>
      </w:rPr>
    </w:lvl>
    <w:lvl w:ilvl="4" w:tplc="10B2EE1A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  <w:lvl w:ilvl="5" w:tplc="E1760BE4">
      <w:numFmt w:val="bullet"/>
      <w:lvlText w:val="•"/>
      <w:lvlJc w:val="left"/>
      <w:pPr>
        <w:ind w:left="2420" w:hanging="181"/>
      </w:pPr>
      <w:rPr>
        <w:rFonts w:hint="default"/>
        <w:lang w:val="ru-RU" w:eastAsia="en-US" w:bidi="ar-SA"/>
      </w:rPr>
    </w:lvl>
    <w:lvl w:ilvl="6" w:tplc="6B66C2B2">
      <w:numFmt w:val="bullet"/>
      <w:lvlText w:val="•"/>
      <w:lvlJc w:val="left"/>
      <w:pPr>
        <w:ind w:left="2884" w:hanging="181"/>
      </w:pPr>
      <w:rPr>
        <w:rFonts w:hint="default"/>
        <w:lang w:val="ru-RU" w:eastAsia="en-US" w:bidi="ar-SA"/>
      </w:rPr>
    </w:lvl>
    <w:lvl w:ilvl="7" w:tplc="B0622430">
      <w:numFmt w:val="bullet"/>
      <w:lvlText w:val="•"/>
      <w:lvlJc w:val="left"/>
      <w:pPr>
        <w:ind w:left="3348" w:hanging="181"/>
      </w:pPr>
      <w:rPr>
        <w:rFonts w:hint="default"/>
        <w:lang w:val="ru-RU" w:eastAsia="en-US" w:bidi="ar-SA"/>
      </w:rPr>
    </w:lvl>
    <w:lvl w:ilvl="8" w:tplc="B69026A4">
      <w:numFmt w:val="bullet"/>
      <w:lvlText w:val="•"/>
      <w:lvlJc w:val="left"/>
      <w:pPr>
        <w:ind w:left="3812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24022CE7"/>
    <w:multiLevelType w:val="hybridMultilevel"/>
    <w:tmpl w:val="89AE40B0"/>
    <w:lvl w:ilvl="0" w:tplc="106438B2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A2492">
      <w:numFmt w:val="bullet"/>
      <w:lvlText w:val="•"/>
      <w:lvlJc w:val="left"/>
      <w:pPr>
        <w:ind w:left="751" w:hanging="200"/>
      </w:pPr>
      <w:rPr>
        <w:rFonts w:hint="default"/>
        <w:lang w:val="ru-RU" w:eastAsia="en-US" w:bidi="ar-SA"/>
      </w:rPr>
    </w:lvl>
    <w:lvl w:ilvl="2" w:tplc="7C4AAEC8">
      <w:numFmt w:val="bullet"/>
      <w:lvlText w:val="•"/>
      <w:lvlJc w:val="left"/>
      <w:pPr>
        <w:ind w:left="1203" w:hanging="200"/>
      </w:pPr>
      <w:rPr>
        <w:rFonts w:hint="default"/>
        <w:lang w:val="ru-RU" w:eastAsia="en-US" w:bidi="ar-SA"/>
      </w:rPr>
    </w:lvl>
    <w:lvl w:ilvl="3" w:tplc="B2F6FE84">
      <w:numFmt w:val="bullet"/>
      <w:lvlText w:val="•"/>
      <w:lvlJc w:val="left"/>
      <w:pPr>
        <w:ind w:left="1655" w:hanging="200"/>
      </w:pPr>
      <w:rPr>
        <w:rFonts w:hint="default"/>
        <w:lang w:val="ru-RU" w:eastAsia="en-US" w:bidi="ar-SA"/>
      </w:rPr>
    </w:lvl>
    <w:lvl w:ilvl="4" w:tplc="D89A22A4">
      <w:numFmt w:val="bullet"/>
      <w:lvlText w:val="•"/>
      <w:lvlJc w:val="left"/>
      <w:pPr>
        <w:ind w:left="2106" w:hanging="200"/>
      </w:pPr>
      <w:rPr>
        <w:rFonts w:hint="default"/>
        <w:lang w:val="ru-RU" w:eastAsia="en-US" w:bidi="ar-SA"/>
      </w:rPr>
    </w:lvl>
    <w:lvl w:ilvl="5" w:tplc="793C6116">
      <w:numFmt w:val="bullet"/>
      <w:lvlText w:val="•"/>
      <w:lvlJc w:val="left"/>
      <w:pPr>
        <w:ind w:left="2558" w:hanging="200"/>
      </w:pPr>
      <w:rPr>
        <w:rFonts w:hint="default"/>
        <w:lang w:val="ru-RU" w:eastAsia="en-US" w:bidi="ar-SA"/>
      </w:rPr>
    </w:lvl>
    <w:lvl w:ilvl="6" w:tplc="F6A4918A">
      <w:numFmt w:val="bullet"/>
      <w:lvlText w:val="•"/>
      <w:lvlJc w:val="left"/>
      <w:pPr>
        <w:ind w:left="3010" w:hanging="200"/>
      </w:pPr>
      <w:rPr>
        <w:rFonts w:hint="default"/>
        <w:lang w:val="ru-RU" w:eastAsia="en-US" w:bidi="ar-SA"/>
      </w:rPr>
    </w:lvl>
    <w:lvl w:ilvl="7" w:tplc="D6A4CFD4">
      <w:numFmt w:val="bullet"/>
      <w:lvlText w:val="•"/>
      <w:lvlJc w:val="left"/>
      <w:pPr>
        <w:ind w:left="3461" w:hanging="200"/>
      </w:pPr>
      <w:rPr>
        <w:rFonts w:hint="default"/>
        <w:lang w:val="ru-RU" w:eastAsia="en-US" w:bidi="ar-SA"/>
      </w:rPr>
    </w:lvl>
    <w:lvl w:ilvl="8" w:tplc="8DCEC278">
      <w:numFmt w:val="bullet"/>
      <w:lvlText w:val="•"/>
      <w:lvlJc w:val="left"/>
      <w:pPr>
        <w:ind w:left="3913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2A397F4E"/>
    <w:multiLevelType w:val="multilevel"/>
    <w:tmpl w:val="8988BA1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2C2B2307"/>
    <w:multiLevelType w:val="hybridMultilevel"/>
    <w:tmpl w:val="F488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9D172F"/>
    <w:multiLevelType w:val="hybridMultilevel"/>
    <w:tmpl w:val="1AC42ABC"/>
    <w:lvl w:ilvl="0" w:tplc="B8EA9324">
      <w:start w:val="1"/>
      <w:numFmt w:val="decimal"/>
      <w:lvlText w:val="%1."/>
      <w:lvlJc w:val="left"/>
      <w:pPr>
        <w:ind w:left="108" w:hanging="464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484AC5C8">
      <w:numFmt w:val="bullet"/>
      <w:lvlText w:val="•"/>
      <w:lvlJc w:val="left"/>
      <w:pPr>
        <w:ind w:left="715" w:hanging="464"/>
      </w:pPr>
      <w:rPr>
        <w:rFonts w:hint="default"/>
        <w:lang w:val="ru-RU" w:eastAsia="en-US" w:bidi="ar-SA"/>
      </w:rPr>
    </w:lvl>
    <w:lvl w:ilvl="2" w:tplc="0012F5DE">
      <w:numFmt w:val="bullet"/>
      <w:lvlText w:val="•"/>
      <w:lvlJc w:val="left"/>
      <w:pPr>
        <w:ind w:left="1330" w:hanging="464"/>
      </w:pPr>
      <w:rPr>
        <w:rFonts w:hint="default"/>
        <w:lang w:val="ru-RU" w:eastAsia="en-US" w:bidi="ar-SA"/>
      </w:rPr>
    </w:lvl>
    <w:lvl w:ilvl="3" w:tplc="0598ED26">
      <w:numFmt w:val="bullet"/>
      <w:lvlText w:val="•"/>
      <w:lvlJc w:val="left"/>
      <w:pPr>
        <w:ind w:left="1945" w:hanging="464"/>
      </w:pPr>
      <w:rPr>
        <w:rFonts w:hint="default"/>
        <w:lang w:val="ru-RU" w:eastAsia="en-US" w:bidi="ar-SA"/>
      </w:rPr>
    </w:lvl>
    <w:lvl w:ilvl="4" w:tplc="581EDCD2">
      <w:numFmt w:val="bullet"/>
      <w:lvlText w:val="•"/>
      <w:lvlJc w:val="left"/>
      <w:pPr>
        <w:ind w:left="2560" w:hanging="464"/>
      </w:pPr>
      <w:rPr>
        <w:rFonts w:hint="default"/>
        <w:lang w:val="ru-RU" w:eastAsia="en-US" w:bidi="ar-SA"/>
      </w:rPr>
    </w:lvl>
    <w:lvl w:ilvl="5" w:tplc="1E120E9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6" w:tplc="3896580C">
      <w:numFmt w:val="bullet"/>
      <w:lvlText w:val="•"/>
      <w:lvlJc w:val="left"/>
      <w:pPr>
        <w:ind w:left="3790" w:hanging="464"/>
      </w:pPr>
      <w:rPr>
        <w:rFonts w:hint="default"/>
        <w:lang w:val="ru-RU" w:eastAsia="en-US" w:bidi="ar-SA"/>
      </w:rPr>
    </w:lvl>
    <w:lvl w:ilvl="7" w:tplc="16A40964">
      <w:numFmt w:val="bullet"/>
      <w:lvlText w:val="•"/>
      <w:lvlJc w:val="left"/>
      <w:pPr>
        <w:ind w:left="4405" w:hanging="464"/>
      </w:pPr>
      <w:rPr>
        <w:rFonts w:hint="default"/>
        <w:lang w:val="ru-RU" w:eastAsia="en-US" w:bidi="ar-SA"/>
      </w:rPr>
    </w:lvl>
    <w:lvl w:ilvl="8" w:tplc="91DC0E8C">
      <w:numFmt w:val="bullet"/>
      <w:lvlText w:val="•"/>
      <w:lvlJc w:val="left"/>
      <w:pPr>
        <w:ind w:left="5020" w:hanging="464"/>
      </w:pPr>
      <w:rPr>
        <w:rFonts w:hint="default"/>
        <w:lang w:val="ru-RU" w:eastAsia="en-US" w:bidi="ar-SA"/>
      </w:rPr>
    </w:lvl>
  </w:abstractNum>
  <w:abstractNum w:abstractNumId="13" w15:restartNumberingAfterBreak="0">
    <w:nsid w:val="397F6CF1"/>
    <w:multiLevelType w:val="hybridMultilevel"/>
    <w:tmpl w:val="39B43B74"/>
    <w:lvl w:ilvl="0" w:tplc="540C9FDE">
      <w:start w:val="1"/>
      <w:numFmt w:val="decimal"/>
      <w:lvlText w:val="%1."/>
      <w:lvlJc w:val="left"/>
      <w:pPr>
        <w:ind w:left="558" w:hanging="2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8346B304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2" w:tplc="4A04DC0E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3" w:tplc="C50A87BA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4" w:tplc="8758D0D0">
      <w:numFmt w:val="bullet"/>
      <w:lvlText w:val="•"/>
      <w:lvlJc w:val="left"/>
      <w:pPr>
        <w:ind w:left="2827" w:hanging="284"/>
      </w:pPr>
      <w:rPr>
        <w:rFonts w:hint="default"/>
        <w:lang w:val="ru-RU" w:eastAsia="en-US" w:bidi="ar-SA"/>
      </w:rPr>
    </w:lvl>
    <w:lvl w:ilvl="5" w:tplc="68D8B1A8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6" w:tplc="2460BB02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7" w:tplc="B21A1484">
      <w:numFmt w:val="bullet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8" w:tplc="646AB7BA">
      <w:numFmt w:val="bullet"/>
      <w:lvlText w:val="•"/>
      <w:lvlJc w:val="left"/>
      <w:pPr>
        <w:ind w:left="509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E4C3CF4"/>
    <w:multiLevelType w:val="hybridMultilevel"/>
    <w:tmpl w:val="1FB4C584"/>
    <w:lvl w:ilvl="0" w:tplc="FF5E66DA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E2187A">
      <w:numFmt w:val="bullet"/>
      <w:lvlText w:val="•"/>
      <w:lvlJc w:val="left"/>
      <w:pPr>
        <w:ind w:left="822" w:hanging="221"/>
      </w:pPr>
      <w:rPr>
        <w:rFonts w:hint="default"/>
        <w:lang w:val="ru-RU" w:eastAsia="en-US" w:bidi="ar-SA"/>
      </w:rPr>
    </w:lvl>
    <w:lvl w:ilvl="2" w:tplc="4380D16A">
      <w:numFmt w:val="bullet"/>
      <w:lvlText w:val="•"/>
      <w:lvlJc w:val="left"/>
      <w:pPr>
        <w:ind w:left="1324" w:hanging="221"/>
      </w:pPr>
      <w:rPr>
        <w:rFonts w:hint="default"/>
        <w:lang w:val="ru-RU" w:eastAsia="en-US" w:bidi="ar-SA"/>
      </w:rPr>
    </w:lvl>
    <w:lvl w:ilvl="3" w:tplc="569E562C">
      <w:numFmt w:val="bullet"/>
      <w:lvlText w:val="•"/>
      <w:lvlJc w:val="left"/>
      <w:pPr>
        <w:ind w:left="1826" w:hanging="221"/>
      </w:pPr>
      <w:rPr>
        <w:rFonts w:hint="default"/>
        <w:lang w:val="ru-RU" w:eastAsia="en-US" w:bidi="ar-SA"/>
      </w:rPr>
    </w:lvl>
    <w:lvl w:ilvl="4" w:tplc="38C665EC">
      <w:numFmt w:val="bullet"/>
      <w:lvlText w:val="•"/>
      <w:lvlJc w:val="left"/>
      <w:pPr>
        <w:ind w:left="2329" w:hanging="221"/>
      </w:pPr>
      <w:rPr>
        <w:rFonts w:hint="default"/>
        <w:lang w:val="ru-RU" w:eastAsia="en-US" w:bidi="ar-SA"/>
      </w:rPr>
    </w:lvl>
    <w:lvl w:ilvl="5" w:tplc="792C1CC0">
      <w:numFmt w:val="bullet"/>
      <w:lvlText w:val="•"/>
      <w:lvlJc w:val="left"/>
      <w:pPr>
        <w:ind w:left="2831" w:hanging="221"/>
      </w:pPr>
      <w:rPr>
        <w:rFonts w:hint="default"/>
        <w:lang w:val="ru-RU" w:eastAsia="en-US" w:bidi="ar-SA"/>
      </w:rPr>
    </w:lvl>
    <w:lvl w:ilvl="6" w:tplc="59F68444">
      <w:numFmt w:val="bullet"/>
      <w:lvlText w:val="•"/>
      <w:lvlJc w:val="left"/>
      <w:pPr>
        <w:ind w:left="3333" w:hanging="221"/>
      </w:pPr>
      <w:rPr>
        <w:rFonts w:hint="default"/>
        <w:lang w:val="ru-RU" w:eastAsia="en-US" w:bidi="ar-SA"/>
      </w:rPr>
    </w:lvl>
    <w:lvl w:ilvl="7" w:tplc="90C68CBC">
      <w:numFmt w:val="bullet"/>
      <w:lvlText w:val="•"/>
      <w:lvlJc w:val="left"/>
      <w:pPr>
        <w:ind w:left="3836" w:hanging="221"/>
      </w:pPr>
      <w:rPr>
        <w:rFonts w:hint="default"/>
        <w:lang w:val="ru-RU" w:eastAsia="en-US" w:bidi="ar-SA"/>
      </w:rPr>
    </w:lvl>
    <w:lvl w:ilvl="8" w:tplc="A98CE458">
      <w:numFmt w:val="bullet"/>
      <w:lvlText w:val="•"/>
      <w:lvlJc w:val="left"/>
      <w:pPr>
        <w:ind w:left="4338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3F9A3E47"/>
    <w:multiLevelType w:val="hybridMultilevel"/>
    <w:tmpl w:val="F7DA1916"/>
    <w:lvl w:ilvl="0" w:tplc="E74E4D02">
      <w:numFmt w:val="bullet"/>
      <w:lvlText w:val="-"/>
      <w:lvlJc w:val="left"/>
      <w:pPr>
        <w:ind w:left="1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A0CE6">
      <w:numFmt w:val="bullet"/>
      <w:lvlText w:val="•"/>
      <w:lvlJc w:val="left"/>
      <w:pPr>
        <w:ind w:left="643" w:hanging="140"/>
      </w:pPr>
      <w:rPr>
        <w:rFonts w:hint="default"/>
        <w:lang w:val="ru-RU" w:eastAsia="en-US" w:bidi="ar-SA"/>
      </w:rPr>
    </w:lvl>
    <w:lvl w:ilvl="2" w:tplc="28C6B2FE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69C05592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140A274A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5" w:tplc="B6069F0C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6" w:tplc="FC7A8622">
      <w:numFmt w:val="bullet"/>
      <w:lvlText w:val="•"/>
      <w:lvlJc w:val="left"/>
      <w:pPr>
        <w:ind w:left="2962" w:hanging="140"/>
      </w:pPr>
      <w:rPr>
        <w:rFonts w:hint="default"/>
        <w:lang w:val="ru-RU" w:eastAsia="en-US" w:bidi="ar-SA"/>
      </w:rPr>
    </w:lvl>
    <w:lvl w:ilvl="7" w:tplc="2C16939C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8" w:tplc="363031DA">
      <w:numFmt w:val="bullet"/>
      <w:lvlText w:val="•"/>
      <w:lvlJc w:val="left"/>
      <w:pPr>
        <w:ind w:left="388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0367E3"/>
    <w:multiLevelType w:val="multilevel"/>
    <w:tmpl w:val="A94EAF0E"/>
    <w:lvl w:ilvl="0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74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27B2DCF"/>
    <w:multiLevelType w:val="multilevel"/>
    <w:tmpl w:val="A94EAF0E"/>
    <w:lvl w:ilvl="0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74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42E47129"/>
    <w:multiLevelType w:val="hybridMultilevel"/>
    <w:tmpl w:val="23CC8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75D8"/>
    <w:multiLevelType w:val="hybridMultilevel"/>
    <w:tmpl w:val="6C706FEE"/>
    <w:lvl w:ilvl="0" w:tplc="65EECBD6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940A6C">
      <w:numFmt w:val="bullet"/>
      <w:lvlText w:val="•"/>
      <w:lvlJc w:val="left"/>
      <w:pPr>
        <w:ind w:left="786" w:hanging="167"/>
      </w:pPr>
      <w:rPr>
        <w:rFonts w:hint="default"/>
        <w:lang w:val="ru-RU" w:eastAsia="en-US" w:bidi="ar-SA"/>
      </w:rPr>
    </w:lvl>
    <w:lvl w:ilvl="2" w:tplc="34588C3E">
      <w:numFmt w:val="bullet"/>
      <w:lvlText w:val="•"/>
      <w:lvlJc w:val="left"/>
      <w:pPr>
        <w:ind w:left="1292" w:hanging="167"/>
      </w:pPr>
      <w:rPr>
        <w:rFonts w:hint="default"/>
        <w:lang w:val="ru-RU" w:eastAsia="en-US" w:bidi="ar-SA"/>
      </w:rPr>
    </w:lvl>
    <w:lvl w:ilvl="3" w:tplc="BF9AF660">
      <w:numFmt w:val="bullet"/>
      <w:lvlText w:val="•"/>
      <w:lvlJc w:val="left"/>
      <w:pPr>
        <w:ind w:left="1798" w:hanging="167"/>
      </w:pPr>
      <w:rPr>
        <w:rFonts w:hint="default"/>
        <w:lang w:val="ru-RU" w:eastAsia="en-US" w:bidi="ar-SA"/>
      </w:rPr>
    </w:lvl>
    <w:lvl w:ilvl="4" w:tplc="79AAF01A">
      <w:numFmt w:val="bullet"/>
      <w:lvlText w:val="•"/>
      <w:lvlJc w:val="left"/>
      <w:pPr>
        <w:ind w:left="2305" w:hanging="167"/>
      </w:pPr>
      <w:rPr>
        <w:rFonts w:hint="default"/>
        <w:lang w:val="ru-RU" w:eastAsia="en-US" w:bidi="ar-SA"/>
      </w:rPr>
    </w:lvl>
    <w:lvl w:ilvl="5" w:tplc="C5FE148E">
      <w:numFmt w:val="bullet"/>
      <w:lvlText w:val="•"/>
      <w:lvlJc w:val="left"/>
      <w:pPr>
        <w:ind w:left="2811" w:hanging="167"/>
      </w:pPr>
      <w:rPr>
        <w:rFonts w:hint="default"/>
        <w:lang w:val="ru-RU" w:eastAsia="en-US" w:bidi="ar-SA"/>
      </w:rPr>
    </w:lvl>
    <w:lvl w:ilvl="6" w:tplc="DB94539C">
      <w:numFmt w:val="bullet"/>
      <w:lvlText w:val="•"/>
      <w:lvlJc w:val="left"/>
      <w:pPr>
        <w:ind w:left="3317" w:hanging="167"/>
      </w:pPr>
      <w:rPr>
        <w:rFonts w:hint="default"/>
        <w:lang w:val="ru-RU" w:eastAsia="en-US" w:bidi="ar-SA"/>
      </w:rPr>
    </w:lvl>
    <w:lvl w:ilvl="7" w:tplc="ECCC0EB4">
      <w:numFmt w:val="bullet"/>
      <w:lvlText w:val="•"/>
      <w:lvlJc w:val="left"/>
      <w:pPr>
        <w:ind w:left="3824" w:hanging="167"/>
      </w:pPr>
      <w:rPr>
        <w:rFonts w:hint="default"/>
        <w:lang w:val="ru-RU" w:eastAsia="en-US" w:bidi="ar-SA"/>
      </w:rPr>
    </w:lvl>
    <w:lvl w:ilvl="8" w:tplc="6A70A25E">
      <w:numFmt w:val="bullet"/>
      <w:lvlText w:val="•"/>
      <w:lvlJc w:val="left"/>
      <w:pPr>
        <w:ind w:left="4330" w:hanging="167"/>
      </w:pPr>
      <w:rPr>
        <w:rFonts w:hint="default"/>
        <w:lang w:val="ru-RU" w:eastAsia="en-US" w:bidi="ar-SA"/>
      </w:rPr>
    </w:lvl>
  </w:abstractNum>
  <w:abstractNum w:abstractNumId="20" w15:restartNumberingAfterBreak="0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83AD1"/>
    <w:multiLevelType w:val="hybridMultilevel"/>
    <w:tmpl w:val="6410136A"/>
    <w:lvl w:ilvl="0" w:tplc="46FCBAD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3405A2">
      <w:numFmt w:val="bullet"/>
      <w:lvlText w:val="•"/>
      <w:lvlJc w:val="left"/>
      <w:pPr>
        <w:ind w:left="715" w:hanging="181"/>
      </w:pPr>
      <w:rPr>
        <w:rFonts w:hint="default"/>
        <w:lang w:val="ru-RU" w:eastAsia="en-US" w:bidi="ar-SA"/>
      </w:rPr>
    </w:lvl>
    <w:lvl w:ilvl="2" w:tplc="4FEEB92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3" w:tplc="2D70967C">
      <w:numFmt w:val="bullet"/>
      <w:lvlText w:val="•"/>
      <w:lvlJc w:val="left"/>
      <w:pPr>
        <w:ind w:left="1945" w:hanging="181"/>
      </w:pPr>
      <w:rPr>
        <w:rFonts w:hint="default"/>
        <w:lang w:val="ru-RU" w:eastAsia="en-US" w:bidi="ar-SA"/>
      </w:rPr>
    </w:lvl>
    <w:lvl w:ilvl="4" w:tplc="BBF06C50">
      <w:numFmt w:val="bullet"/>
      <w:lvlText w:val="•"/>
      <w:lvlJc w:val="left"/>
      <w:pPr>
        <w:ind w:left="2560" w:hanging="181"/>
      </w:pPr>
      <w:rPr>
        <w:rFonts w:hint="default"/>
        <w:lang w:val="ru-RU" w:eastAsia="en-US" w:bidi="ar-SA"/>
      </w:rPr>
    </w:lvl>
    <w:lvl w:ilvl="5" w:tplc="BCE8AF66">
      <w:numFmt w:val="bullet"/>
      <w:lvlText w:val="•"/>
      <w:lvlJc w:val="left"/>
      <w:pPr>
        <w:ind w:left="3175" w:hanging="181"/>
      </w:pPr>
      <w:rPr>
        <w:rFonts w:hint="default"/>
        <w:lang w:val="ru-RU" w:eastAsia="en-US" w:bidi="ar-SA"/>
      </w:rPr>
    </w:lvl>
    <w:lvl w:ilvl="6" w:tplc="54FA7664">
      <w:numFmt w:val="bullet"/>
      <w:lvlText w:val="•"/>
      <w:lvlJc w:val="left"/>
      <w:pPr>
        <w:ind w:left="3790" w:hanging="181"/>
      </w:pPr>
      <w:rPr>
        <w:rFonts w:hint="default"/>
        <w:lang w:val="ru-RU" w:eastAsia="en-US" w:bidi="ar-SA"/>
      </w:rPr>
    </w:lvl>
    <w:lvl w:ilvl="7" w:tplc="78EC7F36">
      <w:numFmt w:val="bullet"/>
      <w:lvlText w:val="•"/>
      <w:lvlJc w:val="left"/>
      <w:pPr>
        <w:ind w:left="4405" w:hanging="181"/>
      </w:pPr>
      <w:rPr>
        <w:rFonts w:hint="default"/>
        <w:lang w:val="ru-RU" w:eastAsia="en-US" w:bidi="ar-SA"/>
      </w:rPr>
    </w:lvl>
    <w:lvl w:ilvl="8" w:tplc="C1428BC6">
      <w:numFmt w:val="bullet"/>
      <w:lvlText w:val="•"/>
      <w:lvlJc w:val="left"/>
      <w:pPr>
        <w:ind w:left="5020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B3E3CEC"/>
    <w:multiLevelType w:val="hybridMultilevel"/>
    <w:tmpl w:val="D536111A"/>
    <w:lvl w:ilvl="0" w:tplc="6A269B9C">
      <w:numFmt w:val="bullet"/>
      <w:lvlText w:val=""/>
      <w:lvlJc w:val="left"/>
      <w:pPr>
        <w:ind w:left="16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CA486">
      <w:numFmt w:val="bullet"/>
      <w:lvlText w:val="•"/>
      <w:lvlJc w:val="left"/>
      <w:pPr>
        <w:ind w:left="769" w:hanging="142"/>
      </w:pPr>
      <w:rPr>
        <w:rFonts w:hint="default"/>
        <w:lang w:val="ru-RU" w:eastAsia="en-US" w:bidi="ar-SA"/>
      </w:rPr>
    </w:lvl>
    <w:lvl w:ilvl="2" w:tplc="2E0CEB08">
      <w:numFmt w:val="bullet"/>
      <w:lvlText w:val="•"/>
      <w:lvlJc w:val="left"/>
      <w:pPr>
        <w:ind w:left="1378" w:hanging="142"/>
      </w:pPr>
      <w:rPr>
        <w:rFonts w:hint="default"/>
        <w:lang w:val="ru-RU" w:eastAsia="en-US" w:bidi="ar-SA"/>
      </w:rPr>
    </w:lvl>
    <w:lvl w:ilvl="3" w:tplc="59E62632">
      <w:numFmt w:val="bullet"/>
      <w:lvlText w:val="•"/>
      <w:lvlJc w:val="left"/>
      <w:pPr>
        <w:ind w:left="1987" w:hanging="142"/>
      </w:pPr>
      <w:rPr>
        <w:rFonts w:hint="default"/>
        <w:lang w:val="ru-RU" w:eastAsia="en-US" w:bidi="ar-SA"/>
      </w:rPr>
    </w:lvl>
    <w:lvl w:ilvl="4" w:tplc="B82600F6">
      <w:numFmt w:val="bullet"/>
      <w:lvlText w:val="•"/>
      <w:lvlJc w:val="left"/>
      <w:pPr>
        <w:ind w:left="2596" w:hanging="142"/>
      </w:pPr>
      <w:rPr>
        <w:rFonts w:hint="default"/>
        <w:lang w:val="ru-RU" w:eastAsia="en-US" w:bidi="ar-SA"/>
      </w:rPr>
    </w:lvl>
    <w:lvl w:ilvl="5" w:tplc="40520BE8">
      <w:numFmt w:val="bullet"/>
      <w:lvlText w:val="•"/>
      <w:lvlJc w:val="left"/>
      <w:pPr>
        <w:ind w:left="3205" w:hanging="142"/>
      </w:pPr>
      <w:rPr>
        <w:rFonts w:hint="default"/>
        <w:lang w:val="ru-RU" w:eastAsia="en-US" w:bidi="ar-SA"/>
      </w:rPr>
    </w:lvl>
    <w:lvl w:ilvl="6" w:tplc="135E6440">
      <w:numFmt w:val="bullet"/>
      <w:lvlText w:val="•"/>
      <w:lvlJc w:val="left"/>
      <w:pPr>
        <w:ind w:left="3814" w:hanging="142"/>
      </w:pPr>
      <w:rPr>
        <w:rFonts w:hint="default"/>
        <w:lang w:val="ru-RU" w:eastAsia="en-US" w:bidi="ar-SA"/>
      </w:rPr>
    </w:lvl>
    <w:lvl w:ilvl="7" w:tplc="84205672">
      <w:numFmt w:val="bullet"/>
      <w:lvlText w:val="•"/>
      <w:lvlJc w:val="left"/>
      <w:pPr>
        <w:ind w:left="4423" w:hanging="142"/>
      </w:pPr>
      <w:rPr>
        <w:rFonts w:hint="default"/>
        <w:lang w:val="ru-RU" w:eastAsia="en-US" w:bidi="ar-SA"/>
      </w:rPr>
    </w:lvl>
    <w:lvl w:ilvl="8" w:tplc="A5948C44">
      <w:numFmt w:val="bullet"/>
      <w:lvlText w:val="•"/>
      <w:lvlJc w:val="left"/>
      <w:pPr>
        <w:ind w:left="5032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65A1D"/>
    <w:multiLevelType w:val="hybridMultilevel"/>
    <w:tmpl w:val="4544B268"/>
    <w:lvl w:ilvl="0" w:tplc="5AA85A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C0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00D87"/>
    <w:multiLevelType w:val="hybridMultilevel"/>
    <w:tmpl w:val="58B2302E"/>
    <w:lvl w:ilvl="0" w:tplc="B7E0A59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4AE5A4">
      <w:numFmt w:val="bullet"/>
      <w:lvlText w:val="•"/>
      <w:lvlJc w:val="left"/>
      <w:pPr>
        <w:ind w:left="582" w:hanging="181"/>
      </w:pPr>
      <w:rPr>
        <w:rFonts w:hint="default"/>
        <w:lang w:val="ru-RU" w:eastAsia="en-US" w:bidi="ar-SA"/>
      </w:rPr>
    </w:lvl>
    <w:lvl w:ilvl="2" w:tplc="5F1AF7C6">
      <w:numFmt w:val="bullet"/>
      <w:lvlText w:val="•"/>
      <w:lvlJc w:val="left"/>
      <w:pPr>
        <w:ind w:left="1065" w:hanging="181"/>
      </w:pPr>
      <w:rPr>
        <w:rFonts w:hint="default"/>
        <w:lang w:val="ru-RU" w:eastAsia="en-US" w:bidi="ar-SA"/>
      </w:rPr>
    </w:lvl>
    <w:lvl w:ilvl="3" w:tplc="1C8A4240">
      <w:numFmt w:val="bullet"/>
      <w:lvlText w:val="•"/>
      <w:lvlJc w:val="left"/>
      <w:pPr>
        <w:ind w:left="1547" w:hanging="181"/>
      </w:pPr>
      <w:rPr>
        <w:rFonts w:hint="default"/>
        <w:lang w:val="ru-RU" w:eastAsia="en-US" w:bidi="ar-SA"/>
      </w:rPr>
    </w:lvl>
    <w:lvl w:ilvl="4" w:tplc="F8BAAE8E">
      <w:numFmt w:val="bullet"/>
      <w:lvlText w:val="•"/>
      <w:lvlJc w:val="left"/>
      <w:pPr>
        <w:ind w:left="2030" w:hanging="181"/>
      </w:pPr>
      <w:rPr>
        <w:rFonts w:hint="default"/>
        <w:lang w:val="ru-RU" w:eastAsia="en-US" w:bidi="ar-SA"/>
      </w:rPr>
    </w:lvl>
    <w:lvl w:ilvl="5" w:tplc="041880EE">
      <w:numFmt w:val="bullet"/>
      <w:lvlText w:val="•"/>
      <w:lvlJc w:val="left"/>
      <w:pPr>
        <w:ind w:left="2512" w:hanging="181"/>
      </w:pPr>
      <w:rPr>
        <w:rFonts w:hint="default"/>
        <w:lang w:val="ru-RU" w:eastAsia="en-US" w:bidi="ar-SA"/>
      </w:rPr>
    </w:lvl>
    <w:lvl w:ilvl="6" w:tplc="8898AC3E">
      <w:numFmt w:val="bullet"/>
      <w:lvlText w:val="•"/>
      <w:lvlJc w:val="left"/>
      <w:pPr>
        <w:ind w:left="2995" w:hanging="181"/>
      </w:pPr>
      <w:rPr>
        <w:rFonts w:hint="default"/>
        <w:lang w:val="ru-RU" w:eastAsia="en-US" w:bidi="ar-SA"/>
      </w:rPr>
    </w:lvl>
    <w:lvl w:ilvl="7" w:tplc="5192A040">
      <w:numFmt w:val="bullet"/>
      <w:lvlText w:val="•"/>
      <w:lvlJc w:val="left"/>
      <w:pPr>
        <w:ind w:left="3477" w:hanging="181"/>
      </w:pPr>
      <w:rPr>
        <w:rFonts w:hint="default"/>
        <w:lang w:val="ru-RU" w:eastAsia="en-US" w:bidi="ar-SA"/>
      </w:rPr>
    </w:lvl>
    <w:lvl w:ilvl="8" w:tplc="42620B58">
      <w:numFmt w:val="bullet"/>
      <w:lvlText w:val="•"/>
      <w:lvlJc w:val="left"/>
      <w:pPr>
        <w:ind w:left="3960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594C7340"/>
    <w:multiLevelType w:val="hybridMultilevel"/>
    <w:tmpl w:val="8028F256"/>
    <w:lvl w:ilvl="0" w:tplc="533806E0">
      <w:start w:val="1"/>
      <w:numFmt w:val="decimal"/>
      <w:lvlText w:val="%1."/>
      <w:lvlJc w:val="left"/>
      <w:pPr>
        <w:ind w:left="108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2E51FE">
      <w:numFmt w:val="bullet"/>
      <w:lvlText w:val="•"/>
      <w:lvlJc w:val="left"/>
      <w:pPr>
        <w:ind w:left="624" w:hanging="612"/>
      </w:pPr>
      <w:rPr>
        <w:rFonts w:hint="default"/>
        <w:lang w:val="ru-RU" w:eastAsia="en-US" w:bidi="ar-SA"/>
      </w:rPr>
    </w:lvl>
    <w:lvl w:ilvl="2" w:tplc="0B6CA556">
      <w:numFmt w:val="bullet"/>
      <w:lvlText w:val="•"/>
      <w:lvlJc w:val="left"/>
      <w:pPr>
        <w:ind w:left="1148" w:hanging="612"/>
      </w:pPr>
      <w:rPr>
        <w:rFonts w:hint="default"/>
        <w:lang w:val="ru-RU" w:eastAsia="en-US" w:bidi="ar-SA"/>
      </w:rPr>
    </w:lvl>
    <w:lvl w:ilvl="3" w:tplc="51F23B1A">
      <w:numFmt w:val="bullet"/>
      <w:lvlText w:val="•"/>
      <w:lvlJc w:val="left"/>
      <w:pPr>
        <w:ind w:left="1672" w:hanging="612"/>
      </w:pPr>
      <w:rPr>
        <w:rFonts w:hint="default"/>
        <w:lang w:val="ru-RU" w:eastAsia="en-US" w:bidi="ar-SA"/>
      </w:rPr>
    </w:lvl>
    <w:lvl w:ilvl="4" w:tplc="AEEC1900">
      <w:numFmt w:val="bullet"/>
      <w:lvlText w:val="•"/>
      <w:lvlJc w:val="left"/>
      <w:pPr>
        <w:ind w:left="2197" w:hanging="612"/>
      </w:pPr>
      <w:rPr>
        <w:rFonts w:hint="default"/>
        <w:lang w:val="ru-RU" w:eastAsia="en-US" w:bidi="ar-SA"/>
      </w:rPr>
    </w:lvl>
    <w:lvl w:ilvl="5" w:tplc="8C229EA0">
      <w:numFmt w:val="bullet"/>
      <w:lvlText w:val="•"/>
      <w:lvlJc w:val="left"/>
      <w:pPr>
        <w:ind w:left="2721" w:hanging="612"/>
      </w:pPr>
      <w:rPr>
        <w:rFonts w:hint="default"/>
        <w:lang w:val="ru-RU" w:eastAsia="en-US" w:bidi="ar-SA"/>
      </w:rPr>
    </w:lvl>
    <w:lvl w:ilvl="6" w:tplc="D4B495D6">
      <w:numFmt w:val="bullet"/>
      <w:lvlText w:val="•"/>
      <w:lvlJc w:val="left"/>
      <w:pPr>
        <w:ind w:left="3245" w:hanging="612"/>
      </w:pPr>
      <w:rPr>
        <w:rFonts w:hint="default"/>
        <w:lang w:val="ru-RU" w:eastAsia="en-US" w:bidi="ar-SA"/>
      </w:rPr>
    </w:lvl>
    <w:lvl w:ilvl="7" w:tplc="D1A0A770">
      <w:numFmt w:val="bullet"/>
      <w:lvlText w:val="•"/>
      <w:lvlJc w:val="left"/>
      <w:pPr>
        <w:ind w:left="3770" w:hanging="612"/>
      </w:pPr>
      <w:rPr>
        <w:rFonts w:hint="default"/>
        <w:lang w:val="ru-RU" w:eastAsia="en-US" w:bidi="ar-SA"/>
      </w:rPr>
    </w:lvl>
    <w:lvl w:ilvl="8" w:tplc="F3023D7A">
      <w:numFmt w:val="bullet"/>
      <w:lvlText w:val="•"/>
      <w:lvlJc w:val="left"/>
      <w:pPr>
        <w:ind w:left="4294" w:hanging="612"/>
      </w:pPr>
      <w:rPr>
        <w:rFonts w:hint="default"/>
        <w:lang w:val="ru-RU" w:eastAsia="en-US" w:bidi="ar-SA"/>
      </w:rPr>
    </w:lvl>
  </w:abstractNum>
  <w:abstractNum w:abstractNumId="29" w15:restartNumberingAfterBreak="0">
    <w:nsid w:val="59666D4F"/>
    <w:multiLevelType w:val="hybridMultilevel"/>
    <w:tmpl w:val="5F0E0C3E"/>
    <w:lvl w:ilvl="0" w:tplc="114ACB1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0EDA06">
      <w:numFmt w:val="bullet"/>
      <w:lvlText w:val="•"/>
      <w:lvlJc w:val="left"/>
      <w:pPr>
        <w:ind w:left="624" w:hanging="228"/>
      </w:pPr>
      <w:rPr>
        <w:rFonts w:hint="default"/>
        <w:lang w:val="ru-RU" w:eastAsia="en-US" w:bidi="ar-SA"/>
      </w:rPr>
    </w:lvl>
    <w:lvl w:ilvl="2" w:tplc="C1103BBA">
      <w:numFmt w:val="bullet"/>
      <w:lvlText w:val="•"/>
      <w:lvlJc w:val="left"/>
      <w:pPr>
        <w:ind w:left="1148" w:hanging="228"/>
      </w:pPr>
      <w:rPr>
        <w:rFonts w:hint="default"/>
        <w:lang w:val="ru-RU" w:eastAsia="en-US" w:bidi="ar-SA"/>
      </w:rPr>
    </w:lvl>
    <w:lvl w:ilvl="3" w:tplc="CF464F8E">
      <w:numFmt w:val="bullet"/>
      <w:lvlText w:val="•"/>
      <w:lvlJc w:val="left"/>
      <w:pPr>
        <w:ind w:left="1672" w:hanging="228"/>
      </w:pPr>
      <w:rPr>
        <w:rFonts w:hint="default"/>
        <w:lang w:val="ru-RU" w:eastAsia="en-US" w:bidi="ar-SA"/>
      </w:rPr>
    </w:lvl>
    <w:lvl w:ilvl="4" w:tplc="7196FEA2">
      <w:numFmt w:val="bullet"/>
      <w:lvlText w:val="•"/>
      <w:lvlJc w:val="left"/>
      <w:pPr>
        <w:ind w:left="2197" w:hanging="228"/>
      </w:pPr>
      <w:rPr>
        <w:rFonts w:hint="default"/>
        <w:lang w:val="ru-RU" w:eastAsia="en-US" w:bidi="ar-SA"/>
      </w:rPr>
    </w:lvl>
    <w:lvl w:ilvl="5" w:tplc="1D9A05E2">
      <w:numFmt w:val="bullet"/>
      <w:lvlText w:val="•"/>
      <w:lvlJc w:val="left"/>
      <w:pPr>
        <w:ind w:left="2721" w:hanging="228"/>
      </w:pPr>
      <w:rPr>
        <w:rFonts w:hint="default"/>
        <w:lang w:val="ru-RU" w:eastAsia="en-US" w:bidi="ar-SA"/>
      </w:rPr>
    </w:lvl>
    <w:lvl w:ilvl="6" w:tplc="01AEC694">
      <w:numFmt w:val="bullet"/>
      <w:lvlText w:val="•"/>
      <w:lvlJc w:val="left"/>
      <w:pPr>
        <w:ind w:left="3245" w:hanging="228"/>
      </w:pPr>
      <w:rPr>
        <w:rFonts w:hint="default"/>
        <w:lang w:val="ru-RU" w:eastAsia="en-US" w:bidi="ar-SA"/>
      </w:rPr>
    </w:lvl>
    <w:lvl w:ilvl="7" w:tplc="D8CE0458">
      <w:numFmt w:val="bullet"/>
      <w:lvlText w:val="•"/>
      <w:lvlJc w:val="left"/>
      <w:pPr>
        <w:ind w:left="3770" w:hanging="228"/>
      </w:pPr>
      <w:rPr>
        <w:rFonts w:hint="default"/>
        <w:lang w:val="ru-RU" w:eastAsia="en-US" w:bidi="ar-SA"/>
      </w:rPr>
    </w:lvl>
    <w:lvl w:ilvl="8" w:tplc="184C5974">
      <w:numFmt w:val="bullet"/>
      <w:lvlText w:val="•"/>
      <w:lvlJc w:val="left"/>
      <w:pPr>
        <w:ind w:left="4294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5A3614F6"/>
    <w:multiLevelType w:val="hybridMultilevel"/>
    <w:tmpl w:val="99E686DA"/>
    <w:lvl w:ilvl="0" w:tplc="01AC8A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4383"/>
    <w:multiLevelType w:val="hybridMultilevel"/>
    <w:tmpl w:val="59CC6966"/>
    <w:lvl w:ilvl="0" w:tplc="D332BCF2">
      <w:start w:val="1"/>
      <w:numFmt w:val="decimal"/>
      <w:lvlText w:val="%1."/>
      <w:lvlJc w:val="left"/>
      <w:pPr>
        <w:ind w:left="44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B8F0CE">
      <w:numFmt w:val="bullet"/>
      <w:lvlText w:val="•"/>
      <w:lvlJc w:val="left"/>
      <w:pPr>
        <w:ind w:left="1018" w:hanging="267"/>
      </w:pPr>
      <w:rPr>
        <w:rFonts w:hint="default"/>
        <w:lang w:val="ru-RU" w:eastAsia="en-US" w:bidi="ar-SA"/>
      </w:rPr>
    </w:lvl>
    <w:lvl w:ilvl="2" w:tplc="BF92E1FE">
      <w:numFmt w:val="bullet"/>
      <w:lvlText w:val="•"/>
      <w:lvlJc w:val="left"/>
      <w:pPr>
        <w:ind w:left="1597" w:hanging="267"/>
      </w:pPr>
      <w:rPr>
        <w:rFonts w:hint="default"/>
        <w:lang w:val="ru-RU" w:eastAsia="en-US" w:bidi="ar-SA"/>
      </w:rPr>
    </w:lvl>
    <w:lvl w:ilvl="3" w:tplc="7C763C64">
      <w:numFmt w:val="bullet"/>
      <w:lvlText w:val="•"/>
      <w:lvlJc w:val="left"/>
      <w:pPr>
        <w:ind w:left="2176" w:hanging="267"/>
      </w:pPr>
      <w:rPr>
        <w:rFonts w:hint="default"/>
        <w:lang w:val="ru-RU" w:eastAsia="en-US" w:bidi="ar-SA"/>
      </w:rPr>
    </w:lvl>
    <w:lvl w:ilvl="4" w:tplc="52085752">
      <w:numFmt w:val="bullet"/>
      <w:lvlText w:val="•"/>
      <w:lvlJc w:val="left"/>
      <w:pPr>
        <w:ind w:left="2755" w:hanging="267"/>
      </w:pPr>
      <w:rPr>
        <w:rFonts w:hint="default"/>
        <w:lang w:val="ru-RU" w:eastAsia="en-US" w:bidi="ar-SA"/>
      </w:rPr>
    </w:lvl>
    <w:lvl w:ilvl="5" w:tplc="6B10AB7A">
      <w:numFmt w:val="bullet"/>
      <w:lvlText w:val="•"/>
      <w:lvlJc w:val="left"/>
      <w:pPr>
        <w:ind w:left="3334" w:hanging="267"/>
      </w:pPr>
      <w:rPr>
        <w:rFonts w:hint="default"/>
        <w:lang w:val="ru-RU" w:eastAsia="en-US" w:bidi="ar-SA"/>
      </w:rPr>
    </w:lvl>
    <w:lvl w:ilvl="6" w:tplc="FBE2C5B0">
      <w:numFmt w:val="bullet"/>
      <w:lvlText w:val="•"/>
      <w:lvlJc w:val="left"/>
      <w:pPr>
        <w:ind w:left="3913" w:hanging="267"/>
      </w:pPr>
      <w:rPr>
        <w:rFonts w:hint="default"/>
        <w:lang w:val="ru-RU" w:eastAsia="en-US" w:bidi="ar-SA"/>
      </w:rPr>
    </w:lvl>
    <w:lvl w:ilvl="7" w:tplc="8A3ECD68">
      <w:numFmt w:val="bullet"/>
      <w:lvlText w:val="•"/>
      <w:lvlJc w:val="left"/>
      <w:pPr>
        <w:ind w:left="4492" w:hanging="267"/>
      </w:pPr>
      <w:rPr>
        <w:rFonts w:hint="default"/>
        <w:lang w:val="ru-RU" w:eastAsia="en-US" w:bidi="ar-SA"/>
      </w:rPr>
    </w:lvl>
    <w:lvl w:ilvl="8" w:tplc="A1DA9F34">
      <w:numFmt w:val="bullet"/>
      <w:lvlText w:val="•"/>
      <w:lvlJc w:val="left"/>
      <w:pPr>
        <w:ind w:left="5071" w:hanging="267"/>
      </w:pPr>
      <w:rPr>
        <w:rFonts w:hint="default"/>
        <w:lang w:val="ru-RU" w:eastAsia="en-US" w:bidi="ar-SA"/>
      </w:rPr>
    </w:lvl>
  </w:abstractNum>
  <w:abstractNum w:abstractNumId="32" w15:restartNumberingAfterBreak="0">
    <w:nsid w:val="62A802E5"/>
    <w:multiLevelType w:val="hybridMultilevel"/>
    <w:tmpl w:val="AF8C416C"/>
    <w:lvl w:ilvl="0" w:tplc="04190001">
      <w:start w:val="1"/>
      <w:numFmt w:val="bullet"/>
      <w:lvlText w:val=""/>
      <w:lvlJc w:val="left"/>
      <w:pPr>
        <w:ind w:left="28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3" w15:restartNumberingAfterBreak="0">
    <w:nsid w:val="672547EC"/>
    <w:multiLevelType w:val="hybridMultilevel"/>
    <w:tmpl w:val="BA528AE6"/>
    <w:lvl w:ilvl="0" w:tplc="5AA85A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25571"/>
    <w:multiLevelType w:val="hybridMultilevel"/>
    <w:tmpl w:val="098229B0"/>
    <w:lvl w:ilvl="0" w:tplc="9F306C3C">
      <w:start w:val="1"/>
      <w:numFmt w:val="decimal"/>
      <w:lvlText w:val="%1.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E65584">
      <w:numFmt w:val="bullet"/>
      <w:lvlText w:val="•"/>
      <w:lvlJc w:val="left"/>
      <w:pPr>
        <w:ind w:left="564" w:hanging="274"/>
      </w:pPr>
      <w:rPr>
        <w:rFonts w:hint="default"/>
        <w:lang w:val="ru-RU" w:eastAsia="en-US" w:bidi="ar-SA"/>
      </w:rPr>
    </w:lvl>
    <w:lvl w:ilvl="2" w:tplc="092C1DB0">
      <w:numFmt w:val="bullet"/>
      <w:lvlText w:val="•"/>
      <w:lvlJc w:val="left"/>
      <w:pPr>
        <w:ind w:left="1028" w:hanging="274"/>
      </w:pPr>
      <w:rPr>
        <w:rFonts w:hint="default"/>
        <w:lang w:val="ru-RU" w:eastAsia="en-US" w:bidi="ar-SA"/>
      </w:rPr>
    </w:lvl>
    <w:lvl w:ilvl="3" w:tplc="34CCC4F6">
      <w:numFmt w:val="bullet"/>
      <w:lvlText w:val="•"/>
      <w:lvlJc w:val="left"/>
      <w:pPr>
        <w:ind w:left="1492" w:hanging="274"/>
      </w:pPr>
      <w:rPr>
        <w:rFonts w:hint="default"/>
        <w:lang w:val="ru-RU" w:eastAsia="en-US" w:bidi="ar-SA"/>
      </w:rPr>
    </w:lvl>
    <w:lvl w:ilvl="4" w:tplc="C6BEE3D2">
      <w:numFmt w:val="bullet"/>
      <w:lvlText w:val="•"/>
      <w:lvlJc w:val="left"/>
      <w:pPr>
        <w:ind w:left="1956" w:hanging="274"/>
      </w:pPr>
      <w:rPr>
        <w:rFonts w:hint="default"/>
        <w:lang w:val="ru-RU" w:eastAsia="en-US" w:bidi="ar-SA"/>
      </w:rPr>
    </w:lvl>
    <w:lvl w:ilvl="5" w:tplc="787483AE">
      <w:numFmt w:val="bullet"/>
      <w:lvlText w:val="•"/>
      <w:lvlJc w:val="left"/>
      <w:pPr>
        <w:ind w:left="2420" w:hanging="274"/>
      </w:pPr>
      <w:rPr>
        <w:rFonts w:hint="default"/>
        <w:lang w:val="ru-RU" w:eastAsia="en-US" w:bidi="ar-SA"/>
      </w:rPr>
    </w:lvl>
    <w:lvl w:ilvl="6" w:tplc="297E3D0E">
      <w:numFmt w:val="bullet"/>
      <w:lvlText w:val="•"/>
      <w:lvlJc w:val="left"/>
      <w:pPr>
        <w:ind w:left="2884" w:hanging="274"/>
      </w:pPr>
      <w:rPr>
        <w:rFonts w:hint="default"/>
        <w:lang w:val="ru-RU" w:eastAsia="en-US" w:bidi="ar-SA"/>
      </w:rPr>
    </w:lvl>
    <w:lvl w:ilvl="7" w:tplc="BCEAF42A">
      <w:numFmt w:val="bullet"/>
      <w:lvlText w:val="•"/>
      <w:lvlJc w:val="left"/>
      <w:pPr>
        <w:ind w:left="3348" w:hanging="274"/>
      </w:pPr>
      <w:rPr>
        <w:rFonts w:hint="default"/>
        <w:lang w:val="ru-RU" w:eastAsia="en-US" w:bidi="ar-SA"/>
      </w:rPr>
    </w:lvl>
    <w:lvl w:ilvl="8" w:tplc="A9969038">
      <w:numFmt w:val="bullet"/>
      <w:lvlText w:val="•"/>
      <w:lvlJc w:val="left"/>
      <w:pPr>
        <w:ind w:left="3812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D4889"/>
    <w:multiLevelType w:val="hybridMultilevel"/>
    <w:tmpl w:val="FA7064DC"/>
    <w:lvl w:ilvl="0" w:tplc="EAC2BB2E">
      <w:start w:val="1"/>
      <w:numFmt w:val="decimal"/>
      <w:lvlText w:val="%1."/>
      <w:lvlJc w:val="left"/>
      <w:pPr>
        <w:ind w:left="2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D415B6">
      <w:numFmt w:val="bullet"/>
      <w:lvlText w:val="•"/>
      <w:lvlJc w:val="left"/>
      <w:pPr>
        <w:ind w:left="1306" w:hanging="181"/>
      </w:pPr>
      <w:rPr>
        <w:rFonts w:hint="default"/>
        <w:lang w:val="ru-RU" w:eastAsia="en-US" w:bidi="ar-SA"/>
      </w:rPr>
    </w:lvl>
    <w:lvl w:ilvl="2" w:tplc="3772891A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1626EF68">
      <w:numFmt w:val="bullet"/>
      <w:lvlText w:val="•"/>
      <w:lvlJc w:val="left"/>
      <w:pPr>
        <w:ind w:left="3399" w:hanging="181"/>
      </w:pPr>
      <w:rPr>
        <w:rFonts w:hint="default"/>
        <w:lang w:val="ru-RU" w:eastAsia="en-US" w:bidi="ar-SA"/>
      </w:rPr>
    </w:lvl>
    <w:lvl w:ilvl="4" w:tplc="2C7033CE">
      <w:numFmt w:val="bullet"/>
      <w:lvlText w:val="•"/>
      <w:lvlJc w:val="left"/>
      <w:pPr>
        <w:ind w:left="4446" w:hanging="181"/>
      </w:pPr>
      <w:rPr>
        <w:rFonts w:hint="default"/>
        <w:lang w:val="ru-RU" w:eastAsia="en-US" w:bidi="ar-SA"/>
      </w:rPr>
    </w:lvl>
    <w:lvl w:ilvl="5" w:tplc="B0C0651E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C2B2B352">
      <w:numFmt w:val="bullet"/>
      <w:lvlText w:val="•"/>
      <w:lvlJc w:val="left"/>
      <w:pPr>
        <w:ind w:left="6539" w:hanging="181"/>
      </w:pPr>
      <w:rPr>
        <w:rFonts w:hint="default"/>
        <w:lang w:val="ru-RU" w:eastAsia="en-US" w:bidi="ar-SA"/>
      </w:rPr>
    </w:lvl>
    <w:lvl w:ilvl="7" w:tplc="C8945EF4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0F4669B8">
      <w:numFmt w:val="bullet"/>
      <w:lvlText w:val="•"/>
      <w:lvlJc w:val="left"/>
      <w:pPr>
        <w:ind w:left="8633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6E840F11"/>
    <w:multiLevelType w:val="hybridMultilevel"/>
    <w:tmpl w:val="3DE61040"/>
    <w:lvl w:ilvl="0" w:tplc="CA8607A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5A05AC">
      <w:numFmt w:val="bullet"/>
      <w:lvlText w:val="•"/>
      <w:lvlJc w:val="left"/>
      <w:pPr>
        <w:ind w:left="714" w:hanging="181"/>
      </w:pPr>
      <w:rPr>
        <w:rFonts w:hint="default"/>
        <w:lang w:val="ru-RU" w:eastAsia="en-US" w:bidi="ar-SA"/>
      </w:rPr>
    </w:lvl>
    <w:lvl w:ilvl="2" w:tplc="D478888C">
      <w:numFmt w:val="bullet"/>
      <w:lvlText w:val="•"/>
      <w:lvlJc w:val="left"/>
      <w:pPr>
        <w:ind w:left="1329" w:hanging="181"/>
      </w:pPr>
      <w:rPr>
        <w:rFonts w:hint="default"/>
        <w:lang w:val="ru-RU" w:eastAsia="en-US" w:bidi="ar-SA"/>
      </w:rPr>
    </w:lvl>
    <w:lvl w:ilvl="3" w:tplc="F0F69D0C">
      <w:numFmt w:val="bullet"/>
      <w:lvlText w:val="•"/>
      <w:lvlJc w:val="left"/>
      <w:pPr>
        <w:ind w:left="1944" w:hanging="181"/>
      </w:pPr>
      <w:rPr>
        <w:rFonts w:hint="default"/>
        <w:lang w:val="ru-RU" w:eastAsia="en-US" w:bidi="ar-SA"/>
      </w:rPr>
    </w:lvl>
    <w:lvl w:ilvl="4" w:tplc="73E8E7D6">
      <w:numFmt w:val="bullet"/>
      <w:lvlText w:val="•"/>
      <w:lvlJc w:val="left"/>
      <w:pPr>
        <w:ind w:left="2559" w:hanging="181"/>
      </w:pPr>
      <w:rPr>
        <w:rFonts w:hint="default"/>
        <w:lang w:val="ru-RU" w:eastAsia="en-US" w:bidi="ar-SA"/>
      </w:rPr>
    </w:lvl>
    <w:lvl w:ilvl="5" w:tplc="7924F47A">
      <w:numFmt w:val="bullet"/>
      <w:lvlText w:val="•"/>
      <w:lvlJc w:val="left"/>
      <w:pPr>
        <w:ind w:left="3174" w:hanging="181"/>
      </w:pPr>
      <w:rPr>
        <w:rFonts w:hint="default"/>
        <w:lang w:val="ru-RU" w:eastAsia="en-US" w:bidi="ar-SA"/>
      </w:rPr>
    </w:lvl>
    <w:lvl w:ilvl="6" w:tplc="9D3EC4DA">
      <w:numFmt w:val="bullet"/>
      <w:lvlText w:val="•"/>
      <w:lvlJc w:val="left"/>
      <w:pPr>
        <w:ind w:left="3789" w:hanging="181"/>
      </w:pPr>
      <w:rPr>
        <w:rFonts w:hint="default"/>
        <w:lang w:val="ru-RU" w:eastAsia="en-US" w:bidi="ar-SA"/>
      </w:rPr>
    </w:lvl>
    <w:lvl w:ilvl="7" w:tplc="51602BA2">
      <w:numFmt w:val="bullet"/>
      <w:lvlText w:val="•"/>
      <w:lvlJc w:val="left"/>
      <w:pPr>
        <w:ind w:left="4404" w:hanging="181"/>
      </w:pPr>
      <w:rPr>
        <w:rFonts w:hint="default"/>
        <w:lang w:val="ru-RU" w:eastAsia="en-US" w:bidi="ar-SA"/>
      </w:rPr>
    </w:lvl>
    <w:lvl w:ilvl="8" w:tplc="414A4800">
      <w:numFmt w:val="bullet"/>
      <w:lvlText w:val="•"/>
      <w:lvlJc w:val="left"/>
      <w:pPr>
        <w:ind w:left="5019" w:hanging="181"/>
      </w:pPr>
      <w:rPr>
        <w:rFonts w:hint="default"/>
        <w:lang w:val="ru-RU" w:eastAsia="en-US" w:bidi="ar-SA"/>
      </w:rPr>
    </w:lvl>
  </w:abstractNum>
  <w:abstractNum w:abstractNumId="39" w15:restartNumberingAfterBreak="0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13E67"/>
    <w:multiLevelType w:val="hybridMultilevel"/>
    <w:tmpl w:val="5E5209D0"/>
    <w:lvl w:ilvl="0" w:tplc="DDE2AB1C">
      <w:start w:val="1"/>
      <w:numFmt w:val="decimal"/>
      <w:lvlText w:val="%1."/>
      <w:lvlJc w:val="left"/>
      <w:pPr>
        <w:ind w:left="44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0EACE">
      <w:numFmt w:val="bullet"/>
      <w:lvlText w:val="•"/>
      <w:lvlJc w:val="left"/>
      <w:pPr>
        <w:ind w:left="1018" w:hanging="336"/>
      </w:pPr>
      <w:rPr>
        <w:rFonts w:hint="default"/>
        <w:lang w:val="ru-RU" w:eastAsia="en-US" w:bidi="ar-SA"/>
      </w:rPr>
    </w:lvl>
    <w:lvl w:ilvl="2" w:tplc="62163A96">
      <w:numFmt w:val="bullet"/>
      <w:lvlText w:val="•"/>
      <w:lvlJc w:val="left"/>
      <w:pPr>
        <w:ind w:left="1597" w:hanging="336"/>
      </w:pPr>
      <w:rPr>
        <w:rFonts w:hint="default"/>
        <w:lang w:val="ru-RU" w:eastAsia="en-US" w:bidi="ar-SA"/>
      </w:rPr>
    </w:lvl>
    <w:lvl w:ilvl="3" w:tplc="DBC4A98A">
      <w:numFmt w:val="bullet"/>
      <w:lvlText w:val="•"/>
      <w:lvlJc w:val="left"/>
      <w:pPr>
        <w:ind w:left="2176" w:hanging="336"/>
      </w:pPr>
      <w:rPr>
        <w:rFonts w:hint="default"/>
        <w:lang w:val="ru-RU" w:eastAsia="en-US" w:bidi="ar-SA"/>
      </w:rPr>
    </w:lvl>
    <w:lvl w:ilvl="4" w:tplc="AF8C1F0E">
      <w:numFmt w:val="bullet"/>
      <w:lvlText w:val="•"/>
      <w:lvlJc w:val="left"/>
      <w:pPr>
        <w:ind w:left="2755" w:hanging="336"/>
      </w:pPr>
      <w:rPr>
        <w:rFonts w:hint="default"/>
        <w:lang w:val="ru-RU" w:eastAsia="en-US" w:bidi="ar-SA"/>
      </w:rPr>
    </w:lvl>
    <w:lvl w:ilvl="5" w:tplc="B3181A44">
      <w:numFmt w:val="bullet"/>
      <w:lvlText w:val="•"/>
      <w:lvlJc w:val="left"/>
      <w:pPr>
        <w:ind w:left="3334" w:hanging="336"/>
      </w:pPr>
      <w:rPr>
        <w:rFonts w:hint="default"/>
        <w:lang w:val="ru-RU" w:eastAsia="en-US" w:bidi="ar-SA"/>
      </w:rPr>
    </w:lvl>
    <w:lvl w:ilvl="6" w:tplc="F9DAB9FA">
      <w:numFmt w:val="bullet"/>
      <w:lvlText w:val="•"/>
      <w:lvlJc w:val="left"/>
      <w:pPr>
        <w:ind w:left="3913" w:hanging="336"/>
      </w:pPr>
      <w:rPr>
        <w:rFonts w:hint="default"/>
        <w:lang w:val="ru-RU" w:eastAsia="en-US" w:bidi="ar-SA"/>
      </w:rPr>
    </w:lvl>
    <w:lvl w:ilvl="7" w:tplc="4E1CFDFA">
      <w:numFmt w:val="bullet"/>
      <w:lvlText w:val="•"/>
      <w:lvlJc w:val="left"/>
      <w:pPr>
        <w:ind w:left="4492" w:hanging="336"/>
      </w:pPr>
      <w:rPr>
        <w:rFonts w:hint="default"/>
        <w:lang w:val="ru-RU" w:eastAsia="en-US" w:bidi="ar-SA"/>
      </w:rPr>
    </w:lvl>
    <w:lvl w:ilvl="8" w:tplc="EA0C5748">
      <w:numFmt w:val="bullet"/>
      <w:lvlText w:val="•"/>
      <w:lvlJc w:val="left"/>
      <w:pPr>
        <w:ind w:left="5071" w:hanging="336"/>
      </w:pPr>
      <w:rPr>
        <w:rFonts w:hint="default"/>
        <w:lang w:val="ru-RU" w:eastAsia="en-US" w:bidi="ar-SA"/>
      </w:rPr>
    </w:lvl>
  </w:abstractNum>
  <w:abstractNum w:abstractNumId="41" w15:restartNumberingAfterBreak="0">
    <w:nsid w:val="79655D46"/>
    <w:multiLevelType w:val="hybridMultilevel"/>
    <w:tmpl w:val="1382E804"/>
    <w:lvl w:ilvl="0" w:tplc="A24A70F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B289DC">
      <w:numFmt w:val="bullet"/>
      <w:lvlText w:val="•"/>
      <w:lvlJc w:val="left"/>
      <w:pPr>
        <w:ind w:left="750" w:hanging="125"/>
      </w:pPr>
      <w:rPr>
        <w:rFonts w:hint="default"/>
        <w:lang w:val="ru-RU" w:eastAsia="en-US" w:bidi="ar-SA"/>
      </w:rPr>
    </w:lvl>
    <w:lvl w:ilvl="2" w:tplc="4A9234EC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3" w:tplc="95B606AC">
      <w:numFmt w:val="bullet"/>
      <w:lvlText w:val="•"/>
      <w:lvlJc w:val="left"/>
      <w:pPr>
        <w:ind w:left="1770" w:hanging="125"/>
      </w:pPr>
      <w:rPr>
        <w:rFonts w:hint="default"/>
        <w:lang w:val="ru-RU" w:eastAsia="en-US" w:bidi="ar-SA"/>
      </w:rPr>
    </w:lvl>
    <w:lvl w:ilvl="4" w:tplc="4A005EC8">
      <w:numFmt w:val="bullet"/>
      <w:lvlText w:val="•"/>
      <w:lvlJc w:val="left"/>
      <w:pPr>
        <w:ind w:left="2281" w:hanging="125"/>
      </w:pPr>
      <w:rPr>
        <w:rFonts w:hint="default"/>
        <w:lang w:val="ru-RU" w:eastAsia="en-US" w:bidi="ar-SA"/>
      </w:rPr>
    </w:lvl>
    <w:lvl w:ilvl="5" w:tplc="9B629054">
      <w:numFmt w:val="bullet"/>
      <w:lvlText w:val="•"/>
      <w:lvlJc w:val="left"/>
      <w:pPr>
        <w:ind w:left="2791" w:hanging="125"/>
      </w:pPr>
      <w:rPr>
        <w:rFonts w:hint="default"/>
        <w:lang w:val="ru-RU" w:eastAsia="en-US" w:bidi="ar-SA"/>
      </w:rPr>
    </w:lvl>
    <w:lvl w:ilvl="6" w:tplc="8A3ED64E">
      <w:numFmt w:val="bullet"/>
      <w:lvlText w:val="•"/>
      <w:lvlJc w:val="left"/>
      <w:pPr>
        <w:ind w:left="3301" w:hanging="125"/>
      </w:pPr>
      <w:rPr>
        <w:rFonts w:hint="default"/>
        <w:lang w:val="ru-RU" w:eastAsia="en-US" w:bidi="ar-SA"/>
      </w:rPr>
    </w:lvl>
    <w:lvl w:ilvl="7" w:tplc="EA2AE9CA">
      <w:numFmt w:val="bullet"/>
      <w:lvlText w:val="•"/>
      <w:lvlJc w:val="left"/>
      <w:pPr>
        <w:ind w:left="3812" w:hanging="125"/>
      </w:pPr>
      <w:rPr>
        <w:rFonts w:hint="default"/>
        <w:lang w:val="ru-RU" w:eastAsia="en-US" w:bidi="ar-SA"/>
      </w:rPr>
    </w:lvl>
    <w:lvl w:ilvl="8" w:tplc="7AA8E018">
      <w:numFmt w:val="bullet"/>
      <w:lvlText w:val="•"/>
      <w:lvlJc w:val="left"/>
      <w:pPr>
        <w:ind w:left="4322" w:hanging="125"/>
      </w:pPr>
      <w:rPr>
        <w:rFonts w:hint="default"/>
        <w:lang w:val="ru-RU" w:eastAsia="en-US" w:bidi="ar-SA"/>
      </w:rPr>
    </w:lvl>
  </w:abstractNum>
  <w:abstractNum w:abstractNumId="42" w15:restartNumberingAfterBreak="0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094030"/>
    <w:multiLevelType w:val="hybridMultilevel"/>
    <w:tmpl w:val="594AC9B2"/>
    <w:lvl w:ilvl="0" w:tplc="2722CC28">
      <w:start w:val="1"/>
      <w:numFmt w:val="decimal"/>
      <w:lvlText w:val="%1."/>
      <w:lvlJc w:val="left"/>
      <w:pPr>
        <w:ind w:left="424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032EE5E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2" w:tplc="410E29E8">
      <w:numFmt w:val="bullet"/>
      <w:lvlText w:val="•"/>
      <w:lvlJc w:val="left"/>
      <w:pPr>
        <w:ind w:left="1129" w:hanging="360"/>
      </w:pPr>
      <w:rPr>
        <w:rFonts w:hint="default"/>
        <w:lang w:val="ru-RU" w:eastAsia="en-US" w:bidi="ar-SA"/>
      </w:rPr>
    </w:lvl>
    <w:lvl w:ilvl="3" w:tplc="F9D2B588">
      <w:numFmt w:val="bullet"/>
      <w:lvlText w:val="•"/>
      <w:lvlJc w:val="left"/>
      <w:pPr>
        <w:ind w:left="1483" w:hanging="360"/>
      </w:pPr>
      <w:rPr>
        <w:rFonts w:hint="default"/>
        <w:lang w:val="ru-RU" w:eastAsia="en-US" w:bidi="ar-SA"/>
      </w:rPr>
    </w:lvl>
    <w:lvl w:ilvl="4" w:tplc="C65EBA9E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5" w:tplc="D79C3452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6" w:tplc="A72859D4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7" w:tplc="A03A5EDA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8" w:tplc="56A8BC88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F205530"/>
    <w:multiLevelType w:val="hybridMultilevel"/>
    <w:tmpl w:val="9C143C22"/>
    <w:lvl w:ilvl="0" w:tplc="6A269B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34"/>
  </w:num>
  <w:num w:numId="6">
    <w:abstractNumId w:val="23"/>
  </w:num>
  <w:num w:numId="7">
    <w:abstractNumId w:val="42"/>
  </w:num>
  <w:num w:numId="8">
    <w:abstractNumId w:val="36"/>
  </w:num>
  <w:num w:numId="9">
    <w:abstractNumId w:val="39"/>
  </w:num>
  <w:num w:numId="10">
    <w:abstractNumId w:val="20"/>
  </w:num>
  <w:num w:numId="11">
    <w:abstractNumId w:val="18"/>
  </w:num>
  <w:num w:numId="12">
    <w:abstractNumId w:val="1"/>
  </w:num>
  <w:num w:numId="13">
    <w:abstractNumId w:val="27"/>
  </w:num>
  <w:num w:numId="14">
    <w:abstractNumId w:val="9"/>
  </w:num>
  <w:num w:numId="15">
    <w:abstractNumId w:val="29"/>
  </w:num>
  <w:num w:numId="16">
    <w:abstractNumId w:val="14"/>
  </w:num>
  <w:num w:numId="17">
    <w:abstractNumId w:val="19"/>
  </w:num>
  <w:num w:numId="18">
    <w:abstractNumId w:val="41"/>
  </w:num>
  <w:num w:numId="19">
    <w:abstractNumId w:val="28"/>
  </w:num>
  <w:num w:numId="20">
    <w:abstractNumId w:val="22"/>
  </w:num>
  <w:num w:numId="21">
    <w:abstractNumId w:val="12"/>
  </w:num>
  <w:num w:numId="22">
    <w:abstractNumId w:val="38"/>
  </w:num>
  <w:num w:numId="23">
    <w:abstractNumId w:val="21"/>
  </w:num>
  <w:num w:numId="24">
    <w:abstractNumId w:val="7"/>
  </w:num>
  <w:num w:numId="25">
    <w:abstractNumId w:val="37"/>
  </w:num>
  <w:num w:numId="26">
    <w:abstractNumId w:val="0"/>
  </w:num>
  <w:num w:numId="27">
    <w:abstractNumId w:val="31"/>
  </w:num>
  <w:num w:numId="28">
    <w:abstractNumId w:val="40"/>
  </w:num>
  <w:num w:numId="29">
    <w:abstractNumId w:val="13"/>
  </w:num>
  <w:num w:numId="30">
    <w:abstractNumId w:val="6"/>
  </w:num>
  <w:num w:numId="31">
    <w:abstractNumId w:val="30"/>
  </w:num>
  <w:num w:numId="32">
    <w:abstractNumId w:val="16"/>
  </w:num>
  <w:num w:numId="33">
    <w:abstractNumId w:val="8"/>
  </w:num>
  <w:num w:numId="34">
    <w:abstractNumId w:val="4"/>
  </w:num>
  <w:num w:numId="35">
    <w:abstractNumId w:val="35"/>
  </w:num>
  <w:num w:numId="36">
    <w:abstractNumId w:val="15"/>
  </w:num>
  <w:num w:numId="37">
    <w:abstractNumId w:val="17"/>
  </w:num>
  <w:num w:numId="38">
    <w:abstractNumId w:val="44"/>
  </w:num>
  <w:num w:numId="39">
    <w:abstractNumId w:val="32"/>
  </w:num>
  <w:num w:numId="40">
    <w:abstractNumId w:val="25"/>
  </w:num>
  <w:num w:numId="41">
    <w:abstractNumId w:val="26"/>
  </w:num>
  <w:num w:numId="42">
    <w:abstractNumId w:val="5"/>
  </w:num>
  <w:num w:numId="43">
    <w:abstractNumId w:val="24"/>
  </w:num>
  <w:num w:numId="44">
    <w:abstractNumId w:val="33"/>
  </w:num>
  <w:num w:numId="45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05"/>
    <w:rsid w:val="0000346B"/>
    <w:rsid w:val="00004BFB"/>
    <w:rsid w:val="00012B1F"/>
    <w:rsid w:val="00013FC9"/>
    <w:rsid w:val="000248C2"/>
    <w:rsid w:val="000342E8"/>
    <w:rsid w:val="00037621"/>
    <w:rsid w:val="00040222"/>
    <w:rsid w:val="000461E5"/>
    <w:rsid w:val="00062982"/>
    <w:rsid w:val="00065C64"/>
    <w:rsid w:val="000672C2"/>
    <w:rsid w:val="00074A41"/>
    <w:rsid w:val="00080BFE"/>
    <w:rsid w:val="00081F40"/>
    <w:rsid w:val="00083B39"/>
    <w:rsid w:val="000843CA"/>
    <w:rsid w:val="00093D9A"/>
    <w:rsid w:val="00093DFD"/>
    <w:rsid w:val="000A019D"/>
    <w:rsid w:val="000A4108"/>
    <w:rsid w:val="000A44F6"/>
    <w:rsid w:val="000A5A55"/>
    <w:rsid w:val="000C435F"/>
    <w:rsid w:val="000C6CEA"/>
    <w:rsid w:val="000D2847"/>
    <w:rsid w:val="000D4797"/>
    <w:rsid w:val="000D6259"/>
    <w:rsid w:val="000F63FF"/>
    <w:rsid w:val="001028B1"/>
    <w:rsid w:val="00105268"/>
    <w:rsid w:val="001149E6"/>
    <w:rsid w:val="00126ED9"/>
    <w:rsid w:val="001278DE"/>
    <w:rsid w:val="00131138"/>
    <w:rsid w:val="00135032"/>
    <w:rsid w:val="001363EC"/>
    <w:rsid w:val="00137D61"/>
    <w:rsid w:val="00146D2F"/>
    <w:rsid w:val="00146D59"/>
    <w:rsid w:val="0015011E"/>
    <w:rsid w:val="00155793"/>
    <w:rsid w:val="00191B1B"/>
    <w:rsid w:val="00191D45"/>
    <w:rsid w:val="001A54C6"/>
    <w:rsid w:val="001B52DF"/>
    <w:rsid w:val="001B7210"/>
    <w:rsid w:val="001D30DC"/>
    <w:rsid w:val="001D3226"/>
    <w:rsid w:val="001F6CAF"/>
    <w:rsid w:val="00206592"/>
    <w:rsid w:val="00222D3C"/>
    <w:rsid w:val="00240502"/>
    <w:rsid w:val="0024736A"/>
    <w:rsid w:val="00263654"/>
    <w:rsid w:val="00265570"/>
    <w:rsid w:val="00265AF6"/>
    <w:rsid w:val="002826A1"/>
    <w:rsid w:val="00286A0E"/>
    <w:rsid w:val="00292B40"/>
    <w:rsid w:val="002948B5"/>
    <w:rsid w:val="002A0F38"/>
    <w:rsid w:val="002A500B"/>
    <w:rsid w:val="002B1536"/>
    <w:rsid w:val="002B265E"/>
    <w:rsid w:val="002B35DA"/>
    <w:rsid w:val="002B6062"/>
    <w:rsid w:val="002B6123"/>
    <w:rsid w:val="002E10ED"/>
    <w:rsid w:val="002F143A"/>
    <w:rsid w:val="00303057"/>
    <w:rsid w:val="0032284B"/>
    <w:rsid w:val="00324074"/>
    <w:rsid w:val="00324B80"/>
    <w:rsid w:val="00324F05"/>
    <w:rsid w:val="003334A8"/>
    <w:rsid w:val="00334B9E"/>
    <w:rsid w:val="003420DB"/>
    <w:rsid w:val="00342C54"/>
    <w:rsid w:val="0035550A"/>
    <w:rsid w:val="003642A5"/>
    <w:rsid w:val="00364834"/>
    <w:rsid w:val="00370D17"/>
    <w:rsid w:val="00372868"/>
    <w:rsid w:val="003827C7"/>
    <w:rsid w:val="00382F43"/>
    <w:rsid w:val="0039732C"/>
    <w:rsid w:val="003A273D"/>
    <w:rsid w:val="003A37E2"/>
    <w:rsid w:val="003A3BCC"/>
    <w:rsid w:val="003B480C"/>
    <w:rsid w:val="003C64CD"/>
    <w:rsid w:val="003C660F"/>
    <w:rsid w:val="003D432E"/>
    <w:rsid w:val="003D4470"/>
    <w:rsid w:val="003D6F73"/>
    <w:rsid w:val="003E1D39"/>
    <w:rsid w:val="003E28D6"/>
    <w:rsid w:val="003F2FA0"/>
    <w:rsid w:val="003F5C6A"/>
    <w:rsid w:val="00402012"/>
    <w:rsid w:val="00402AF6"/>
    <w:rsid w:val="00406181"/>
    <w:rsid w:val="00407318"/>
    <w:rsid w:val="00414513"/>
    <w:rsid w:val="004158C1"/>
    <w:rsid w:val="004272B3"/>
    <w:rsid w:val="00430C7D"/>
    <w:rsid w:val="00431B74"/>
    <w:rsid w:val="0043297D"/>
    <w:rsid w:val="00454B37"/>
    <w:rsid w:val="00464ABD"/>
    <w:rsid w:val="004858DC"/>
    <w:rsid w:val="00493A2E"/>
    <w:rsid w:val="004A53A1"/>
    <w:rsid w:val="004A655E"/>
    <w:rsid w:val="004B1CA9"/>
    <w:rsid w:val="004B2B82"/>
    <w:rsid w:val="004B4CA2"/>
    <w:rsid w:val="004B4FF2"/>
    <w:rsid w:val="004C6CF1"/>
    <w:rsid w:val="004D58C8"/>
    <w:rsid w:val="004E0540"/>
    <w:rsid w:val="004E6A6C"/>
    <w:rsid w:val="004F0EE0"/>
    <w:rsid w:val="004F20D2"/>
    <w:rsid w:val="004F23ED"/>
    <w:rsid w:val="005104B0"/>
    <w:rsid w:val="00510691"/>
    <w:rsid w:val="00512317"/>
    <w:rsid w:val="00512E09"/>
    <w:rsid w:val="005205B3"/>
    <w:rsid w:val="005228B6"/>
    <w:rsid w:val="00522945"/>
    <w:rsid w:val="005267DE"/>
    <w:rsid w:val="00537913"/>
    <w:rsid w:val="00540AAE"/>
    <w:rsid w:val="005453EE"/>
    <w:rsid w:val="005462C6"/>
    <w:rsid w:val="005518B6"/>
    <w:rsid w:val="00555FCB"/>
    <w:rsid w:val="00561B7E"/>
    <w:rsid w:val="005743DA"/>
    <w:rsid w:val="00574772"/>
    <w:rsid w:val="0057490D"/>
    <w:rsid w:val="00587E47"/>
    <w:rsid w:val="0059328C"/>
    <w:rsid w:val="005A64D2"/>
    <w:rsid w:val="005B689C"/>
    <w:rsid w:val="005B6D64"/>
    <w:rsid w:val="005D7E24"/>
    <w:rsid w:val="005E072B"/>
    <w:rsid w:val="005E60A5"/>
    <w:rsid w:val="005F73CE"/>
    <w:rsid w:val="0061028C"/>
    <w:rsid w:val="00615D3B"/>
    <w:rsid w:val="00620CF8"/>
    <w:rsid w:val="00630497"/>
    <w:rsid w:val="00636D3C"/>
    <w:rsid w:val="0064240E"/>
    <w:rsid w:val="0065524E"/>
    <w:rsid w:val="00656FF4"/>
    <w:rsid w:val="00663CA4"/>
    <w:rsid w:val="00674286"/>
    <w:rsid w:val="00680EA1"/>
    <w:rsid w:val="0069391F"/>
    <w:rsid w:val="006A7076"/>
    <w:rsid w:val="006B030B"/>
    <w:rsid w:val="006B0D49"/>
    <w:rsid w:val="006B203C"/>
    <w:rsid w:val="006B7F99"/>
    <w:rsid w:val="006C3F10"/>
    <w:rsid w:val="006C582F"/>
    <w:rsid w:val="006C6153"/>
    <w:rsid w:val="006D2297"/>
    <w:rsid w:val="006D76CD"/>
    <w:rsid w:val="006E3232"/>
    <w:rsid w:val="006E4C33"/>
    <w:rsid w:val="006F062D"/>
    <w:rsid w:val="006F14C6"/>
    <w:rsid w:val="006F4D30"/>
    <w:rsid w:val="006F602C"/>
    <w:rsid w:val="0070381D"/>
    <w:rsid w:val="00725668"/>
    <w:rsid w:val="00731164"/>
    <w:rsid w:val="00747B10"/>
    <w:rsid w:val="00751483"/>
    <w:rsid w:val="00757FDF"/>
    <w:rsid w:val="00760274"/>
    <w:rsid w:val="00761468"/>
    <w:rsid w:val="0076681E"/>
    <w:rsid w:val="00772CD0"/>
    <w:rsid w:val="0078189D"/>
    <w:rsid w:val="007841EE"/>
    <w:rsid w:val="00795E9F"/>
    <w:rsid w:val="00795F4A"/>
    <w:rsid w:val="007A71BF"/>
    <w:rsid w:val="007A7CAF"/>
    <w:rsid w:val="007B2218"/>
    <w:rsid w:val="007B25F3"/>
    <w:rsid w:val="007B3404"/>
    <w:rsid w:val="007B50D0"/>
    <w:rsid w:val="007D1942"/>
    <w:rsid w:val="007F0831"/>
    <w:rsid w:val="007F0BC9"/>
    <w:rsid w:val="0080448F"/>
    <w:rsid w:val="00804500"/>
    <w:rsid w:val="0081048B"/>
    <w:rsid w:val="00815B38"/>
    <w:rsid w:val="00816907"/>
    <w:rsid w:val="0082538B"/>
    <w:rsid w:val="008320D1"/>
    <w:rsid w:val="0083546B"/>
    <w:rsid w:val="00850FA8"/>
    <w:rsid w:val="0085257A"/>
    <w:rsid w:val="0085323C"/>
    <w:rsid w:val="008553B6"/>
    <w:rsid w:val="00861AF3"/>
    <w:rsid w:val="00861B3A"/>
    <w:rsid w:val="00873335"/>
    <w:rsid w:val="00873A9E"/>
    <w:rsid w:val="0088011A"/>
    <w:rsid w:val="00887F2C"/>
    <w:rsid w:val="00896449"/>
    <w:rsid w:val="008A052C"/>
    <w:rsid w:val="008A7EBA"/>
    <w:rsid w:val="008C6664"/>
    <w:rsid w:val="008C71F9"/>
    <w:rsid w:val="008D1A0B"/>
    <w:rsid w:val="008D6019"/>
    <w:rsid w:val="008E5930"/>
    <w:rsid w:val="0091535C"/>
    <w:rsid w:val="00917ABA"/>
    <w:rsid w:val="009343D5"/>
    <w:rsid w:val="00934CC6"/>
    <w:rsid w:val="0096112D"/>
    <w:rsid w:val="00974119"/>
    <w:rsid w:val="00981DEF"/>
    <w:rsid w:val="00984059"/>
    <w:rsid w:val="00992467"/>
    <w:rsid w:val="009C1332"/>
    <w:rsid w:val="009C27E2"/>
    <w:rsid w:val="009D19E2"/>
    <w:rsid w:val="009E4051"/>
    <w:rsid w:val="009E4160"/>
    <w:rsid w:val="009E63FE"/>
    <w:rsid w:val="009F7850"/>
    <w:rsid w:val="00A16DC4"/>
    <w:rsid w:val="00A1788D"/>
    <w:rsid w:val="00A178F7"/>
    <w:rsid w:val="00A21329"/>
    <w:rsid w:val="00A3162F"/>
    <w:rsid w:val="00A35C1B"/>
    <w:rsid w:val="00A45DC8"/>
    <w:rsid w:val="00A507D3"/>
    <w:rsid w:val="00A6321D"/>
    <w:rsid w:val="00A65ABE"/>
    <w:rsid w:val="00A67446"/>
    <w:rsid w:val="00A7540C"/>
    <w:rsid w:val="00A80F14"/>
    <w:rsid w:val="00A85E69"/>
    <w:rsid w:val="00A90E0C"/>
    <w:rsid w:val="00A92812"/>
    <w:rsid w:val="00A95912"/>
    <w:rsid w:val="00AB3FCD"/>
    <w:rsid w:val="00AC5C4B"/>
    <w:rsid w:val="00AC715D"/>
    <w:rsid w:val="00AD2221"/>
    <w:rsid w:val="00AD27C2"/>
    <w:rsid w:val="00AD4873"/>
    <w:rsid w:val="00AD7D39"/>
    <w:rsid w:val="00AE0E37"/>
    <w:rsid w:val="00AE5328"/>
    <w:rsid w:val="00AF1BCA"/>
    <w:rsid w:val="00AF6B84"/>
    <w:rsid w:val="00AF7DE7"/>
    <w:rsid w:val="00B1370A"/>
    <w:rsid w:val="00B301AD"/>
    <w:rsid w:val="00B303DC"/>
    <w:rsid w:val="00B3698C"/>
    <w:rsid w:val="00B422E5"/>
    <w:rsid w:val="00B50B10"/>
    <w:rsid w:val="00B626E4"/>
    <w:rsid w:val="00B645D4"/>
    <w:rsid w:val="00B650B2"/>
    <w:rsid w:val="00B65606"/>
    <w:rsid w:val="00B6569C"/>
    <w:rsid w:val="00B668C7"/>
    <w:rsid w:val="00B66E86"/>
    <w:rsid w:val="00B73D29"/>
    <w:rsid w:val="00B75870"/>
    <w:rsid w:val="00B8174B"/>
    <w:rsid w:val="00B861FA"/>
    <w:rsid w:val="00BA7F6F"/>
    <w:rsid w:val="00BB06C6"/>
    <w:rsid w:val="00BB23FD"/>
    <w:rsid w:val="00BB5827"/>
    <w:rsid w:val="00BC66B7"/>
    <w:rsid w:val="00BC726C"/>
    <w:rsid w:val="00BD0073"/>
    <w:rsid w:val="00BD3346"/>
    <w:rsid w:val="00C02B61"/>
    <w:rsid w:val="00C10C79"/>
    <w:rsid w:val="00C11AC2"/>
    <w:rsid w:val="00C1201A"/>
    <w:rsid w:val="00C252F3"/>
    <w:rsid w:val="00C277BE"/>
    <w:rsid w:val="00C27845"/>
    <w:rsid w:val="00C347F6"/>
    <w:rsid w:val="00C34E34"/>
    <w:rsid w:val="00C367C7"/>
    <w:rsid w:val="00C42F32"/>
    <w:rsid w:val="00C45583"/>
    <w:rsid w:val="00C51418"/>
    <w:rsid w:val="00C56BAD"/>
    <w:rsid w:val="00C579A6"/>
    <w:rsid w:val="00C6332B"/>
    <w:rsid w:val="00C66ABB"/>
    <w:rsid w:val="00C711B8"/>
    <w:rsid w:val="00C74C25"/>
    <w:rsid w:val="00C915E7"/>
    <w:rsid w:val="00C91A17"/>
    <w:rsid w:val="00CB1B8C"/>
    <w:rsid w:val="00CB27E0"/>
    <w:rsid w:val="00CC07EF"/>
    <w:rsid w:val="00CD041D"/>
    <w:rsid w:val="00CD2CAA"/>
    <w:rsid w:val="00CD2E8F"/>
    <w:rsid w:val="00CD752A"/>
    <w:rsid w:val="00CE21D7"/>
    <w:rsid w:val="00CE661C"/>
    <w:rsid w:val="00D17632"/>
    <w:rsid w:val="00D26153"/>
    <w:rsid w:val="00D34AE7"/>
    <w:rsid w:val="00D37642"/>
    <w:rsid w:val="00D37E1F"/>
    <w:rsid w:val="00D438E6"/>
    <w:rsid w:val="00D5341E"/>
    <w:rsid w:val="00D55ED0"/>
    <w:rsid w:val="00D60F31"/>
    <w:rsid w:val="00D71D49"/>
    <w:rsid w:val="00D72FAC"/>
    <w:rsid w:val="00D734D8"/>
    <w:rsid w:val="00D73B43"/>
    <w:rsid w:val="00D80E76"/>
    <w:rsid w:val="00D930D3"/>
    <w:rsid w:val="00D93518"/>
    <w:rsid w:val="00DA496B"/>
    <w:rsid w:val="00DB4A4A"/>
    <w:rsid w:val="00DB6F7F"/>
    <w:rsid w:val="00DC7D0E"/>
    <w:rsid w:val="00DD785B"/>
    <w:rsid w:val="00DE2168"/>
    <w:rsid w:val="00DE240F"/>
    <w:rsid w:val="00DF2161"/>
    <w:rsid w:val="00DF55CA"/>
    <w:rsid w:val="00E06486"/>
    <w:rsid w:val="00E117B7"/>
    <w:rsid w:val="00E12126"/>
    <w:rsid w:val="00E15CE2"/>
    <w:rsid w:val="00E16592"/>
    <w:rsid w:val="00E17653"/>
    <w:rsid w:val="00E20CFB"/>
    <w:rsid w:val="00E214D1"/>
    <w:rsid w:val="00E229FC"/>
    <w:rsid w:val="00E26D91"/>
    <w:rsid w:val="00E274F1"/>
    <w:rsid w:val="00E507EF"/>
    <w:rsid w:val="00E5201C"/>
    <w:rsid w:val="00E56D5D"/>
    <w:rsid w:val="00E57791"/>
    <w:rsid w:val="00E61453"/>
    <w:rsid w:val="00E76DD8"/>
    <w:rsid w:val="00E96D61"/>
    <w:rsid w:val="00EA46E9"/>
    <w:rsid w:val="00EB54D7"/>
    <w:rsid w:val="00EB6093"/>
    <w:rsid w:val="00EB6B3C"/>
    <w:rsid w:val="00ED0CEA"/>
    <w:rsid w:val="00EE2C8F"/>
    <w:rsid w:val="00EF04E4"/>
    <w:rsid w:val="00EF0F13"/>
    <w:rsid w:val="00EF6ABB"/>
    <w:rsid w:val="00F025A6"/>
    <w:rsid w:val="00F240BC"/>
    <w:rsid w:val="00F33A98"/>
    <w:rsid w:val="00F54DCD"/>
    <w:rsid w:val="00F615B9"/>
    <w:rsid w:val="00F6351B"/>
    <w:rsid w:val="00F80BA2"/>
    <w:rsid w:val="00FA13A4"/>
    <w:rsid w:val="00FA4E1E"/>
    <w:rsid w:val="00FB60B7"/>
    <w:rsid w:val="00FC54E9"/>
    <w:rsid w:val="00FD4E25"/>
    <w:rsid w:val="00FE3D4D"/>
    <w:rsid w:val="00FE71A3"/>
    <w:rsid w:val="00FF2211"/>
    <w:rsid w:val="00FF3B0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7DF9"/>
  <w15:docId w15:val="{94EC49D5-BE3B-402E-9A5B-D5271B7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8B"/>
  </w:style>
  <w:style w:type="paragraph" w:styleId="1">
    <w:name w:val="heading 1"/>
    <w:basedOn w:val="a"/>
    <w:next w:val="a"/>
    <w:link w:val="10"/>
    <w:qFormat/>
    <w:rsid w:val="00334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2FA0"/>
    <w:pPr>
      <w:keepNext/>
      <w:widowControl w:val="0"/>
      <w:autoSpaceDE w:val="0"/>
      <w:autoSpaceDN w:val="0"/>
      <w:adjustRightInd w:val="0"/>
      <w:spacing w:after="0" w:line="240" w:lineRule="auto"/>
      <w:ind w:left="-675" w:firstLine="675"/>
      <w:jc w:val="center"/>
      <w:outlineLvl w:val="1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2F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2FA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2FA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F2FA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B265E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3B05"/>
    <w:rPr>
      <w:color w:val="0000FF" w:themeColor="hyperlink"/>
      <w:u w:val="single"/>
    </w:rPr>
  </w:style>
  <w:style w:type="paragraph" w:customStyle="1" w:styleId="Standard">
    <w:name w:val="Standard"/>
    <w:rsid w:val="0010526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22c12c9">
    <w:name w:val="c22 c12 c9"/>
    <w:basedOn w:val="a0"/>
    <w:rsid w:val="00FF67CD"/>
  </w:style>
  <w:style w:type="paragraph" w:styleId="a5">
    <w:name w:val="Balloon Text"/>
    <w:basedOn w:val="a"/>
    <w:link w:val="a6"/>
    <w:uiPriority w:val="99"/>
    <w:semiHidden/>
    <w:unhideWhenUsed/>
    <w:rsid w:val="0088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F2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2B265E"/>
    <w:rPr>
      <w:rFonts w:ascii="Cambria" w:eastAsia="Times New Roman" w:hAnsi="Cambria" w:cs="Times New Roman"/>
      <w:lang w:eastAsia="ru-RU"/>
    </w:rPr>
  </w:style>
  <w:style w:type="paragraph" w:styleId="a7">
    <w:name w:val="No Spacing"/>
    <w:link w:val="a8"/>
    <w:qFormat/>
    <w:rsid w:val="004F2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34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aliases w:val="Знак Знак"/>
    <w:basedOn w:val="a"/>
    <w:link w:val="aa"/>
    <w:uiPriority w:val="99"/>
    <w:rsid w:val="00D9351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бычный (веб) Знак"/>
    <w:aliases w:val="Знак Знак Знак1"/>
    <w:link w:val="a9"/>
    <w:uiPriority w:val="99"/>
    <w:locked/>
    <w:rsid w:val="00D935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F2FA0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2F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2FA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2FA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2FA0"/>
    <w:rPr>
      <w:rFonts w:ascii="Calibri" w:eastAsia="Times New Roman" w:hAnsi="Calibri" w:cs="Times New Roman"/>
      <w:b/>
      <w:bCs/>
      <w:lang w:eastAsia="ru-RU"/>
    </w:rPr>
  </w:style>
  <w:style w:type="paragraph" w:styleId="ab">
    <w:name w:val="Body Text"/>
    <w:basedOn w:val="a"/>
    <w:link w:val="ac"/>
    <w:semiHidden/>
    <w:rsid w:val="003F2FA0"/>
    <w:pPr>
      <w:spacing w:after="0" w:line="240" w:lineRule="auto"/>
      <w:jc w:val="both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F2FA0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d">
    <w:name w:val="Body Text Indent"/>
    <w:basedOn w:val="a"/>
    <w:link w:val="ae"/>
    <w:semiHidden/>
    <w:rsid w:val="003F2FA0"/>
    <w:pPr>
      <w:spacing w:after="0" w:line="240" w:lineRule="auto"/>
      <w:ind w:left="748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3F2FA0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rsid w:val="003F2FA0"/>
    <w:pPr>
      <w:spacing w:after="0" w:line="240" w:lineRule="auto"/>
      <w:ind w:firstLine="748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F2FA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1">
    <w:name w:val="Абзац списка1"/>
    <w:basedOn w:val="a"/>
    <w:rsid w:val="003F2FA0"/>
    <w:pPr>
      <w:ind w:left="720"/>
    </w:pPr>
    <w:rPr>
      <w:rFonts w:ascii="Calibri" w:eastAsia="Times New Roman" w:hAnsi="Calibri" w:cs="Calibri"/>
      <w:lang w:eastAsia="ru-RU"/>
    </w:rPr>
  </w:style>
  <w:style w:type="paragraph" w:styleId="23">
    <w:name w:val="Body Text 2"/>
    <w:basedOn w:val="a"/>
    <w:link w:val="24"/>
    <w:rsid w:val="003F2FA0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4">
    <w:name w:val="Основной текст 2 Знак"/>
    <w:basedOn w:val="a0"/>
    <w:link w:val="23"/>
    <w:rsid w:val="003F2FA0"/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3F2FA0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2FA0"/>
    <w:rPr>
      <w:rFonts w:ascii="Calibri" w:eastAsia="Times New Roman" w:hAnsi="Calibri" w:cs="Calibri"/>
      <w:sz w:val="16"/>
      <w:szCs w:val="16"/>
      <w:lang w:eastAsia="ru-RU"/>
    </w:rPr>
  </w:style>
  <w:style w:type="paragraph" w:styleId="33">
    <w:name w:val="Body Text 3"/>
    <w:basedOn w:val="a"/>
    <w:link w:val="34"/>
    <w:rsid w:val="003F2FA0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F2FA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">
    <w:name w:val="Знак Знак Знак"/>
    <w:basedOn w:val="a"/>
    <w:rsid w:val="003F2F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3F2F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3F2FA0"/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3F2FA0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F2FA0"/>
    <w:rPr>
      <w:rFonts w:ascii="Calibri" w:eastAsia="Times New Roman" w:hAnsi="Calibri" w:cs="Calibri"/>
      <w:lang w:eastAsia="ru-RU"/>
    </w:rPr>
  </w:style>
  <w:style w:type="paragraph" w:styleId="af4">
    <w:name w:val="Body Text First Indent"/>
    <w:basedOn w:val="ab"/>
    <w:link w:val="af5"/>
    <w:rsid w:val="003F2FA0"/>
    <w:pPr>
      <w:spacing w:after="120" w:line="276" w:lineRule="auto"/>
      <w:ind w:firstLine="210"/>
      <w:jc w:val="left"/>
    </w:pPr>
    <w:rPr>
      <w:b w:val="0"/>
      <w:bCs w:val="0"/>
      <w:sz w:val="22"/>
      <w:szCs w:val="22"/>
    </w:rPr>
  </w:style>
  <w:style w:type="character" w:customStyle="1" w:styleId="af5">
    <w:name w:val="Красная строка Знак"/>
    <w:basedOn w:val="ac"/>
    <w:link w:val="af4"/>
    <w:rsid w:val="003F2FA0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f6">
    <w:name w:val="List"/>
    <w:basedOn w:val="a"/>
    <w:uiPriority w:val="99"/>
    <w:rsid w:val="003F2FA0"/>
    <w:pPr>
      <w:ind w:left="283" w:hanging="283"/>
    </w:pPr>
    <w:rPr>
      <w:rFonts w:ascii="Calibri" w:eastAsia="Calibri" w:hAnsi="Calibri" w:cs="Calibri"/>
    </w:rPr>
  </w:style>
  <w:style w:type="paragraph" w:styleId="25">
    <w:name w:val="List 2"/>
    <w:basedOn w:val="a"/>
    <w:rsid w:val="003F2FA0"/>
    <w:pPr>
      <w:ind w:left="566" w:hanging="283"/>
      <w:contextualSpacing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3F2F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3F2F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rsid w:val="003F2F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9">
    <w:name w:val="page number"/>
    <w:basedOn w:val="a0"/>
    <w:rsid w:val="003F2FA0"/>
  </w:style>
  <w:style w:type="character" w:styleId="afa">
    <w:name w:val="line number"/>
    <w:basedOn w:val="a0"/>
    <w:rsid w:val="003F2FA0"/>
  </w:style>
  <w:style w:type="paragraph" w:styleId="afb">
    <w:name w:val="Document Map"/>
    <w:basedOn w:val="a"/>
    <w:link w:val="afc"/>
    <w:rsid w:val="003F2F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rsid w:val="003F2FA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1"/>
    <w:qFormat/>
    <w:rsid w:val="003F2F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FA0"/>
  </w:style>
  <w:style w:type="character" w:styleId="afe">
    <w:name w:val="Emphasis"/>
    <w:basedOn w:val="a0"/>
    <w:uiPriority w:val="20"/>
    <w:qFormat/>
    <w:rsid w:val="003F2FA0"/>
    <w:rPr>
      <w:i/>
      <w:iCs/>
    </w:rPr>
  </w:style>
  <w:style w:type="character" w:customStyle="1" w:styleId="apple-converted-space">
    <w:name w:val="apple-converted-space"/>
    <w:basedOn w:val="a0"/>
    <w:rsid w:val="003F2FA0"/>
  </w:style>
  <w:style w:type="character" w:customStyle="1" w:styleId="a8">
    <w:name w:val="Без интервала Знак"/>
    <w:basedOn w:val="a0"/>
    <w:link w:val="a7"/>
    <w:rsid w:val="003F2FA0"/>
    <w:rPr>
      <w:rFonts w:ascii="Calibri" w:eastAsia="Calibri" w:hAnsi="Calibri" w:cs="Times New Roman"/>
    </w:rPr>
  </w:style>
  <w:style w:type="character" w:styleId="aff">
    <w:name w:val="Strong"/>
    <w:basedOn w:val="a0"/>
    <w:uiPriority w:val="22"/>
    <w:qFormat/>
    <w:rsid w:val="00C91A17"/>
    <w:rPr>
      <w:b/>
      <w:bCs/>
    </w:rPr>
  </w:style>
  <w:style w:type="character" w:customStyle="1" w:styleId="c4">
    <w:name w:val="c4"/>
    <w:basedOn w:val="a0"/>
    <w:rsid w:val="00C74C25"/>
  </w:style>
  <w:style w:type="character" w:customStyle="1" w:styleId="61">
    <w:name w:val="Основной текст (6)_"/>
    <w:basedOn w:val="a0"/>
    <w:link w:val="62"/>
    <w:rsid w:val="0057477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7477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3">
    <w:name w:val="Основной текст (6) + Малые прописные"/>
    <w:basedOn w:val="61"/>
    <w:rsid w:val="0057477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A35C1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22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3"/>
    <w:rsid w:val="00BD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Book Title"/>
    <w:basedOn w:val="a0"/>
    <w:uiPriority w:val="33"/>
    <w:qFormat/>
    <w:rsid w:val="00BD33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7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7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batskob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-berezka@rambler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B1A1438AB4BE5BC3825CFCD0E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44314-9EF2-4A11-9399-F8CB6BA341D3}"/>
      </w:docPartPr>
      <w:docPartBody>
        <w:p w:rsidR="008E42EE" w:rsidRDefault="00753EAE" w:rsidP="00753EAE">
          <w:pPr>
            <w:pStyle w:val="6C5B1A1438AB4BE5BC3825CFCD0E116A"/>
          </w:pPr>
          <w:r>
            <w:t>[Введите текст]</w:t>
          </w:r>
        </w:p>
      </w:docPartBody>
    </w:docPart>
    <w:docPart>
      <w:docPartPr>
        <w:name w:val="392D5CD477CE425EBD459D57825FA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D502A-9479-4D42-96F3-029625D091B9}"/>
      </w:docPartPr>
      <w:docPartBody>
        <w:p w:rsidR="008E42EE" w:rsidRDefault="00753EAE" w:rsidP="00753EAE">
          <w:pPr>
            <w:pStyle w:val="392D5CD477CE425EBD459D57825FA15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AE"/>
    <w:rsid w:val="0012742B"/>
    <w:rsid w:val="001F7733"/>
    <w:rsid w:val="00281177"/>
    <w:rsid w:val="0041521C"/>
    <w:rsid w:val="00753EAE"/>
    <w:rsid w:val="008E42EE"/>
    <w:rsid w:val="00D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0769A9C654F50BFCB2210212AE27C">
    <w:name w:val="1080769A9C654F50BFCB2210212AE27C"/>
    <w:rsid w:val="00753EAE"/>
  </w:style>
  <w:style w:type="paragraph" w:customStyle="1" w:styleId="6C5B1A1438AB4BE5BC3825CFCD0E116A">
    <w:name w:val="6C5B1A1438AB4BE5BC3825CFCD0E116A"/>
    <w:rsid w:val="00753EAE"/>
  </w:style>
  <w:style w:type="paragraph" w:customStyle="1" w:styleId="392D5CD477CE425EBD459D57825FA15F">
    <w:name w:val="392D5CD477CE425EBD459D57825FA15F"/>
    <w:rsid w:val="00753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6DF0-6024-478F-ACF6-043E7C6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40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114</cp:revision>
  <cp:lastPrinted>2025-09-08T05:57:00Z</cp:lastPrinted>
  <dcterms:created xsi:type="dcterms:W3CDTF">2018-07-12T09:52:00Z</dcterms:created>
  <dcterms:modified xsi:type="dcterms:W3CDTF">2025-10-02T08:44:00Z</dcterms:modified>
</cp:coreProperties>
</file>